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392C0526" w:rsidR="00D72FBF" w:rsidRPr="001A6ECC" w:rsidRDefault="001A6ECC" w:rsidP="001A6ECC">
      <w:pPr>
        <w:spacing w:line="259" w:lineRule="auto"/>
        <w:jc w:val="center"/>
        <w:rPr>
          <w:szCs w:val="24"/>
        </w:rPr>
      </w:pPr>
      <w:r>
        <w:rPr>
          <w:szCs w:val="24"/>
        </w:rPr>
        <w:t xml:space="preserve">Aprovado em __ de </w:t>
      </w:r>
      <w:r w:rsidR="00234FB7">
        <w:rPr>
          <w:szCs w:val="24"/>
        </w:rPr>
        <w:t>dezembro</w:t>
      </w:r>
      <w:r>
        <w:rPr>
          <w:szCs w:val="24"/>
        </w:rPr>
        <w:t xml:space="preserve">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393E3F95" w:rsidR="00260A24" w:rsidRDefault="00260A24" w:rsidP="00C5558A">
      <w:pPr>
        <w:spacing w:after="160" w:line="259" w:lineRule="auto"/>
        <w:jc w:val="center"/>
        <w:rPr>
          <w:szCs w:val="24"/>
        </w:rPr>
      </w:pPr>
      <w:r>
        <w:rPr>
          <w:szCs w:val="24"/>
        </w:rPr>
        <w:t xml:space="preserve">Colatina, __ de </w:t>
      </w:r>
      <w:r w:rsidR="003152B2">
        <w:rPr>
          <w:szCs w:val="24"/>
        </w:rPr>
        <w:t>dezembro</w:t>
      </w:r>
      <w:r>
        <w:rPr>
          <w:szCs w:val="24"/>
        </w:rPr>
        <w:t xml:space="preserve">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 xml:space="preserve">Ruan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process</w:t>
      </w:r>
      <w:proofErr w:type="spellEnd"/>
      <w:r w:rsidRPr="006802F3">
        <w:t xml:space="preserve"> </w:t>
      </w:r>
      <w:proofErr w:type="spellStart"/>
      <w:r w:rsidRPr="006802F3">
        <w:t>of</w:t>
      </w:r>
      <w:proofErr w:type="spellEnd"/>
      <w:r w:rsidRPr="006802F3">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24FE823A" w14:textId="77777777" w:rsidR="009D0A59"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66308101" w:history="1">
        <w:r w:rsidR="009D0A59" w:rsidRPr="00482D1F">
          <w:rPr>
            <w:rStyle w:val="Hyperlink"/>
            <w:noProof/>
          </w:rPr>
          <w:t>Figura 1 - Empregos diretos (em milhares)</w:t>
        </w:r>
        <w:r w:rsidR="009D0A59">
          <w:rPr>
            <w:noProof/>
            <w:webHidden/>
          </w:rPr>
          <w:tab/>
        </w:r>
        <w:r w:rsidR="009D0A59">
          <w:rPr>
            <w:noProof/>
            <w:webHidden/>
          </w:rPr>
          <w:fldChar w:fldCharType="begin"/>
        </w:r>
        <w:r w:rsidR="009D0A59">
          <w:rPr>
            <w:noProof/>
            <w:webHidden/>
          </w:rPr>
          <w:instrText xml:space="preserve"> PAGEREF _Toc466308101 \h </w:instrText>
        </w:r>
        <w:r w:rsidR="009D0A59">
          <w:rPr>
            <w:noProof/>
            <w:webHidden/>
          </w:rPr>
        </w:r>
        <w:r w:rsidR="009D0A59">
          <w:rPr>
            <w:noProof/>
            <w:webHidden/>
          </w:rPr>
          <w:fldChar w:fldCharType="separate"/>
        </w:r>
        <w:r w:rsidR="00225FCC">
          <w:rPr>
            <w:noProof/>
            <w:webHidden/>
          </w:rPr>
          <w:t>11</w:t>
        </w:r>
        <w:r w:rsidR="009D0A59">
          <w:rPr>
            <w:noProof/>
            <w:webHidden/>
          </w:rPr>
          <w:fldChar w:fldCharType="end"/>
        </w:r>
      </w:hyperlink>
    </w:p>
    <w:p w14:paraId="52D6BB9E"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02" w:history="1">
        <w:r w:rsidR="009D0A59" w:rsidRPr="00482D1F">
          <w:rPr>
            <w:rStyle w:val="Hyperlink"/>
            <w:noProof/>
          </w:rPr>
          <w:t>Figura 2 - Fluxograma do processo produtivo para confecções</w:t>
        </w:r>
        <w:r w:rsidR="009D0A59">
          <w:rPr>
            <w:noProof/>
            <w:webHidden/>
          </w:rPr>
          <w:tab/>
        </w:r>
        <w:r w:rsidR="009D0A59">
          <w:rPr>
            <w:noProof/>
            <w:webHidden/>
          </w:rPr>
          <w:fldChar w:fldCharType="begin"/>
        </w:r>
        <w:r w:rsidR="009D0A59">
          <w:rPr>
            <w:noProof/>
            <w:webHidden/>
          </w:rPr>
          <w:instrText xml:space="preserve"> PAGEREF _Toc466308102 \h </w:instrText>
        </w:r>
        <w:r w:rsidR="009D0A59">
          <w:rPr>
            <w:noProof/>
            <w:webHidden/>
          </w:rPr>
        </w:r>
        <w:r w:rsidR="009D0A59">
          <w:rPr>
            <w:noProof/>
            <w:webHidden/>
          </w:rPr>
          <w:fldChar w:fldCharType="separate"/>
        </w:r>
        <w:r w:rsidR="00225FCC">
          <w:rPr>
            <w:noProof/>
            <w:webHidden/>
          </w:rPr>
          <w:t>15</w:t>
        </w:r>
        <w:r w:rsidR="009D0A59">
          <w:rPr>
            <w:noProof/>
            <w:webHidden/>
          </w:rPr>
          <w:fldChar w:fldCharType="end"/>
        </w:r>
      </w:hyperlink>
    </w:p>
    <w:p w14:paraId="12E8805B"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03" w:history="1">
        <w:r w:rsidR="009D0A59" w:rsidRPr="00482D1F">
          <w:rPr>
            <w:rStyle w:val="Hyperlink"/>
            <w:noProof/>
          </w:rPr>
          <w:t>Figura 3 - Fluxo entre etapas de produção.</w:t>
        </w:r>
        <w:r w:rsidR="009D0A59">
          <w:rPr>
            <w:noProof/>
            <w:webHidden/>
          </w:rPr>
          <w:tab/>
        </w:r>
        <w:r w:rsidR="009D0A59">
          <w:rPr>
            <w:noProof/>
            <w:webHidden/>
          </w:rPr>
          <w:fldChar w:fldCharType="begin"/>
        </w:r>
        <w:r w:rsidR="009D0A59">
          <w:rPr>
            <w:noProof/>
            <w:webHidden/>
          </w:rPr>
          <w:instrText xml:space="preserve"> PAGEREF _Toc466308103 \h </w:instrText>
        </w:r>
        <w:r w:rsidR="009D0A59">
          <w:rPr>
            <w:noProof/>
            <w:webHidden/>
          </w:rPr>
        </w:r>
        <w:r w:rsidR="009D0A59">
          <w:rPr>
            <w:noProof/>
            <w:webHidden/>
          </w:rPr>
          <w:fldChar w:fldCharType="separate"/>
        </w:r>
        <w:r w:rsidR="00225FCC">
          <w:rPr>
            <w:noProof/>
            <w:webHidden/>
          </w:rPr>
          <w:t>16</w:t>
        </w:r>
        <w:r w:rsidR="009D0A59">
          <w:rPr>
            <w:noProof/>
            <w:webHidden/>
          </w:rPr>
          <w:fldChar w:fldCharType="end"/>
        </w:r>
      </w:hyperlink>
    </w:p>
    <w:p w14:paraId="7C90E25F"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04" w:history="1">
        <w:r w:rsidR="009D0A59" w:rsidRPr="00482D1F">
          <w:rPr>
            <w:rStyle w:val="Hyperlink"/>
            <w:noProof/>
          </w:rPr>
          <w:t>Figura 4 - Distribuição grupos no bordado</w:t>
        </w:r>
        <w:r w:rsidR="009D0A59">
          <w:rPr>
            <w:noProof/>
            <w:webHidden/>
          </w:rPr>
          <w:tab/>
        </w:r>
        <w:r w:rsidR="009D0A59">
          <w:rPr>
            <w:noProof/>
            <w:webHidden/>
          </w:rPr>
          <w:fldChar w:fldCharType="begin"/>
        </w:r>
        <w:r w:rsidR="009D0A59">
          <w:rPr>
            <w:noProof/>
            <w:webHidden/>
          </w:rPr>
          <w:instrText xml:space="preserve"> PAGEREF _Toc466308104 \h </w:instrText>
        </w:r>
        <w:r w:rsidR="009D0A59">
          <w:rPr>
            <w:noProof/>
            <w:webHidden/>
          </w:rPr>
        </w:r>
        <w:r w:rsidR="009D0A59">
          <w:rPr>
            <w:noProof/>
            <w:webHidden/>
          </w:rPr>
          <w:fldChar w:fldCharType="separate"/>
        </w:r>
        <w:r w:rsidR="00225FCC">
          <w:rPr>
            <w:noProof/>
            <w:webHidden/>
          </w:rPr>
          <w:t>16</w:t>
        </w:r>
        <w:r w:rsidR="009D0A59">
          <w:rPr>
            <w:noProof/>
            <w:webHidden/>
          </w:rPr>
          <w:fldChar w:fldCharType="end"/>
        </w:r>
      </w:hyperlink>
    </w:p>
    <w:p w14:paraId="5D494302"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05" w:history="1">
        <w:r w:rsidR="009D0A59" w:rsidRPr="00482D1F">
          <w:rPr>
            <w:rStyle w:val="Hyperlink"/>
            <w:noProof/>
          </w:rPr>
          <w:t>Figura 5 - Distribuição dos equipamentos e operadores</w:t>
        </w:r>
        <w:r w:rsidR="009D0A59">
          <w:rPr>
            <w:noProof/>
            <w:webHidden/>
          </w:rPr>
          <w:tab/>
        </w:r>
        <w:r w:rsidR="009D0A59">
          <w:rPr>
            <w:noProof/>
            <w:webHidden/>
          </w:rPr>
          <w:fldChar w:fldCharType="begin"/>
        </w:r>
        <w:r w:rsidR="009D0A59">
          <w:rPr>
            <w:noProof/>
            <w:webHidden/>
          </w:rPr>
          <w:instrText xml:space="preserve"> PAGEREF _Toc466308105 \h </w:instrText>
        </w:r>
        <w:r w:rsidR="009D0A59">
          <w:rPr>
            <w:noProof/>
            <w:webHidden/>
          </w:rPr>
        </w:r>
        <w:r w:rsidR="009D0A59">
          <w:rPr>
            <w:noProof/>
            <w:webHidden/>
          </w:rPr>
          <w:fldChar w:fldCharType="separate"/>
        </w:r>
        <w:r w:rsidR="00225FCC">
          <w:rPr>
            <w:noProof/>
            <w:webHidden/>
          </w:rPr>
          <w:t>17</w:t>
        </w:r>
        <w:r w:rsidR="009D0A59">
          <w:rPr>
            <w:noProof/>
            <w:webHidden/>
          </w:rPr>
          <w:fldChar w:fldCharType="end"/>
        </w:r>
      </w:hyperlink>
    </w:p>
    <w:p w14:paraId="5E9C7E2A"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06" w:history="1">
        <w:r w:rsidR="009D0A59" w:rsidRPr="00482D1F">
          <w:rPr>
            <w:rStyle w:val="Hyperlink"/>
            <w:noProof/>
          </w:rPr>
          <w:t>Figura 6 - Exemplo de arranjo físico posicional</w:t>
        </w:r>
        <w:r w:rsidR="009D0A59">
          <w:rPr>
            <w:noProof/>
            <w:webHidden/>
          </w:rPr>
          <w:tab/>
        </w:r>
        <w:r w:rsidR="009D0A59">
          <w:rPr>
            <w:noProof/>
            <w:webHidden/>
          </w:rPr>
          <w:fldChar w:fldCharType="begin"/>
        </w:r>
        <w:r w:rsidR="009D0A59">
          <w:rPr>
            <w:noProof/>
            <w:webHidden/>
          </w:rPr>
          <w:instrText xml:space="preserve"> PAGEREF _Toc466308106 \h </w:instrText>
        </w:r>
        <w:r w:rsidR="009D0A59">
          <w:rPr>
            <w:noProof/>
            <w:webHidden/>
          </w:rPr>
        </w:r>
        <w:r w:rsidR="009D0A59">
          <w:rPr>
            <w:noProof/>
            <w:webHidden/>
          </w:rPr>
          <w:fldChar w:fldCharType="separate"/>
        </w:r>
        <w:r w:rsidR="00225FCC">
          <w:rPr>
            <w:noProof/>
            <w:webHidden/>
          </w:rPr>
          <w:t>24</w:t>
        </w:r>
        <w:r w:rsidR="009D0A59">
          <w:rPr>
            <w:noProof/>
            <w:webHidden/>
          </w:rPr>
          <w:fldChar w:fldCharType="end"/>
        </w:r>
      </w:hyperlink>
    </w:p>
    <w:p w14:paraId="34A0F450"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07" w:history="1">
        <w:r w:rsidR="009D0A59" w:rsidRPr="00482D1F">
          <w:rPr>
            <w:rStyle w:val="Hyperlink"/>
            <w:noProof/>
          </w:rPr>
          <w:t>Figura 7 - Exemplo de arranjo físico funcional</w:t>
        </w:r>
        <w:r w:rsidR="009D0A59">
          <w:rPr>
            <w:noProof/>
            <w:webHidden/>
          </w:rPr>
          <w:tab/>
        </w:r>
        <w:r w:rsidR="009D0A59">
          <w:rPr>
            <w:noProof/>
            <w:webHidden/>
          </w:rPr>
          <w:fldChar w:fldCharType="begin"/>
        </w:r>
        <w:r w:rsidR="009D0A59">
          <w:rPr>
            <w:noProof/>
            <w:webHidden/>
          </w:rPr>
          <w:instrText xml:space="preserve"> PAGEREF _Toc466308107 \h </w:instrText>
        </w:r>
        <w:r w:rsidR="009D0A59">
          <w:rPr>
            <w:noProof/>
            <w:webHidden/>
          </w:rPr>
        </w:r>
        <w:r w:rsidR="009D0A59">
          <w:rPr>
            <w:noProof/>
            <w:webHidden/>
          </w:rPr>
          <w:fldChar w:fldCharType="separate"/>
        </w:r>
        <w:r w:rsidR="00225FCC">
          <w:rPr>
            <w:noProof/>
            <w:webHidden/>
          </w:rPr>
          <w:t>25</w:t>
        </w:r>
        <w:r w:rsidR="009D0A59">
          <w:rPr>
            <w:noProof/>
            <w:webHidden/>
          </w:rPr>
          <w:fldChar w:fldCharType="end"/>
        </w:r>
      </w:hyperlink>
    </w:p>
    <w:p w14:paraId="1DC97FD9"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08" w:history="1">
        <w:r w:rsidR="009D0A59" w:rsidRPr="00482D1F">
          <w:rPr>
            <w:rStyle w:val="Hyperlink"/>
            <w:noProof/>
          </w:rPr>
          <w:t>Figura 8 - Exemplo de arranjo físico celular</w:t>
        </w:r>
        <w:r w:rsidR="009D0A59">
          <w:rPr>
            <w:noProof/>
            <w:webHidden/>
          </w:rPr>
          <w:tab/>
        </w:r>
        <w:r w:rsidR="009D0A59">
          <w:rPr>
            <w:noProof/>
            <w:webHidden/>
          </w:rPr>
          <w:fldChar w:fldCharType="begin"/>
        </w:r>
        <w:r w:rsidR="009D0A59">
          <w:rPr>
            <w:noProof/>
            <w:webHidden/>
          </w:rPr>
          <w:instrText xml:space="preserve"> PAGEREF _Toc466308108 \h </w:instrText>
        </w:r>
        <w:r w:rsidR="009D0A59">
          <w:rPr>
            <w:noProof/>
            <w:webHidden/>
          </w:rPr>
        </w:r>
        <w:r w:rsidR="009D0A59">
          <w:rPr>
            <w:noProof/>
            <w:webHidden/>
          </w:rPr>
          <w:fldChar w:fldCharType="separate"/>
        </w:r>
        <w:r w:rsidR="00225FCC">
          <w:rPr>
            <w:noProof/>
            <w:webHidden/>
          </w:rPr>
          <w:t>26</w:t>
        </w:r>
        <w:r w:rsidR="009D0A59">
          <w:rPr>
            <w:noProof/>
            <w:webHidden/>
          </w:rPr>
          <w:fldChar w:fldCharType="end"/>
        </w:r>
      </w:hyperlink>
    </w:p>
    <w:p w14:paraId="563A790E"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09" w:history="1">
        <w:r w:rsidR="009D0A59" w:rsidRPr="00482D1F">
          <w:rPr>
            <w:rStyle w:val="Hyperlink"/>
            <w:noProof/>
          </w:rPr>
          <w:t>Figura 9 - Diagrama de precedência dividido em colunas</w:t>
        </w:r>
        <w:r w:rsidR="009D0A59">
          <w:rPr>
            <w:noProof/>
            <w:webHidden/>
          </w:rPr>
          <w:tab/>
        </w:r>
        <w:r w:rsidR="009D0A59">
          <w:rPr>
            <w:noProof/>
            <w:webHidden/>
          </w:rPr>
          <w:fldChar w:fldCharType="begin"/>
        </w:r>
        <w:r w:rsidR="009D0A59">
          <w:rPr>
            <w:noProof/>
            <w:webHidden/>
          </w:rPr>
          <w:instrText xml:space="preserve"> PAGEREF _Toc466308109 \h </w:instrText>
        </w:r>
        <w:r w:rsidR="009D0A59">
          <w:rPr>
            <w:noProof/>
            <w:webHidden/>
          </w:rPr>
        </w:r>
        <w:r w:rsidR="009D0A59">
          <w:rPr>
            <w:noProof/>
            <w:webHidden/>
          </w:rPr>
          <w:fldChar w:fldCharType="separate"/>
        </w:r>
        <w:r w:rsidR="00225FCC">
          <w:rPr>
            <w:noProof/>
            <w:webHidden/>
          </w:rPr>
          <w:t>30</w:t>
        </w:r>
        <w:r w:rsidR="009D0A59">
          <w:rPr>
            <w:noProof/>
            <w:webHidden/>
          </w:rPr>
          <w:fldChar w:fldCharType="end"/>
        </w:r>
      </w:hyperlink>
    </w:p>
    <w:p w14:paraId="1C42E408"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10" w:history="1">
        <w:r w:rsidR="009D0A59" w:rsidRPr="00482D1F">
          <w:rPr>
            <w:rStyle w:val="Hyperlink"/>
            <w:noProof/>
          </w:rPr>
          <w:t>Figura 10 - Ciclo do algoritmo genético</w:t>
        </w:r>
        <w:r w:rsidR="009D0A59">
          <w:rPr>
            <w:noProof/>
            <w:webHidden/>
          </w:rPr>
          <w:tab/>
        </w:r>
        <w:r w:rsidR="009D0A59">
          <w:rPr>
            <w:noProof/>
            <w:webHidden/>
          </w:rPr>
          <w:fldChar w:fldCharType="begin"/>
        </w:r>
        <w:r w:rsidR="009D0A59">
          <w:rPr>
            <w:noProof/>
            <w:webHidden/>
          </w:rPr>
          <w:instrText xml:space="preserve"> PAGEREF _Toc466308110 \h </w:instrText>
        </w:r>
        <w:r w:rsidR="009D0A59">
          <w:rPr>
            <w:noProof/>
            <w:webHidden/>
          </w:rPr>
        </w:r>
        <w:r w:rsidR="009D0A59">
          <w:rPr>
            <w:noProof/>
            <w:webHidden/>
          </w:rPr>
          <w:fldChar w:fldCharType="separate"/>
        </w:r>
        <w:r w:rsidR="00225FCC">
          <w:rPr>
            <w:noProof/>
            <w:webHidden/>
          </w:rPr>
          <w:t>36</w:t>
        </w:r>
        <w:r w:rsidR="009D0A59">
          <w:rPr>
            <w:noProof/>
            <w:webHidden/>
          </w:rPr>
          <w:fldChar w:fldCharType="end"/>
        </w:r>
      </w:hyperlink>
    </w:p>
    <w:p w14:paraId="4D32C77E"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11" w:history="1">
        <w:r w:rsidR="009D0A59" w:rsidRPr="00482D1F">
          <w:rPr>
            <w:rStyle w:val="Hyperlink"/>
            <w:noProof/>
          </w:rPr>
          <w:t>Figura 11 - Algoritmo de melhoria iterativa</w:t>
        </w:r>
        <w:r w:rsidR="009D0A59">
          <w:rPr>
            <w:noProof/>
            <w:webHidden/>
          </w:rPr>
          <w:tab/>
        </w:r>
        <w:r w:rsidR="009D0A59">
          <w:rPr>
            <w:noProof/>
            <w:webHidden/>
          </w:rPr>
          <w:fldChar w:fldCharType="begin"/>
        </w:r>
        <w:r w:rsidR="009D0A59">
          <w:rPr>
            <w:noProof/>
            <w:webHidden/>
          </w:rPr>
          <w:instrText xml:space="preserve"> PAGEREF _Toc466308111 \h </w:instrText>
        </w:r>
        <w:r w:rsidR="009D0A59">
          <w:rPr>
            <w:noProof/>
            <w:webHidden/>
          </w:rPr>
        </w:r>
        <w:r w:rsidR="009D0A59">
          <w:rPr>
            <w:noProof/>
            <w:webHidden/>
          </w:rPr>
          <w:fldChar w:fldCharType="separate"/>
        </w:r>
        <w:r w:rsidR="00225FCC">
          <w:rPr>
            <w:noProof/>
            <w:webHidden/>
          </w:rPr>
          <w:t>38</w:t>
        </w:r>
        <w:r w:rsidR="009D0A59">
          <w:rPr>
            <w:noProof/>
            <w:webHidden/>
          </w:rPr>
          <w:fldChar w:fldCharType="end"/>
        </w:r>
      </w:hyperlink>
    </w:p>
    <w:p w14:paraId="301C1CA5"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12" w:history="1">
        <w:r w:rsidR="009D0A59" w:rsidRPr="00482D1F">
          <w:rPr>
            <w:rStyle w:val="Hyperlink"/>
            <w:noProof/>
          </w:rPr>
          <w:t>Figura 12 - Pseudocódigo do algoritmo simulated annealing</w:t>
        </w:r>
        <w:r w:rsidR="009D0A59">
          <w:rPr>
            <w:noProof/>
            <w:webHidden/>
          </w:rPr>
          <w:tab/>
        </w:r>
        <w:r w:rsidR="009D0A59">
          <w:rPr>
            <w:noProof/>
            <w:webHidden/>
          </w:rPr>
          <w:fldChar w:fldCharType="begin"/>
        </w:r>
        <w:r w:rsidR="009D0A59">
          <w:rPr>
            <w:noProof/>
            <w:webHidden/>
          </w:rPr>
          <w:instrText xml:space="preserve"> PAGEREF _Toc466308112 \h </w:instrText>
        </w:r>
        <w:r w:rsidR="009D0A59">
          <w:rPr>
            <w:noProof/>
            <w:webHidden/>
          </w:rPr>
        </w:r>
        <w:r w:rsidR="009D0A59">
          <w:rPr>
            <w:noProof/>
            <w:webHidden/>
          </w:rPr>
          <w:fldChar w:fldCharType="separate"/>
        </w:r>
        <w:r w:rsidR="00225FCC">
          <w:rPr>
            <w:noProof/>
            <w:webHidden/>
          </w:rPr>
          <w:t>40</w:t>
        </w:r>
        <w:r w:rsidR="009D0A59">
          <w:rPr>
            <w:noProof/>
            <w:webHidden/>
          </w:rPr>
          <w:fldChar w:fldCharType="end"/>
        </w:r>
      </w:hyperlink>
    </w:p>
    <w:p w14:paraId="4183A0AF"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13" w:history="1">
        <w:r w:rsidR="009D0A59" w:rsidRPr="00482D1F">
          <w:rPr>
            <w:rStyle w:val="Hyperlink"/>
            <w:noProof/>
          </w:rPr>
          <w:t>Figura 13 - Agrupamento funcional dianteiro</w:t>
        </w:r>
        <w:r w:rsidR="009D0A59">
          <w:rPr>
            <w:noProof/>
            <w:webHidden/>
          </w:rPr>
          <w:tab/>
        </w:r>
        <w:r w:rsidR="009D0A59">
          <w:rPr>
            <w:noProof/>
            <w:webHidden/>
          </w:rPr>
          <w:fldChar w:fldCharType="begin"/>
        </w:r>
        <w:r w:rsidR="009D0A59">
          <w:rPr>
            <w:noProof/>
            <w:webHidden/>
          </w:rPr>
          <w:instrText xml:space="preserve"> PAGEREF _Toc466308113 \h </w:instrText>
        </w:r>
        <w:r w:rsidR="009D0A59">
          <w:rPr>
            <w:noProof/>
            <w:webHidden/>
          </w:rPr>
        </w:r>
        <w:r w:rsidR="009D0A59">
          <w:rPr>
            <w:noProof/>
            <w:webHidden/>
          </w:rPr>
          <w:fldChar w:fldCharType="separate"/>
        </w:r>
        <w:r w:rsidR="00225FCC">
          <w:rPr>
            <w:noProof/>
            <w:webHidden/>
          </w:rPr>
          <w:t>43</w:t>
        </w:r>
        <w:r w:rsidR="009D0A59">
          <w:rPr>
            <w:noProof/>
            <w:webHidden/>
          </w:rPr>
          <w:fldChar w:fldCharType="end"/>
        </w:r>
      </w:hyperlink>
    </w:p>
    <w:p w14:paraId="71B842FF"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14" w:history="1">
        <w:r w:rsidR="009D0A59" w:rsidRPr="00482D1F">
          <w:rPr>
            <w:rStyle w:val="Hyperlink"/>
            <w:noProof/>
          </w:rPr>
          <w:t>Figura 14 - Agrupamento funcional traseiro</w:t>
        </w:r>
        <w:r w:rsidR="009D0A59">
          <w:rPr>
            <w:noProof/>
            <w:webHidden/>
          </w:rPr>
          <w:tab/>
        </w:r>
        <w:r w:rsidR="009D0A59">
          <w:rPr>
            <w:noProof/>
            <w:webHidden/>
          </w:rPr>
          <w:fldChar w:fldCharType="begin"/>
        </w:r>
        <w:r w:rsidR="009D0A59">
          <w:rPr>
            <w:noProof/>
            <w:webHidden/>
          </w:rPr>
          <w:instrText xml:space="preserve"> PAGEREF _Toc466308114 \h </w:instrText>
        </w:r>
        <w:r w:rsidR="009D0A59">
          <w:rPr>
            <w:noProof/>
            <w:webHidden/>
          </w:rPr>
        </w:r>
        <w:r w:rsidR="009D0A59">
          <w:rPr>
            <w:noProof/>
            <w:webHidden/>
          </w:rPr>
          <w:fldChar w:fldCharType="separate"/>
        </w:r>
        <w:r w:rsidR="00225FCC">
          <w:rPr>
            <w:noProof/>
            <w:webHidden/>
          </w:rPr>
          <w:t>43</w:t>
        </w:r>
        <w:r w:rsidR="009D0A59">
          <w:rPr>
            <w:noProof/>
            <w:webHidden/>
          </w:rPr>
          <w:fldChar w:fldCharType="end"/>
        </w:r>
      </w:hyperlink>
    </w:p>
    <w:p w14:paraId="44EF2048"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15" w:history="1">
        <w:r w:rsidR="009D0A59" w:rsidRPr="00482D1F">
          <w:rPr>
            <w:rStyle w:val="Hyperlink"/>
            <w:noProof/>
          </w:rPr>
          <w:t>Figura 15 - Agrupamento funcional fechamento</w:t>
        </w:r>
        <w:r w:rsidR="009D0A59">
          <w:rPr>
            <w:noProof/>
            <w:webHidden/>
          </w:rPr>
          <w:tab/>
        </w:r>
        <w:r w:rsidR="009D0A59">
          <w:rPr>
            <w:noProof/>
            <w:webHidden/>
          </w:rPr>
          <w:fldChar w:fldCharType="begin"/>
        </w:r>
        <w:r w:rsidR="009D0A59">
          <w:rPr>
            <w:noProof/>
            <w:webHidden/>
          </w:rPr>
          <w:instrText xml:space="preserve"> PAGEREF _Toc466308115 \h </w:instrText>
        </w:r>
        <w:r w:rsidR="009D0A59">
          <w:rPr>
            <w:noProof/>
            <w:webHidden/>
          </w:rPr>
        </w:r>
        <w:r w:rsidR="009D0A59">
          <w:rPr>
            <w:noProof/>
            <w:webHidden/>
          </w:rPr>
          <w:fldChar w:fldCharType="separate"/>
        </w:r>
        <w:r w:rsidR="00225FCC">
          <w:rPr>
            <w:noProof/>
            <w:webHidden/>
          </w:rPr>
          <w:t>44</w:t>
        </w:r>
        <w:r w:rsidR="009D0A59">
          <w:rPr>
            <w:noProof/>
            <w:webHidden/>
          </w:rPr>
          <w:fldChar w:fldCharType="end"/>
        </w:r>
      </w:hyperlink>
    </w:p>
    <w:p w14:paraId="24B63683"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16" w:history="1">
        <w:r w:rsidR="009D0A59" w:rsidRPr="00482D1F">
          <w:rPr>
            <w:rStyle w:val="Hyperlink"/>
            <w:noProof/>
          </w:rPr>
          <w:t>Figura 16 - Agrupamento funcional pré-acabamento</w:t>
        </w:r>
        <w:r w:rsidR="009D0A59">
          <w:rPr>
            <w:noProof/>
            <w:webHidden/>
          </w:rPr>
          <w:tab/>
        </w:r>
        <w:r w:rsidR="009D0A59">
          <w:rPr>
            <w:noProof/>
            <w:webHidden/>
          </w:rPr>
          <w:fldChar w:fldCharType="begin"/>
        </w:r>
        <w:r w:rsidR="009D0A59">
          <w:rPr>
            <w:noProof/>
            <w:webHidden/>
          </w:rPr>
          <w:instrText xml:space="preserve"> PAGEREF _Toc466308116 \h </w:instrText>
        </w:r>
        <w:r w:rsidR="009D0A59">
          <w:rPr>
            <w:noProof/>
            <w:webHidden/>
          </w:rPr>
        </w:r>
        <w:r w:rsidR="009D0A59">
          <w:rPr>
            <w:noProof/>
            <w:webHidden/>
          </w:rPr>
          <w:fldChar w:fldCharType="separate"/>
        </w:r>
        <w:r w:rsidR="00225FCC">
          <w:rPr>
            <w:noProof/>
            <w:webHidden/>
          </w:rPr>
          <w:t>44</w:t>
        </w:r>
        <w:r w:rsidR="009D0A59">
          <w:rPr>
            <w:noProof/>
            <w:webHidden/>
          </w:rPr>
          <w:fldChar w:fldCharType="end"/>
        </w:r>
      </w:hyperlink>
    </w:p>
    <w:p w14:paraId="7D55F695"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17" w:history="1">
        <w:r w:rsidR="009D0A59" w:rsidRPr="00482D1F">
          <w:rPr>
            <w:rStyle w:val="Hyperlink"/>
            <w:noProof/>
          </w:rPr>
          <w:t>Figura 17 - Agrupamento funcional travete</w:t>
        </w:r>
        <w:r w:rsidR="009D0A59">
          <w:rPr>
            <w:noProof/>
            <w:webHidden/>
          </w:rPr>
          <w:tab/>
        </w:r>
        <w:r w:rsidR="009D0A59">
          <w:rPr>
            <w:noProof/>
            <w:webHidden/>
          </w:rPr>
          <w:fldChar w:fldCharType="begin"/>
        </w:r>
        <w:r w:rsidR="009D0A59">
          <w:rPr>
            <w:noProof/>
            <w:webHidden/>
          </w:rPr>
          <w:instrText xml:space="preserve"> PAGEREF _Toc466308117 \h </w:instrText>
        </w:r>
        <w:r w:rsidR="009D0A59">
          <w:rPr>
            <w:noProof/>
            <w:webHidden/>
          </w:rPr>
        </w:r>
        <w:r w:rsidR="009D0A59">
          <w:rPr>
            <w:noProof/>
            <w:webHidden/>
          </w:rPr>
          <w:fldChar w:fldCharType="separate"/>
        </w:r>
        <w:r w:rsidR="00225FCC">
          <w:rPr>
            <w:noProof/>
            <w:webHidden/>
          </w:rPr>
          <w:t>45</w:t>
        </w:r>
        <w:r w:rsidR="009D0A59">
          <w:rPr>
            <w:noProof/>
            <w:webHidden/>
          </w:rPr>
          <w:fldChar w:fldCharType="end"/>
        </w:r>
      </w:hyperlink>
    </w:p>
    <w:p w14:paraId="65E1BEC4"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18" w:history="1">
        <w:r w:rsidR="009D0A59" w:rsidRPr="00482D1F">
          <w:rPr>
            <w:rStyle w:val="Hyperlink"/>
            <w:noProof/>
          </w:rPr>
          <w:t>Figura 18 - Categorização das Operações de um Produto</w:t>
        </w:r>
        <w:r w:rsidR="009D0A59">
          <w:rPr>
            <w:noProof/>
            <w:webHidden/>
          </w:rPr>
          <w:tab/>
        </w:r>
        <w:r w:rsidR="009D0A59">
          <w:rPr>
            <w:noProof/>
            <w:webHidden/>
          </w:rPr>
          <w:fldChar w:fldCharType="begin"/>
        </w:r>
        <w:r w:rsidR="009D0A59">
          <w:rPr>
            <w:noProof/>
            <w:webHidden/>
          </w:rPr>
          <w:instrText xml:space="preserve"> PAGEREF _Toc466308118 \h </w:instrText>
        </w:r>
        <w:r w:rsidR="009D0A59">
          <w:rPr>
            <w:noProof/>
            <w:webHidden/>
          </w:rPr>
        </w:r>
        <w:r w:rsidR="009D0A59">
          <w:rPr>
            <w:noProof/>
            <w:webHidden/>
          </w:rPr>
          <w:fldChar w:fldCharType="separate"/>
        </w:r>
        <w:r w:rsidR="00225FCC">
          <w:rPr>
            <w:noProof/>
            <w:webHidden/>
          </w:rPr>
          <w:t>48</w:t>
        </w:r>
        <w:r w:rsidR="009D0A59">
          <w:rPr>
            <w:noProof/>
            <w:webHidden/>
          </w:rPr>
          <w:fldChar w:fldCharType="end"/>
        </w:r>
      </w:hyperlink>
    </w:p>
    <w:p w14:paraId="20606329"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19" w:history="1">
        <w:r w:rsidR="009D0A59" w:rsidRPr="00482D1F">
          <w:rPr>
            <w:rStyle w:val="Hyperlink"/>
            <w:rFonts w:cs="Arial"/>
            <w:noProof/>
          </w:rPr>
          <w:t>Figura 19 - Sequência das operações preparar dianteiro e preparar traseiro</w:t>
        </w:r>
        <w:r w:rsidR="009D0A59">
          <w:rPr>
            <w:noProof/>
            <w:webHidden/>
          </w:rPr>
          <w:tab/>
        </w:r>
        <w:r w:rsidR="009D0A59">
          <w:rPr>
            <w:noProof/>
            <w:webHidden/>
          </w:rPr>
          <w:fldChar w:fldCharType="begin"/>
        </w:r>
        <w:r w:rsidR="009D0A59">
          <w:rPr>
            <w:noProof/>
            <w:webHidden/>
          </w:rPr>
          <w:instrText xml:space="preserve"> PAGEREF _Toc466308119 \h </w:instrText>
        </w:r>
        <w:r w:rsidR="009D0A59">
          <w:rPr>
            <w:noProof/>
            <w:webHidden/>
          </w:rPr>
        </w:r>
        <w:r w:rsidR="009D0A59">
          <w:rPr>
            <w:noProof/>
            <w:webHidden/>
          </w:rPr>
          <w:fldChar w:fldCharType="separate"/>
        </w:r>
        <w:r w:rsidR="00225FCC">
          <w:rPr>
            <w:noProof/>
            <w:webHidden/>
          </w:rPr>
          <w:t>49</w:t>
        </w:r>
        <w:r w:rsidR="009D0A59">
          <w:rPr>
            <w:noProof/>
            <w:webHidden/>
          </w:rPr>
          <w:fldChar w:fldCharType="end"/>
        </w:r>
      </w:hyperlink>
    </w:p>
    <w:p w14:paraId="2CC8DC56"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20" w:history="1">
        <w:r w:rsidR="009D0A59" w:rsidRPr="00482D1F">
          <w:rPr>
            <w:rStyle w:val="Hyperlink"/>
            <w:noProof/>
          </w:rPr>
          <w:t>Figura 20 - Sequência das operações fechamento e pré acabamento</w:t>
        </w:r>
        <w:r w:rsidR="009D0A59">
          <w:rPr>
            <w:noProof/>
            <w:webHidden/>
          </w:rPr>
          <w:tab/>
        </w:r>
        <w:r w:rsidR="009D0A59">
          <w:rPr>
            <w:noProof/>
            <w:webHidden/>
          </w:rPr>
          <w:fldChar w:fldCharType="begin"/>
        </w:r>
        <w:r w:rsidR="009D0A59">
          <w:rPr>
            <w:noProof/>
            <w:webHidden/>
          </w:rPr>
          <w:instrText xml:space="preserve"> PAGEREF _Toc466308120 \h </w:instrText>
        </w:r>
        <w:r w:rsidR="009D0A59">
          <w:rPr>
            <w:noProof/>
            <w:webHidden/>
          </w:rPr>
        </w:r>
        <w:r w:rsidR="009D0A59">
          <w:rPr>
            <w:noProof/>
            <w:webHidden/>
          </w:rPr>
          <w:fldChar w:fldCharType="separate"/>
        </w:r>
        <w:r w:rsidR="00225FCC">
          <w:rPr>
            <w:noProof/>
            <w:webHidden/>
          </w:rPr>
          <w:t>49</w:t>
        </w:r>
        <w:r w:rsidR="009D0A59">
          <w:rPr>
            <w:noProof/>
            <w:webHidden/>
          </w:rPr>
          <w:fldChar w:fldCharType="end"/>
        </w:r>
      </w:hyperlink>
    </w:p>
    <w:p w14:paraId="30B98AD0"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21" w:history="1">
        <w:r w:rsidR="009D0A59" w:rsidRPr="00482D1F">
          <w:rPr>
            <w:rStyle w:val="Hyperlink"/>
            <w:noProof/>
          </w:rPr>
          <w:t>Figura 21 - Sequência das operações travete</w:t>
        </w:r>
        <w:r w:rsidR="009D0A59">
          <w:rPr>
            <w:noProof/>
            <w:webHidden/>
          </w:rPr>
          <w:tab/>
        </w:r>
        <w:r w:rsidR="009D0A59">
          <w:rPr>
            <w:noProof/>
            <w:webHidden/>
          </w:rPr>
          <w:fldChar w:fldCharType="begin"/>
        </w:r>
        <w:r w:rsidR="009D0A59">
          <w:rPr>
            <w:noProof/>
            <w:webHidden/>
          </w:rPr>
          <w:instrText xml:space="preserve"> PAGEREF _Toc466308121 \h </w:instrText>
        </w:r>
        <w:r w:rsidR="009D0A59">
          <w:rPr>
            <w:noProof/>
            <w:webHidden/>
          </w:rPr>
        </w:r>
        <w:r w:rsidR="009D0A59">
          <w:rPr>
            <w:noProof/>
            <w:webHidden/>
          </w:rPr>
          <w:fldChar w:fldCharType="separate"/>
        </w:r>
        <w:r w:rsidR="00225FCC">
          <w:rPr>
            <w:noProof/>
            <w:webHidden/>
          </w:rPr>
          <w:t>49</w:t>
        </w:r>
        <w:r w:rsidR="009D0A59">
          <w:rPr>
            <w:noProof/>
            <w:webHidden/>
          </w:rPr>
          <w:fldChar w:fldCharType="end"/>
        </w:r>
      </w:hyperlink>
    </w:p>
    <w:p w14:paraId="590F108C"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22" w:history="1">
        <w:r w:rsidR="009D0A59" w:rsidRPr="00482D1F">
          <w:rPr>
            <w:rStyle w:val="Hyperlink"/>
            <w:noProof/>
          </w:rPr>
          <w:t>Figura 22 – Imagens do aplicativo cronomobile</w:t>
        </w:r>
        <w:r w:rsidR="009D0A59">
          <w:rPr>
            <w:noProof/>
            <w:webHidden/>
          </w:rPr>
          <w:tab/>
        </w:r>
        <w:r w:rsidR="009D0A59">
          <w:rPr>
            <w:noProof/>
            <w:webHidden/>
          </w:rPr>
          <w:fldChar w:fldCharType="begin"/>
        </w:r>
        <w:r w:rsidR="009D0A59">
          <w:rPr>
            <w:noProof/>
            <w:webHidden/>
          </w:rPr>
          <w:instrText xml:space="preserve"> PAGEREF _Toc466308122 \h </w:instrText>
        </w:r>
        <w:r w:rsidR="009D0A59">
          <w:rPr>
            <w:noProof/>
            <w:webHidden/>
          </w:rPr>
        </w:r>
        <w:r w:rsidR="009D0A59">
          <w:rPr>
            <w:noProof/>
            <w:webHidden/>
          </w:rPr>
          <w:fldChar w:fldCharType="separate"/>
        </w:r>
        <w:r w:rsidR="00225FCC">
          <w:rPr>
            <w:noProof/>
            <w:webHidden/>
          </w:rPr>
          <w:t>55</w:t>
        </w:r>
        <w:r w:rsidR="009D0A59">
          <w:rPr>
            <w:noProof/>
            <w:webHidden/>
          </w:rPr>
          <w:fldChar w:fldCharType="end"/>
        </w:r>
      </w:hyperlink>
    </w:p>
    <w:p w14:paraId="31FAB389"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23" w:history="1">
        <w:r w:rsidR="009D0A59" w:rsidRPr="00482D1F">
          <w:rPr>
            <w:rStyle w:val="Hyperlink"/>
            <w:noProof/>
          </w:rPr>
          <w:t>Figura 23 - Generalização dos atores</w:t>
        </w:r>
        <w:r w:rsidR="009D0A59">
          <w:rPr>
            <w:noProof/>
            <w:webHidden/>
          </w:rPr>
          <w:tab/>
        </w:r>
        <w:r w:rsidR="009D0A59">
          <w:rPr>
            <w:noProof/>
            <w:webHidden/>
          </w:rPr>
          <w:fldChar w:fldCharType="begin"/>
        </w:r>
        <w:r w:rsidR="009D0A59">
          <w:rPr>
            <w:noProof/>
            <w:webHidden/>
          </w:rPr>
          <w:instrText xml:space="preserve"> PAGEREF _Toc466308123 \h </w:instrText>
        </w:r>
        <w:r w:rsidR="009D0A59">
          <w:rPr>
            <w:noProof/>
            <w:webHidden/>
          </w:rPr>
        </w:r>
        <w:r w:rsidR="009D0A59">
          <w:rPr>
            <w:noProof/>
            <w:webHidden/>
          </w:rPr>
          <w:fldChar w:fldCharType="separate"/>
        </w:r>
        <w:r w:rsidR="00225FCC">
          <w:rPr>
            <w:noProof/>
            <w:webHidden/>
          </w:rPr>
          <w:t>56</w:t>
        </w:r>
        <w:r w:rsidR="009D0A59">
          <w:rPr>
            <w:noProof/>
            <w:webHidden/>
          </w:rPr>
          <w:fldChar w:fldCharType="end"/>
        </w:r>
      </w:hyperlink>
    </w:p>
    <w:p w14:paraId="79C65F17"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24" w:history="1">
        <w:r w:rsidR="009D0A59" w:rsidRPr="00482D1F">
          <w:rPr>
            <w:rStyle w:val="Hyperlink"/>
            <w:noProof/>
          </w:rPr>
          <w:t>Figura 24 - Diagrama de caso de uso cronoanalista</w:t>
        </w:r>
        <w:r w:rsidR="009D0A59">
          <w:rPr>
            <w:noProof/>
            <w:webHidden/>
          </w:rPr>
          <w:tab/>
        </w:r>
        <w:r w:rsidR="009D0A59">
          <w:rPr>
            <w:noProof/>
            <w:webHidden/>
          </w:rPr>
          <w:fldChar w:fldCharType="begin"/>
        </w:r>
        <w:r w:rsidR="009D0A59">
          <w:rPr>
            <w:noProof/>
            <w:webHidden/>
          </w:rPr>
          <w:instrText xml:space="preserve"> PAGEREF _Toc466308124 \h </w:instrText>
        </w:r>
        <w:r w:rsidR="009D0A59">
          <w:rPr>
            <w:noProof/>
            <w:webHidden/>
          </w:rPr>
        </w:r>
        <w:r w:rsidR="009D0A59">
          <w:rPr>
            <w:noProof/>
            <w:webHidden/>
          </w:rPr>
          <w:fldChar w:fldCharType="separate"/>
        </w:r>
        <w:r w:rsidR="00225FCC">
          <w:rPr>
            <w:noProof/>
            <w:webHidden/>
          </w:rPr>
          <w:t>57</w:t>
        </w:r>
        <w:r w:rsidR="009D0A59">
          <w:rPr>
            <w:noProof/>
            <w:webHidden/>
          </w:rPr>
          <w:fldChar w:fldCharType="end"/>
        </w:r>
      </w:hyperlink>
    </w:p>
    <w:p w14:paraId="4A3AEAC5"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25" w:history="1">
        <w:r w:rsidR="009D0A59" w:rsidRPr="00482D1F">
          <w:rPr>
            <w:rStyle w:val="Hyperlink"/>
            <w:noProof/>
          </w:rPr>
          <w:t>Figura 25 - Diagrama de caso de uso operador de produção</w:t>
        </w:r>
        <w:r w:rsidR="009D0A59">
          <w:rPr>
            <w:noProof/>
            <w:webHidden/>
          </w:rPr>
          <w:tab/>
        </w:r>
        <w:r w:rsidR="009D0A59">
          <w:rPr>
            <w:noProof/>
            <w:webHidden/>
          </w:rPr>
          <w:fldChar w:fldCharType="begin"/>
        </w:r>
        <w:r w:rsidR="009D0A59">
          <w:rPr>
            <w:noProof/>
            <w:webHidden/>
          </w:rPr>
          <w:instrText xml:space="preserve"> PAGEREF _Toc466308125 \h </w:instrText>
        </w:r>
        <w:r w:rsidR="009D0A59">
          <w:rPr>
            <w:noProof/>
            <w:webHidden/>
          </w:rPr>
        </w:r>
        <w:r w:rsidR="009D0A59">
          <w:rPr>
            <w:noProof/>
            <w:webHidden/>
          </w:rPr>
          <w:fldChar w:fldCharType="separate"/>
        </w:r>
        <w:r w:rsidR="00225FCC">
          <w:rPr>
            <w:noProof/>
            <w:webHidden/>
          </w:rPr>
          <w:t>58</w:t>
        </w:r>
        <w:r w:rsidR="009D0A59">
          <w:rPr>
            <w:noProof/>
            <w:webHidden/>
          </w:rPr>
          <w:fldChar w:fldCharType="end"/>
        </w:r>
      </w:hyperlink>
    </w:p>
    <w:p w14:paraId="514D5351"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26" w:history="1">
        <w:r w:rsidR="009D0A59" w:rsidRPr="00482D1F">
          <w:rPr>
            <w:rStyle w:val="Hyperlink"/>
            <w:noProof/>
          </w:rPr>
          <w:t>Figura 26 - Diagrama de caso de uso auxiliar de produção</w:t>
        </w:r>
        <w:r w:rsidR="009D0A59">
          <w:rPr>
            <w:noProof/>
            <w:webHidden/>
          </w:rPr>
          <w:tab/>
        </w:r>
        <w:r w:rsidR="009D0A59">
          <w:rPr>
            <w:noProof/>
            <w:webHidden/>
          </w:rPr>
          <w:fldChar w:fldCharType="begin"/>
        </w:r>
        <w:r w:rsidR="009D0A59">
          <w:rPr>
            <w:noProof/>
            <w:webHidden/>
          </w:rPr>
          <w:instrText xml:space="preserve"> PAGEREF _Toc466308126 \h </w:instrText>
        </w:r>
        <w:r w:rsidR="009D0A59">
          <w:rPr>
            <w:noProof/>
            <w:webHidden/>
          </w:rPr>
        </w:r>
        <w:r w:rsidR="009D0A59">
          <w:rPr>
            <w:noProof/>
            <w:webHidden/>
          </w:rPr>
          <w:fldChar w:fldCharType="separate"/>
        </w:r>
        <w:r w:rsidR="00225FCC">
          <w:rPr>
            <w:noProof/>
            <w:webHidden/>
          </w:rPr>
          <w:t>59</w:t>
        </w:r>
        <w:r w:rsidR="009D0A59">
          <w:rPr>
            <w:noProof/>
            <w:webHidden/>
          </w:rPr>
          <w:fldChar w:fldCharType="end"/>
        </w:r>
      </w:hyperlink>
    </w:p>
    <w:p w14:paraId="1E823CC5"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27" w:history="1">
        <w:r w:rsidR="009D0A59" w:rsidRPr="00482D1F">
          <w:rPr>
            <w:rStyle w:val="Hyperlink"/>
            <w:noProof/>
          </w:rPr>
          <w:t>Figura 27 - Diagrama de caso de uso gerente de produção</w:t>
        </w:r>
        <w:r w:rsidR="009D0A59">
          <w:rPr>
            <w:noProof/>
            <w:webHidden/>
          </w:rPr>
          <w:tab/>
        </w:r>
        <w:r w:rsidR="009D0A59">
          <w:rPr>
            <w:noProof/>
            <w:webHidden/>
          </w:rPr>
          <w:fldChar w:fldCharType="begin"/>
        </w:r>
        <w:r w:rsidR="009D0A59">
          <w:rPr>
            <w:noProof/>
            <w:webHidden/>
          </w:rPr>
          <w:instrText xml:space="preserve"> PAGEREF _Toc466308127 \h </w:instrText>
        </w:r>
        <w:r w:rsidR="009D0A59">
          <w:rPr>
            <w:noProof/>
            <w:webHidden/>
          </w:rPr>
        </w:r>
        <w:r w:rsidR="009D0A59">
          <w:rPr>
            <w:noProof/>
            <w:webHidden/>
          </w:rPr>
          <w:fldChar w:fldCharType="separate"/>
        </w:r>
        <w:r w:rsidR="00225FCC">
          <w:rPr>
            <w:noProof/>
            <w:webHidden/>
          </w:rPr>
          <w:t>60</w:t>
        </w:r>
        <w:r w:rsidR="009D0A59">
          <w:rPr>
            <w:noProof/>
            <w:webHidden/>
          </w:rPr>
          <w:fldChar w:fldCharType="end"/>
        </w:r>
      </w:hyperlink>
    </w:p>
    <w:p w14:paraId="05620C17"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28" w:history="1">
        <w:r w:rsidR="009D0A59" w:rsidRPr="00482D1F">
          <w:rPr>
            <w:rStyle w:val="Hyperlink"/>
            <w:noProof/>
          </w:rPr>
          <w:t>Figura 28 - Modelo relacional normalizado 1</w:t>
        </w:r>
        <w:r w:rsidR="009D0A59">
          <w:rPr>
            <w:noProof/>
            <w:webHidden/>
          </w:rPr>
          <w:tab/>
        </w:r>
        <w:r w:rsidR="009D0A59">
          <w:rPr>
            <w:noProof/>
            <w:webHidden/>
          </w:rPr>
          <w:fldChar w:fldCharType="begin"/>
        </w:r>
        <w:r w:rsidR="009D0A59">
          <w:rPr>
            <w:noProof/>
            <w:webHidden/>
          </w:rPr>
          <w:instrText xml:space="preserve"> PAGEREF _Toc466308128 \h </w:instrText>
        </w:r>
        <w:r w:rsidR="009D0A59">
          <w:rPr>
            <w:noProof/>
            <w:webHidden/>
          </w:rPr>
        </w:r>
        <w:r w:rsidR="009D0A59">
          <w:rPr>
            <w:noProof/>
            <w:webHidden/>
          </w:rPr>
          <w:fldChar w:fldCharType="separate"/>
        </w:r>
        <w:r w:rsidR="00225FCC">
          <w:rPr>
            <w:noProof/>
            <w:webHidden/>
          </w:rPr>
          <w:t>61</w:t>
        </w:r>
        <w:r w:rsidR="009D0A59">
          <w:rPr>
            <w:noProof/>
            <w:webHidden/>
          </w:rPr>
          <w:fldChar w:fldCharType="end"/>
        </w:r>
      </w:hyperlink>
    </w:p>
    <w:p w14:paraId="1D767C84"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29" w:history="1">
        <w:r w:rsidR="009D0A59" w:rsidRPr="00482D1F">
          <w:rPr>
            <w:rStyle w:val="Hyperlink"/>
            <w:noProof/>
          </w:rPr>
          <w:t>Figura 29 - Modelo relacional normalizado 2</w:t>
        </w:r>
        <w:r w:rsidR="009D0A59">
          <w:rPr>
            <w:noProof/>
            <w:webHidden/>
          </w:rPr>
          <w:tab/>
        </w:r>
        <w:r w:rsidR="009D0A59">
          <w:rPr>
            <w:noProof/>
            <w:webHidden/>
          </w:rPr>
          <w:fldChar w:fldCharType="begin"/>
        </w:r>
        <w:r w:rsidR="009D0A59">
          <w:rPr>
            <w:noProof/>
            <w:webHidden/>
          </w:rPr>
          <w:instrText xml:space="preserve"> PAGEREF _Toc466308129 \h </w:instrText>
        </w:r>
        <w:r w:rsidR="009D0A59">
          <w:rPr>
            <w:noProof/>
            <w:webHidden/>
          </w:rPr>
        </w:r>
        <w:r w:rsidR="009D0A59">
          <w:rPr>
            <w:noProof/>
            <w:webHidden/>
          </w:rPr>
          <w:fldChar w:fldCharType="separate"/>
        </w:r>
        <w:r w:rsidR="00225FCC">
          <w:rPr>
            <w:noProof/>
            <w:webHidden/>
          </w:rPr>
          <w:t>62</w:t>
        </w:r>
        <w:r w:rsidR="009D0A59">
          <w:rPr>
            <w:noProof/>
            <w:webHidden/>
          </w:rPr>
          <w:fldChar w:fldCharType="end"/>
        </w:r>
      </w:hyperlink>
    </w:p>
    <w:p w14:paraId="6593833B"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30" w:history="1">
        <w:r w:rsidR="009D0A59" w:rsidRPr="00482D1F">
          <w:rPr>
            <w:rStyle w:val="Hyperlink"/>
            <w:noProof/>
          </w:rPr>
          <w:t>Figura 30 - Modelo relacional normalizado 3</w:t>
        </w:r>
        <w:r w:rsidR="009D0A59">
          <w:rPr>
            <w:noProof/>
            <w:webHidden/>
          </w:rPr>
          <w:tab/>
        </w:r>
        <w:r w:rsidR="009D0A59">
          <w:rPr>
            <w:noProof/>
            <w:webHidden/>
          </w:rPr>
          <w:fldChar w:fldCharType="begin"/>
        </w:r>
        <w:r w:rsidR="009D0A59">
          <w:rPr>
            <w:noProof/>
            <w:webHidden/>
          </w:rPr>
          <w:instrText xml:space="preserve"> PAGEREF _Toc466308130 \h </w:instrText>
        </w:r>
        <w:r w:rsidR="009D0A59">
          <w:rPr>
            <w:noProof/>
            <w:webHidden/>
          </w:rPr>
        </w:r>
        <w:r w:rsidR="009D0A59">
          <w:rPr>
            <w:noProof/>
            <w:webHidden/>
          </w:rPr>
          <w:fldChar w:fldCharType="separate"/>
        </w:r>
        <w:r w:rsidR="00225FCC">
          <w:rPr>
            <w:noProof/>
            <w:webHidden/>
          </w:rPr>
          <w:t>63</w:t>
        </w:r>
        <w:r w:rsidR="009D0A59">
          <w:rPr>
            <w:noProof/>
            <w:webHidden/>
          </w:rPr>
          <w:fldChar w:fldCharType="end"/>
        </w:r>
      </w:hyperlink>
    </w:p>
    <w:p w14:paraId="671E5FDF"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31" w:history="1">
        <w:r w:rsidR="009D0A59" w:rsidRPr="00482D1F">
          <w:rPr>
            <w:rStyle w:val="Hyperlink"/>
            <w:noProof/>
          </w:rPr>
          <w:t>Figura 31 - Ciclo de cadastros base do sistema</w:t>
        </w:r>
        <w:r w:rsidR="009D0A59">
          <w:rPr>
            <w:noProof/>
            <w:webHidden/>
          </w:rPr>
          <w:tab/>
        </w:r>
        <w:r w:rsidR="009D0A59">
          <w:rPr>
            <w:noProof/>
            <w:webHidden/>
          </w:rPr>
          <w:fldChar w:fldCharType="begin"/>
        </w:r>
        <w:r w:rsidR="009D0A59">
          <w:rPr>
            <w:noProof/>
            <w:webHidden/>
          </w:rPr>
          <w:instrText xml:space="preserve"> PAGEREF _Toc466308131 \h </w:instrText>
        </w:r>
        <w:r w:rsidR="009D0A59">
          <w:rPr>
            <w:noProof/>
            <w:webHidden/>
          </w:rPr>
        </w:r>
        <w:r w:rsidR="009D0A59">
          <w:rPr>
            <w:noProof/>
            <w:webHidden/>
          </w:rPr>
          <w:fldChar w:fldCharType="separate"/>
        </w:r>
        <w:r w:rsidR="00225FCC">
          <w:rPr>
            <w:noProof/>
            <w:webHidden/>
          </w:rPr>
          <w:t>64</w:t>
        </w:r>
        <w:r w:rsidR="009D0A59">
          <w:rPr>
            <w:noProof/>
            <w:webHidden/>
          </w:rPr>
          <w:fldChar w:fldCharType="end"/>
        </w:r>
      </w:hyperlink>
    </w:p>
    <w:p w14:paraId="1350EE5E"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32" w:history="1">
        <w:r w:rsidR="009D0A59" w:rsidRPr="00482D1F">
          <w:rPr>
            <w:rStyle w:val="Hyperlink"/>
            <w:noProof/>
          </w:rPr>
          <w:t>Figura 32 - Interface principal do software tear</w:t>
        </w:r>
        <w:r w:rsidR="009D0A59">
          <w:rPr>
            <w:noProof/>
            <w:webHidden/>
          </w:rPr>
          <w:tab/>
        </w:r>
        <w:r w:rsidR="009D0A59">
          <w:rPr>
            <w:noProof/>
            <w:webHidden/>
          </w:rPr>
          <w:fldChar w:fldCharType="begin"/>
        </w:r>
        <w:r w:rsidR="009D0A59">
          <w:rPr>
            <w:noProof/>
            <w:webHidden/>
          </w:rPr>
          <w:instrText xml:space="preserve"> PAGEREF _Toc466308132 \h </w:instrText>
        </w:r>
        <w:r w:rsidR="009D0A59">
          <w:rPr>
            <w:noProof/>
            <w:webHidden/>
          </w:rPr>
        </w:r>
        <w:r w:rsidR="009D0A59">
          <w:rPr>
            <w:noProof/>
            <w:webHidden/>
          </w:rPr>
          <w:fldChar w:fldCharType="separate"/>
        </w:r>
        <w:r w:rsidR="00225FCC">
          <w:rPr>
            <w:noProof/>
            <w:webHidden/>
          </w:rPr>
          <w:t>65</w:t>
        </w:r>
        <w:r w:rsidR="009D0A59">
          <w:rPr>
            <w:noProof/>
            <w:webHidden/>
          </w:rPr>
          <w:fldChar w:fldCharType="end"/>
        </w:r>
      </w:hyperlink>
    </w:p>
    <w:p w14:paraId="22D54565"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33" w:history="1">
        <w:r w:rsidR="009D0A59" w:rsidRPr="00482D1F">
          <w:rPr>
            <w:rStyle w:val="Hyperlink"/>
            <w:noProof/>
          </w:rPr>
          <w:t>Figura 33 - Menu interface principal</w:t>
        </w:r>
        <w:r w:rsidR="009D0A59">
          <w:rPr>
            <w:noProof/>
            <w:webHidden/>
          </w:rPr>
          <w:tab/>
        </w:r>
        <w:r w:rsidR="009D0A59">
          <w:rPr>
            <w:noProof/>
            <w:webHidden/>
          </w:rPr>
          <w:fldChar w:fldCharType="begin"/>
        </w:r>
        <w:r w:rsidR="009D0A59">
          <w:rPr>
            <w:noProof/>
            <w:webHidden/>
          </w:rPr>
          <w:instrText xml:space="preserve"> PAGEREF _Toc466308133 \h </w:instrText>
        </w:r>
        <w:r w:rsidR="009D0A59">
          <w:rPr>
            <w:noProof/>
            <w:webHidden/>
          </w:rPr>
        </w:r>
        <w:r w:rsidR="009D0A59">
          <w:rPr>
            <w:noProof/>
            <w:webHidden/>
          </w:rPr>
          <w:fldChar w:fldCharType="separate"/>
        </w:r>
        <w:r w:rsidR="00225FCC">
          <w:rPr>
            <w:noProof/>
            <w:webHidden/>
          </w:rPr>
          <w:t>66</w:t>
        </w:r>
        <w:r w:rsidR="009D0A59">
          <w:rPr>
            <w:noProof/>
            <w:webHidden/>
          </w:rPr>
          <w:fldChar w:fldCharType="end"/>
        </w:r>
      </w:hyperlink>
    </w:p>
    <w:p w14:paraId="6AD404D6"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34" w:history="1">
        <w:r w:rsidR="009D0A59" w:rsidRPr="00482D1F">
          <w:rPr>
            <w:rStyle w:val="Hyperlink"/>
            <w:noProof/>
          </w:rPr>
          <w:t>Figura 34 - Interface padrão</w:t>
        </w:r>
        <w:r w:rsidR="009D0A59">
          <w:rPr>
            <w:noProof/>
            <w:webHidden/>
          </w:rPr>
          <w:tab/>
        </w:r>
        <w:r w:rsidR="009D0A59">
          <w:rPr>
            <w:noProof/>
            <w:webHidden/>
          </w:rPr>
          <w:fldChar w:fldCharType="begin"/>
        </w:r>
        <w:r w:rsidR="009D0A59">
          <w:rPr>
            <w:noProof/>
            <w:webHidden/>
          </w:rPr>
          <w:instrText xml:space="preserve"> PAGEREF _Toc466308134 \h </w:instrText>
        </w:r>
        <w:r w:rsidR="009D0A59">
          <w:rPr>
            <w:noProof/>
            <w:webHidden/>
          </w:rPr>
        </w:r>
        <w:r w:rsidR="009D0A59">
          <w:rPr>
            <w:noProof/>
            <w:webHidden/>
          </w:rPr>
          <w:fldChar w:fldCharType="separate"/>
        </w:r>
        <w:r w:rsidR="00225FCC">
          <w:rPr>
            <w:noProof/>
            <w:webHidden/>
          </w:rPr>
          <w:t>66</w:t>
        </w:r>
        <w:r w:rsidR="009D0A59">
          <w:rPr>
            <w:noProof/>
            <w:webHidden/>
          </w:rPr>
          <w:fldChar w:fldCharType="end"/>
        </w:r>
      </w:hyperlink>
    </w:p>
    <w:p w14:paraId="62CA7B14"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35" w:history="1">
        <w:r w:rsidR="009D0A59" w:rsidRPr="00482D1F">
          <w:rPr>
            <w:rStyle w:val="Hyperlink"/>
            <w:noProof/>
          </w:rPr>
          <w:t>Figura 35 - Interface módulo cronoanálise</w:t>
        </w:r>
        <w:r w:rsidR="009D0A59">
          <w:rPr>
            <w:noProof/>
            <w:webHidden/>
          </w:rPr>
          <w:tab/>
        </w:r>
        <w:r w:rsidR="009D0A59">
          <w:rPr>
            <w:noProof/>
            <w:webHidden/>
          </w:rPr>
          <w:fldChar w:fldCharType="begin"/>
        </w:r>
        <w:r w:rsidR="009D0A59">
          <w:rPr>
            <w:noProof/>
            <w:webHidden/>
          </w:rPr>
          <w:instrText xml:space="preserve"> PAGEREF _Toc466308135 \h </w:instrText>
        </w:r>
        <w:r w:rsidR="009D0A59">
          <w:rPr>
            <w:noProof/>
            <w:webHidden/>
          </w:rPr>
        </w:r>
        <w:r w:rsidR="009D0A59">
          <w:rPr>
            <w:noProof/>
            <w:webHidden/>
          </w:rPr>
          <w:fldChar w:fldCharType="separate"/>
        </w:r>
        <w:r w:rsidR="00225FCC">
          <w:rPr>
            <w:noProof/>
            <w:webHidden/>
          </w:rPr>
          <w:t>67</w:t>
        </w:r>
        <w:r w:rsidR="009D0A59">
          <w:rPr>
            <w:noProof/>
            <w:webHidden/>
          </w:rPr>
          <w:fldChar w:fldCharType="end"/>
        </w:r>
      </w:hyperlink>
    </w:p>
    <w:p w14:paraId="0CE0997E"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36" w:history="1">
        <w:r w:rsidR="009D0A59" w:rsidRPr="00482D1F">
          <w:rPr>
            <w:rStyle w:val="Hyperlink"/>
            <w:noProof/>
          </w:rPr>
          <w:t>Figura 36 - Menu módulo cronoanálise</w:t>
        </w:r>
        <w:r w:rsidR="009D0A59">
          <w:rPr>
            <w:noProof/>
            <w:webHidden/>
          </w:rPr>
          <w:tab/>
        </w:r>
        <w:r w:rsidR="009D0A59">
          <w:rPr>
            <w:noProof/>
            <w:webHidden/>
          </w:rPr>
          <w:fldChar w:fldCharType="begin"/>
        </w:r>
        <w:r w:rsidR="009D0A59">
          <w:rPr>
            <w:noProof/>
            <w:webHidden/>
          </w:rPr>
          <w:instrText xml:space="preserve"> PAGEREF _Toc466308136 \h </w:instrText>
        </w:r>
        <w:r w:rsidR="009D0A59">
          <w:rPr>
            <w:noProof/>
            <w:webHidden/>
          </w:rPr>
        </w:r>
        <w:r w:rsidR="009D0A59">
          <w:rPr>
            <w:noProof/>
            <w:webHidden/>
          </w:rPr>
          <w:fldChar w:fldCharType="separate"/>
        </w:r>
        <w:r w:rsidR="00225FCC">
          <w:rPr>
            <w:noProof/>
            <w:webHidden/>
          </w:rPr>
          <w:t>68</w:t>
        </w:r>
        <w:r w:rsidR="009D0A59">
          <w:rPr>
            <w:noProof/>
            <w:webHidden/>
          </w:rPr>
          <w:fldChar w:fldCharType="end"/>
        </w:r>
      </w:hyperlink>
    </w:p>
    <w:p w14:paraId="1F6D277B"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37" w:history="1">
        <w:r w:rsidR="009D0A59" w:rsidRPr="00482D1F">
          <w:rPr>
            <w:rStyle w:val="Hyperlink"/>
            <w:noProof/>
          </w:rPr>
          <w:t>Figura 37 - Interface produto</w:t>
        </w:r>
        <w:r w:rsidR="009D0A59">
          <w:rPr>
            <w:noProof/>
            <w:webHidden/>
          </w:rPr>
          <w:tab/>
        </w:r>
        <w:r w:rsidR="009D0A59">
          <w:rPr>
            <w:noProof/>
            <w:webHidden/>
          </w:rPr>
          <w:fldChar w:fldCharType="begin"/>
        </w:r>
        <w:r w:rsidR="009D0A59">
          <w:rPr>
            <w:noProof/>
            <w:webHidden/>
          </w:rPr>
          <w:instrText xml:space="preserve"> PAGEREF _Toc466308137 \h </w:instrText>
        </w:r>
        <w:r w:rsidR="009D0A59">
          <w:rPr>
            <w:noProof/>
            <w:webHidden/>
          </w:rPr>
        </w:r>
        <w:r w:rsidR="009D0A59">
          <w:rPr>
            <w:noProof/>
            <w:webHidden/>
          </w:rPr>
          <w:fldChar w:fldCharType="separate"/>
        </w:r>
        <w:r w:rsidR="00225FCC">
          <w:rPr>
            <w:noProof/>
            <w:webHidden/>
          </w:rPr>
          <w:t>69</w:t>
        </w:r>
        <w:r w:rsidR="009D0A59">
          <w:rPr>
            <w:noProof/>
            <w:webHidden/>
          </w:rPr>
          <w:fldChar w:fldCharType="end"/>
        </w:r>
      </w:hyperlink>
    </w:p>
    <w:p w14:paraId="39904FB5"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38" w:history="1">
        <w:r w:rsidR="009D0A59" w:rsidRPr="00482D1F">
          <w:rPr>
            <w:rStyle w:val="Hyperlink"/>
            <w:noProof/>
          </w:rPr>
          <w:t>Figura 38 - Interface cronometragem</w:t>
        </w:r>
        <w:r w:rsidR="009D0A59">
          <w:rPr>
            <w:noProof/>
            <w:webHidden/>
          </w:rPr>
          <w:tab/>
        </w:r>
        <w:r w:rsidR="009D0A59">
          <w:rPr>
            <w:noProof/>
            <w:webHidden/>
          </w:rPr>
          <w:fldChar w:fldCharType="begin"/>
        </w:r>
        <w:r w:rsidR="009D0A59">
          <w:rPr>
            <w:noProof/>
            <w:webHidden/>
          </w:rPr>
          <w:instrText xml:space="preserve"> PAGEREF _Toc466308138 \h </w:instrText>
        </w:r>
        <w:r w:rsidR="009D0A59">
          <w:rPr>
            <w:noProof/>
            <w:webHidden/>
          </w:rPr>
        </w:r>
        <w:r w:rsidR="009D0A59">
          <w:rPr>
            <w:noProof/>
            <w:webHidden/>
          </w:rPr>
          <w:fldChar w:fldCharType="separate"/>
        </w:r>
        <w:r w:rsidR="00225FCC">
          <w:rPr>
            <w:noProof/>
            <w:webHidden/>
          </w:rPr>
          <w:t>70</w:t>
        </w:r>
        <w:r w:rsidR="009D0A59">
          <w:rPr>
            <w:noProof/>
            <w:webHidden/>
          </w:rPr>
          <w:fldChar w:fldCharType="end"/>
        </w:r>
      </w:hyperlink>
    </w:p>
    <w:p w14:paraId="704EAB2B"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39" w:history="1">
        <w:r w:rsidR="009D0A59" w:rsidRPr="00482D1F">
          <w:rPr>
            <w:rStyle w:val="Hyperlink"/>
            <w:noProof/>
          </w:rPr>
          <w:t>Figura 39 – Interface de importação de cronometragem</w:t>
        </w:r>
        <w:r w:rsidR="009D0A59">
          <w:rPr>
            <w:noProof/>
            <w:webHidden/>
          </w:rPr>
          <w:tab/>
        </w:r>
        <w:r w:rsidR="009D0A59">
          <w:rPr>
            <w:noProof/>
            <w:webHidden/>
          </w:rPr>
          <w:fldChar w:fldCharType="begin"/>
        </w:r>
        <w:r w:rsidR="009D0A59">
          <w:rPr>
            <w:noProof/>
            <w:webHidden/>
          </w:rPr>
          <w:instrText xml:space="preserve"> PAGEREF _Toc466308139 \h </w:instrText>
        </w:r>
        <w:r w:rsidR="009D0A59">
          <w:rPr>
            <w:noProof/>
            <w:webHidden/>
          </w:rPr>
        </w:r>
        <w:r w:rsidR="009D0A59">
          <w:rPr>
            <w:noProof/>
            <w:webHidden/>
          </w:rPr>
          <w:fldChar w:fldCharType="separate"/>
        </w:r>
        <w:r w:rsidR="00225FCC">
          <w:rPr>
            <w:noProof/>
            <w:webHidden/>
          </w:rPr>
          <w:t>71</w:t>
        </w:r>
        <w:r w:rsidR="009D0A59">
          <w:rPr>
            <w:noProof/>
            <w:webHidden/>
          </w:rPr>
          <w:fldChar w:fldCharType="end"/>
        </w:r>
      </w:hyperlink>
    </w:p>
    <w:p w14:paraId="1509775A"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40" w:history="1">
        <w:r w:rsidR="009D0A59" w:rsidRPr="00482D1F">
          <w:rPr>
            <w:rStyle w:val="Hyperlink"/>
            <w:noProof/>
          </w:rPr>
          <w:t>Figura 40 - Arquivo de importação de cronometragen</w:t>
        </w:r>
        <w:r w:rsidR="009D0A59">
          <w:rPr>
            <w:noProof/>
            <w:webHidden/>
          </w:rPr>
          <w:tab/>
        </w:r>
        <w:r w:rsidR="009D0A59">
          <w:rPr>
            <w:noProof/>
            <w:webHidden/>
          </w:rPr>
          <w:fldChar w:fldCharType="begin"/>
        </w:r>
        <w:r w:rsidR="009D0A59">
          <w:rPr>
            <w:noProof/>
            <w:webHidden/>
          </w:rPr>
          <w:instrText xml:space="preserve"> PAGEREF _Toc466308140 \h </w:instrText>
        </w:r>
        <w:r w:rsidR="009D0A59">
          <w:rPr>
            <w:noProof/>
            <w:webHidden/>
          </w:rPr>
        </w:r>
        <w:r w:rsidR="009D0A59">
          <w:rPr>
            <w:noProof/>
            <w:webHidden/>
          </w:rPr>
          <w:fldChar w:fldCharType="separate"/>
        </w:r>
        <w:r w:rsidR="00225FCC">
          <w:rPr>
            <w:noProof/>
            <w:webHidden/>
          </w:rPr>
          <w:t>72</w:t>
        </w:r>
        <w:r w:rsidR="009D0A59">
          <w:rPr>
            <w:noProof/>
            <w:webHidden/>
          </w:rPr>
          <w:fldChar w:fldCharType="end"/>
        </w:r>
      </w:hyperlink>
    </w:p>
    <w:p w14:paraId="27346C5F"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41" w:history="1">
        <w:r w:rsidR="009D0A59" w:rsidRPr="00482D1F">
          <w:rPr>
            <w:rStyle w:val="Hyperlink"/>
            <w:noProof/>
          </w:rPr>
          <w:t>Figura 41 - Arquivo para exportação de dados</w:t>
        </w:r>
        <w:r w:rsidR="009D0A59">
          <w:rPr>
            <w:noProof/>
            <w:webHidden/>
          </w:rPr>
          <w:tab/>
        </w:r>
        <w:r w:rsidR="009D0A59">
          <w:rPr>
            <w:noProof/>
            <w:webHidden/>
          </w:rPr>
          <w:fldChar w:fldCharType="begin"/>
        </w:r>
        <w:r w:rsidR="009D0A59">
          <w:rPr>
            <w:noProof/>
            <w:webHidden/>
          </w:rPr>
          <w:instrText xml:space="preserve"> PAGEREF _Toc466308141 \h </w:instrText>
        </w:r>
        <w:r w:rsidR="009D0A59">
          <w:rPr>
            <w:noProof/>
            <w:webHidden/>
          </w:rPr>
        </w:r>
        <w:r w:rsidR="009D0A59">
          <w:rPr>
            <w:noProof/>
            <w:webHidden/>
          </w:rPr>
          <w:fldChar w:fldCharType="separate"/>
        </w:r>
        <w:r w:rsidR="00225FCC">
          <w:rPr>
            <w:noProof/>
            <w:webHidden/>
          </w:rPr>
          <w:t>73</w:t>
        </w:r>
        <w:r w:rsidR="009D0A59">
          <w:rPr>
            <w:noProof/>
            <w:webHidden/>
          </w:rPr>
          <w:fldChar w:fldCharType="end"/>
        </w:r>
      </w:hyperlink>
    </w:p>
    <w:p w14:paraId="212E4697"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42" w:history="1">
        <w:r w:rsidR="009D0A59" w:rsidRPr="00482D1F">
          <w:rPr>
            <w:rStyle w:val="Hyperlink"/>
            <w:noProof/>
          </w:rPr>
          <w:t>Figura 42 - Interface operador</w:t>
        </w:r>
        <w:r w:rsidR="009D0A59">
          <w:rPr>
            <w:noProof/>
            <w:webHidden/>
          </w:rPr>
          <w:tab/>
        </w:r>
        <w:r w:rsidR="009D0A59">
          <w:rPr>
            <w:noProof/>
            <w:webHidden/>
          </w:rPr>
          <w:fldChar w:fldCharType="begin"/>
        </w:r>
        <w:r w:rsidR="009D0A59">
          <w:rPr>
            <w:noProof/>
            <w:webHidden/>
          </w:rPr>
          <w:instrText xml:space="preserve"> PAGEREF _Toc466308142 \h </w:instrText>
        </w:r>
        <w:r w:rsidR="009D0A59">
          <w:rPr>
            <w:noProof/>
            <w:webHidden/>
          </w:rPr>
        </w:r>
        <w:r w:rsidR="009D0A59">
          <w:rPr>
            <w:noProof/>
            <w:webHidden/>
          </w:rPr>
          <w:fldChar w:fldCharType="separate"/>
        </w:r>
        <w:r w:rsidR="00225FCC">
          <w:rPr>
            <w:noProof/>
            <w:webHidden/>
          </w:rPr>
          <w:t>74</w:t>
        </w:r>
        <w:r w:rsidR="009D0A59">
          <w:rPr>
            <w:noProof/>
            <w:webHidden/>
          </w:rPr>
          <w:fldChar w:fldCharType="end"/>
        </w:r>
      </w:hyperlink>
    </w:p>
    <w:p w14:paraId="0756CCAD"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43" w:history="1">
        <w:r w:rsidR="009D0A59" w:rsidRPr="00482D1F">
          <w:rPr>
            <w:rStyle w:val="Hyperlink"/>
            <w:noProof/>
          </w:rPr>
          <w:t>Figura 43 - Interface linha de produção</w:t>
        </w:r>
        <w:r w:rsidR="009D0A59">
          <w:rPr>
            <w:noProof/>
            <w:webHidden/>
          </w:rPr>
          <w:tab/>
        </w:r>
        <w:r w:rsidR="009D0A59">
          <w:rPr>
            <w:noProof/>
            <w:webHidden/>
          </w:rPr>
          <w:fldChar w:fldCharType="begin"/>
        </w:r>
        <w:r w:rsidR="009D0A59">
          <w:rPr>
            <w:noProof/>
            <w:webHidden/>
          </w:rPr>
          <w:instrText xml:space="preserve"> PAGEREF _Toc466308143 \h </w:instrText>
        </w:r>
        <w:r w:rsidR="009D0A59">
          <w:rPr>
            <w:noProof/>
            <w:webHidden/>
          </w:rPr>
        </w:r>
        <w:r w:rsidR="009D0A59">
          <w:rPr>
            <w:noProof/>
            <w:webHidden/>
          </w:rPr>
          <w:fldChar w:fldCharType="separate"/>
        </w:r>
        <w:r w:rsidR="00225FCC">
          <w:rPr>
            <w:noProof/>
            <w:webHidden/>
          </w:rPr>
          <w:t>75</w:t>
        </w:r>
        <w:r w:rsidR="009D0A59">
          <w:rPr>
            <w:noProof/>
            <w:webHidden/>
          </w:rPr>
          <w:fldChar w:fldCharType="end"/>
        </w:r>
      </w:hyperlink>
    </w:p>
    <w:p w14:paraId="27F6B6B5"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44" w:history="1">
        <w:r w:rsidR="009D0A59" w:rsidRPr="00482D1F">
          <w:rPr>
            <w:rStyle w:val="Hyperlink"/>
            <w:noProof/>
          </w:rPr>
          <w:t>Figura 44 - Interface módulo de produção</w:t>
        </w:r>
        <w:r w:rsidR="009D0A59">
          <w:rPr>
            <w:noProof/>
            <w:webHidden/>
          </w:rPr>
          <w:tab/>
        </w:r>
        <w:r w:rsidR="009D0A59">
          <w:rPr>
            <w:noProof/>
            <w:webHidden/>
          </w:rPr>
          <w:fldChar w:fldCharType="begin"/>
        </w:r>
        <w:r w:rsidR="009D0A59">
          <w:rPr>
            <w:noProof/>
            <w:webHidden/>
          </w:rPr>
          <w:instrText xml:space="preserve"> PAGEREF _Toc466308144 \h </w:instrText>
        </w:r>
        <w:r w:rsidR="009D0A59">
          <w:rPr>
            <w:noProof/>
            <w:webHidden/>
          </w:rPr>
        </w:r>
        <w:r w:rsidR="009D0A59">
          <w:rPr>
            <w:noProof/>
            <w:webHidden/>
          </w:rPr>
          <w:fldChar w:fldCharType="separate"/>
        </w:r>
        <w:r w:rsidR="00225FCC">
          <w:rPr>
            <w:noProof/>
            <w:webHidden/>
          </w:rPr>
          <w:t>76</w:t>
        </w:r>
        <w:r w:rsidR="009D0A59">
          <w:rPr>
            <w:noProof/>
            <w:webHidden/>
          </w:rPr>
          <w:fldChar w:fldCharType="end"/>
        </w:r>
      </w:hyperlink>
    </w:p>
    <w:p w14:paraId="3ECBF786"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45" w:history="1">
        <w:r w:rsidR="009D0A59" w:rsidRPr="00482D1F">
          <w:rPr>
            <w:rStyle w:val="Hyperlink"/>
            <w:noProof/>
          </w:rPr>
          <w:t>Figura 45 - Menu módulo produção</w:t>
        </w:r>
        <w:r w:rsidR="009D0A59">
          <w:rPr>
            <w:noProof/>
            <w:webHidden/>
          </w:rPr>
          <w:tab/>
        </w:r>
        <w:r w:rsidR="009D0A59">
          <w:rPr>
            <w:noProof/>
            <w:webHidden/>
          </w:rPr>
          <w:fldChar w:fldCharType="begin"/>
        </w:r>
        <w:r w:rsidR="009D0A59">
          <w:rPr>
            <w:noProof/>
            <w:webHidden/>
          </w:rPr>
          <w:instrText xml:space="preserve"> PAGEREF _Toc466308145 \h </w:instrText>
        </w:r>
        <w:r w:rsidR="009D0A59">
          <w:rPr>
            <w:noProof/>
            <w:webHidden/>
          </w:rPr>
        </w:r>
        <w:r w:rsidR="009D0A59">
          <w:rPr>
            <w:noProof/>
            <w:webHidden/>
          </w:rPr>
          <w:fldChar w:fldCharType="separate"/>
        </w:r>
        <w:r w:rsidR="00225FCC">
          <w:rPr>
            <w:noProof/>
            <w:webHidden/>
          </w:rPr>
          <w:t>76</w:t>
        </w:r>
        <w:r w:rsidR="009D0A59">
          <w:rPr>
            <w:noProof/>
            <w:webHidden/>
          </w:rPr>
          <w:fldChar w:fldCharType="end"/>
        </w:r>
      </w:hyperlink>
    </w:p>
    <w:p w14:paraId="31E3AB3E"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46" w:history="1">
        <w:r w:rsidR="009D0A59" w:rsidRPr="00482D1F">
          <w:rPr>
            <w:rStyle w:val="Hyperlink"/>
            <w:noProof/>
          </w:rPr>
          <w:t>Figura 46 - Interface ordem de produção</w:t>
        </w:r>
        <w:r w:rsidR="009D0A59">
          <w:rPr>
            <w:noProof/>
            <w:webHidden/>
          </w:rPr>
          <w:tab/>
        </w:r>
        <w:r w:rsidR="009D0A59">
          <w:rPr>
            <w:noProof/>
            <w:webHidden/>
          </w:rPr>
          <w:fldChar w:fldCharType="begin"/>
        </w:r>
        <w:r w:rsidR="009D0A59">
          <w:rPr>
            <w:noProof/>
            <w:webHidden/>
          </w:rPr>
          <w:instrText xml:space="preserve"> PAGEREF _Toc466308146 \h </w:instrText>
        </w:r>
        <w:r w:rsidR="009D0A59">
          <w:rPr>
            <w:noProof/>
            <w:webHidden/>
          </w:rPr>
        </w:r>
        <w:r w:rsidR="009D0A59">
          <w:rPr>
            <w:noProof/>
            <w:webHidden/>
          </w:rPr>
          <w:fldChar w:fldCharType="separate"/>
        </w:r>
        <w:r w:rsidR="00225FCC">
          <w:rPr>
            <w:noProof/>
            <w:webHidden/>
          </w:rPr>
          <w:t>78</w:t>
        </w:r>
        <w:r w:rsidR="009D0A59">
          <w:rPr>
            <w:noProof/>
            <w:webHidden/>
          </w:rPr>
          <w:fldChar w:fldCharType="end"/>
        </w:r>
      </w:hyperlink>
    </w:p>
    <w:p w14:paraId="062D4205"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47" w:history="1">
        <w:r w:rsidR="009D0A59" w:rsidRPr="00482D1F">
          <w:rPr>
            <w:rStyle w:val="Hyperlink"/>
            <w:noProof/>
          </w:rPr>
          <w:t>Figura 47 - Interface movimentação</w:t>
        </w:r>
        <w:r w:rsidR="009D0A59">
          <w:rPr>
            <w:noProof/>
            <w:webHidden/>
          </w:rPr>
          <w:tab/>
        </w:r>
        <w:r w:rsidR="009D0A59">
          <w:rPr>
            <w:noProof/>
            <w:webHidden/>
          </w:rPr>
          <w:fldChar w:fldCharType="begin"/>
        </w:r>
        <w:r w:rsidR="009D0A59">
          <w:rPr>
            <w:noProof/>
            <w:webHidden/>
          </w:rPr>
          <w:instrText xml:space="preserve"> PAGEREF _Toc466308147 \h </w:instrText>
        </w:r>
        <w:r w:rsidR="009D0A59">
          <w:rPr>
            <w:noProof/>
            <w:webHidden/>
          </w:rPr>
        </w:r>
        <w:r w:rsidR="009D0A59">
          <w:rPr>
            <w:noProof/>
            <w:webHidden/>
          </w:rPr>
          <w:fldChar w:fldCharType="separate"/>
        </w:r>
        <w:r w:rsidR="00225FCC">
          <w:rPr>
            <w:noProof/>
            <w:webHidden/>
          </w:rPr>
          <w:t>79</w:t>
        </w:r>
        <w:r w:rsidR="009D0A59">
          <w:rPr>
            <w:noProof/>
            <w:webHidden/>
          </w:rPr>
          <w:fldChar w:fldCharType="end"/>
        </w:r>
      </w:hyperlink>
    </w:p>
    <w:p w14:paraId="114A5ACA"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48" w:history="1">
        <w:r w:rsidR="009D0A59" w:rsidRPr="00482D1F">
          <w:rPr>
            <w:rStyle w:val="Hyperlink"/>
            <w:noProof/>
          </w:rPr>
          <w:t>Figura 48 - Interface tipos de movimentação</w:t>
        </w:r>
        <w:r w:rsidR="009D0A59">
          <w:rPr>
            <w:noProof/>
            <w:webHidden/>
          </w:rPr>
          <w:tab/>
        </w:r>
        <w:r w:rsidR="009D0A59">
          <w:rPr>
            <w:noProof/>
            <w:webHidden/>
          </w:rPr>
          <w:fldChar w:fldCharType="begin"/>
        </w:r>
        <w:r w:rsidR="009D0A59">
          <w:rPr>
            <w:noProof/>
            <w:webHidden/>
          </w:rPr>
          <w:instrText xml:space="preserve"> PAGEREF _Toc466308148 \h </w:instrText>
        </w:r>
        <w:r w:rsidR="009D0A59">
          <w:rPr>
            <w:noProof/>
            <w:webHidden/>
          </w:rPr>
        </w:r>
        <w:r w:rsidR="009D0A59">
          <w:rPr>
            <w:noProof/>
            <w:webHidden/>
          </w:rPr>
          <w:fldChar w:fldCharType="separate"/>
        </w:r>
        <w:r w:rsidR="00225FCC">
          <w:rPr>
            <w:noProof/>
            <w:webHidden/>
          </w:rPr>
          <w:t>80</w:t>
        </w:r>
        <w:r w:rsidR="009D0A59">
          <w:rPr>
            <w:noProof/>
            <w:webHidden/>
          </w:rPr>
          <w:fldChar w:fldCharType="end"/>
        </w:r>
      </w:hyperlink>
    </w:p>
    <w:p w14:paraId="6C89A7DC"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49" w:history="1">
        <w:r w:rsidR="009D0A59" w:rsidRPr="00482D1F">
          <w:rPr>
            <w:rStyle w:val="Hyperlink"/>
            <w:noProof/>
          </w:rPr>
          <w:t>Figura 49 - Interface balanceamento de linha de produção</w:t>
        </w:r>
        <w:r w:rsidR="009D0A59">
          <w:rPr>
            <w:noProof/>
            <w:webHidden/>
          </w:rPr>
          <w:tab/>
        </w:r>
        <w:r w:rsidR="009D0A59">
          <w:rPr>
            <w:noProof/>
            <w:webHidden/>
          </w:rPr>
          <w:fldChar w:fldCharType="begin"/>
        </w:r>
        <w:r w:rsidR="009D0A59">
          <w:rPr>
            <w:noProof/>
            <w:webHidden/>
          </w:rPr>
          <w:instrText xml:space="preserve"> PAGEREF _Toc466308149 \h </w:instrText>
        </w:r>
        <w:r w:rsidR="009D0A59">
          <w:rPr>
            <w:noProof/>
            <w:webHidden/>
          </w:rPr>
        </w:r>
        <w:r w:rsidR="009D0A59">
          <w:rPr>
            <w:noProof/>
            <w:webHidden/>
          </w:rPr>
          <w:fldChar w:fldCharType="separate"/>
        </w:r>
        <w:r w:rsidR="00225FCC">
          <w:rPr>
            <w:noProof/>
            <w:webHidden/>
          </w:rPr>
          <w:t>81</w:t>
        </w:r>
        <w:r w:rsidR="009D0A59">
          <w:rPr>
            <w:noProof/>
            <w:webHidden/>
          </w:rPr>
          <w:fldChar w:fldCharType="end"/>
        </w:r>
      </w:hyperlink>
    </w:p>
    <w:p w14:paraId="77F990C4"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50" w:history="1">
        <w:r w:rsidR="009D0A59" w:rsidRPr="00482D1F">
          <w:rPr>
            <w:rStyle w:val="Hyperlink"/>
            <w:noProof/>
          </w:rPr>
          <w:t>Figura 50 - Interface módulo ajustes</w:t>
        </w:r>
        <w:r w:rsidR="009D0A59">
          <w:rPr>
            <w:noProof/>
            <w:webHidden/>
          </w:rPr>
          <w:tab/>
        </w:r>
        <w:r w:rsidR="009D0A59">
          <w:rPr>
            <w:noProof/>
            <w:webHidden/>
          </w:rPr>
          <w:fldChar w:fldCharType="begin"/>
        </w:r>
        <w:r w:rsidR="009D0A59">
          <w:rPr>
            <w:noProof/>
            <w:webHidden/>
          </w:rPr>
          <w:instrText xml:space="preserve"> PAGEREF _Toc466308150 \h </w:instrText>
        </w:r>
        <w:r w:rsidR="009D0A59">
          <w:rPr>
            <w:noProof/>
            <w:webHidden/>
          </w:rPr>
        </w:r>
        <w:r w:rsidR="009D0A59">
          <w:rPr>
            <w:noProof/>
            <w:webHidden/>
          </w:rPr>
          <w:fldChar w:fldCharType="separate"/>
        </w:r>
        <w:r w:rsidR="00225FCC">
          <w:rPr>
            <w:noProof/>
            <w:webHidden/>
          </w:rPr>
          <w:t>82</w:t>
        </w:r>
        <w:r w:rsidR="009D0A59">
          <w:rPr>
            <w:noProof/>
            <w:webHidden/>
          </w:rPr>
          <w:fldChar w:fldCharType="end"/>
        </w:r>
      </w:hyperlink>
    </w:p>
    <w:p w14:paraId="3C339422"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51" w:history="1">
        <w:r w:rsidR="009D0A59" w:rsidRPr="00482D1F">
          <w:rPr>
            <w:rStyle w:val="Hyperlink"/>
            <w:noProof/>
          </w:rPr>
          <w:t>Figura 51 - Menu módulo ajustes</w:t>
        </w:r>
        <w:r w:rsidR="009D0A59">
          <w:rPr>
            <w:noProof/>
            <w:webHidden/>
          </w:rPr>
          <w:tab/>
        </w:r>
        <w:r w:rsidR="009D0A59">
          <w:rPr>
            <w:noProof/>
            <w:webHidden/>
          </w:rPr>
          <w:fldChar w:fldCharType="begin"/>
        </w:r>
        <w:r w:rsidR="009D0A59">
          <w:rPr>
            <w:noProof/>
            <w:webHidden/>
          </w:rPr>
          <w:instrText xml:space="preserve"> PAGEREF _Toc466308151 \h </w:instrText>
        </w:r>
        <w:r w:rsidR="009D0A59">
          <w:rPr>
            <w:noProof/>
            <w:webHidden/>
          </w:rPr>
        </w:r>
        <w:r w:rsidR="009D0A59">
          <w:rPr>
            <w:noProof/>
            <w:webHidden/>
          </w:rPr>
          <w:fldChar w:fldCharType="separate"/>
        </w:r>
        <w:r w:rsidR="00225FCC">
          <w:rPr>
            <w:noProof/>
            <w:webHidden/>
          </w:rPr>
          <w:t>83</w:t>
        </w:r>
        <w:r w:rsidR="009D0A59">
          <w:rPr>
            <w:noProof/>
            <w:webHidden/>
          </w:rPr>
          <w:fldChar w:fldCharType="end"/>
        </w:r>
      </w:hyperlink>
    </w:p>
    <w:p w14:paraId="21C6A99B"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52" w:history="1">
        <w:r w:rsidR="009D0A59" w:rsidRPr="00482D1F">
          <w:rPr>
            <w:rStyle w:val="Hyperlink"/>
            <w:noProof/>
          </w:rPr>
          <w:t>Figura 52 - Interface módulos</w:t>
        </w:r>
        <w:r w:rsidR="009D0A59">
          <w:rPr>
            <w:noProof/>
            <w:webHidden/>
          </w:rPr>
          <w:tab/>
        </w:r>
        <w:r w:rsidR="009D0A59">
          <w:rPr>
            <w:noProof/>
            <w:webHidden/>
          </w:rPr>
          <w:fldChar w:fldCharType="begin"/>
        </w:r>
        <w:r w:rsidR="009D0A59">
          <w:rPr>
            <w:noProof/>
            <w:webHidden/>
          </w:rPr>
          <w:instrText xml:space="preserve"> PAGEREF _Toc466308152 \h </w:instrText>
        </w:r>
        <w:r w:rsidR="009D0A59">
          <w:rPr>
            <w:noProof/>
            <w:webHidden/>
          </w:rPr>
        </w:r>
        <w:r w:rsidR="009D0A59">
          <w:rPr>
            <w:noProof/>
            <w:webHidden/>
          </w:rPr>
          <w:fldChar w:fldCharType="separate"/>
        </w:r>
        <w:r w:rsidR="00225FCC">
          <w:rPr>
            <w:noProof/>
            <w:webHidden/>
          </w:rPr>
          <w:t>83</w:t>
        </w:r>
        <w:r w:rsidR="009D0A59">
          <w:rPr>
            <w:noProof/>
            <w:webHidden/>
          </w:rPr>
          <w:fldChar w:fldCharType="end"/>
        </w:r>
      </w:hyperlink>
    </w:p>
    <w:p w14:paraId="5D655D33"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53" w:history="1">
        <w:r w:rsidR="009D0A59" w:rsidRPr="00482D1F">
          <w:rPr>
            <w:rStyle w:val="Hyperlink"/>
            <w:noProof/>
          </w:rPr>
          <w:t>Figura 53 - Interface telas</w:t>
        </w:r>
        <w:r w:rsidR="009D0A59">
          <w:rPr>
            <w:noProof/>
            <w:webHidden/>
          </w:rPr>
          <w:tab/>
        </w:r>
        <w:r w:rsidR="009D0A59">
          <w:rPr>
            <w:noProof/>
            <w:webHidden/>
          </w:rPr>
          <w:fldChar w:fldCharType="begin"/>
        </w:r>
        <w:r w:rsidR="009D0A59">
          <w:rPr>
            <w:noProof/>
            <w:webHidden/>
          </w:rPr>
          <w:instrText xml:space="preserve"> PAGEREF _Toc466308153 \h </w:instrText>
        </w:r>
        <w:r w:rsidR="009D0A59">
          <w:rPr>
            <w:noProof/>
            <w:webHidden/>
          </w:rPr>
        </w:r>
        <w:r w:rsidR="009D0A59">
          <w:rPr>
            <w:noProof/>
            <w:webHidden/>
          </w:rPr>
          <w:fldChar w:fldCharType="separate"/>
        </w:r>
        <w:r w:rsidR="00225FCC">
          <w:rPr>
            <w:noProof/>
            <w:webHidden/>
          </w:rPr>
          <w:t>84</w:t>
        </w:r>
        <w:r w:rsidR="009D0A59">
          <w:rPr>
            <w:noProof/>
            <w:webHidden/>
          </w:rPr>
          <w:fldChar w:fldCharType="end"/>
        </w:r>
      </w:hyperlink>
    </w:p>
    <w:p w14:paraId="14B548B8"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54" w:history="1">
        <w:r w:rsidR="009D0A59" w:rsidRPr="00482D1F">
          <w:rPr>
            <w:rStyle w:val="Hyperlink"/>
            <w:noProof/>
          </w:rPr>
          <w:t>Figura 54 - Interface usuários</w:t>
        </w:r>
        <w:r w:rsidR="009D0A59">
          <w:rPr>
            <w:noProof/>
            <w:webHidden/>
          </w:rPr>
          <w:tab/>
        </w:r>
        <w:r w:rsidR="009D0A59">
          <w:rPr>
            <w:noProof/>
            <w:webHidden/>
          </w:rPr>
          <w:fldChar w:fldCharType="begin"/>
        </w:r>
        <w:r w:rsidR="009D0A59">
          <w:rPr>
            <w:noProof/>
            <w:webHidden/>
          </w:rPr>
          <w:instrText xml:space="preserve"> PAGEREF _Toc466308154 \h </w:instrText>
        </w:r>
        <w:r w:rsidR="009D0A59">
          <w:rPr>
            <w:noProof/>
            <w:webHidden/>
          </w:rPr>
        </w:r>
        <w:r w:rsidR="009D0A59">
          <w:rPr>
            <w:noProof/>
            <w:webHidden/>
          </w:rPr>
          <w:fldChar w:fldCharType="separate"/>
        </w:r>
        <w:r w:rsidR="00225FCC">
          <w:rPr>
            <w:noProof/>
            <w:webHidden/>
          </w:rPr>
          <w:t>85</w:t>
        </w:r>
        <w:r w:rsidR="009D0A59">
          <w:rPr>
            <w:noProof/>
            <w:webHidden/>
          </w:rPr>
          <w:fldChar w:fldCharType="end"/>
        </w:r>
      </w:hyperlink>
    </w:p>
    <w:p w14:paraId="09B3707F"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55" w:history="1">
        <w:r w:rsidR="009D0A59" w:rsidRPr="00482D1F">
          <w:rPr>
            <w:rStyle w:val="Hyperlink"/>
            <w:noProof/>
          </w:rPr>
          <w:t>Figura 55 - Localização do botão relatórios</w:t>
        </w:r>
        <w:r w:rsidR="009D0A59">
          <w:rPr>
            <w:noProof/>
            <w:webHidden/>
          </w:rPr>
          <w:tab/>
        </w:r>
        <w:r w:rsidR="009D0A59">
          <w:rPr>
            <w:noProof/>
            <w:webHidden/>
          </w:rPr>
          <w:fldChar w:fldCharType="begin"/>
        </w:r>
        <w:r w:rsidR="009D0A59">
          <w:rPr>
            <w:noProof/>
            <w:webHidden/>
          </w:rPr>
          <w:instrText xml:space="preserve"> PAGEREF _Toc466308155 \h </w:instrText>
        </w:r>
        <w:r w:rsidR="009D0A59">
          <w:rPr>
            <w:noProof/>
            <w:webHidden/>
          </w:rPr>
        </w:r>
        <w:r w:rsidR="009D0A59">
          <w:rPr>
            <w:noProof/>
            <w:webHidden/>
          </w:rPr>
          <w:fldChar w:fldCharType="separate"/>
        </w:r>
        <w:r w:rsidR="00225FCC">
          <w:rPr>
            <w:noProof/>
            <w:webHidden/>
          </w:rPr>
          <w:t>85</w:t>
        </w:r>
        <w:r w:rsidR="009D0A59">
          <w:rPr>
            <w:noProof/>
            <w:webHidden/>
          </w:rPr>
          <w:fldChar w:fldCharType="end"/>
        </w:r>
      </w:hyperlink>
    </w:p>
    <w:p w14:paraId="43EF6DB6"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56" w:history="1">
        <w:r w:rsidR="009D0A59" w:rsidRPr="00482D1F">
          <w:rPr>
            <w:rStyle w:val="Hyperlink"/>
            <w:noProof/>
          </w:rPr>
          <w:t>Figura 56 - Exemplo de uso da interface relatórios</w:t>
        </w:r>
        <w:r w:rsidR="009D0A59">
          <w:rPr>
            <w:noProof/>
            <w:webHidden/>
          </w:rPr>
          <w:tab/>
        </w:r>
        <w:r w:rsidR="009D0A59">
          <w:rPr>
            <w:noProof/>
            <w:webHidden/>
          </w:rPr>
          <w:fldChar w:fldCharType="begin"/>
        </w:r>
        <w:r w:rsidR="009D0A59">
          <w:rPr>
            <w:noProof/>
            <w:webHidden/>
          </w:rPr>
          <w:instrText xml:space="preserve"> PAGEREF _Toc466308156 \h </w:instrText>
        </w:r>
        <w:r w:rsidR="009D0A59">
          <w:rPr>
            <w:noProof/>
            <w:webHidden/>
          </w:rPr>
        </w:r>
        <w:r w:rsidR="009D0A59">
          <w:rPr>
            <w:noProof/>
            <w:webHidden/>
          </w:rPr>
          <w:fldChar w:fldCharType="separate"/>
        </w:r>
        <w:r w:rsidR="00225FCC">
          <w:rPr>
            <w:noProof/>
            <w:webHidden/>
          </w:rPr>
          <w:t>86</w:t>
        </w:r>
        <w:r w:rsidR="009D0A59">
          <w:rPr>
            <w:noProof/>
            <w:webHidden/>
          </w:rPr>
          <w:fldChar w:fldCharType="end"/>
        </w:r>
      </w:hyperlink>
    </w:p>
    <w:p w14:paraId="5350B416"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57" w:history="1">
        <w:r w:rsidR="009D0A59" w:rsidRPr="00482D1F">
          <w:rPr>
            <w:rStyle w:val="Hyperlink"/>
            <w:noProof/>
          </w:rPr>
          <w:t>Figura 57 - Relatório recursos da linha de produção</w:t>
        </w:r>
        <w:r w:rsidR="009D0A59">
          <w:rPr>
            <w:noProof/>
            <w:webHidden/>
          </w:rPr>
          <w:tab/>
        </w:r>
        <w:r w:rsidR="009D0A59">
          <w:rPr>
            <w:noProof/>
            <w:webHidden/>
          </w:rPr>
          <w:fldChar w:fldCharType="begin"/>
        </w:r>
        <w:r w:rsidR="009D0A59">
          <w:rPr>
            <w:noProof/>
            <w:webHidden/>
          </w:rPr>
          <w:instrText xml:space="preserve"> PAGEREF _Toc466308157 \h </w:instrText>
        </w:r>
        <w:r w:rsidR="009D0A59">
          <w:rPr>
            <w:noProof/>
            <w:webHidden/>
          </w:rPr>
        </w:r>
        <w:r w:rsidR="009D0A59">
          <w:rPr>
            <w:noProof/>
            <w:webHidden/>
          </w:rPr>
          <w:fldChar w:fldCharType="separate"/>
        </w:r>
        <w:r w:rsidR="00225FCC">
          <w:rPr>
            <w:noProof/>
            <w:webHidden/>
          </w:rPr>
          <w:t>87</w:t>
        </w:r>
        <w:r w:rsidR="009D0A59">
          <w:rPr>
            <w:noProof/>
            <w:webHidden/>
          </w:rPr>
          <w:fldChar w:fldCharType="end"/>
        </w:r>
      </w:hyperlink>
    </w:p>
    <w:p w14:paraId="5A198915"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58" w:history="1">
        <w:r w:rsidR="009D0A59" w:rsidRPr="00482D1F">
          <w:rPr>
            <w:rStyle w:val="Hyperlink"/>
            <w:noProof/>
          </w:rPr>
          <w:t>Figura 58 - Relatório tempo das operações</w:t>
        </w:r>
        <w:r w:rsidR="009D0A59">
          <w:rPr>
            <w:noProof/>
            <w:webHidden/>
          </w:rPr>
          <w:tab/>
        </w:r>
        <w:r w:rsidR="009D0A59">
          <w:rPr>
            <w:noProof/>
            <w:webHidden/>
          </w:rPr>
          <w:fldChar w:fldCharType="begin"/>
        </w:r>
        <w:r w:rsidR="009D0A59">
          <w:rPr>
            <w:noProof/>
            <w:webHidden/>
          </w:rPr>
          <w:instrText xml:space="preserve"> PAGEREF _Toc466308158 \h </w:instrText>
        </w:r>
        <w:r w:rsidR="009D0A59">
          <w:rPr>
            <w:noProof/>
            <w:webHidden/>
          </w:rPr>
        </w:r>
        <w:r w:rsidR="009D0A59">
          <w:rPr>
            <w:noProof/>
            <w:webHidden/>
          </w:rPr>
          <w:fldChar w:fldCharType="separate"/>
        </w:r>
        <w:r w:rsidR="00225FCC">
          <w:rPr>
            <w:noProof/>
            <w:webHidden/>
          </w:rPr>
          <w:t>88</w:t>
        </w:r>
        <w:r w:rsidR="009D0A59">
          <w:rPr>
            <w:noProof/>
            <w:webHidden/>
          </w:rPr>
          <w:fldChar w:fldCharType="end"/>
        </w:r>
      </w:hyperlink>
    </w:p>
    <w:p w14:paraId="20ACC359"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59" w:history="1">
        <w:r w:rsidR="009D0A59" w:rsidRPr="00482D1F">
          <w:rPr>
            <w:rStyle w:val="Hyperlink"/>
            <w:noProof/>
          </w:rPr>
          <w:t>Figura 59 - Relatório fases da ordem de produção</w:t>
        </w:r>
        <w:r w:rsidR="009D0A59">
          <w:rPr>
            <w:noProof/>
            <w:webHidden/>
          </w:rPr>
          <w:tab/>
        </w:r>
        <w:r w:rsidR="009D0A59">
          <w:rPr>
            <w:noProof/>
            <w:webHidden/>
          </w:rPr>
          <w:fldChar w:fldCharType="begin"/>
        </w:r>
        <w:r w:rsidR="009D0A59">
          <w:rPr>
            <w:noProof/>
            <w:webHidden/>
          </w:rPr>
          <w:instrText xml:space="preserve"> PAGEREF _Toc466308159 \h </w:instrText>
        </w:r>
        <w:r w:rsidR="009D0A59">
          <w:rPr>
            <w:noProof/>
            <w:webHidden/>
          </w:rPr>
        </w:r>
        <w:r w:rsidR="009D0A59">
          <w:rPr>
            <w:noProof/>
            <w:webHidden/>
          </w:rPr>
          <w:fldChar w:fldCharType="separate"/>
        </w:r>
        <w:r w:rsidR="00225FCC">
          <w:rPr>
            <w:noProof/>
            <w:webHidden/>
          </w:rPr>
          <w:t>89</w:t>
        </w:r>
        <w:r w:rsidR="009D0A59">
          <w:rPr>
            <w:noProof/>
            <w:webHidden/>
          </w:rPr>
          <w:fldChar w:fldCharType="end"/>
        </w:r>
      </w:hyperlink>
    </w:p>
    <w:p w14:paraId="1ECEE335" w14:textId="77777777" w:rsidR="009D0A59" w:rsidRDefault="008D756B">
      <w:pPr>
        <w:pStyle w:val="ndicedeilustraes"/>
        <w:tabs>
          <w:tab w:val="right" w:leader="dot" w:pos="9395"/>
        </w:tabs>
        <w:rPr>
          <w:rFonts w:asciiTheme="minorHAnsi" w:eastAsiaTheme="minorEastAsia" w:hAnsiTheme="minorHAnsi"/>
          <w:noProof/>
          <w:sz w:val="22"/>
          <w:lang w:eastAsia="pt-BR"/>
        </w:rPr>
      </w:pPr>
      <w:hyperlink w:anchor="_Toc466308160" w:history="1">
        <w:r w:rsidR="009D0A59" w:rsidRPr="00482D1F">
          <w:rPr>
            <w:rStyle w:val="Hyperlink"/>
            <w:noProof/>
          </w:rPr>
          <w:t>Figura 60 - Relatório programação da produção</w:t>
        </w:r>
        <w:r w:rsidR="009D0A59">
          <w:rPr>
            <w:noProof/>
            <w:webHidden/>
          </w:rPr>
          <w:tab/>
        </w:r>
        <w:r w:rsidR="009D0A59">
          <w:rPr>
            <w:noProof/>
            <w:webHidden/>
          </w:rPr>
          <w:fldChar w:fldCharType="begin"/>
        </w:r>
        <w:r w:rsidR="009D0A59">
          <w:rPr>
            <w:noProof/>
            <w:webHidden/>
          </w:rPr>
          <w:instrText xml:space="preserve"> PAGEREF _Toc466308160 \h </w:instrText>
        </w:r>
        <w:r w:rsidR="009D0A59">
          <w:rPr>
            <w:noProof/>
            <w:webHidden/>
          </w:rPr>
        </w:r>
        <w:r w:rsidR="009D0A59">
          <w:rPr>
            <w:noProof/>
            <w:webHidden/>
          </w:rPr>
          <w:fldChar w:fldCharType="separate"/>
        </w:r>
        <w:r w:rsidR="00225FCC">
          <w:rPr>
            <w:noProof/>
            <w:webHidden/>
          </w:rPr>
          <w:t>90</w:t>
        </w:r>
        <w:r w:rsidR="009D0A59">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225FCC">
          <w:rPr>
            <w:noProof/>
            <w:webHidden/>
          </w:rPr>
          <w:t>20</w:t>
        </w:r>
        <w:r w:rsidR="00A625AF">
          <w:rPr>
            <w:noProof/>
            <w:webHidden/>
          </w:rPr>
          <w:fldChar w:fldCharType="end"/>
        </w:r>
      </w:hyperlink>
    </w:p>
    <w:p w14:paraId="0A722E48" w14:textId="77777777" w:rsidR="00A625AF" w:rsidRDefault="008D756B">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225FCC">
          <w:rPr>
            <w:noProof/>
            <w:webHidden/>
          </w:rPr>
          <w:t>22</w:t>
        </w:r>
        <w:r w:rsidR="00A625AF">
          <w:rPr>
            <w:noProof/>
            <w:webHidden/>
          </w:rPr>
          <w:fldChar w:fldCharType="end"/>
        </w:r>
      </w:hyperlink>
    </w:p>
    <w:p w14:paraId="59663953" w14:textId="77777777" w:rsidR="00A625AF" w:rsidRDefault="008D756B">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225FCC">
          <w:rPr>
            <w:noProof/>
            <w:webHidden/>
          </w:rPr>
          <w:t>42</w:t>
        </w:r>
        <w:r w:rsidR="00A625AF">
          <w:rPr>
            <w:noProof/>
            <w:webHidden/>
          </w:rPr>
          <w:fldChar w:fldCharType="end"/>
        </w:r>
      </w:hyperlink>
    </w:p>
    <w:p w14:paraId="41B215B2" w14:textId="77777777" w:rsidR="00A625AF" w:rsidRDefault="008D756B">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225FCC">
          <w:rPr>
            <w:noProof/>
            <w:webHidden/>
          </w:rPr>
          <w:t>50</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2049B2">
          <w:rPr>
            <w:webHidden/>
          </w:rPr>
          <w:t>10</w:t>
        </w:r>
        <w:r w:rsidR="00CA441E">
          <w:rPr>
            <w:webHidden/>
          </w:rPr>
          <w:fldChar w:fldCharType="end"/>
        </w:r>
      </w:hyperlink>
    </w:p>
    <w:p w14:paraId="49758F24" w14:textId="33A15F52" w:rsidR="00CA441E" w:rsidRDefault="008D756B">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2049B2">
          <w:rPr>
            <w:webHidden/>
          </w:rPr>
          <w:t>14</w:t>
        </w:r>
        <w:r w:rsidR="00CA441E">
          <w:rPr>
            <w:webHidden/>
          </w:rPr>
          <w:fldChar w:fldCharType="end"/>
        </w:r>
      </w:hyperlink>
    </w:p>
    <w:p w14:paraId="3E012973" w14:textId="7E63CE5B" w:rsidR="00CA441E" w:rsidRDefault="008D756B">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2049B2">
          <w:rPr>
            <w:noProof/>
            <w:webHidden/>
          </w:rPr>
          <w:t>14</w:t>
        </w:r>
        <w:r w:rsidR="00CA441E">
          <w:rPr>
            <w:noProof/>
            <w:webHidden/>
          </w:rPr>
          <w:fldChar w:fldCharType="end"/>
        </w:r>
      </w:hyperlink>
    </w:p>
    <w:p w14:paraId="4DA004A8" w14:textId="42336176" w:rsidR="00CA441E" w:rsidRDefault="008D756B">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2049B2">
          <w:rPr>
            <w:webHidden/>
          </w:rPr>
          <w:t>17</w:t>
        </w:r>
        <w:r w:rsidR="00CA441E">
          <w:rPr>
            <w:webHidden/>
          </w:rPr>
          <w:fldChar w:fldCharType="end"/>
        </w:r>
      </w:hyperlink>
    </w:p>
    <w:p w14:paraId="0EDF7FBE" w14:textId="4349FA9C" w:rsidR="00CA441E" w:rsidRDefault="008D756B">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2049B2">
          <w:rPr>
            <w:webHidden/>
          </w:rPr>
          <w:t>20</w:t>
        </w:r>
        <w:r w:rsidR="00CA441E">
          <w:rPr>
            <w:webHidden/>
          </w:rPr>
          <w:fldChar w:fldCharType="end"/>
        </w:r>
      </w:hyperlink>
    </w:p>
    <w:p w14:paraId="2F346647" w14:textId="50FCEA38" w:rsidR="00CA441E" w:rsidRDefault="008D756B">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2049B2">
          <w:rPr>
            <w:webHidden/>
          </w:rPr>
          <w:t>22</w:t>
        </w:r>
        <w:r w:rsidR="00CA441E">
          <w:rPr>
            <w:webHidden/>
          </w:rPr>
          <w:fldChar w:fldCharType="end"/>
        </w:r>
      </w:hyperlink>
    </w:p>
    <w:p w14:paraId="08448BDC" w14:textId="70DDCCEE" w:rsidR="00CA441E" w:rsidRDefault="008D756B">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2049B2">
          <w:rPr>
            <w:noProof/>
            <w:webHidden/>
          </w:rPr>
          <w:t>23</w:t>
        </w:r>
        <w:r w:rsidR="00CA441E">
          <w:rPr>
            <w:noProof/>
            <w:webHidden/>
          </w:rPr>
          <w:fldChar w:fldCharType="end"/>
        </w:r>
      </w:hyperlink>
    </w:p>
    <w:p w14:paraId="48B63723" w14:textId="47D10DEB" w:rsidR="00CA441E" w:rsidRDefault="008D756B">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2049B2">
          <w:rPr>
            <w:noProof/>
            <w:webHidden/>
          </w:rPr>
          <w:t>24</w:t>
        </w:r>
        <w:r w:rsidR="00CA441E">
          <w:rPr>
            <w:noProof/>
            <w:webHidden/>
          </w:rPr>
          <w:fldChar w:fldCharType="end"/>
        </w:r>
      </w:hyperlink>
    </w:p>
    <w:p w14:paraId="116E06BF" w14:textId="0D42CEF8" w:rsidR="00CA441E" w:rsidRDefault="008D756B">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2049B2">
          <w:rPr>
            <w:noProof/>
            <w:webHidden/>
          </w:rPr>
          <w:t>25</w:t>
        </w:r>
        <w:r w:rsidR="00CA441E">
          <w:rPr>
            <w:noProof/>
            <w:webHidden/>
          </w:rPr>
          <w:fldChar w:fldCharType="end"/>
        </w:r>
      </w:hyperlink>
    </w:p>
    <w:p w14:paraId="4505765F" w14:textId="5340FB0F" w:rsidR="00CA441E" w:rsidRDefault="008D756B">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2049B2">
          <w:rPr>
            <w:noProof/>
            <w:webHidden/>
          </w:rPr>
          <w:t>26</w:t>
        </w:r>
        <w:r w:rsidR="00CA441E">
          <w:rPr>
            <w:noProof/>
            <w:webHidden/>
          </w:rPr>
          <w:fldChar w:fldCharType="end"/>
        </w:r>
      </w:hyperlink>
    </w:p>
    <w:p w14:paraId="7D9B020F" w14:textId="4CA90D82" w:rsidR="00CA441E" w:rsidRDefault="008D756B">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2049B2">
          <w:rPr>
            <w:webHidden/>
          </w:rPr>
          <w:t>27</w:t>
        </w:r>
        <w:r w:rsidR="00CA441E">
          <w:rPr>
            <w:webHidden/>
          </w:rPr>
          <w:fldChar w:fldCharType="end"/>
        </w:r>
      </w:hyperlink>
    </w:p>
    <w:p w14:paraId="3EAAFAB3" w14:textId="740E3BDD" w:rsidR="00CA441E" w:rsidRDefault="008D756B">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2049B2">
          <w:rPr>
            <w:webHidden/>
          </w:rPr>
          <w:t>31</w:t>
        </w:r>
        <w:r w:rsidR="00CA441E">
          <w:rPr>
            <w:webHidden/>
          </w:rPr>
          <w:fldChar w:fldCharType="end"/>
        </w:r>
      </w:hyperlink>
    </w:p>
    <w:p w14:paraId="40608B9B" w14:textId="3C71B39C" w:rsidR="00CA441E" w:rsidRDefault="008D756B">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2049B2">
          <w:rPr>
            <w:noProof/>
            <w:webHidden/>
          </w:rPr>
          <w:t>32</w:t>
        </w:r>
        <w:r w:rsidR="00CA441E">
          <w:rPr>
            <w:noProof/>
            <w:webHidden/>
          </w:rPr>
          <w:fldChar w:fldCharType="end"/>
        </w:r>
      </w:hyperlink>
    </w:p>
    <w:p w14:paraId="52D88656" w14:textId="56B01443" w:rsidR="00CA441E" w:rsidRDefault="008D756B">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2049B2">
          <w:rPr>
            <w:webHidden/>
          </w:rPr>
          <w:t>33</w:t>
        </w:r>
        <w:r w:rsidR="00CA441E">
          <w:rPr>
            <w:webHidden/>
          </w:rPr>
          <w:fldChar w:fldCharType="end"/>
        </w:r>
      </w:hyperlink>
    </w:p>
    <w:p w14:paraId="57A66097" w14:textId="56FA9372" w:rsidR="00CA441E" w:rsidRDefault="008D756B">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2049B2">
          <w:rPr>
            <w:webHidden/>
          </w:rPr>
          <w:t>34</w:t>
        </w:r>
        <w:r w:rsidR="00CA441E">
          <w:rPr>
            <w:webHidden/>
          </w:rPr>
          <w:fldChar w:fldCharType="end"/>
        </w:r>
      </w:hyperlink>
    </w:p>
    <w:p w14:paraId="24D46869" w14:textId="5E91F7D1" w:rsidR="00CA441E" w:rsidRDefault="008D756B">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2049B2">
          <w:rPr>
            <w:noProof/>
            <w:webHidden/>
          </w:rPr>
          <w:t>35</w:t>
        </w:r>
        <w:r w:rsidR="00CA441E">
          <w:rPr>
            <w:noProof/>
            <w:webHidden/>
          </w:rPr>
          <w:fldChar w:fldCharType="end"/>
        </w:r>
      </w:hyperlink>
    </w:p>
    <w:p w14:paraId="03B638AC" w14:textId="5673B487" w:rsidR="00CA441E" w:rsidRDefault="008D756B">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2049B2">
          <w:rPr>
            <w:noProof/>
            <w:webHidden/>
          </w:rPr>
          <w:t>37</w:t>
        </w:r>
        <w:r w:rsidR="00CA441E">
          <w:rPr>
            <w:noProof/>
            <w:webHidden/>
          </w:rPr>
          <w:fldChar w:fldCharType="end"/>
        </w:r>
      </w:hyperlink>
    </w:p>
    <w:p w14:paraId="00A8DEA1" w14:textId="7A2BEDA5" w:rsidR="00CA441E" w:rsidRDefault="008D756B">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2049B2">
          <w:rPr>
            <w:noProof/>
            <w:webHidden/>
          </w:rPr>
          <w:t>39</w:t>
        </w:r>
        <w:r w:rsidR="00CA441E">
          <w:rPr>
            <w:noProof/>
            <w:webHidden/>
          </w:rPr>
          <w:fldChar w:fldCharType="end"/>
        </w:r>
      </w:hyperlink>
    </w:p>
    <w:p w14:paraId="6971662E" w14:textId="652A902C" w:rsidR="00CA441E" w:rsidRDefault="008D756B">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2049B2">
          <w:rPr>
            <w:webHidden/>
          </w:rPr>
          <w:t>41</w:t>
        </w:r>
        <w:r w:rsidR="00CA441E">
          <w:rPr>
            <w:webHidden/>
          </w:rPr>
          <w:fldChar w:fldCharType="end"/>
        </w:r>
      </w:hyperlink>
    </w:p>
    <w:p w14:paraId="3E69EC8C" w14:textId="4B34100B" w:rsidR="00CA441E" w:rsidRDefault="008D756B">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2049B2">
          <w:rPr>
            <w:noProof/>
            <w:webHidden/>
          </w:rPr>
          <w:t>41</w:t>
        </w:r>
        <w:r w:rsidR="00CA441E">
          <w:rPr>
            <w:noProof/>
            <w:webHidden/>
          </w:rPr>
          <w:fldChar w:fldCharType="end"/>
        </w:r>
      </w:hyperlink>
    </w:p>
    <w:p w14:paraId="00A48324" w14:textId="142D09D7" w:rsidR="00CA441E" w:rsidRDefault="008D756B">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2049B2">
          <w:rPr>
            <w:webHidden/>
          </w:rPr>
          <w:t>41</w:t>
        </w:r>
        <w:r w:rsidR="00CA441E">
          <w:rPr>
            <w:webHidden/>
          </w:rPr>
          <w:fldChar w:fldCharType="end"/>
        </w:r>
      </w:hyperlink>
    </w:p>
    <w:p w14:paraId="4247AC1B" w14:textId="7354B5ED" w:rsidR="00CA441E" w:rsidRDefault="008D756B">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2049B2">
          <w:rPr>
            <w:webHidden/>
          </w:rPr>
          <w:t>45</w:t>
        </w:r>
        <w:r w:rsidR="00CA441E">
          <w:rPr>
            <w:webHidden/>
          </w:rPr>
          <w:fldChar w:fldCharType="end"/>
        </w:r>
      </w:hyperlink>
    </w:p>
    <w:p w14:paraId="52A27235" w14:textId="5200464F" w:rsidR="00CA441E" w:rsidRDefault="008D756B">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2049B2">
          <w:rPr>
            <w:webHidden/>
          </w:rPr>
          <w:t>46</w:t>
        </w:r>
        <w:r w:rsidR="00CA441E">
          <w:rPr>
            <w:webHidden/>
          </w:rPr>
          <w:fldChar w:fldCharType="end"/>
        </w:r>
      </w:hyperlink>
    </w:p>
    <w:p w14:paraId="3D043DDC" w14:textId="6B89180A" w:rsidR="00CA441E" w:rsidRDefault="008D756B">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2049B2">
          <w:rPr>
            <w:webHidden/>
          </w:rPr>
          <w:t>48</w:t>
        </w:r>
        <w:r w:rsidR="00CA441E">
          <w:rPr>
            <w:webHidden/>
          </w:rPr>
          <w:fldChar w:fldCharType="end"/>
        </w:r>
      </w:hyperlink>
    </w:p>
    <w:p w14:paraId="66C5FC42" w14:textId="4ACD09B9" w:rsidR="00CA441E" w:rsidRDefault="008D756B">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2049B2">
          <w:rPr>
            <w:noProof/>
            <w:webHidden/>
          </w:rPr>
          <w:t>52</w:t>
        </w:r>
        <w:r w:rsidR="00CA441E">
          <w:rPr>
            <w:noProof/>
            <w:webHidden/>
          </w:rPr>
          <w:fldChar w:fldCharType="end"/>
        </w:r>
      </w:hyperlink>
    </w:p>
    <w:p w14:paraId="546B59ED" w14:textId="475C4C4E" w:rsidR="00CA441E" w:rsidRDefault="008D756B">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2049B2">
          <w:rPr>
            <w:webHidden/>
          </w:rPr>
          <w:t>54</w:t>
        </w:r>
        <w:r w:rsidR="00CA441E">
          <w:rPr>
            <w:webHidden/>
          </w:rPr>
          <w:fldChar w:fldCharType="end"/>
        </w:r>
      </w:hyperlink>
    </w:p>
    <w:p w14:paraId="3565ACCB" w14:textId="7912C6BD" w:rsidR="00CA441E" w:rsidRDefault="008D756B">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2049B2">
          <w:rPr>
            <w:webHidden/>
          </w:rPr>
          <w:t>55</w:t>
        </w:r>
        <w:r w:rsidR="00CA441E">
          <w:rPr>
            <w:webHidden/>
          </w:rPr>
          <w:fldChar w:fldCharType="end"/>
        </w:r>
      </w:hyperlink>
    </w:p>
    <w:p w14:paraId="18A2BD77" w14:textId="3F48870D" w:rsidR="00CA441E" w:rsidRDefault="008D756B">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2049B2">
          <w:rPr>
            <w:noProof/>
            <w:webHidden/>
          </w:rPr>
          <w:t>67</w:t>
        </w:r>
        <w:r w:rsidR="00CA441E">
          <w:rPr>
            <w:noProof/>
            <w:webHidden/>
          </w:rPr>
          <w:fldChar w:fldCharType="end"/>
        </w:r>
      </w:hyperlink>
    </w:p>
    <w:p w14:paraId="364B5047" w14:textId="1813CDB8" w:rsidR="00CA441E" w:rsidRPr="00F252F5" w:rsidRDefault="008D756B">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2049B2">
          <w:rPr>
            <w:b/>
            <w:noProof/>
            <w:webHidden/>
          </w:rPr>
          <w:t>68</w:t>
        </w:r>
        <w:r w:rsidR="00CA441E" w:rsidRPr="00F252F5">
          <w:rPr>
            <w:b/>
            <w:noProof/>
            <w:webHidden/>
          </w:rPr>
          <w:fldChar w:fldCharType="end"/>
        </w:r>
      </w:hyperlink>
    </w:p>
    <w:p w14:paraId="025389AA" w14:textId="6BE99F9F" w:rsidR="00CA441E" w:rsidRPr="00F252F5" w:rsidRDefault="008D756B">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2049B2">
          <w:rPr>
            <w:b/>
            <w:noProof/>
            <w:webHidden/>
          </w:rPr>
          <w:t>72</w:t>
        </w:r>
        <w:r w:rsidR="00CA441E" w:rsidRPr="00F252F5">
          <w:rPr>
            <w:b/>
            <w:noProof/>
            <w:webHidden/>
          </w:rPr>
          <w:fldChar w:fldCharType="end"/>
        </w:r>
      </w:hyperlink>
    </w:p>
    <w:p w14:paraId="59D4F860" w14:textId="44733660" w:rsidR="00CA441E" w:rsidRPr="00F252F5" w:rsidRDefault="008D756B">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2049B2">
          <w:rPr>
            <w:b/>
            <w:noProof/>
            <w:webHidden/>
          </w:rPr>
          <w:t>74</w:t>
        </w:r>
        <w:r w:rsidR="00CA441E" w:rsidRPr="00F252F5">
          <w:rPr>
            <w:b/>
            <w:noProof/>
            <w:webHidden/>
          </w:rPr>
          <w:fldChar w:fldCharType="end"/>
        </w:r>
      </w:hyperlink>
    </w:p>
    <w:p w14:paraId="5A496EDD" w14:textId="18EED1A2" w:rsidR="00CA441E" w:rsidRPr="00F252F5" w:rsidRDefault="008D756B">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2049B2">
          <w:rPr>
            <w:b/>
            <w:noProof/>
            <w:webHidden/>
          </w:rPr>
          <w:t>74</w:t>
        </w:r>
        <w:r w:rsidR="00CA441E" w:rsidRPr="00F252F5">
          <w:rPr>
            <w:b/>
            <w:noProof/>
            <w:webHidden/>
          </w:rPr>
          <w:fldChar w:fldCharType="end"/>
        </w:r>
      </w:hyperlink>
    </w:p>
    <w:p w14:paraId="4E2F0C05" w14:textId="4B1C6907" w:rsidR="00CA441E" w:rsidRDefault="008D756B">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2049B2">
          <w:rPr>
            <w:noProof/>
            <w:webHidden/>
          </w:rPr>
          <w:t>75</w:t>
        </w:r>
        <w:r w:rsidR="00CA441E">
          <w:rPr>
            <w:noProof/>
            <w:webHidden/>
          </w:rPr>
          <w:fldChar w:fldCharType="end"/>
        </w:r>
      </w:hyperlink>
    </w:p>
    <w:p w14:paraId="7DECFFB1" w14:textId="48F18258" w:rsidR="00CA441E" w:rsidRPr="00443752" w:rsidRDefault="008D756B">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2049B2">
          <w:rPr>
            <w:b/>
            <w:noProof/>
            <w:webHidden/>
          </w:rPr>
          <w:t>77</w:t>
        </w:r>
        <w:r w:rsidR="00CA441E" w:rsidRPr="00443752">
          <w:rPr>
            <w:b/>
            <w:noProof/>
            <w:webHidden/>
          </w:rPr>
          <w:fldChar w:fldCharType="end"/>
        </w:r>
      </w:hyperlink>
    </w:p>
    <w:p w14:paraId="081A2E61" w14:textId="5FE10145" w:rsidR="00CA441E" w:rsidRPr="00443752" w:rsidRDefault="008D756B">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2049B2">
          <w:rPr>
            <w:b/>
            <w:noProof/>
            <w:webHidden/>
          </w:rPr>
          <w:t>78</w:t>
        </w:r>
        <w:r w:rsidR="00CA441E" w:rsidRPr="00443752">
          <w:rPr>
            <w:b/>
            <w:noProof/>
            <w:webHidden/>
          </w:rPr>
          <w:fldChar w:fldCharType="end"/>
        </w:r>
      </w:hyperlink>
    </w:p>
    <w:p w14:paraId="6F71E320" w14:textId="08B8483B" w:rsidR="00CA441E" w:rsidRPr="00443752" w:rsidRDefault="008D756B">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2049B2">
          <w:rPr>
            <w:b/>
            <w:noProof/>
            <w:webHidden/>
          </w:rPr>
          <w:t>80</w:t>
        </w:r>
        <w:r w:rsidR="00CA441E" w:rsidRPr="00443752">
          <w:rPr>
            <w:b/>
            <w:noProof/>
            <w:webHidden/>
          </w:rPr>
          <w:fldChar w:fldCharType="end"/>
        </w:r>
      </w:hyperlink>
    </w:p>
    <w:p w14:paraId="7F23430C" w14:textId="44A78BAD" w:rsidR="00CA441E" w:rsidRDefault="008D756B">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2049B2">
          <w:rPr>
            <w:noProof/>
            <w:webHidden/>
          </w:rPr>
          <w:t>82</w:t>
        </w:r>
        <w:r w:rsidR="00CA441E">
          <w:rPr>
            <w:noProof/>
            <w:webHidden/>
          </w:rPr>
          <w:fldChar w:fldCharType="end"/>
        </w:r>
      </w:hyperlink>
    </w:p>
    <w:p w14:paraId="06D03074" w14:textId="190AE7BC" w:rsidR="00CA441E" w:rsidRPr="00B46544" w:rsidRDefault="008D756B">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2049B2">
          <w:rPr>
            <w:b/>
            <w:noProof/>
            <w:webHidden/>
          </w:rPr>
          <w:t>83</w:t>
        </w:r>
        <w:r w:rsidR="00CA441E" w:rsidRPr="00B46544">
          <w:rPr>
            <w:b/>
            <w:noProof/>
            <w:webHidden/>
          </w:rPr>
          <w:fldChar w:fldCharType="end"/>
        </w:r>
      </w:hyperlink>
    </w:p>
    <w:p w14:paraId="7BDF86D0" w14:textId="1B00EB0B" w:rsidR="00CA441E" w:rsidRPr="00B46544" w:rsidRDefault="008D756B">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2049B2">
          <w:rPr>
            <w:b/>
            <w:noProof/>
            <w:webHidden/>
          </w:rPr>
          <w:t>84</w:t>
        </w:r>
        <w:r w:rsidR="00CA441E" w:rsidRPr="00B46544">
          <w:rPr>
            <w:b/>
            <w:noProof/>
            <w:webHidden/>
          </w:rPr>
          <w:fldChar w:fldCharType="end"/>
        </w:r>
      </w:hyperlink>
    </w:p>
    <w:p w14:paraId="4943CE00" w14:textId="463BB1B5" w:rsidR="00CA441E" w:rsidRDefault="008D756B">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2049B2">
          <w:rPr>
            <w:noProof/>
            <w:webHidden/>
          </w:rPr>
          <w:t>85</w:t>
        </w:r>
        <w:r w:rsidR="00CA441E">
          <w:rPr>
            <w:noProof/>
            <w:webHidden/>
          </w:rPr>
          <w:fldChar w:fldCharType="end"/>
        </w:r>
      </w:hyperlink>
    </w:p>
    <w:p w14:paraId="4942BA54" w14:textId="2D60A46F" w:rsidR="00CA441E" w:rsidRPr="007502C3" w:rsidRDefault="008D756B">
      <w:pPr>
        <w:pStyle w:val="Sumrio5"/>
        <w:rPr>
          <w:rFonts w:asciiTheme="minorHAnsi" w:eastAsiaTheme="minorEastAsia" w:hAnsiTheme="minorHAnsi"/>
          <w:b/>
          <w:noProof/>
          <w:sz w:val="22"/>
          <w:lang w:eastAsia="pt-BR"/>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2049B2">
          <w:rPr>
            <w:b/>
            <w:noProof/>
            <w:webHidden/>
          </w:rPr>
          <w:t>86</w:t>
        </w:r>
        <w:r w:rsidR="00CA441E" w:rsidRPr="007502C3">
          <w:rPr>
            <w:b/>
            <w:noProof/>
            <w:webHidden/>
          </w:rPr>
          <w:fldChar w:fldCharType="end"/>
        </w:r>
      </w:hyperlink>
    </w:p>
    <w:p w14:paraId="1FF30AAD" w14:textId="3C436CE7" w:rsidR="00CA441E" w:rsidRDefault="008D756B">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2049B2">
          <w:rPr>
            <w:webHidden/>
          </w:rPr>
          <w:t>91</w:t>
        </w:r>
        <w:r w:rsidR="00CA441E">
          <w:rPr>
            <w:webHidden/>
          </w:rPr>
          <w:fldChar w:fldCharType="end"/>
        </w:r>
      </w:hyperlink>
    </w:p>
    <w:p w14:paraId="49ED4060" w14:textId="349B15AE" w:rsidR="00CA441E" w:rsidRDefault="008D756B">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2049B2">
          <w:rPr>
            <w:webHidden/>
          </w:rPr>
          <w:t>92</w:t>
        </w:r>
        <w:r w:rsidR="00CA441E">
          <w:rPr>
            <w:webHidden/>
          </w:rPr>
          <w:fldChar w:fldCharType="end"/>
        </w:r>
      </w:hyperlink>
    </w:p>
    <w:p w14:paraId="2DCB7F30" w14:textId="5AD499D9" w:rsidR="00CA441E" w:rsidRDefault="008D756B">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2049B2">
          <w:rPr>
            <w:webHidden/>
          </w:rPr>
          <w:t>100</w:t>
        </w:r>
        <w:r w:rsidR="00CA441E">
          <w:rPr>
            <w:webHidden/>
          </w:rPr>
          <w:fldChar w:fldCharType="end"/>
        </w:r>
      </w:hyperlink>
    </w:p>
    <w:p w14:paraId="72DB25E2" w14:textId="401853BE" w:rsidR="00CA441E" w:rsidRDefault="008D756B">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2049B2">
          <w:rPr>
            <w:webHidden/>
          </w:rPr>
          <w:t>101</w:t>
        </w:r>
        <w:r w:rsidR="00CA441E">
          <w:rPr>
            <w:webHidden/>
          </w:rPr>
          <w:fldChar w:fldCharType="end"/>
        </w:r>
      </w:hyperlink>
    </w:p>
    <w:p w14:paraId="4BD63855" w14:textId="5150DE06" w:rsidR="00CA441E" w:rsidRDefault="008D756B">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2049B2">
          <w:rPr>
            <w:webHidden/>
          </w:rPr>
          <w:t>102</w:t>
        </w:r>
        <w:r w:rsidR="00CA441E">
          <w:rPr>
            <w:webHidden/>
          </w:rPr>
          <w:fldChar w:fldCharType="end"/>
        </w:r>
      </w:hyperlink>
    </w:p>
    <w:p w14:paraId="0040FA05" w14:textId="29DC2960" w:rsidR="00CA441E" w:rsidRDefault="008D756B">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sidR="00CA441E">
          <w:rPr>
            <w:webHidden/>
          </w:rPr>
          <w:t>.....</w:t>
        </w:r>
        <w:r w:rsidR="005A6777">
          <w:rPr>
            <w:webHidden/>
          </w:rPr>
          <w:t>..............</w:t>
        </w:r>
        <w:r w:rsidR="00CA441E">
          <w:rPr>
            <w:webHidden/>
          </w:rPr>
          <w:t>.................................................................................................</w:t>
        </w:r>
        <w:r w:rsidR="005A6777">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2049B2">
          <w:rPr>
            <w:webHidden/>
          </w:rPr>
          <w:t>103</w:t>
        </w:r>
        <w:r w:rsidR="00CA441E">
          <w:rPr>
            <w:webHidden/>
          </w:rPr>
          <w:fldChar w:fldCharType="end"/>
        </w:r>
      </w:hyperlink>
    </w:p>
    <w:p w14:paraId="6620D3DF" w14:textId="7BE5B45E" w:rsidR="00CA441E" w:rsidRDefault="008D756B">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2049B2">
          <w:rPr>
            <w:webHidden/>
          </w:rPr>
          <w:t>104</w:t>
        </w:r>
        <w:r w:rsidR="00CA441E">
          <w:rPr>
            <w:webHidden/>
          </w:rPr>
          <w:fldChar w:fldCharType="end"/>
        </w:r>
      </w:hyperlink>
      <w:r w:rsidR="00CA441E">
        <w:rPr>
          <w:rFonts w:asciiTheme="minorHAnsi" w:eastAsiaTheme="minorEastAsia" w:hAnsiTheme="minorHAnsi"/>
          <w:b w:val="0"/>
          <w:sz w:val="22"/>
          <w:lang w:eastAsia="pt-BR"/>
        </w:rPr>
        <w:t xml:space="preserve"> </w:t>
      </w:r>
    </w:p>
    <w:p w14:paraId="7D5F5A01" w14:textId="2217A495" w:rsidR="00CA441E" w:rsidRDefault="008D756B">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2049B2">
          <w:rPr>
            <w:webHidden/>
          </w:rPr>
          <w:t>105</w:t>
        </w:r>
        <w:r w:rsidR="00CA441E">
          <w:rPr>
            <w:webHidden/>
          </w:rPr>
          <w:fldChar w:fldCharType="end"/>
        </w:r>
      </w:hyperlink>
    </w:p>
    <w:p w14:paraId="0DAD044B" w14:textId="378C7FBD" w:rsidR="00830A2A" w:rsidRDefault="00835C35" w:rsidP="005050B5">
      <w:pPr>
        <w:rPr>
          <w:noProof/>
          <w:lang w:eastAsia="pt-BR"/>
        </w:rPr>
      </w:pPr>
      <w:r>
        <w:rPr>
          <w:noProof/>
          <w:lang w:eastAsia="pt-BR"/>
        </w:rPr>
        <w:fldChar w:fldCharType="end"/>
      </w:r>
      <w:r w:rsidR="00830A2A">
        <w:rPr>
          <w:noProof/>
          <w:lang w:eastAsia="pt-BR"/>
        </w:rPr>
        <w:br w:type="page"/>
      </w:r>
    </w:p>
    <w:p w14:paraId="71476B8B" w14:textId="2E480C52" w:rsidR="000764CE" w:rsidRDefault="000764CE" w:rsidP="005050B5">
      <w:pPr>
        <w:sectPr w:rsidR="000764CE" w:rsidSect="00E234B0">
          <w:pgSz w:w="12240" w:h="15840"/>
          <w:pgMar w:top="1701" w:right="1134" w:bottom="1134" w:left="1701" w:header="720" w:footer="720" w:gutter="0"/>
          <w:cols w:space="720"/>
          <w:docGrid w:linePitch="360"/>
        </w:sectPr>
      </w:pPr>
    </w:p>
    <w:p w14:paraId="6D264043" w14:textId="374C2359" w:rsidR="00DC595C" w:rsidRDefault="00D233F6" w:rsidP="00AE1814">
      <w:pPr>
        <w:pStyle w:val="Ttulo1"/>
        <w:numPr>
          <w:ilvl w:val="0"/>
          <w:numId w:val="0"/>
        </w:numPr>
      </w:pPr>
      <w:bookmarkStart w:id="0" w:name="_Toc453317301"/>
      <w:bookmarkStart w:id="1" w:name="_Toc459799666"/>
      <w:r w:rsidRPr="009D22F5">
        <w:lastRenderedPageBreak/>
        <w:t>Introdução</w:t>
      </w:r>
      <w:bookmarkEnd w:id="0"/>
      <w:bookmarkEnd w:id="1"/>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77777777"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736F5EF0" w:rsidR="000B4744" w:rsidRPr="00F2312B" w:rsidRDefault="008D2920" w:rsidP="00F2312B">
      <w:pPr>
        <w:rPr>
          <w:rFonts w:cs="Arial"/>
        </w:rPr>
      </w:pPr>
      <w:r>
        <w:rPr>
          <w:rFonts w:cs="Arial"/>
        </w:rPr>
        <w:t xml:space="preserve">  </w:t>
      </w:r>
      <w:r w:rsidR="00DD7BCC">
        <w:rPr>
          <w:rFonts w:cs="Arial"/>
        </w:rPr>
        <w:br w:type="page"/>
      </w:r>
      <w:bookmarkStart w:id="2" w:name="_Ref448592216"/>
      <w:bookmarkStart w:id="3" w:name="_Toc466308101"/>
      <w:r w:rsidR="000B4744" w:rsidRPr="000B4744">
        <w:rPr>
          <w:szCs w:val="24"/>
        </w:rPr>
        <w:lastRenderedPageBreak/>
        <w:t xml:space="preserve">Figura </w:t>
      </w:r>
      <w:r w:rsidR="000A3F09">
        <w:rPr>
          <w:szCs w:val="24"/>
        </w:rPr>
        <w:fldChar w:fldCharType="begin"/>
      </w:r>
      <w:r w:rsidR="000A3F09">
        <w:rPr>
          <w:szCs w:val="24"/>
        </w:rPr>
        <w:instrText xml:space="preserve"> SEQ Figura \* ARABIC </w:instrText>
      </w:r>
      <w:r w:rsidR="000A3F09">
        <w:rPr>
          <w:szCs w:val="24"/>
        </w:rPr>
        <w:fldChar w:fldCharType="separate"/>
      </w:r>
      <w:r w:rsidR="00EB3468">
        <w:rPr>
          <w:noProof/>
          <w:szCs w:val="24"/>
        </w:rPr>
        <w:t>1</w:t>
      </w:r>
      <w:r w:rsidR="000A3F09">
        <w:rPr>
          <w:szCs w:val="24"/>
        </w:rPr>
        <w:fldChar w:fldCharType="end"/>
      </w:r>
      <w:bookmarkEnd w:id="2"/>
      <w:r w:rsidR="000B4744" w:rsidRPr="000B4744">
        <w:rPr>
          <w:szCs w:val="24"/>
        </w:rPr>
        <w:t xml:space="preserve"> </w:t>
      </w:r>
      <w:r w:rsidR="000B4744" w:rsidRPr="00B82D60">
        <w:rPr>
          <w:szCs w:val="24"/>
        </w:rPr>
        <w:t>- Empregos diretos (em milhares)</w:t>
      </w:r>
      <w:bookmarkEnd w:id="3"/>
    </w:p>
    <w:p w14:paraId="1A5C3E2D" w14:textId="572E81A6" w:rsidR="00B82D60" w:rsidRDefault="00225FCC"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4D354DAE" w14:textId="40034961" w:rsidR="005F5D7A" w:rsidRPr="00290990" w:rsidRDefault="00CC6CF1" w:rsidP="00290990">
      <w:pPr>
        <w:rPr>
          <w:sz w:val="20"/>
          <w:szCs w:val="20"/>
          <w:lang w:eastAsia="pt-BR"/>
        </w:rPr>
      </w:pPr>
      <w:r w:rsidRPr="00290990">
        <w:rPr>
          <w:sz w:val="20"/>
          <w:szCs w:val="20"/>
        </w:rPr>
        <w:t>Fonte:</w:t>
      </w:r>
      <w:r w:rsidR="00B8719D" w:rsidRPr="00290990">
        <w:rPr>
          <w:sz w:val="20"/>
          <w:szCs w:val="20"/>
        </w:rPr>
        <w:t xml:space="preserve"> ABIT</w:t>
      </w:r>
      <w:r w:rsidR="00D34891" w:rsidRPr="00290990">
        <w:rPr>
          <w:sz w:val="20"/>
          <w:szCs w:val="20"/>
        </w:rPr>
        <w:t xml:space="preserve"> </w:t>
      </w:r>
      <w:sdt>
        <w:sdtPr>
          <w:rPr>
            <w:sz w:val="20"/>
            <w:szCs w:val="20"/>
          </w:rPr>
          <w:id w:val="-1345163007"/>
          <w:citation/>
        </w:sdtPr>
        <w:sdtEndPr/>
        <w:sdtContent>
          <w:r w:rsidR="00D34891" w:rsidRPr="00290990">
            <w:rPr>
              <w:sz w:val="20"/>
              <w:szCs w:val="20"/>
            </w:rPr>
            <w:fldChar w:fldCharType="begin"/>
          </w:r>
          <w:r w:rsidR="00B8719D" w:rsidRPr="00290990">
            <w:rPr>
              <w:sz w:val="20"/>
              <w:szCs w:val="20"/>
            </w:rPr>
            <w:instrText xml:space="preserve">CITATION Pim16 \p 2 \n  \t  \l 1046 </w:instrText>
          </w:r>
          <w:r w:rsidR="00D34891" w:rsidRPr="00290990">
            <w:rPr>
              <w:sz w:val="20"/>
              <w:szCs w:val="20"/>
            </w:rPr>
            <w:fldChar w:fldCharType="separate"/>
          </w:r>
          <w:r w:rsidR="00D712CC" w:rsidRPr="00290990">
            <w:rPr>
              <w:noProof/>
              <w:sz w:val="20"/>
              <w:szCs w:val="20"/>
            </w:rPr>
            <w:t>(2016, p. 2)</w:t>
          </w:r>
          <w:r w:rsidR="00D34891" w:rsidRPr="00290990">
            <w:rPr>
              <w:sz w:val="20"/>
              <w:szCs w:val="20"/>
            </w:rPr>
            <w:fldChar w:fldCharType="end"/>
          </w:r>
        </w:sdtContent>
      </w:sdt>
    </w:p>
    <w:p w14:paraId="05F63652" w14:textId="48F01D33" w:rsidR="003334CB" w:rsidRDefault="000D7801" w:rsidP="00026DFD">
      <w:pPr>
        <w:rPr>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lang w:eastAsia="pt-BR"/>
        </w:rPr>
        <w:t>17.042 empregos diretos</w:t>
      </w:r>
      <w:r w:rsidR="004D5C70">
        <w:rPr>
          <w:lang w:eastAsia="pt-BR"/>
        </w:rPr>
        <w:t xml:space="preserve"> </w:t>
      </w:r>
      <w:sdt>
        <w:sdtPr>
          <w:rPr>
            <w:lang w:eastAsia="pt-BR"/>
          </w:rPr>
          <w:id w:val="1468937085"/>
          <w:citation/>
        </w:sdtPr>
        <w:sdtEndPr/>
        <w:sdtContent>
          <w:r w:rsidR="004D5C70">
            <w:rPr>
              <w:lang w:eastAsia="pt-BR"/>
            </w:rPr>
            <w:fldChar w:fldCharType="begin"/>
          </w:r>
          <w:r w:rsidR="004D5C70">
            <w:rPr>
              <w:lang w:eastAsia="pt-BR"/>
            </w:rPr>
            <w:instrText xml:space="preserve"> CITATION MTE09 \l 1046 </w:instrText>
          </w:r>
          <w:r w:rsidR="004D5C70">
            <w:rPr>
              <w:lang w:eastAsia="pt-BR"/>
            </w:rPr>
            <w:fldChar w:fldCharType="separate"/>
          </w:r>
          <w:r w:rsidR="00D712CC" w:rsidRPr="00D712CC">
            <w:rPr>
              <w:noProof/>
              <w:lang w:eastAsia="pt-BR"/>
            </w:rPr>
            <w:t>(MTE/RAIS, 2009)</w:t>
          </w:r>
          <w:r w:rsidR="004D5C70">
            <w:rPr>
              <w:lang w:eastAsia="pt-BR"/>
            </w:rPr>
            <w:fldChar w:fldCharType="end"/>
          </w:r>
        </w:sdtContent>
      </w:sdt>
      <w:r w:rsidRPr="000B76B7">
        <w:rPr>
          <w:lang w:eastAsia="pt-BR"/>
        </w:rPr>
        <w:t xml:space="preserve">, com uma receita anual em torno de R$ 500 milhões </w:t>
      </w:r>
      <w:sdt>
        <w:sdtPr>
          <w:rPr>
            <w:lang w:eastAsia="pt-BR"/>
          </w:rPr>
          <w:id w:val="1741743677"/>
          <w:citation/>
        </w:sdtPr>
        <w:sdtEndPr/>
        <w:sdtContent>
          <w:r w:rsidR="00C176C6">
            <w:rPr>
              <w:lang w:eastAsia="pt-BR"/>
            </w:rPr>
            <w:fldChar w:fldCharType="begin"/>
          </w:r>
          <w:r w:rsidR="00C176C6">
            <w:rPr>
              <w:lang w:eastAsia="pt-BR"/>
            </w:rPr>
            <w:instrText xml:space="preserve"> CITATION IBG14 \l 1046 </w:instrText>
          </w:r>
          <w:r w:rsidR="00C176C6">
            <w:rPr>
              <w:lang w:eastAsia="pt-BR"/>
            </w:rPr>
            <w:fldChar w:fldCharType="separate"/>
          </w:r>
          <w:r w:rsidR="00D712CC" w:rsidRPr="00D712CC">
            <w:rPr>
              <w:noProof/>
              <w:lang w:eastAsia="pt-BR"/>
            </w:rPr>
            <w:t>(IBGE/PIA, 2008)</w:t>
          </w:r>
          <w:r w:rsidR="00C176C6">
            <w:rPr>
              <w:lang w:eastAsia="pt-BR"/>
            </w:rPr>
            <w:fldChar w:fldCharType="end"/>
          </w:r>
        </w:sdtContent>
      </w:sdt>
      <w:r w:rsidRPr="000B76B7">
        <w:rPr>
          <w:lang w:eastAsia="pt-BR"/>
        </w:rPr>
        <w:t>.</w:t>
      </w:r>
      <w:r w:rsidR="000B76B7" w:rsidRPr="000B76B7">
        <w:rPr>
          <w:lang w:eastAsia="pt-BR"/>
        </w:rPr>
        <w:t xml:space="preserve"> </w:t>
      </w:r>
    </w:p>
    <w:p w14:paraId="6D264051" w14:textId="3E50E259" w:rsidR="000D7801" w:rsidRPr="00B74422" w:rsidRDefault="000D7801" w:rsidP="00026DFD">
      <w:pPr>
        <w:rPr>
          <w:lang w:eastAsia="pt-BR"/>
        </w:rPr>
      </w:pPr>
      <w:r w:rsidRPr="00B74422">
        <w:rPr>
          <w:lang w:eastAsia="pt-BR"/>
        </w:rPr>
        <w:t xml:space="preserve">Após a abertura do mercado brasileiro ao comércio mundial, a indústria têxtil tem sofrido várias pressões concorrenciais, principalmente dos países asiáticos. </w:t>
      </w:r>
      <w:r w:rsidRPr="00411089">
        <w:rPr>
          <w:lang w:eastAsia="pt-BR"/>
        </w:rPr>
        <w:t xml:space="preserve">Como resultado desse forte impacto, </w:t>
      </w:r>
      <w:r w:rsidR="0091797B">
        <w:rPr>
          <w:lang w:eastAsia="pt-BR"/>
        </w:rPr>
        <w:t>é possí</w:t>
      </w:r>
      <w:r w:rsidR="007A558B">
        <w:rPr>
          <w:lang w:eastAsia="pt-BR"/>
        </w:rPr>
        <w:t>vel</w:t>
      </w:r>
      <w:r w:rsidRPr="00411089">
        <w:rPr>
          <w:lang w:eastAsia="pt-BR"/>
        </w:rPr>
        <w:t xml:space="preserve"> observar o grande número de empregos que estão deixando de existir devido à falta de competitividade das empresas</w:t>
      </w:r>
      <w:r w:rsidRPr="00797533">
        <w:rPr>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w:t>
      </w:r>
      <w:r w:rsidRPr="00F43FB7">
        <w:rPr>
          <w:rFonts w:eastAsia="Times New Roman"/>
          <w:lang w:eastAsia="pt-BR"/>
        </w:rPr>
        <w:lastRenderedPageBreak/>
        <w:t xml:space="preserve">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lastRenderedPageBreak/>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4" w:name="_Ref451269908"/>
      <w:bookmarkStart w:id="5" w:name="_Toc453317302"/>
      <w:bookmarkStart w:id="6" w:name="_Toc459799667"/>
      <w:r>
        <w:lastRenderedPageBreak/>
        <w:t>O</w:t>
      </w:r>
      <w:r w:rsidR="00964B30">
        <w:t>timização do processo produtivo da indústria de c</w:t>
      </w:r>
      <w:r w:rsidR="00CB356E">
        <w:t>onfecção</w:t>
      </w:r>
      <w:bookmarkEnd w:id="4"/>
      <w:bookmarkEnd w:id="5"/>
      <w:bookmarkEnd w:id="6"/>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76774D22" w14:textId="2716989E" w:rsidR="004D160F" w:rsidRDefault="00594797" w:rsidP="004D160F">
      <w:pPr>
        <w:pStyle w:val="Ttulo2"/>
      </w:pPr>
      <w:bookmarkStart w:id="7" w:name="_Toc453317303"/>
      <w:bookmarkStart w:id="8" w:name="_Toc459799668"/>
      <w:r>
        <w:t>Processo produtivo da indústria de confecção</w:t>
      </w:r>
      <w:bookmarkEnd w:id="7"/>
      <w:bookmarkEnd w:id="8"/>
    </w:p>
    <w:p w14:paraId="28E9B7AC" w14:textId="77777777" w:rsidR="004D160F" w:rsidRPr="004D160F" w:rsidRDefault="004D160F" w:rsidP="004D160F"/>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D1782">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9" w:name="_Ref451613016"/>
      <w:bookmarkStart w:id="10" w:name="_Toc466308102"/>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w:t>
      </w:r>
      <w:r w:rsidR="000A3F09">
        <w:rPr>
          <w:b w:val="0"/>
          <w:sz w:val="24"/>
          <w:szCs w:val="24"/>
        </w:rPr>
        <w:fldChar w:fldCharType="end"/>
      </w:r>
      <w:bookmarkEnd w:id="9"/>
      <w:r w:rsidRPr="00B85704">
        <w:rPr>
          <w:b w:val="0"/>
          <w:sz w:val="24"/>
          <w:szCs w:val="24"/>
        </w:rPr>
        <w:t xml:space="preserve"> - Fluxograma do processo produtivo para confecções</w:t>
      </w:r>
      <w:bookmarkEnd w:id="10"/>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198AE050" w14:textId="7FCC1614" w:rsidR="006A14A4" w:rsidRPr="00290990" w:rsidRDefault="008237F5" w:rsidP="00290990">
      <w:pPr>
        <w:rPr>
          <w:rStyle w:val="Forte"/>
          <w:b w:val="0"/>
          <w:szCs w:val="20"/>
        </w:rPr>
      </w:pPr>
      <w:r w:rsidRPr="00290990">
        <w:rPr>
          <w:rStyle w:val="Forte"/>
          <w:b w:val="0"/>
          <w:szCs w:val="20"/>
        </w:rPr>
        <w:t xml:space="preserve">Fonte: </w:t>
      </w:r>
      <w:r w:rsidR="002C356C" w:rsidRPr="00290990">
        <w:rPr>
          <w:rStyle w:val="Forte"/>
          <w:b w:val="0"/>
          <w:szCs w:val="20"/>
        </w:rPr>
        <w:t>BIERMANN</w:t>
      </w:r>
      <w:r w:rsidR="0081401D" w:rsidRPr="00290990">
        <w:rPr>
          <w:rStyle w:val="Forte"/>
          <w:szCs w:val="20"/>
        </w:rPr>
        <w:t xml:space="preserve"> </w:t>
      </w:r>
      <w:sdt>
        <w:sdtPr>
          <w:rPr>
            <w:rStyle w:val="Forte"/>
            <w:b w:val="0"/>
            <w:szCs w:val="20"/>
          </w:rPr>
          <w:id w:val="-403293119"/>
          <w:citation/>
        </w:sdtPr>
        <w:sdtEndPr>
          <w:rPr>
            <w:rStyle w:val="Forte"/>
          </w:rPr>
        </w:sdtEndPr>
        <w:sdtContent>
          <w:r w:rsidR="0081401D" w:rsidRPr="00290990">
            <w:rPr>
              <w:rStyle w:val="Forte"/>
              <w:b w:val="0"/>
              <w:szCs w:val="20"/>
            </w:rPr>
            <w:fldChar w:fldCharType="begin"/>
          </w:r>
          <w:r w:rsidR="0081401D" w:rsidRPr="00290990">
            <w:rPr>
              <w:rStyle w:val="Forte"/>
              <w:b w:val="0"/>
              <w:szCs w:val="20"/>
            </w:rPr>
            <w:instrText xml:space="preserve">CITATION BIE07 \p 8 \n  \t  \l 1046 </w:instrText>
          </w:r>
          <w:r w:rsidR="0081401D" w:rsidRPr="00290990">
            <w:rPr>
              <w:rStyle w:val="Forte"/>
              <w:b w:val="0"/>
              <w:szCs w:val="20"/>
            </w:rPr>
            <w:fldChar w:fldCharType="separate"/>
          </w:r>
          <w:r w:rsidR="00D712CC" w:rsidRPr="00290990">
            <w:rPr>
              <w:noProof/>
              <w:sz w:val="20"/>
              <w:szCs w:val="20"/>
            </w:rPr>
            <w:t>(2007, p. 8)</w:t>
          </w:r>
          <w:r w:rsidR="0081401D" w:rsidRPr="00290990">
            <w:rPr>
              <w:rStyle w:val="Forte"/>
              <w:b w:val="0"/>
              <w:szCs w:val="20"/>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6D63DC">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1" w:name="_Ref448764435"/>
      <w:bookmarkStart w:id="12" w:name="_Toc466308103"/>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w:t>
      </w:r>
      <w:r w:rsidR="000A3F09">
        <w:rPr>
          <w:b w:val="0"/>
          <w:sz w:val="24"/>
          <w:szCs w:val="24"/>
        </w:rPr>
        <w:fldChar w:fldCharType="end"/>
      </w:r>
      <w:bookmarkEnd w:id="11"/>
      <w:r w:rsidRPr="00FD6FC7">
        <w:rPr>
          <w:b w:val="0"/>
          <w:sz w:val="24"/>
          <w:szCs w:val="24"/>
        </w:rPr>
        <w:t xml:space="preserve"> - Fluxo entre etapas de produção.</w:t>
      </w:r>
      <w:bookmarkEnd w:id="12"/>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10C8158C"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BE61A8">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DF5B2E">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3" w:name="_Ref448764595"/>
      <w:bookmarkStart w:id="14" w:name="_Toc466308104"/>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w:t>
      </w:r>
      <w:r w:rsidR="000A3F09">
        <w:rPr>
          <w:b w:val="0"/>
          <w:sz w:val="24"/>
          <w:szCs w:val="24"/>
        </w:rPr>
        <w:fldChar w:fldCharType="end"/>
      </w:r>
      <w:bookmarkEnd w:id="13"/>
      <w:r w:rsidRPr="0029306C">
        <w:rPr>
          <w:b w:val="0"/>
          <w:sz w:val="24"/>
          <w:szCs w:val="24"/>
        </w:rPr>
        <w:t xml:space="preserve"> - Distribuição grupos no bordado</w:t>
      </w:r>
      <w:bookmarkEnd w:id="14"/>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proofErr w:type="gramStart"/>
          <w:r w:rsidR="00D712CC">
            <w:rPr>
              <w:noProof/>
            </w:rPr>
            <w:t>)</w:t>
          </w:r>
          <w:r w:rsidR="00CE7243">
            <w:fldChar w:fldCharType="end"/>
          </w:r>
        </w:sdtContent>
      </w:sdt>
      <w:r w:rsidR="00CE7243">
        <w:t xml:space="preserve"> </w:t>
      </w:r>
      <w:r w:rsidR="00962A5B" w:rsidRPr="00436225">
        <w:t>.</w:t>
      </w:r>
      <w:proofErr w:type="gramEnd"/>
      <w:r w:rsidR="00962A5B" w:rsidRPr="00436225">
        <w:t xml:space="preserve"> </w:t>
      </w:r>
    </w:p>
    <w:p w14:paraId="1B550FEC" w14:textId="4B882704"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A16E29">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A16E29">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5" w:name="_Ref448766131"/>
      <w:bookmarkStart w:id="16" w:name="_Toc466308105"/>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w:t>
      </w:r>
      <w:r w:rsidR="000A3F09">
        <w:rPr>
          <w:b w:val="0"/>
          <w:sz w:val="24"/>
          <w:szCs w:val="24"/>
        </w:rPr>
        <w:fldChar w:fldCharType="end"/>
      </w:r>
      <w:bookmarkEnd w:id="15"/>
      <w:r w:rsidRPr="002D0DA9">
        <w:rPr>
          <w:b w:val="0"/>
          <w:sz w:val="24"/>
          <w:szCs w:val="24"/>
        </w:rPr>
        <w:t xml:space="preserve"> - Distribuição dos equipamentos e operadores</w:t>
      </w:r>
      <w:bookmarkEnd w:id="16"/>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Default="0092187F" w:rsidP="00F95490">
      <w:pPr>
        <w:pStyle w:val="Ttulo3"/>
      </w:pPr>
      <w:bookmarkStart w:id="17" w:name="_Ref451269945"/>
      <w:bookmarkStart w:id="18" w:name="_Toc453317304"/>
      <w:bookmarkStart w:id="19" w:name="_Toc459799669"/>
      <w:proofErr w:type="spellStart"/>
      <w:r w:rsidRPr="00F95490">
        <w:t>Cronoanálise</w:t>
      </w:r>
      <w:bookmarkEnd w:id="17"/>
      <w:bookmarkEnd w:id="18"/>
      <w:bookmarkEnd w:id="19"/>
      <w:proofErr w:type="spellEnd"/>
    </w:p>
    <w:p w14:paraId="6E50FB4F" w14:textId="77777777" w:rsidR="004D160F" w:rsidRPr="004D160F" w:rsidRDefault="004D160F" w:rsidP="004D160F"/>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w:t>
      </w:r>
      <w:r w:rsidRPr="00C760B2">
        <w:lastRenderedPageBreak/>
        <w:t>dada tarefa e eliminar qualquer elemento desnecessário à operação, determinando o melhor e mais eficiente método para executa-la.</w:t>
      </w:r>
    </w:p>
    <w:p w14:paraId="0A108A9B" w14:textId="74501A74" w:rsidR="009B6936" w:rsidRPr="00C760B2" w:rsidRDefault="009B6936" w:rsidP="00804610">
      <w:r>
        <w:t xml:space="preserve">De acordo com </w:t>
      </w:r>
      <w:proofErr w:type="spellStart"/>
      <w:r w:rsidRPr="009D2959">
        <w:t>Takashina</w:t>
      </w:r>
      <w:proofErr w:type="spellEnd"/>
      <w:r w:rsidRPr="009D2959">
        <w:t xml:space="preserve">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r w:rsidR="008D756B">
              <w:fldChar w:fldCharType="begin"/>
            </w:r>
            <w:r w:rsidR="008D756B">
              <w:instrText xml:space="preserve"> SEQ Equcoes \* MERGEFORMAT </w:instrText>
            </w:r>
            <w:r w:rsidR="008D756B">
              <w:fldChar w:fldCharType="separate"/>
            </w:r>
            <w:r w:rsidR="008D2210">
              <w:rPr>
                <w:noProof/>
              </w:rPr>
              <w:t>1</w:t>
            </w:r>
            <w:r w:rsidR="008D756B">
              <w:rPr>
                <w:noProof/>
              </w:rPr>
              <w:fldChar w:fldCharType="end"/>
            </w:r>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lastRenderedPageBreak/>
        <w:t>TN = Tempo normal</w:t>
      </w:r>
    </w:p>
    <w:p w14:paraId="62B6E80E" w14:textId="5BFB2403" w:rsidR="00AE54AC" w:rsidRDefault="00AE54AC" w:rsidP="008E615A">
      <w:pPr>
        <w:rPr>
          <w:color w:val="000000" w:themeColor="text1"/>
        </w:rPr>
      </w:pPr>
      <w:r>
        <w:rPr>
          <w:color w:val="000000" w:themeColor="text1"/>
        </w:rPr>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BC66EB">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r w:rsidR="008D756B">
              <w:fldChar w:fldCharType="begin"/>
            </w:r>
            <w:r w:rsidR="008D756B">
              <w:instrText xml:space="preserve"> SEQ Equcoes \* MERGEFORMAT </w:instrText>
            </w:r>
            <w:r w:rsidR="008D756B">
              <w:fldChar w:fldCharType="separate"/>
            </w:r>
            <w:r w:rsidR="008D2210">
              <w:rPr>
                <w:noProof/>
              </w:rPr>
              <w:t>2</w:t>
            </w:r>
            <w:r w:rsidR="008D756B">
              <w:rPr>
                <w:noProof/>
              </w:rPr>
              <w:fldChar w:fldCharType="end"/>
            </w:r>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w:t>
      </w:r>
      <w:r>
        <w:lastRenderedPageBreak/>
        <w:t xml:space="preserve">restrição que deve ser respeitada é aptidão dos operadores e a disponibilidade dos </w:t>
      </w:r>
      <w:r w:rsidRPr="00B436AA">
        <w:t xml:space="preserve">equipamentos </w:t>
      </w:r>
      <w:bookmarkStart w:id="20"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1" w:name="_Ref450566575"/>
      <w:bookmarkStart w:id="22" w:name="_Ref450566568"/>
      <w:bookmarkStart w:id="23" w:name="_Toc459798121"/>
      <w:r w:rsidRPr="003E34E8">
        <w:rPr>
          <w:b w:val="0"/>
          <w:sz w:val="24"/>
          <w:szCs w:val="24"/>
        </w:rPr>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0"/>
      <w:bookmarkEnd w:id="21"/>
      <w:r w:rsidRPr="003E34E8">
        <w:rPr>
          <w:b w:val="0"/>
          <w:sz w:val="24"/>
          <w:szCs w:val="24"/>
        </w:rPr>
        <w:t xml:space="preserve"> - Operações de um produto.</w:t>
      </w:r>
      <w:bookmarkEnd w:id="22"/>
      <w:bookmarkEnd w:id="23"/>
    </w:p>
    <w:p w14:paraId="1CF98AFB" w14:textId="42540D8F" w:rsidR="00D61FAA" w:rsidRDefault="0092187F" w:rsidP="00475DFE">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2E09A036" w14:textId="77777777" w:rsidR="00475DFE" w:rsidRPr="00D61FAA" w:rsidRDefault="00475DFE" w:rsidP="002475C3">
      <w:pPr>
        <w:rPr>
          <w:rFonts w:cs="Arial"/>
        </w:rPr>
      </w:pPr>
    </w:p>
    <w:p w14:paraId="3CD85DBC" w14:textId="08B07F57" w:rsidR="00EA393E" w:rsidRDefault="00F240AF" w:rsidP="00BF44C4">
      <w:pPr>
        <w:pStyle w:val="Ttulo3"/>
      </w:pPr>
      <w:bookmarkStart w:id="24" w:name="_Toc453317305"/>
      <w:bookmarkStart w:id="25" w:name="_Toc459799670"/>
      <w:r>
        <w:t>Customização em m</w:t>
      </w:r>
      <w:r w:rsidR="00EA393E" w:rsidRPr="00263F9D">
        <w:t>assa</w:t>
      </w:r>
      <w:bookmarkEnd w:id="24"/>
      <w:bookmarkEnd w:id="25"/>
    </w:p>
    <w:p w14:paraId="534F9452" w14:textId="77777777" w:rsidR="00791ED4" w:rsidRPr="00791ED4" w:rsidRDefault="00791ED4" w:rsidP="00791ED4"/>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w:t>
      </w:r>
      <w:r w:rsidRPr="0053786F">
        <w:rPr>
          <w:rFonts w:cs="Arial"/>
          <w:szCs w:val="24"/>
        </w:rPr>
        <w:lastRenderedPageBreak/>
        <w:t>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7152A2AA" w14:textId="6195EC56" w:rsidR="006D2CA2"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4F988CA3" w14:textId="77777777" w:rsidR="00281763" w:rsidRPr="00FF0A1A" w:rsidRDefault="00281763" w:rsidP="00335429"/>
    <w:p w14:paraId="27EEE572" w14:textId="718F2AF7" w:rsidR="00152C28" w:rsidRPr="00152C28" w:rsidRDefault="00152C28" w:rsidP="00152C28">
      <w:pPr>
        <w:pStyle w:val="Legenda"/>
        <w:keepNext/>
        <w:jc w:val="center"/>
        <w:rPr>
          <w:b w:val="0"/>
          <w:sz w:val="24"/>
          <w:szCs w:val="24"/>
        </w:rPr>
      </w:pPr>
      <w:bookmarkStart w:id="26" w:name="_Ref448823357"/>
      <w:bookmarkStart w:id="27" w:name="_Toc459798122"/>
      <w:r w:rsidRPr="00152C28">
        <w:rPr>
          <w:b w:val="0"/>
          <w:sz w:val="24"/>
          <w:szCs w:val="24"/>
        </w:rPr>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6"/>
      <w:r w:rsidR="00297A5F">
        <w:rPr>
          <w:b w:val="0"/>
          <w:sz w:val="24"/>
          <w:szCs w:val="24"/>
        </w:rPr>
        <w:t xml:space="preserve"> - Atributos-chave para a customização em m</w:t>
      </w:r>
      <w:r w:rsidRPr="00152C28">
        <w:rPr>
          <w:b w:val="0"/>
          <w:sz w:val="24"/>
          <w:szCs w:val="24"/>
        </w:rPr>
        <w:t>assa.</w:t>
      </w:r>
      <w:bookmarkEnd w:id="27"/>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lastRenderedPageBreak/>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1737F617" w14:textId="7A09034C" w:rsidR="0089702B" w:rsidRDefault="00D21577" w:rsidP="0089702B">
      <w:pPr>
        <w:pStyle w:val="Ttulo3"/>
        <w:rPr>
          <w:rStyle w:val="Ttulo2Char"/>
          <w:caps w:val="0"/>
          <w:szCs w:val="24"/>
        </w:rPr>
      </w:pPr>
      <w:bookmarkStart w:id="28" w:name="_Toc459799671"/>
      <w:r>
        <w:rPr>
          <w:rStyle w:val="Ttulo2Char"/>
          <w:caps w:val="0"/>
          <w:szCs w:val="24"/>
        </w:rPr>
        <w:t>Arranjo físico</w:t>
      </w:r>
      <w:bookmarkEnd w:id="28"/>
    </w:p>
    <w:p w14:paraId="5C91FFEC" w14:textId="77777777" w:rsidR="00DF432D" w:rsidRPr="00DF432D" w:rsidRDefault="00DF432D" w:rsidP="00DF432D"/>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t xml:space="preserve">O modo como os recursos estão distribuídos pelos departamentos, o nível de stocks utilizados, o número e a produtividade dos operários, e mesmo </w:t>
      </w:r>
      <w:r w:rsidRPr="002F1C85">
        <w:lastRenderedPageBreak/>
        <w:t xml:space="preserve">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29" w:name="_Toc453317307"/>
      <w:bookmarkStart w:id="30" w:name="_Toc459799672"/>
      <w:r>
        <w:rPr>
          <w:rFonts w:cs="Arial"/>
          <w:szCs w:val="24"/>
        </w:rPr>
        <w:t>Arranjo físico</w:t>
      </w:r>
      <w:r>
        <w:t xml:space="preserve"> </w:t>
      </w:r>
      <w:r w:rsidR="00BD5C59">
        <w:t>p</w:t>
      </w:r>
      <w:r w:rsidR="00DB4535" w:rsidRPr="00463C70">
        <w:t>osicional</w:t>
      </w:r>
      <w:bookmarkEnd w:id="29"/>
      <w:bookmarkEnd w:id="30"/>
    </w:p>
    <w:p w14:paraId="1287D25D" w14:textId="77777777" w:rsidR="00DB4535" w:rsidRPr="00066364" w:rsidRDefault="00DB4535" w:rsidP="00DB4535"/>
    <w:p w14:paraId="7F9DED08" w14:textId="62CE0E5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1B7AFF">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1" w:name="_Ref448778203"/>
      <w:bookmarkStart w:id="32" w:name="_Toc466308106"/>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6</w:t>
      </w:r>
      <w:r w:rsidR="000A3F09">
        <w:rPr>
          <w:b w:val="0"/>
          <w:sz w:val="24"/>
          <w:szCs w:val="24"/>
        </w:rPr>
        <w:fldChar w:fldCharType="end"/>
      </w:r>
      <w:bookmarkEnd w:id="31"/>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2"/>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1EA56B74" w14:textId="4B17FD02" w:rsidR="00476CDD" w:rsidRPr="00476CDD" w:rsidRDefault="00E95AB6" w:rsidP="001C6CE5">
      <w:pPr>
        <w:rPr>
          <w:b/>
          <w:bCs/>
          <w:sz w:val="20"/>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3" w:name="_Toc453317308"/>
      <w:bookmarkStart w:id="34" w:name="_Toc459799673"/>
      <w:r>
        <w:t>Arranjo físico</w:t>
      </w:r>
      <w:r w:rsidR="007601A1">
        <w:t xml:space="preserve"> </w:t>
      </w:r>
      <w:r w:rsidR="00CF6C05">
        <w:t>fun</w:t>
      </w:r>
      <w:r w:rsidR="00B7687A">
        <w:t>cional</w:t>
      </w:r>
      <w:bookmarkEnd w:id="33"/>
      <w:bookmarkEnd w:id="34"/>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516F79">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0EB4B5C2" w:rsidR="00E97226" w:rsidRPr="00E97226" w:rsidRDefault="00E97226" w:rsidP="00E97226">
      <w:pPr>
        <w:pStyle w:val="Legenda"/>
        <w:keepNext/>
        <w:rPr>
          <w:b w:val="0"/>
          <w:sz w:val="24"/>
          <w:szCs w:val="24"/>
        </w:rPr>
      </w:pPr>
      <w:bookmarkStart w:id="35" w:name="_Ref448835517"/>
      <w:bookmarkStart w:id="36" w:name="_Ref448835510"/>
      <w:bookmarkStart w:id="37" w:name="_Toc466308107"/>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7</w:t>
      </w:r>
      <w:r w:rsidR="000A3F09">
        <w:rPr>
          <w:b w:val="0"/>
          <w:sz w:val="24"/>
          <w:szCs w:val="24"/>
        </w:rPr>
        <w:fldChar w:fldCharType="end"/>
      </w:r>
      <w:bookmarkEnd w:id="35"/>
      <w:r w:rsidR="00302B60">
        <w:rPr>
          <w:b w:val="0"/>
          <w:sz w:val="24"/>
          <w:szCs w:val="24"/>
        </w:rPr>
        <w:t xml:space="preserve"> - Exemplo de arranjo físico</w:t>
      </w:r>
      <w:r w:rsidRPr="00E97226">
        <w:rPr>
          <w:b w:val="0"/>
          <w:sz w:val="24"/>
          <w:szCs w:val="24"/>
        </w:rPr>
        <w:t xml:space="preserve"> </w:t>
      </w:r>
      <w:bookmarkEnd w:id="36"/>
      <w:r w:rsidR="000E2E7A">
        <w:rPr>
          <w:b w:val="0"/>
          <w:sz w:val="24"/>
          <w:szCs w:val="24"/>
        </w:rPr>
        <w:t>funcional</w:t>
      </w:r>
      <w:bookmarkEnd w:id="37"/>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8" w:name="_Toc453317309"/>
      <w:bookmarkStart w:id="39" w:name="_Toc459799674"/>
      <w:r>
        <w:t>Arranjo físico</w:t>
      </w:r>
      <w:r w:rsidR="00FE3C5A">
        <w:t xml:space="preserve"> c</w:t>
      </w:r>
      <w:r w:rsidR="00DB4535" w:rsidRPr="00263F9D">
        <w:t>elular</w:t>
      </w:r>
      <w:bookmarkEnd w:id="38"/>
      <w:bookmarkEnd w:id="39"/>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6545CC">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0" w:name="_Ref448836764"/>
      <w:bookmarkStart w:id="41" w:name="_Toc466308108"/>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8</w:t>
      </w:r>
      <w:r w:rsidR="000A3F09">
        <w:rPr>
          <w:b w:val="0"/>
          <w:sz w:val="24"/>
          <w:szCs w:val="24"/>
        </w:rPr>
        <w:fldChar w:fldCharType="end"/>
      </w:r>
      <w:bookmarkEnd w:id="40"/>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41"/>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2" w:name="_Toc453317310"/>
      <w:bookmarkStart w:id="43" w:name="_Toc459799675"/>
      <w:r>
        <w:t>Arranjo físico</w:t>
      </w:r>
      <w:r w:rsidR="00B029C1">
        <w:t xml:space="preserve"> por p</w:t>
      </w:r>
      <w:r w:rsidR="00DB4535" w:rsidRPr="00A56F04">
        <w:t>roduto</w:t>
      </w:r>
      <w:bookmarkEnd w:id="42"/>
      <w:bookmarkEnd w:id="4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4" w:name="_Toc453317311"/>
      <w:bookmarkStart w:id="45" w:name="_Toc459799676"/>
      <w:r>
        <w:t>Balanceamento de linhas de p</w:t>
      </w:r>
      <w:r w:rsidR="00BD6585" w:rsidRPr="00BD6585">
        <w:t>rodução</w:t>
      </w:r>
      <w:bookmarkEnd w:id="44"/>
      <w:bookmarkEnd w:id="4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 xml:space="preserve">Existe um certo número </w:t>
      </w:r>
      <w:proofErr w:type="gramStart"/>
      <w:r w:rsidRPr="00C11A37">
        <w:t>n</w:t>
      </w:r>
      <w:proofErr w:type="gramEnd"/>
      <w:r w:rsidRPr="00C11A37">
        <w:t xml:space="preserve">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r w:rsidR="008D756B">
              <w:fldChar w:fldCharType="begin"/>
            </w:r>
            <w:r w:rsidR="008D756B">
              <w:instrText xml:space="preserve"> SEQ Equcoes \* MERGEFORMAT </w:instrText>
            </w:r>
            <w:r w:rsidR="008D756B">
              <w:fldChar w:fldCharType="separate"/>
            </w:r>
            <w:r w:rsidR="008D2210">
              <w:rPr>
                <w:noProof/>
              </w:rPr>
              <w:t>3</w:t>
            </w:r>
            <w:r w:rsidR="008D756B">
              <w:rPr>
                <w:noProof/>
              </w:rPr>
              <w:fldChar w:fldCharType="end"/>
            </w:r>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r w:rsidR="008D756B">
              <w:fldChar w:fldCharType="begin"/>
            </w:r>
            <w:r w:rsidR="008D756B">
              <w:instrText xml:space="preserve"> SEQ Equcoes \* MERGEFORMAT </w:instrText>
            </w:r>
            <w:r w:rsidR="008D756B">
              <w:fldChar w:fldCharType="separate"/>
            </w:r>
            <w:r w:rsidR="008D2210">
              <w:rPr>
                <w:noProof/>
              </w:rPr>
              <w:t>4</w:t>
            </w:r>
            <w:r w:rsidR="008D756B">
              <w:rPr>
                <w:noProof/>
              </w:rPr>
              <w:fldChar w:fldCharType="end"/>
            </w:r>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A97660">
      <w:pPr>
        <w:pStyle w:val="PargrafodaLista"/>
      </w:pPr>
      <w:proofErr w:type="spellStart"/>
      <w:r>
        <w:t>Pdp</w:t>
      </w:r>
      <w:proofErr w:type="spellEnd"/>
      <w:r>
        <w:t xml:space="preserve">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r w:rsidR="008D756B">
              <w:fldChar w:fldCharType="begin"/>
            </w:r>
            <w:r w:rsidR="008D756B">
              <w:instrText xml:space="preserve"> SEQ Equcoes \* MERGEFORMAT </w:instrText>
            </w:r>
            <w:r w:rsidR="008D756B">
              <w:fldChar w:fldCharType="separate"/>
            </w:r>
            <w:r w:rsidR="008D2210">
              <w:rPr>
                <w:noProof/>
              </w:rPr>
              <w:t>5</w:t>
            </w:r>
            <w:r w:rsidR="008D756B">
              <w:rPr>
                <w:noProof/>
              </w:rPr>
              <w:fldChar w:fldCharType="end"/>
            </w:r>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r w:rsidR="008D756B">
              <w:fldChar w:fldCharType="begin"/>
            </w:r>
            <w:r w:rsidR="008D756B">
              <w:instrText xml:space="preserve"> SEQ Equcoes \* MERGEFORMAT </w:instrText>
            </w:r>
            <w:r w:rsidR="008D756B">
              <w:fldChar w:fldCharType="separate"/>
            </w:r>
            <w:r w:rsidR="008D2210">
              <w:rPr>
                <w:noProof/>
              </w:rPr>
              <w:t>6</w:t>
            </w:r>
            <w:r w:rsidR="008D756B">
              <w:rPr>
                <w:noProof/>
              </w:rPr>
              <w:fldChar w:fldCharType="end"/>
            </w:r>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FA29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46" w:name="_Ref449778860"/>
      <w:bookmarkStart w:id="47" w:name="_Toc466308109"/>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9</w:t>
      </w:r>
      <w:r w:rsidR="000A3F09">
        <w:rPr>
          <w:b w:val="0"/>
          <w:sz w:val="24"/>
          <w:szCs w:val="24"/>
        </w:rPr>
        <w:fldChar w:fldCharType="end"/>
      </w:r>
      <w:bookmarkEnd w:id="46"/>
      <w:r w:rsidRPr="00CF60F5">
        <w:rPr>
          <w:b w:val="0"/>
          <w:sz w:val="24"/>
          <w:szCs w:val="24"/>
        </w:rPr>
        <w:t xml:space="preserve"> - Diagrama de precedência dividido em colunas</w:t>
      </w:r>
      <w:bookmarkEnd w:id="47"/>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8" w:name="_Toc453317312"/>
      <w:bookmarkStart w:id="49" w:name="_Toc459799677"/>
      <w:r>
        <w:lastRenderedPageBreak/>
        <w:t>Sequenciamento e e</w:t>
      </w:r>
      <w:r w:rsidR="003D4C05" w:rsidRPr="003D4C05">
        <w:t>scalonamento</w:t>
      </w:r>
      <w:bookmarkEnd w:id="48"/>
      <w:bookmarkEnd w:id="49"/>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 xml:space="preserve">Para </w:t>
      </w:r>
      <w:proofErr w:type="spellStart"/>
      <w:r>
        <w:t>Pinedo</w:t>
      </w:r>
      <w:proofErr w:type="spellEnd"/>
      <w:sdt>
        <w:sdtPr>
          <w:id w:val="1988048864"/>
          <w:citation/>
        </w:sdtPr>
        <w:sdtEnd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0" w:name="_Toc453317313"/>
      <w:bookmarkStart w:id="51" w:name="_Toc459799678"/>
      <w:r>
        <w:t>Otimização</w:t>
      </w:r>
      <w:bookmarkEnd w:id="50"/>
      <w:bookmarkEnd w:id="5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2" w:name="_Toc453317314"/>
      <w:bookmarkStart w:id="53" w:name="_Toc459799679"/>
      <w:r>
        <w:t xml:space="preserve">Métodos </w:t>
      </w:r>
      <w:r w:rsidR="00117F64">
        <w:t>e</w:t>
      </w:r>
      <w:r w:rsidR="0098691E">
        <w:t>xatos</w:t>
      </w:r>
      <w:bookmarkEnd w:id="52"/>
      <w:bookmarkEnd w:id="53"/>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4" w:name="_Toc453317315"/>
      <w:bookmarkStart w:id="55" w:name="_Toc459799680"/>
      <w:r>
        <w:t>Métodos h</w:t>
      </w:r>
      <w:r w:rsidR="00A96F0E">
        <w:t>eurísticos</w:t>
      </w:r>
      <w:bookmarkEnd w:id="54"/>
      <w:bookmarkEnd w:id="55"/>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7321C0"/>
    <w:p w14:paraId="1D00EE8D" w14:textId="4E6D3036" w:rsidR="006653AE" w:rsidRDefault="00C6271D" w:rsidP="005E59FF">
      <w:pPr>
        <w:pStyle w:val="Ttulo4"/>
      </w:pPr>
      <w:bookmarkStart w:id="56" w:name="_Toc453317316"/>
      <w:bookmarkStart w:id="57" w:name="_Toc459799681"/>
      <w:r>
        <w:t>Algoritmo g</w:t>
      </w:r>
      <w:r w:rsidR="006653AE">
        <w:t>enético</w:t>
      </w:r>
      <w:bookmarkEnd w:id="56"/>
      <w:bookmarkEnd w:id="57"/>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6C28B2">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58" w:name="_Ref449453531"/>
      <w:bookmarkStart w:id="59" w:name="_Ref449453525"/>
      <w:bookmarkStart w:id="60" w:name="_Toc466308110"/>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0</w:t>
      </w:r>
      <w:r w:rsidR="000A3F09">
        <w:rPr>
          <w:b w:val="0"/>
          <w:sz w:val="24"/>
          <w:szCs w:val="24"/>
        </w:rPr>
        <w:fldChar w:fldCharType="end"/>
      </w:r>
      <w:bookmarkEnd w:id="58"/>
      <w:r w:rsidR="00726D95">
        <w:rPr>
          <w:b w:val="0"/>
          <w:noProof/>
          <w:sz w:val="24"/>
          <w:szCs w:val="24"/>
        </w:rPr>
        <w:t xml:space="preserve"> - Ciclo do algoritmo g</w:t>
      </w:r>
      <w:r w:rsidRPr="00FE0C99">
        <w:rPr>
          <w:b w:val="0"/>
          <w:noProof/>
          <w:sz w:val="24"/>
          <w:szCs w:val="24"/>
        </w:rPr>
        <w:t>enético</w:t>
      </w:r>
      <w:bookmarkEnd w:id="59"/>
      <w:bookmarkEnd w:id="60"/>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404F736D" w14:textId="2ECEDFE0" w:rsidR="002D3264"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5D28DDB5" w14:textId="3D9E0928" w:rsidR="007336A0" w:rsidRPr="0029060C" w:rsidRDefault="007336A0" w:rsidP="00AA4AAE">
      <w:pPr>
        <w:rPr>
          <w:rStyle w:val="Forte"/>
          <w:b w:val="0"/>
          <w:sz w:val="24"/>
          <w:szCs w:val="24"/>
        </w:rPr>
      </w:pPr>
      <w:r w:rsidRPr="0029060C">
        <w:rPr>
          <w:rStyle w:val="Forte"/>
          <w:b w:val="0"/>
          <w:sz w:val="24"/>
          <w:szCs w:val="24"/>
        </w:rPr>
        <w:t xml:space="preserve">De acordo com </w:t>
      </w:r>
      <w:proofErr w:type="spellStart"/>
      <w:r w:rsidRPr="0029060C">
        <w:rPr>
          <w:rStyle w:val="Forte"/>
          <w:b w:val="0"/>
          <w:sz w:val="24"/>
          <w:szCs w:val="24"/>
        </w:rPr>
        <w:t>Filitto</w:t>
      </w:r>
      <w:proofErr w:type="spellEnd"/>
      <w:r w:rsidRPr="0029060C">
        <w:rPr>
          <w:rStyle w:val="Forte"/>
          <w:b w:val="0"/>
          <w:sz w:val="24"/>
          <w:szCs w:val="24"/>
        </w:rPr>
        <w:t xml:space="preserve"> </w:t>
      </w:r>
      <w:sdt>
        <w:sdtPr>
          <w:rPr>
            <w:rStyle w:val="Forte"/>
            <w:b w:val="0"/>
            <w:sz w:val="24"/>
            <w:szCs w:val="24"/>
          </w:rPr>
          <w:id w:val="-821584842"/>
          <w:citation/>
        </w:sdtPr>
        <w:sdtEndPr>
          <w:rPr>
            <w:rStyle w:val="Forte"/>
          </w:rPr>
        </w:sdtEndPr>
        <w:sdtContent>
          <w:r w:rsidRPr="0029060C">
            <w:rPr>
              <w:rStyle w:val="Forte"/>
              <w:b w:val="0"/>
              <w:sz w:val="24"/>
              <w:szCs w:val="24"/>
            </w:rPr>
            <w:fldChar w:fldCharType="begin"/>
          </w:r>
          <w:r w:rsidRPr="0029060C">
            <w:rPr>
              <w:rStyle w:val="Forte"/>
              <w:b w:val="0"/>
              <w:sz w:val="24"/>
              <w:szCs w:val="24"/>
            </w:rPr>
            <w:instrText xml:space="preserve">CITATION Fil08 \p 138 \n  \t  \l 1046 </w:instrText>
          </w:r>
          <w:r w:rsidRPr="0029060C">
            <w:rPr>
              <w:rStyle w:val="Forte"/>
              <w:b w:val="0"/>
              <w:sz w:val="24"/>
              <w:szCs w:val="24"/>
            </w:rPr>
            <w:fldChar w:fldCharType="separate"/>
          </w:r>
          <w:r w:rsidR="00D712CC" w:rsidRPr="0029060C">
            <w:rPr>
              <w:noProof/>
              <w:szCs w:val="24"/>
            </w:rPr>
            <w:t>(2008, p. 138)</w:t>
          </w:r>
          <w:r w:rsidRPr="0029060C">
            <w:rPr>
              <w:rStyle w:val="Forte"/>
              <w:b w:val="0"/>
              <w:sz w:val="24"/>
              <w:szCs w:val="24"/>
            </w:rPr>
            <w:fldChar w:fldCharType="end"/>
          </w:r>
        </w:sdtContent>
      </w:sdt>
      <w:r w:rsidRPr="0029060C">
        <w:rPr>
          <w:rStyle w:val="Forte"/>
          <w:b w:val="0"/>
          <w:sz w:val="24"/>
          <w:szCs w:val="24"/>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3A82D0CA" w14:textId="77777777" w:rsidR="00A07917" w:rsidRDefault="00A07917" w:rsidP="007336A0">
      <w:pPr>
        <w:pStyle w:val="CitaoDireta"/>
      </w:pP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D6684B">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1" w:name="_Toc453317317"/>
      <w:bookmarkStart w:id="62" w:name="_Toc459799682"/>
      <w:r>
        <w:t>Busca l</w:t>
      </w:r>
      <w:r w:rsidR="006653AE">
        <w:t>ocal</w:t>
      </w:r>
      <w:bookmarkEnd w:id="61"/>
      <w:bookmarkEnd w:id="62"/>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 xml:space="preserve">Segundo Russel e </w:t>
      </w:r>
      <w:proofErr w:type="spellStart"/>
      <w:r>
        <w:t>No</w:t>
      </w:r>
      <w:r w:rsidRPr="00A64D10">
        <w:t>rvig</w:t>
      </w:r>
      <w:proofErr w:type="spellEnd"/>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proofErr w:type="gramStart"/>
          <w:r w:rsidR="00D712CC">
            <w:rPr>
              <w:noProof/>
            </w:rPr>
            <w:t>)</w:t>
          </w:r>
          <w:r>
            <w:fldChar w:fldCharType="end"/>
          </w:r>
        </w:sdtContent>
      </w:sdt>
      <w:r>
        <w:t xml:space="preserve"> ,</w:t>
      </w:r>
      <w:proofErr w:type="gramEnd"/>
      <w:r>
        <w:t xml:space="preserve">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D86279">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63" w:name="_Ref450124096"/>
      <w:bookmarkStart w:id="64" w:name="_Toc466308111"/>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1</w:t>
      </w:r>
      <w:r w:rsidR="000A3F09">
        <w:rPr>
          <w:b w:val="0"/>
          <w:sz w:val="24"/>
          <w:szCs w:val="24"/>
        </w:rPr>
        <w:fldChar w:fldCharType="end"/>
      </w:r>
      <w:bookmarkEnd w:id="63"/>
      <w:r w:rsidRPr="009F3FEB">
        <w:rPr>
          <w:b w:val="0"/>
          <w:sz w:val="24"/>
          <w:szCs w:val="24"/>
        </w:rPr>
        <w:t xml:space="preserve"> - Algoritmo de melhoria i</w:t>
      </w:r>
      <w:r w:rsidRPr="009F3FEB">
        <w:rPr>
          <w:b w:val="0"/>
          <w:noProof/>
          <w:sz w:val="24"/>
          <w:szCs w:val="24"/>
        </w:rPr>
        <w:t>terativa</w:t>
      </w:r>
      <w:bookmarkEnd w:id="64"/>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633DC0B" w14:textId="00C552DA" w:rsidR="008D7D75" w:rsidRPr="00920B41" w:rsidRDefault="00907A9C" w:rsidP="00920B41">
      <w:pPr>
        <w:rPr>
          <w:rStyle w:val="Forte"/>
          <w:szCs w:val="20"/>
        </w:rPr>
      </w:pPr>
      <w:r w:rsidRPr="00920B41">
        <w:rPr>
          <w:rStyle w:val="Forte"/>
          <w:b w:val="0"/>
          <w:szCs w:val="20"/>
        </w:rPr>
        <w:t>Fonte: COSTA</w:t>
      </w:r>
      <w:r w:rsidRPr="00920B41">
        <w:rPr>
          <w:rStyle w:val="Forte"/>
          <w:szCs w:val="20"/>
        </w:rPr>
        <w:t xml:space="preserve"> </w:t>
      </w:r>
      <w:sdt>
        <w:sdtPr>
          <w:rPr>
            <w:rStyle w:val="Forte"/>
            <w:szCs w:val="20"/>
          </w:rPr>
          <w:id w:val="-1732067947"/>
          <w:citation/>
        </w:sdtPr>
        <w:sdtEndPr>
          <w:rPr>
            <w:rStyle w:val="Forte"/>
          </w:rPr>
        </w:sdtEndPr>
        <w:sdtContent>
          <w:r w:rsidRPr="00920B41">
            <w:rPr>
              <w:rStyle w:val="Forte"/>
              <w:szCs w:val="20"/>
            </w:rPr>
            <w:fldChar w:fldCharType="begin"/>
          </w:r>
          <w:r w:rsidRPr="00920B41">
            <w:rPr>
              <w:rStyle w:val="Forte"/>
              <w:szCs w:val="20"/>
            </w:rPr>
            <w:instrText xml:space="preserve">CITATION Cos11 \p 26 \n  \t  \l 1046 </w:instrText>
          </w:r>
          <w:r w:rsidRPr="00920B41">
            <w:rPr>
              <w:rStyle w:val="Forte"/>
              <w:szCs w:val="20"/>
            </w:rPr>
            <w:fldChar w:fldCharType="separate"/>
          </w:r>
          <w:r w:rsidR="00D712CC" w:rsidRPr="00920B41">
            <w:rPr>
              <w:noProof/>
              <w:sz w:val="20"/>
              <w:szCs w:val="20"/>
            </w:rPr>
            <w:t>(2011, p. 26)</w:t>
          </w:r>
          <w:r w:rsidRPr="00920B41">
            <w:rPr>
              <w:rStyle w:val="Forte"/>
              <w:szCs w:val="2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5" w:name="_Toc453317318"/>
      <w:bookmarkStart w:id="66" w:name="_Toc459799683"/>
      <w:proofErr w:type="spellStart"/>
      <w:r>
        <w:lastRenderedPageBreak/>
        <w:t>Simulated</w:t>
      </w:r>
      <w:proofErr w:type="spellEnd"/>
      <w:r>
        <w:t xml:space="preserve"> </w:t>
      </w:r>
      <w:proofErr w:type="spellStart"/>
      <w:r>
        <w:t>a</w:t>
      </w:r>
      <w:r w:rsidR="006653AE" w:rsidRPr="00B83DBC">
        <w:t>nnealing</w:t>
      </w:r>
      <w:bookmarkEnd w:id="65"/>
      <w:bookmarkEnd w:id="66"/>
      <w:proofErr w:type="spellEnd"/>
    </w:p>
    <w:p w14:paraId="498C2652" w14:textId="77777777" w:rsidR="00097519" w:rsidRPr="00097519" w:rsidRDefault="00097519" w:rsidP="00097519"/>
    <w:p w14:paraId="4C41935D" w14:textId="133805D1" w:rsidR="00D25DA6" w:rsidRDefault="00287628" w:rsidP="002860CC">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C46532">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4A7FF7F6" w14:textId="26611119" w:rsidR="00267A9D" w:rsidRPr="00FE0C99" w:rsidRDefault="00267A9D" w:rsidP="00267A9D">
      <w:pPr>
        <w:pStyle w:val="Legenda"/>
        <w:keepNext/>
        <w:jc w:val="both"/>
        <w:rPr>
          <w:b w:val="0"/>
          <w:sz w:val="24"/>
          <w:szCs w:val="24"/>
        </w:rPr>
      </w:pPr>
      <w:bookmarkStart w:id="67" w:name="_Ref449687292"/>
      <w:bookmarkStart w:id="68" w:name="_Toc466308112"/>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2</w:t>
      </w:r>
      <w:r w:rsidR="000A3F09">
        <w:rPr>
          <w:b w:val="0"/>
          <w:sz w:val="24"/>
          <w:szCs w:val="24"/>
        </w:rPr>
        <w:fldChar w:fldCharType="end"/>
      </w:r>
      <w:bookmarkEnd w:id="67"/>
      <w:r w:rsidR="003E526A">
        <w:rPr>
          <w:b w:val="0"/>
          <w:sz w:val="24"/>
          <w:szCs w:val="24"/>
        </w:rPr>
        <w:t xml:space="preserve"> - Pseudocódigo do algoritmo </w:t>
      </w:r>
      <w:proofErr w:type="spellStart"/>
      <w:r w:rsidR="003E526A">
        <w:rPr>
          <w:b w:val="0"/>
          <w:sz w:val="24"/>
          <w:szCs w:val="24"/>
        </w:rPr>
        <w:t>simulated</w:t>
      </w:r>
      <w:proofErr w:type="spellEnd"/>
      <w:r w:rsidR="003E526A">
        <w:rPr>
          <w:b w:val="0"/>
          <w:sz w:val="24"/>
          <w:szCs w:val="24"/>
        </w:rPr>
        <w:t xml:space="preserve"> </w:t>
      </w:r>
      <w:proofErr w:type="spellStart"/>
      <w:r w:rsidR="003E526A">
        <w:rPr>
          <w:b w:val="0"/>
          <w:sz w:val="24"/>
          <w:szCs w:val="24"/>
        </w:rPr>
        <w:t>a</w:t>
      </w:r>
      <w:r w:rsidRPr="00FE0C99">
        <w:rPr>
          <w:b w:val="0"/>
          <w:sz w:val="24"/>
          <w:szCs w:val="24"/>
        </w:rPr>
        <w:t>nnealing</w:t>
      </w:r>
      <w:bookmarkEnd w:id="68"/>
      <w:proofErr w:type="spellEnd"/>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E20197">
        <w:rPr>
          <w:rStyle w:val="Forte"/>
          <w:b w:val="0"/>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69" w:name="_Toc453317319"/>
      <w:bookmarkStart w:id="70" w:name="_Toc459799684"/>
      <w:r>
        <w:lastRenderedPageBreak/>
        <w:t>Balanceamento de linha de p</w:t>
      </w:r>
      <w:r w:rsidR="006E7400">
        <w:t>rodução</w:t>
      </w:r>
      <w:bookmarkEnd w:id="69"/>
      <w:bookmarkEnd w:id="70"/>
    </w:p>
    <w:p w14:paraId="70A69CB8" w14:textId="4C50A420"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562554">
        <w:t xml:space="preserve"> </w:t>
      </w:r>
      <w:r w:rsidR="00F73EA8">
        <w:t xml:space="preserve">apêndices </w:t>
      </w:r>
      <w:r w:rsidR="00F73EA8">
        <w:fldChar w:fldCharType="begin"/>
      </w:r>
      <w:r w:rsidR="00F73EA8">
        <w:instrText xml:space="preserve"> REF _Ref450650512 \h </w:instrText>
      </w:r>
      <w:r w:rsidR="00F73EA8">
        <w:fldChar w:fldCharType="separate"/>
      </w:r>
      <w:proofErr w:type="gramStart"/>
      <w:r w:rsidR="00F73EA8" w:rsidRPr="00747764">
        <w:t>A</w:t>
      </w:r>
      <w:r w:rsidR="00F73EA8">
        <w:fldChar w:fldCharType="end"/>
      </w:r>
      <w:r w:rsidR="004E0827">
        <w:t>,</w:t>
      </w:r>
      <w:r w:rsidR="00203693">
        <w:t xml:space="preserve"> </w:t>
      </w:r>
      <w:r w:rsidR="00F73EA8">
        <w:fldChar w:fldCharType="begin"/>
      </w:r>
      <w:r w:rsidR="00F73EA8">
        <w:instrText xml:space="preserve"> REF _Ref454183211 \h </w:instrText>
      </w:r>
      <w:r w:rsidR="00F73EA8">
        <w:fldChar w:fldCharType="separate"/>
      </w:r>
      <w:r w:rsidR="00F73EA8">
        <w:t>B</w:t>
      </w:r>
      <w:r w:rsidR="00F73EA8">
        <w:fldChar w:fldCharType="end"/>
      </w:r>
      <w:proofErr w:type="gramEnd"/>
      <w:r w:rsidR="00F73EA8">
        <w:t xml:space="preserve"> 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1" w:name="_Ref450655161"/>
      <w:bookmarkStart w:id="72" w:name="_Toc453317320"/>
      <w:bookmarkStart w:id="73" w:name="_Toc459799685"/>
      <w:r>
        <w:t>Diagnóstico</w:t>
      </w:r>
      <w:bookmarkEnd w:id="71"/>
      <w:bookmarkEnd w:id="72"/>
      <w:bookmarkEnd w:id="7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4" w:name="_Toc453317321"/>
      <w:bookmarkStart w:id="75" w:name="_Toc459799686"/>
      <w:r>
        <w:t>Linha de produção</w:t>
      </w:r>
      <w:bookmarkEnd w:id="74"/>
      <w:bookmarkEnd w:id="75"/>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76" w:name="_Ref450819179"/>
      <w:bookmarkStart w:id="77" w:name="_Ref450819166"/>
      <w:bookmarkStart w:id="78"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7"/>
      <w:bookmarkEnd w:id="78"/>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47A9CF27" w:rsidR="00CF6F1A" w:rsidRDefault="00CF6F1A" w:rsidP="00CF6F1A">
      <w:r>
        <w:t xml:space="preserve">O </w:t>
      </w:r>
      <w:r w:rsidR="00B36DDE">
        <w:fldChar w:fldCharType="begin"/>
      </w:r>
      <w:r w:rsidR="00B36DDE">
        <w:instrText xml:space="preserve"> REF _Ref454185153 \h </w:instrText>
      </w:r>
      <w:r w:rsidR="00B36DDE">
        <w:fldChar w:fldCharType="separate"/>
      </w:r>
      <w:r w:rsidR="00B36DDE">
        <w:t>a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79" w:name="_Ref453088874"/>
      <w:bookmarkStart w:id="80" w:name="_Toc466308113"/>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3</w:t>
      </w:r>
      <w:r w:rsidR="000A3F09">
        <w:rPr>
          <w:b w:val="0"/>
          <w:sz w:val="24"/>
          <w:szCs w:val="24"/>
        </w:rPr>
        <w:fldChar w:fldCharType="end"/>
      </w:r>
      <w:bookmarkEnd w:id="79"/>
      <w:r w:rsidRPr="003F015A">
        <w:rPr>
          <w:b w:val="0"/>
          <w:noProof/>
          <w:sz w:val="24"/>
          <w:szCs w:val="24"/>
        </w:rPr>
        <w:t xml:space="preserve"> - Agrupamento funcional dianteiro</w:t>
      </w:r>
      <w:bookmarkEnd w:id="80"/>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81" w:name="_Ref453088932"/>
      <w:bookmarkStart w:id="82" w:name="_Toc466308114"/>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4</w:t>
      </w:r>
      <w:r w:rsidR="000A3F09">
        <w:rPr>
          <w:b w:val="0"/>
          <w:sz w:val="24"/>
          <w:szCs w:val="24"/>
        </w:rPr>
        <w:fldChar w:fldCharType="end"/>
      </w:r>
      <w:bookmarkEnd w:id="81"/>
      <w:r w:rsidRPr="00C03926">
        <w:rPr>
          <w:b w:val="0"/>
          <w:sz w:val="24"/>
          <w:szCs w:val="24"/>
        </w:rPr>
        <w:t xml:space="preserve"> - Agrupamento funcional traseiro</w:t>
      </w:r>
      <w:bookmarkEnd w:id="82"/>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83" w:name="_Ref453088936"/>
      <w:bookmarkStart w:id="84" w:name="_Toc466308115"/>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5</w:t>
      </w:r>
      <w:r w:rsidR="000A3F09">
        <w:rPr>
          <w:b w:val="0"/>
          <w:sz w:val="24"/>
          <w:szCs w:val="24"/>
        </w:rPr>
        <w:fldChar w:fldCharType="end"/>
      </w:r>
      <w:bookmarkEnd w:id="83"/>
      <w:r w:rsidRPr="00D44270">
        <w:rPr>
          <w:b w:val="0"/>
          <w:sz w:val="24"/>
          <w:szCs w:val="24"/>
        </w:rPr>
        <w:t xml:space="preserve"> - Agrupamento funcional fechamento</w:t>
      </w:r>
      <w:bookmarkEnd w:id="84"/>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85" w:name="_Ref453088939"/>
      <w:bookmarkStart w:id="86" w:name="_Toc466308116"/>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6</w:t>
      </w:r>
      <w:r w:rsidR="000A3F09">
        <w:rPr>
          <w:b w:val="0"/>
          <w:sz w:val="24"/>
          <w:szCs w:val="24"/>
        </w:rPr>
        <w:fldChar w:fldCharType="end"/>
      </w:r>
      <w:bookmarkEnd w:id="85"/>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bookmarkEnd w:id="86"/>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87" w:name="_Ref453088943"/>
      <w:bookmarkStart w:id="88" w:name="_Toc466308117"/>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7</w:t>
      </w:r>
      <w:r w:rsidR="000A3F09">
        <w:rPr>
          <w:b w:val="0"/>
          <w:sz w:val="24"/>
          <w:szCs w:val="24"/>
        </w:rPr>
        <w:fldChar w:fldCharType="end"/>
      </w:r>
      <w:bookmarkEnd w:id="87"/>
      <w:r w:rsidRPr="0034506D">
        <w:rPr>
          <w:b w:val="0"/>
          <w:sz w:val="24"/>
          <w:szCs w:val="24"/>
        </w:rPr>
        <w:t xml:space="preserve"> - Agrupamento funcional </w:t>
      </w:r>
      <w:proofErr w:type="spellStart"/>
      <w:r w:rsidRPr="0034506D">
        <w:rPr>
          <w:b w:val="0"/>
          <w:sz w:val="24"/>
          <w:szCs w:val="24"/>
        </w:rPr>
        <w:t>travete</w:t>
      </w:r>
      <w:bookmarkEnd w:id="88"/>
      <w:proofErr w:type="spellEnd"/>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89" w:name="_Toc453317322"/>
      <w:bookmarkStart w:id="90" w:name="_Toc459799687"/>
      <w:r>
        <w:rPr>
          <w:rStyle w:val="Ttulo3Char"/>
          <w:b/>
        </w:rPr>
        <w:t>Ordem de p</w:t>
      </w:r>
      <w:r w:rsidR="001008F7" w:rsidRPr="001008F7">
        <w:rPr>
          <w:rStyle w:val="Ttulo3Char"/>
          <w:b/>
        </w:rPr>
        <w:t>rodução</w:t>
      </w:r>
      <w:bookmarkEnd w:id="89"/>
      <w:bookmarkEnd w:id="90"/>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1" w:name="_Toc453317323"/>
      <w:bookmarkStart w:id="92" w:name="_Toc459799688"/>
      <w:r>
        <w:t>Cronometragem</w:t>
      </w:r>
      <w:r w:rsidR="00736120">
        <w:t xml:space="preserve"> na c</w:t>
      </w:r>
      <w:r w:rsidR="001B61CE">
        <w:t>onfecção</w:t>
      </w:r>
      <w:bookmarkEnd w:id="91"/>
      <w:bookmarkEnd w:id="92"/>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020884">
        <w:t>De a</w:t>
      </w:r>
      <w:r w:rsidR="00823A1B">
        <w:t>cordo com a resposta encontrada</w:t>
      </w:r>
      <w:r w:rsidR="00020884">
        <w:t xml:space="preserve"> na questão 2 do</w:t>
      </w:r>
      <w:r w:rsidR="00283AED">
        <w:t xml:space="preserve"> questionário aplicado à </w:t>
      </w:r>
      <w:proofErr w:type="spellStart"/>
      <w:r w:rsidR="00283AED">
        <w:t>cronometrista</w:t>
      </w:r>
      <w:proofErr w:type="spellEnd"/>
      <w:r w:rsidR="00283AED">
        <w:t xml:space="preserve">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proofErr w:type="gramStart"/>
      <w:r w:rsidR="00020884" w:rsidRPr="00747764">
        <w:t>A</w:t>
      </w:r>
      <w:r w:rsidR="00020884">
        <w:fldChar w:fldCharType="end"/>
      </w:r>
      <w:r w:rsidR="00F71996">
        <w:t>,</w:t>
      </w:r>
      <w:r w:rsidR="004B1614">
        <w:t xml:space="preserve"> </w:t>
      </w:r>
      <w:r w:rsidR="005D3A87">
        <w:t>o</w:t>
      </w:r>
      <w:proofErr w:type="gramEnd"/>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w:t>
      </w:r>
      <w:proofErr w:type="spellStart"/>
      <w:r w:rsidR="00375811">
        <w:t>cronometrista</w:t>
      </w:r>
      <w:proofErr w:type="spellEnd"/>
      <w:r w:rsidR="00375811">
        <w:t xml:space="preserve">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FD21994" w:rsidR="00D32119" w:rsidRDefault="00922FAD" w:rsidP="00D32119">
      <w:pPr>
        <w:pStyle w:val="Ttulo3"/>
      </w:pPr>
      <w:bookmarkStart w:id="93" w:name="_Toc453317324"/>
      <w:bookmarkStart w:id="94" w:name="_Toc459799689"/>
      <w:r>
        <w:lastRenderedPageBreak/>
        <w:t>Distribuição de carga p</w:t>
      </w:r>
      <w:r w:rsidR="00A26489">
        <w:t>rodutiva</w:t>
      </w:r>
      <w:bookmarkEnd w:id="93"/>
      <w:bookmarkEnd w:id="94"/>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318DA">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2C1254E5" w:rsidR="00D32119" w:rsidRPr="003D6C08" w:rsidRDefault="00D32119" w:rsidP="00D32119">
      <w:pPr>
        <w:pStyle w:val="Legenda"/>
        <w:keepNext/>
        <w:jc w:val="both"/>
        <w:rPr>
          <w:b w:val="0"/>
          <w:sz w:val="24"/>
          <w:szCs w:val="24"/>
        </w:rPr>
      </w:pPr>
      <w:bookmarkStart w:id="95" w:name="_Ref450567371"/>
      <w:bookmarkStart w:id="96" w:name="_Ref450567363"/>
      <w:bookmarkStart w:id="97" w:name="_Toc466308118"/>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8</w:t>
      </w:r>
      <w:r w:rsidR="000A3F09">
        <w:rPr>
          <w:b w:val="0"/>
          <w:sz w:val="24"/>
          <w:szCs w:val="24"/>
        </w:rPr>
        <w:fldChar w:fldCharType="end"/>
      </w:r>
      <w:bookmarkEnd w:id="95"/>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6"/>
      <w:bookmarkEnd w:id="97"/>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98" w:name="_Ref453228780"/>
      <w:bookmarkStart w:id="99" w:name="_Toc466308119"/>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EB3468">
        <w:rPr>
          <w:rFonts w:cs="Arial"/>
          <w:b w:val="0"/>
          <w:noProof/>
          <w:sz w:val="24"/>
          <w:szCs w:val="24"/>
        </w:rPr>
        <w:t>19</w:t>
      </w:r>
      <w:r w:rsidR="000A3F09">
        <w:rPr>
          <w:rFonts w:cs="Arial"/>
          <w:b w:val="0"/>
          <w:sz w:val="24"/>
          <w:szCs w:val="24"/>
        </w:rPr>
        <w:fldChar w:fldCharType="end"/>
      </w:r>
      <w:bookmarkEnd w:id="98"/>
      <w:r w:rsidRPr="009452E0">
        <w:rPr>
          <w:rFonts w:cs="Arial"/>
          <w:b w:val="0"/>
          <w:sz w:val="24"/>
          <w:szCs w:val="24"/>
        </w:rPr>
        <w:t xml:space="preserve"> - Sequência das operações preparar dianteiro e preparar traseiro</w:t>
      </w:r>
      <w:bookmarkEnd w:id="99"/>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0" w:name="_Ref453228783"/>
    </w:p>
    <w:p w14:paraId="23C8F175" w14:textId="3D7431FB" w:rsidR="009452E0" w:rsidRPr="009452E0" w:rsidRDefault="009452E0" w:rsidP="009452E0">
      <w:pPr>
        <w:pStyle w:val="Legenda"/>
        <w:keepNext/>
        <w:jc w:val="both"/>
        <w:rPr>
          <w:b w:val="0"/>
          <w:sz w:val="24"/>
          <w:szCs w:val="24"/>
        </w:rPr>
      </w:pPr>
      <w:bookmarkStart w:id="101" w:name="_Toc466308120"/>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0</w:t>
      </w:r>
      <w:r w:rsidR="000A3F09">
        <w:rPr>
          <w:b w:val="0"/>
          <w:sz w:val="24"/>
          <w:szCs w:val="24"/>
        </w:rPr>
        <w:fldChar w:fldCharType="end"/>
      </w:r>
      <w:bookmarkEnd w:id="100"/>
      <w:r w:rsidRPr="009452E0">
        <w:rPr>
          <w:b w:val="0"/>
          <w:sz w:val="24"/>
          <w:szCs w:val="24"/>
        </w:rPr>
        <w:t xml:space="preserve"> - Sequência das operações fechamento</w:t>
      </w:r>
      <w:r w:rsidRPr="009452E0">
        <w:rPr>
          <w:b w:val="0"/>
          <w:noProof/>
          <w:sz w:val="24"/>
          <w:szCs w:val="24"/>
        </w:rPr>
        <w:t xml:space="preserve"> e pré acabamento</w:t>
      </w:r>
      <w:bookmarkEnd w:id="101"/>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2" w:name="_Ref453228787"/>
    </w:p>
    <w:p w14:paraId="759A85DD" w14:textId="2D238DB7" w:rsidR="005B2DB9" w:rsidRPr="005B2DB9" w:rsidRDefault="005B2DB9" w:rsidP="005B2DB9">
      <w:pPr>
        <w:pStyle w:val="Legenda"/>
        <w:keepNext/>
        <w:jc w:val="both"/>
        <w:rPr>
          <w:b w:val="0"/>
          <w:sz w:val="24"/>
          <w:szCs w:val="24"/>
        </w:rPr>
      </w:pPr>
      <w:bookmarkStart w:id="103" w:name="_Toc466308121"/>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1</w:t>
      </w:r>
      <w:r w:rsidR="000A3F09">
        <w:rPr>
          <w:b w:val="0"/>
          <w:sz w:val="24"/>
          <w:szCs w:val="24"/>
        </w:rPr>
        <w:fldChar w:fldCharType="end"/>
      </w:r>
      <w:bookmarkEnd w:id="102"/>
      <w:r w:rsidRPr="005B2DB9">
        <w:rPr>
          <w:b w:val="0"/>
          <w:sz w:val="24"/>
          <w:szCs w:val="24"/>
        </w:rPr>
        <w:t xml:space="preserve"> - Sequência das operações </w:t>
      </w:r>
      <w:proofErr w:type="spellStart"/>
      <w:r w:rsidRPr="005B2DB9">
        <w:rPr>
          <w:b w:val="0"/>
          <w:sz w:val="24"/>
          <w:szCs w:val="24"/>
        </w:rPr>
        <w:t>travete</w:t>
      </w:r>
      <w:bookmarkEnd w:id="103"/>
      <w:proofErr w:type="spellEnd"/>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41DAFA28" w14:textId="59D2AE7C" w:rsidR="00BB3EF3" w:rsidRPr="00BB3EF3" w:rsidRDefault="00BB3EF3" w:rsidP="00BB3EF3">
      <w:pPr>
        <w:pStyle w:val="Legenda"/>
        <w:keepNext/>
        <w:rPr>
          <w:b w:val="0"/>
          <w:sz w:val="24"/>
          <w:szCs w:val="24"/>
        </w:rPr>
      </w:pPr>
      <w:bookmarkStart w:id="104" w:name="_Ref453230159"/>
      <w:bookmarkStart w:id="105" w:name="_Toc459798124"/>
      <w:r w:rsidRPr="00BB3EF3">
        <w:rPr>
          <w:b w:val="0"/>
          <w:sz w:val="24"/>
          <w:szCs w:val="24"/>
        </w:rPr>
        <w:lastRenderedPageBreak/>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4"/>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5"/>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lastRenderedPageBreak/>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33A60F61" w:rsidR="00300760" w:rsidRDefault="004A12FF" w:rsidP="002C6951">
      <w:r>
        <w:t xml:space="preserve">Na fábrica </w:t>
      </w:r>
      <w:r w:rsidR="001E36BD">
        <w:t>cujo</w:t>
      </w:r>
      <w:r w:rsidR="00AF0488">
        <w:t xml:space="preserve"> </w:t>
      </w:r>
      <w:r>
        <w:t>estudo</w:t>
      </w:r>
      <w:r w:rsidR="001E36BD">
        <w:t xml:space="preserve"> foi realizado</w:t>
      </w:r>
      <w:r>
        <w:t>,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6" w:name="_Toc453317325"/>
      <w:bookmarkStart w:id="107" w:name="_Toc459799690"/>
      <w:r>
        <w:lastRenderedPageBreak/>
        <w:t>Proposta</w:t>
      </w:r>
      <w:bookmarkEnd w:id="106"/>
      <w:bookmarkEnd w:id="107"/>
    </w:p>
    <w:p w14:paraId="5F561B67" w14:textId="77777777" w:rsidR="00E4048E" w:rsidRDefault="00E4048E" w:rsidP="00C45B7E"/>
    <w:p w14:paraId="1C5877FA" w14:textId="24899500" w:rsidR="00F6724B" w:rsidRDefault="00F6724B" w:rsidP="00F6724B">
      <w:r>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 xml:space="preserve">pelo aluno </w:t>
      </w:r>
      <w:proofErr w:type="spellStart"/>
      <w:r w:rsidR="0083044D">
        <w:t>Maykel</w:t>
      </w:r>
      <w:proofErr w:type="spellEnd"/>
      <w:r w:rsidR="0083044D">
        <w:t xml:space="preserve">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w:t>
      </w:r>
      <w:r w:rsidR="003B3051">
        <w:rPr>
          <w:rFonts w:eastAsia="SimSun" w:cs="Calibri"/>
        </w:rPr>
        <w:lastRenderedPageBreak/>
        <w:t xml:space="preserve">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8" w:name="_Ref451071830"/>
      <w:bookmarkStart w:id="109" w:name="_Toc453317326"/>
      <w:bookmarkStart w:id="110" w:name="_Toc459799691"/>
      <w:r w:rsidRPr="00583625">
        <w:lastRenderedPageBreak/>
        <w:t>Aplicativo</w:t>
      </w:r>
      <w:r w:rsidR="00272DB5">
        <w:t xml:space="preserve"> m</w:t>
      </w:r>
      <w:r>
        <w:t>obile</w:t>
      </w:r>
      <w:r w:rsidR="00272DB5">
        <w:t xml:space="preserve"> para c</w:t>
      </w:r>
      <w:r w:rsidRPr="00583625">
        <w:t>ronometragem</w:t>
      </w:r>
      <w:bookmarkEnd w:id="108"/>
      <w:bookmarkEnd w:id="109"/>
      <w:bookmarkEnd w:id="110"/>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1757BB1F" w:rsidR="00E56690" w:rsidRDefault="00F640FA" w:rsidP="00347E68">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iOS;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DC2CD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750E06AD" w14:textId="541F0562" w:rsidR="00567008" w:rsidRPr="00567008" w:rsidRDefault="00567008" w:rsidP="00567008">
      <w:pPr>
        <w:pStyle w:val="Legenda"/>
        <w:keepNext/>
        <w:jc w:val="both"/>
        <w:rPr>
          <w:b w:val="0"/>
          <w:sz w:val="24"/>
          <w:szCs w:val="24"/>
        </w:rPr>
      </w:pPr>
      <w:bookmarkStart w:id="111" w:name="_Ref453089246"/>
      <w:bookmarkStart w:id="112" w:name="_Toc466308122"/>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2</w:t>
      </w:r>
      <w:r w:rsidR="000A3F09">
        <w:rPr>
          <w:b w:val="0"/>
          <w:sz w:val="24"/>
          <w:szCs w:val="24"/>
        </w:rPr>
        <w:fldChar w:fldCharType="end"/>
      </w:r>
      <w:bookmarkEnd w:id="111"/>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proofErr w:type="spellStart"/>
      <w:r w:rsidR="00677F50">
        <w:rPr>
          <w:b w:val="0"/>
          <w:sz w:val="24"/>
          <w:szCs w:val="24"/>
        </w:rPr>
        <w:t>c</w:t>
      </w:r>
      <w:r w:rsidRPr="00567008">
        <w:rPr>
          <w:b w:val="0"/>
          <w:sz w:val="24"/>
          <w:szCs w:val="24"/>
        </w:rPr>
        <w:t>ronomobile</w:t>
      </w:r>
      <w:bookmarkEnd w:id="112"/>
      <w:proofErr w:type="spellEnd"/>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proofErr w:type="spellStart"/>
      <w:r w:rsidR="00E0144E">
        <w:t>J</w:t>
      </w:r>
      <w:r w:rsidR="007F4932">
        <w:t>son</w:t>
      </w:r>
      <w:proofErr w:type="spellEnd"/>
      <w:r w:rsidR="007F4932">
        <w:t xml:space="preserve">,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3" w:name="_Toc453317327"/>
      <w:bookmarkStart w:id="114" w:name="_Toc459799692"/>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3"/>
      <w:bookmarkEnd w:id="114"/>
    </w:p>
    <w:p w14:paraId="125E8718" w14:textId="77777777" w:rsidR="00AE5BAF" w:rsidRPr="00AE5BAF" w:rsidRDefault="00AE5BAF" w:rsidP="00CE4722"/>
    <w:p w14:paraId="4231A02D" w14:textId="63FADFED"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8F2A0C">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324291B4" w:rsidR="00CF70D4" w:rsidRPr="00CF70D4" w:rsidRDefault="00CF70D4" w:rsidP="00CF70D4">
      <w:pPr>
        <w:pStyle w:val="Legenda"/>
        <w:keepNext/>
        <w:jc w:val="both"/>
        <w:rPr>
          <w:b w:val="0"/>
          <w:sz w:val="24"/>
          <w:szCs w:val="24"/>
        </w:rPr>
      </w:pPr>
      <w:bookmarkStart w:id="115" w:name="_Ref451010325"/>
      <w:bookmarkStart w:id="116" w:name="_Toc466308123"/>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3</w:t>
      </w:r>
      <w:r w:rsidR="000A3F09">
        <w:rPr>
          <w:b w:val="0"/>
          <w:sz w:val="24"/>
          <w:szCs w:val="24"/>
        </w:rPr>
        <w:fldChar w:fldCharType="end"/>
      </w:r>
      <w:bookmarkEnd w:id="115"/>
      <w:r w:rsidRPr="00CF70D4">
        <w:rPr>
          <w:b w:val="0"/>
          <w:sz w:val="24"/>
          <w:szCs w:val="24"/>
        </w:rPr>
        <w:t xml:space="preserve"> - </w:t>
      </w:r>
      <w:r w:rsidRPr="00CF70D4">
        <w:rPr>
          <w:b w:val="0"/>
          <w:noProof/>
          <w:sz w:val="24"/>
          <w:szCs w:val="24"/>
        </w:rPr>
        <w:t>Generalização dos atores</w:t>
      </w:r>
      <w:bookmarkEnd w:id="116"/>
    </w:p>
    <w:p w14:paraId="1A04CD08" w14:textId="378B4757" w:rsidR="009162BC" w:rsidRDefault="00041DE6" w:rsidP="00671427">
      <w:pPr>
        <w:jc w:val="center"/>
      </w:pPr>
      <w:r>
        <w:rPr>
          <w:noProof/>
          <w:lang w:eastAsia="pt-BR"/>
        </w:rPr>
        <w:drawing>
          <wp:inline distT="0" distB="0" distL="0" distR="0" wp14:anchorId="753C987D" wp14:editId="2D32158B">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236EF3D9" w14:textId="0607EA54" w:rsidR="00BB2F54" w:rsidRDefault="00671427" w:rsidP="00CE4722">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ED1782" w:rsidRPr="00632E6C">
        <w:rPr>
          <w:szCs w:val="24"/>
        </w:rPr>
        <w:t xml:space="preserve">Figura </w:t>
      </w:r>
      <w:r w:rsidR="00ED1782">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17" w:name="_Ref453089483"/>
      <w:bookmarkStart w:id="118" w:name="_Toc466308124"/>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4</w:t>
      </w:r>
      <w:r w:rsidR="000A3F09">
        <w:rPr>
          <w:b w:val="0"/>
          <w:sz w:val="24"/>
          <w:szCs w:val="24"/>
        </w:rPr>
        <w:fldChar w:fldCharType="end"/>
      </w:r>
      <w:bookmarkEnd w:id="117"/>
      <w:r w:rsidRPr="00632E6C">
        <w:rPr>
          <w:b w:val="0"/>
          <w:sz w:val="24"/>
          <w:szCs w:val="24"/>
        </w:rPr>
        <w:t xml:space="preserve"> - Diagrama de caso de uso </w:t>
      </w:r>
      <w:proofErr w:type="spellStart"/>
      <w:r w:rsidRPr="00632E6C">
        <w:rPr>
          <w:b w:val="0"/>
          <w:sz w:val="24"/>
          <w:szCs w:val="24"/>
        </w:rPr>
        <w:t>cronoanalista</w:t>
      </w:r>
      <w:bookmarkEnd w:id="118"/>
      <w:proofErr w:type="spellEnd"/>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58EE59B9" w:rsidR="00C96B13" w:rsidRDefault="00F470E4" w:rsidP="00CE4722">
      <w:pPr>
        <w:rPr>
          <w:noProof/>
          <w:lang w:eastAsia="pt-BR"/>
        </w:rPr>
      </w:pPr>
      <w:r>
        <w:rPr>
          <w:noProof/>
          <w:lang w:eastAsia="pt-BR"/>
        </w:rPr>
        <w:t xml:space="preserve">O </w:t>
      </w:r>
      <w:r w:rsidR="00F01191" w:rsidRPr="00F01191">
        <w:rPr>
          <w:noProof/>
          <w:lang w:eastAsia="pt-BR"/>
        </w:rPr>
        <w:t>operador de produção</w:t>
      </w:r>
      <w:r>
        <w:rPr>
          <w:noProof/>
          <w:lang w:eastAsia="pt-BR"/>
        </w:rPr>
        <w:t xml:space="preserve"> </w:t>
      </w:r>
      <w:r w:rsidR="00153B88">
        <w:rPr>
          <w:noProof/>
          <w:lang w:eastAsia="pt-BR"/>
        </w:rPr>
        <w:t>é responsável por manter o</w:t>
      </w:r>
      <w:r w:rsidR="00FE0E56">
        <w:rPr>
          <w:noProof/>
          <w:lang w:eastAsia="pt-BR"/>
        </w:rPr>
        <w:t xml:space="preserve">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3D26E0">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BE0992">
        <w:rPr>
          <w:szCs w:val="24"/>
        </w:rPr>
        <w:t>operador</w:t>
      </w:r>
      <w:r w:rsidR="000C767A" w:rsidRPr="00FE0E56">
        <w:rPr>
          <w:noProof/>
          <w:szCs w:val="24"/>
        </w:rPr>
        <w:t xml:space="preserve"> de produção</w:t>
      </w:r>
      <w:r w:rsidR="000C767A">
        <w:rPr>
          <w:noProof/>
          <w:szCs w:val="24"/>
        </w:rPr>
        <w:t>.</w:t>
      </w:r>
    </w:p>
    <w:p w14:paraId="42017E1E" w14:textId="64AA22D3" w:rsidR="00FE0E56" w:rsidRPr="00FE0E56" w:rsidRDefault="00FE0E56" w:rsidP="00FE0E56">
      <w:pPr>
        <w:pStyle w:val="Legenda"/>
        <w:keepNext/>
        <w:jc w:val="both"/>
        <w:rPr>
          <w:b w:val="0"/>
          <w:sz w:val="24"/>
          <w:szCs w:val="24"/>
        </w:rPr>
      </w:pPr>
      <w:bookmarkStart w:id="119" w:name="_Ref453089569"/>
      <w:bookmarkStart w:id="120" w:name="_Toc466308125"/>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5</w:t>
      </w:r>
      <w:r w:rsidR="000A3F09">
        <w:rPr>
          <w:b w:val="0"/>
          <w:sz w:val="24"/>
          <w:szCs w:val="24"/>
        </w:rPr>
        <w:fldChar w:fldCharType="end"/>
      </w:r>
      <w:bookmarkEnd w:id="119"/>
      <w:r w:rsidRPr="00FE0E56">
        <w:rPr>
          <w:b w:val="0"/>
          <w:sz w:val="24"/>
          <w:szCs w:val="24"/>
        </w:rPr>
        <w:t xml:space="preserve"> - Diagrama de caso de uso </w:t>
      </w:r>
      <w:r w:rsidR="00A20D5C">
        <w:rPr>
          <w:b w:val="0"/>
          <w:sz w:val="24"/>
          <w:szCs w:val="24"/>
        </w:rPr>
        <w:t>operador</w:t>
      </w:r>
      <w:r w:rsidRPr="00FE0E56">
        <w:rPr>
          <w:b w:val="0"/>
          <w:noProof/>
          <w:sz w:val="24"/>
          <w:szCs w:val="24"/>
        </w:rPr>
        <w:t xml:space="preserve"> de produção</w:t>
      </w:r>
      <w:bookmarkEnd w:id="120"/>
    </w:p>
    <w:p w14:paraId="0A05F51F" w14:textId="0C3B651F" w:rsidR="002652B4" w:rsidRDefault="002652B4" w:rsidP="00671427">
      <w:pPr>
        <w:jc w:val="center"/>
      </w:pPr>
      <w:r>
        <w:rPr>
          <w:noProof/>
          <w:lang w:eastAsia="pt-BR"/>
        </w:rPr>
        <w:drawing>
          <wp:inline distT="0" distB="0" distL="0" distR="0" wp14:anchorId="5DA2FD00" wp14:editId="330D062D">
            <wp:extent cx="5737635" cy="31512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239"/>
                    </a:xfrm>
                    <a:prstGeom prst="rect">
                      <a:avLst/>
                    </a:prstGeom>
                  </pic:spPr>
                </pic:pic>
              </a:graphicData>
            </a:graphic>
          </wp:inline>
        </w:drawing>
      </w:r>
    </w:p>
    <w:p w14:paraId="540AB30F" w14:textId="75987811" w:rsidR="00BB2F54" w:rsidRDefault="00CC209A" w:rsidP="00CE4722">
      <w:r>
        <w:t xml:space="preserve">O balanceamento </w:t>
      </w:r>
      <w:r w:rsidR="00376432">
        <w:t>de uma linha de produção fica a c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0424D">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w:t>
      </w:r>
      <w:r w:rsidR="00E34511">
        <w:t xml:space="preserve">auxiliar de </w:t>
      </w:r>
      <w:r w:rsidR="0033532E">
        <w:t>produção.</w:t>
      </w:r>
    </w:p>
    <w:p w14:paraId="460249A8" w14:textId="77626B96" w:rsidR="00025052" w:rsidRPr="00025052" w:rsidRDefault="00025052" w:rsidP="00025052">
      <w:pPr>
        <w:pStyle w:val="Legenda"/>
        <w:keepNext/>
        <w:jc w:val="both"/>
        <w:rPr>
          <w:b w:val="0"/>
          <w:sz w:val="24"/>
          <w:szCs w:val="24"/>
        </w:rPr>
      </w:pPr>
      <w:bookmarkStart w:id="121" w:name="_Ref453089689"/>
      <w:bookmarkStart w:id="122" w:name="_Toc466308126"/>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6</w:t>
      </w:r>
      <w:r w:rsidR="000A3F09">
        <w:rPr>
          <w:b w:val="0"/>
          <w:sz w:val="24"/>
          <w:szCs w:val="24"/>
        </w:rPr>
        <w:fldChar w:fldCharType="end"/>
      </w:r>
      <w:bookmarkEnd w:id="121"/>
      <w:r w:rsidRPr="00025052">
        <w:rPr>
          <w:b w:val="0"/>
          <w:sz w:val="24"/>
          <w:szCs w:val="24"/>
        </w:rPr>
        <w:t xml:space="preserve"> - Diagrama de caso de uso </w:t>
      </w:r>
      <w:r w:rsidR="00E34511">
        <w:rPr>
          <w:b w:val="0"/>
          <w:sz w:val="24"/>
          <w:szCs w:val="24"/>
        </w:rPr>
        <w:t>auxiliar</w:t>
      </w:r>
      <w:r w:rsidRPr="00025052">
        <w:rPr>
          <w:b w:val="0"/>
          <w:sz w:val="24"/>
          <w:szCs w:val="24"/>
        </w:rPr>
        <w:t xml:space="preserve"> de produção</w:t>
      </w:r>
      <w:bookmarkEnd w:id="122"/>
    </w:p>
    <w:p w14:paraId="39841CFE" w14:textId="5988EA14" w:rsidR="00BB2F54" w:rsidRDefault="00BB2F54" w:rsidP="00671427">
      <w:pPr>
        <w:jc w:val="center"/>
      </w:pPr>
      <w:r>
        <w:rPr>
          <w:noProof/>
          <w:lang w:eastAsia="pt-BR"/>
        </w:rPr>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1528A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w:t>
      </w:r>
      <w:r w:rsidR="003B293C">
        <w:t>gerente</w:t>
      </w:r>
      <w:r w:rsidR="003D66B1">
        <w:t xml:space="preserve"> de produção.</w:t>
      </w:r>
    </w:p>
    <w:p w14:paraId="581F4E6E" w14:textId="6FDA07D5" w:rsidR="000D1507" w:rsidRPr="000D1507" w:rsidRDefault="000D1507" w:rsidP="000D1507">
      <w:pPr>
        <w:pStyle w:val="Legenda"/>
        <w:keepNext/>
        <w:jc w:val="both"/>
        <w:rPr>
          <w:b w:val="0"/>
          <w:sz w:val="24"/>
          <w:szCs w:val="24"/>
        </w:rPr>
      </w:pPr>
      <w:bookmarkStart w:id="123" w:name="_Ref453089836"/>
      <w:bookmarkStart w:id="124" w:name="_Toc466308127"/>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7</w:t>
      </w:r>
      <w:r w:rsidR="000A3F09">
        <w:rPr>
          <w:b w:val="0"/>
          <w:sz w:val="24"/>
          <w:szCs w:val="24"/>
        </w:rPr>
        <w:fldChar w:fldCharType="end"/>
      </w:r>
      <w:bookmarkEnd w:id="123"/>
      <w:r w:rsidRPr="000D1507">
        <w:rPr>
          <w:b w:val="0"/>
          <w:sz w:val="24"/>
          <w:szCs w:val="24"/>
        </w:rPr>
        <w:t xml:space="preserve"> - Diagrama de caso de uso </w:t>
      </w:r>
      <w:r w:rsidR="002274A6">
        <w:rPr>
          <w:b w:val="0"/>
          <w:sz w:val="24"/>
          <w:szCs w:val="24"/>
        </w:rPr>
        <w:t>gerente</w:t>
      </w:r>
      <w:r w:rsidRPr="000D1507">
        <w:rPr>
          <w:b w:val="0"/>
          <w:sz w:val="24"/>
          <w:szCs w:val="24"/>
        </w:rPr>
        <w:t xml:space="preserve"> de produção</w:t>
      </w:r>
      <w:bookmarkEnd w:id="124"/>
    </w:p>
    <w:p w14:paraId="1DCF6D1A" w14:textId="6288A56E" w:rsidR="00BB2F54" w:rsidRDefault="00BB2F54" w:rsidP="00671427">
      <w:pPr>
        <w:jc w:val="center"/>
      </w:pPr>
      <w:r>
        <w:rPr>
          <w:noProof/>
          <w:lang w:eastAsia="pt-BR"/>
        </w:rPr>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w:t>
      </w:r>
      <w:proofErr w:type="spellStart"/>
      <w:r>
        <w:t>SGBDs</w:t>
      </w:r>
      <w:proofErr w:type="spellEnd"/>
      <w:r>
        <w:t xml:space="preserve">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00C2B4DF" w:rsidR="00A76BC4" w:rsidRPr="00A76BC4" w:rsidRDefault="00E412F6" w:rsidP="00A76BC4">
      <w:pPr>
        <w:pStyle w:val="Legenda"/>
        <w:keepNext/>
        <w:jc w:val="both"/>
        <w:rPr>
          <w:b w:val="0"/>
          <w:sz w:val="24"/>
          <w:szCs w:val="24"/>
        </w:rPr>
      </w:pPr>
      <w:bookmarkStart w:id="125" w:name="_Ref451519933"/>
      <w:bookmarkStart w:id="126" w:name="_Toc466308128"/>
      <w:r>
        <w:rPr>
          <w:noProof/>
          <w:color w:val="FF0000"/>
        </w:rPr>
        <w:lastRenderedPageBreak/>
        <w:drawing>
          <wp:anchor distT="0" distB="0" distL="114300" distR="114300" simplePos="0" relativeHeight="251658240" behindDoc="0" locked="0" layoutInCell="1" allowOverlap="1" wp14:anchorId="72F76325" wp14:editId="6ECB9072">
            <wp:simplePos x="0" y="0"/>
            <wp:positionH relativeFrom="column">
              <wp:posOffset>-251460</wp:posOffset>
            </wp:positionH>
            <wp:positionV relativeFrom="paragraph">
              <wp:posOffset>247015</wp:posOffset>
            </wp:positionV>
            <wp:extent cx="6447155" cy="5825490"/>
            <wp:effectExtent l="0" t="0" r="0" b="381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47155" cy="582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8</w:t>
      </w:r>
      <w:r w:rsidR="000A3F09">
        <w:rPr>
          <w:b w:val="0"/>
          <w:sz w:val="24"/>
          <w:szCs w:val="24"/>
        </w:rPr>
        <w:fldChar w:fldCharType="end"/>
      </w:r>
      <w:bookmarkEnd w:id="125"/>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6"/>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6F6E4B4F" w:rsidR="00AD2ED7" w:rsidRPr="00AD2ED7" w:rsidRDefault="00AD2ED7" w:rsidP="00AD2ED7">
      <w:pPr>
        <w:pStyle w:val="Legenda"/>
        <w:keepNext/>
        <w:jc w:val="both"/>
        <w:rPr>
          <w:b w:val="0"/>
          <w:sz w:val="24"/>
          <w:szCs w:val="24"/>
        </w:rPr>
      </w:pPr>
      <w:bookmarkStart w:id="127" w:name="_Ref453089885"/>
      <w:bookmarkStart w:id="128" w:name="_Toc466308129"/>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9</w:t>
      </w:r>
      <w:r w:rsidR="000A3F09">
        <w:rPr>
          <w:b w:val="0"/>
          <w:sz w:val="24"/>
          <w:szCs w:val="24"/>
        </w:rPr>
        <w:fldChar w:fldCharType="end"/>
      </w:r>
      <w:bookmarkEnd w:id="127"/>
      <w:r w:rsidR="00BF737C">
        <w:rPr>
          <w:b w:val="0"/>
          <w:sz w:val="24"/>
          <w:szCs w:val="24"/>
        </w:rPr>
        <w:t xml:space="preserve"> - Modelo relacional n</w:t>
      </w:r>
      <w:r w:rsidRPr="00AD2ED7">
        <w:rPr>
          <w:b w:val="0"/>
          <w:sz w:val="24"/>
          <w:szCs w:val="24"/>
        </w:rPr>
        <w:t>ormalizado 2</w:t>
      </w:r>
      <w:bookmarkEnd w:id="128"/>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139BABBD">
            <wp:extent cx="5428462" cy="686752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28462"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265D2496" w:rsidR="00AD2ED7" w:rsidRPr="00AD2ED7" w:rsidRDefault="00AD2ED7" w:rsidP="00AD2ED7">
      <w:pPr>
        <w:pStyle w:val="Legenda"/>
        <w:keepNext/>
        <w:jc w:val="both"/>
        <w:rPr>
          <w:b w:val="0"/>
          <w:sz w:val="24"/>
          <w:szCs w:val="24"/>
        </w:rPr>
      </w:pPr>
      <w:bookmarkStart w:id="129" w:name="_Ref453089890"/>
      <w:bookmarkStart w:id="130" w:name="_Toc466308130"/>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0</w:t>
      </w:r>
      <w:r w:rsidR="000A3F09">
        <w:rPr>
          <w:b w:val="0"/>
          <w:sz w:val="24"/>
          <w:szCs w:val="24"/>
        </w:rPr>
        <w:fldChar w:fldCharType="end"/>
      </w:r>
      <w:bookmarkEnd w:id="129"/>
      <w:r w:rsidR="007B6577">
        <w:rPr>
          <w:b w:val="0"/>
          <w:sz w:val="24"/>
          <w:szCs w:val="24"/>
        </w:rPr>
        <w:t xml:space="preserve"> - Modelo relacional n</w:t>
      </w:r>
      <w:r w:rsidRPr="00AD2ED7">
        <w:rPr>
          <w:b w:val="0"/>
          <w:sz w:val="24"/>
          <w:szCs w:val="24"/>
        </w:rPr>
        <w:t>ormalizado 3</w:t>
      </w:r>
      <w:bookmarkEnd w:id="130"/>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7082E6FE"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7A5C93">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 xml:space="preserve">rocessamento que </w:t>
      </w:r>
      <w:proofErr w:type="gramStart"/>
      <w:r w:rsidR="009D3325">
        <w:t>deseja-se</w:t>
      </w:r>
      <w:proofErr w:type="gramEnd"/>
      <w:r w:rsidR="009D3325">
        <w:t xml:space="preserv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w:t>
      </w:r>
      <w:proofErr w:type="gramStart"/>
      <w:r w:rsidR="006A2C3F">
        <w:t>deseja-se</w:t>
      </w:r>
      <w:proofErr w:type="gramEnd"/>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31" w:name="_Ref452999787"/>
      <w:bookmarkStart w:id="132" w:name="_Toc466308131"/>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1</w:t>
      </w:r>
      <w:r w:rsidR="000A3F09">
        <w:rPr>
          <w:b w:val="0"/>
          <w:sz w:val="24"/>
          <w:szCs w:val="24"/>
        </w:rPr>
        <w:fldChar w:fldCharType="end"/>
      </w:r>
      <w:bookmarkEnd w:id="131"/>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2"/>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22B77E17" w14:textId="5842D64A" w:rsidR="00B14FC2" w:rsidRDefault="00463EB0" w:rsidP="00CE4722">
      <w:r>
        <w:lastRenderedPageBreak/>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DA150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518C48E4" w14:textId="4A82D7B7" w:rsidR="009815CD" w:rsidRPr="009815CD" w:rsidRDefault="00D31570" w:rsidP="009815CD">
      <w:pPr>
        <w:pStyle w:val="Legenda"/>
        <w:keepNext/>
        <w:jc w:val="both"/>
        <w:rPr>
          <w:b w:val="0"/>
          <w:sz w:val="24"/>
          <w:szCs w:val="24"/>
        </w:rPr>
      </w:pPr>
      <w:bookmarkStart w:id="133" w:name="_Ref453090360"/>
      <w:bookmarkStart w:id="134" w:name="_Toc466308132"/>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2</w:t>
      </w:r>
      <w:r w:rsidR="000A3F09">
        <w:rPr>
          <w:b w:val="0"/>
          <w:sz w:val="24"/>
          <w:szCs w:val="24"/>
        </w:rPr>
        <w:fldChar w:fldCharType="end"/>
      </w:r>
      <w:bookmarkEnd w:id="133"/>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4"/>
    </w:p>
    <w:p w14:paraId="60384629" w14:textId="77777777" w:rsidR="00DA6527" w:rsidRDefault="00DA6527" w:rsidP="00C00BE3"/>
    <w:p w14:paraId="5D0CAEC7" w14:textId="5E1DD222"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C93B35">
        <w:t>,</w:t>
      </w:r>
      <w:r>
        <w:t xml:space="preserve"> conforme </w:t>
      </w:r>
      <w:r w:rsidRPr="00CF020E">
        <w:fldChar w:fldCharType="begin"/>
      </w:r>
      <w:r w:rsidRPr="00CF020E">
        <w:instrText xml:space="preserve"> REF _Ref453090551 \h  \* MERGEFORMAT </w:instrText>
      </w:r>
      <w:r w:rsidRPr="00CF020E">
        <w:fldChar w:fldCharType="separate"/>
      </w:r>
      <w:r>
        <w:rPr>
          <w:szCs w:val="24"/>
        </w:rPr>
        <w:t>F</w:t>
      </w:r>
      <w:r w:rsidRPr="00CF020E">
        <w:rPr>
          <w:szCs w:val="24"/>
        </w:rPr>
        <w:t xml:space="preserve">igura </w:t>
      </w:r>
      <w:r w:rsidRPr="00CF020E">
        <w:rPr>
          <w:noProof/>
          <w:szCs w:val="24"/>
        </w:rPr>
        <w:t>33</w:t>
      </w:r>
      <w:r w:rsidRPr="00CF020E">
        <w:fldChar w:fldCharType="end"/>
      </w:r>
      <w:r w:rsidR="00C93B35">
        <w:t>. A</w:t>
      </w:r>
      <w:r>
        <w:t>o selecionar uma opção, o menu é atualizado e passa a exibir as opções de interfaces cadastradas para o módulo escolhido.</w:t>
      </w:r>
    </w:p>
    <w:p w14:paraId="55BAF086" w14:textId="77777777" w:rsidR="00C00BE3" w:rsidRDefault="00C00BE3" w:rsidP="00CE4722"/>
    <w:p w14:paraId="72509779" w14:textId="7FD55CB5" w:rsidR="00CD3441" w:rsidRPr="00CD3441" w:rsidRDefault="00CD3441" w:rsidP="00CD3441">
      <w:pPr>
        <w:pStyle w:val="Legenda"/>
        <w:keepNext/>
        <w:jc w:val="both"/>
        <w:rPr>
          <w:b w:val="0"/>
          <w:sz w:val="24"/>
          <w:szCs w:val="24"/>
        </w:rPr>
      </w:pPr>
      <w:bookmarkStart w:id="135" w:name="_Ref453090551"/>
      <w:bookmarkStart w:id="136" w:name="_Toc466308133"/>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3</w:t>
      </w:r>
      <w:r w:rsidR="000A3F09">
        <w:rPr>
          <w:b w:val="0"/>
          <w:sz w:val="24"/>
          <w:szCs w:val="24"/>
        </w:rPr>
        <w:fldChar w:fldCharType="end"/>
      </w:r>
      <w:bookmarkEnd w:id="135"/>
      <w:r w:rsidRPr="00CD3441">
        <w:rPr>
          <w:b w:val="0"/>
          <w:sz w:val="24"/>
          <w:szCs w:val="24"/>
        </w:rPr>
        <w:t xml:space="preserve"> - Menu interface principal</w:t>
      </w:r>
      <w:bookmarkEnd w:id="136"/>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5C11DEBC" w14:textId="25A64E2B" w:rsidR="00D74C61" w:rsidRDefault="0019660B" w:rsidP="00DE32D0">
      <w:r>
        <w:rPr>
          <w:shd w:val="clear" w:color="auto" w:fill="FFFFFF"/>
        </w:rPr>
        <w:t xml:space="preserve">Com o objetivo de otimizar a etapa de desenvolvimento, adotou-se o conceito de herança de interface, onde interfaces com funcionalidades similares são criadas a partir de uma interface padrão. A interface padrão, apresentada na </w:t>
      </w:r>
      <w:r>
        <w:fldChar w:fldCharType="begin"/>
      </w:r>
      <w:r>
        <w:instrText xml:space="preserve"> REF _Ref453091246 \h  \* MERGEFORMAT </w:instrText>
      </w:r>
      <w:r>
        <w:fldChar w:fldCharType="separate"/>
      </w:r>
      <w:r>
        <w:t>F</w:t>
      </w:r>
      <w:r w:rsidRPr="00D74C61">
        <w:t xml:space="preserve">igura </w:t>
      </w:r>
      <w:r w:rsidRPr="001A4294">
        <w:rPr>
          <w:noProof/>
        </w:rPr>
        <w:t>34</w:t>
      </w:r>
      <w:r>
        <w:fldChar w:fldCharType="end"/>
      </w:r>
      <w:r>
        <w:rPr>
          <w:shd w:val="clear" w:color="auto" w:fill="FFFFFF"/>
        </w:rPr>
        <w:t>,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12F85475" w14:textId="565C282D" w:rsidR="00D74C61" w:rsidRPr="00D74C61" w:rsidRDefault="00D74C61" w:rsidP="00D74C61">
      <w:pPr>
        <w:pStyle w:val="Legenda"/>
        <w:keepNext/>
        <w:jc w:val="both"/>
        <w:rPr>
          <w:b w:val="0"/>
          <w:sz w:val="24"/>
          <w:szCs w:val="24"/>
        </w:rPr>
      </w:pPr>
      <w:bookmarkStart w:id="137" w:name="_Ref453091246"/>
      <w:bookmarkStart w:id="138" w:name="_Toc466308134"/>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4</w:t>
      </w:r>
      <w:r w:rsidR="000A3F09">
        <w:rPr>
          <w:b w:val="0"/>
          <w:sz w:val="24"/>
          <w:szCs w:val="24"/>
        </w:rPr>
        <w:fldChar w:fldCharType="end"/>
      </w:r>
      <w:bookmarkEnd w:id="137"/>
      <w:r w:rsidR="00583C8D">
        <w:rPr>
          <w:b w:val="0"/>
          <w:sz w:val="24"/>
          <w:szCs w:val="24"/>
        </w:rPr>
        <w:t xml:space="preserve"> - Interface</w:t>
      </w:r>
      <w:r w:rsidRPr="00D74C61">
        <w:rPr>
          <w:b w:val="0"/>
          <w:sz w:val="24"/>
          <w:szCs w:val="24"/>
        </w:rPr>
        <w:t xml:space="preserve"> padrão</w:t>
      </w:r>
      <w:bookmarkEnd w:id="138"/>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6ABA81B" w14:textId="39649CB0" w:rsidR="00AB3963" w:rsidRDefault="0073082D" w:rsidP="00CE4722">
      <w:r>
        <w:lastRenderedPageBreak/>
        <w:t xml:space="preserve">A seguir serão apresentados os módulos </w:t>
      </w:r>
      <w:proofErr w:type="spellStart"/>
      <w:r w:rsidR="00482B87">
        <w:t>cronoanálise</w:t>
      </w:r>
      <w:proofErr w:type="spellEnd"/>
      <w:r w:rsidR="00482B87">
        <w:t xml:space="preserve">, produção e ajustes; </w:t>
      </w:r>
      <w:r>
        <w:t>e principais relatórios do sistema.</w:t>
      </w:r>
    </w:p>
    <w:p w14:paraId="395C5C02" w14:textId="77777777" w:rsidR="00AB3963" w:rsidRDefault="00AB3963" w:rsidP="00CE4722"/>
    <w:p w14:paraId="686DB22C" w14:textId="49430B21" w:rsidR="00B47BC4" w:rsidRDefault="007B7129" w:rsidP="00B47BC4">
      <w:pPr>
        <w:pStyle w:val="Ttulo4"/>
      </w:pPr>
      <w:bookmarkStart w:id="139" w:name="_Ref451506842"/>
      <w:bookmarkStart w:id="140" w:name="_Toc453317328"/>
      <w:bookmarkStart w:id="141" w:name="_Toc459799693"/>
      <w:r>
        <w:t xml:space="preserve">Módulo de </w:t>
      </w:r>
      <w:proofErr w:type="spellStart"/>
      <w:r>
        <w:t>c</w:t>
      </w:r>
      <w:r w:rsidR="00B47BC4">
        <w:t>ronoanálise</w:t>
      </w:r>
      <w:bookmarkEnd w:id="139"/>
      <w:bookmarkEnd w:id="140"/>
      <w:bookmarkEnd w:id="141"/>
      <w:proofErr w:type="spellEnd"/>
    </w:p>
    <w:p w14:paraId="70D1C206" w14:textId="77777777" w:rsidR="00626FF5" w:rsidRPr="00626FF5" w:rsidRDefault="00626FF5" w:rsidP="00626FF5"/>
    <w:p w14:paraId="4B37D219" w14:textId="57F1D795" w:rsidR="00425B2B" w:rsidRDefault="00401BBE" w:rsidP="00CE4722">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34FCB">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p>
    <w:p w14:paraId="55D315D4" w14:textId="7BBFCB45" w:rsidR="009E492E" w:rsidRPr="009E492E" w:rsidRDefault="009E492E" w:rsidP="009E492E">
      <w:pPr>
        <w:pStyle w:val="Legenda"/>
        <w:keepNext/>
        <w:jc w:val="both"/>
        <w:rPr>
          <w:b w:val="0"/>
          <w:sz w:val="24"/>
          <w:szCs w:val="24"/>
        </w:rPr>
      </w:pPr>
      <w:bookmarkStart w:id="142" w:name="_Ref453091448"/>
      <w:bookmarkStart w:id="143" w:name="_Toc466308135"/>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5</w:t>
      </w:r>
      <w:r w:rsidR="000A3F09">
        <w:rPr>
          <w:b w:val="0"/>
          <w:sz w:val="24"/>
          <w:szCs w:val="24"/>
        </w:rPr>
        <w:fldChar w:fldCharType="end"/>
      </w:r>
      <w:bookmarkEnd w:id="142"/>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w:t>
      </w:r>
      <w:proofErr w:type="spellStart"/>
      <w:r w:rsidRPr="009E492E">
        <w:rPr>
          <w:b w:val="0"/>
          <w:sz w:val="24"/>
          <w:szCs w:val="24"/>
        </w:rPr>
        <w:t>cronoanálise</w:t>
      </w:r>
      <w:bookmarkEnd w:id="143"/>
      <w:proofErr w:type="spellEnd"/>
    </w:p>
    <w:p w14:paraId="305A0787" w14:textId="1232AA2B" w:rsidR="009E492E" w:rsidRDefault="00064CBB" w:rsidP="005D7F81">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22E73A16" w14:textId="77777777" w:rsidR="00AA2EE1" w:rsidRDefault="00AA2EE1" w:rsidP="001C0D9E">
      <w:pPr>
        <w:rPr>
          <w:highlight w:val="yellow"/>
        </w:rPr>
      </w:pPr>
    </w:p>
    <w:p w14:paraId="340D03B2" w14:textId="1D816889" w:rsidR="00F73C39" w:rsidRDefault="00F73C39" w:rsidP="00F73C39">
      <w:r>
        <w:t xml:space="preserve">Na </w:t>
      </w:r>
      <w:r>
        <w:fldChar w:fldCharType="begin"/>
      </w:r>
      <w:r>
        <w:instrText xml:space="preserve"> REF _Ref453091487 \h  \* MERGEFORMAT </w:instrText>
      </w:r>
      <w:r>
        <w:fldChar w:fldCharType="separate"/>
      </w:r>
      <w:r>
        <w:rPr>
          <w:szCs w:val="24"/>
        </w:rPr>
        <w:t>F</w:t>
      </w:r>
      <w:r w:rsidRPr="005D7F81">
        <w:rPr>
          <w:szCs w:val="24"/>
        </w:rPr>
        <w:t xml:space="preserve">igura </w:t>
      </w:r>
      <w:r w:rsidRPr="007E4EEA">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73E85B8C" w14:textId="77777777" w:rsidR="00F73C39" w:rsidRDefault="00F73C39"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44" w:name="_Ref453091487"/>
      <w:bookmarkStart w:id="145" w:name="_Toc466308136"/>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6</w:t>
      </w:r>
      <w:r w:rsidR="000A3F09">
        <w:rPr>
          <w:b w:val="0"/>
          <w:sz w:val="24"/>
          <w:szCs w:val="24"/>
        </w:rPr>
        <w:fldChar w:fldCharType="end"/>
      </w:r>
      <w:bookmarkEnd w:id="144"/>
      <w:r w:rsidRPr="005D7F81">
        <w:rPr>
          <w:b w:val="0"/>
          <w:sz w:val="24"/>
          <w:szCs w:val="24"/>
        </w:rPr>
        <w:t xml:space="preserve"> - Menu módulo </w:t>
      </w:r>
      <w:proofErr w:type="spellStart"/>
      <w:r w:rsidRPr="005D7F81">
        <w:rPr>
          <w:b w:val="0"/>
          <w:sz w:val="24"/>
          <w:szCs w:val="24"/>
        </w:rPr>
        <w:t>cronoanálise</w:t>
      </w:r>
      <w:bookmarkEnd w:id="145"/>
      <w:proofErr w:type="spellEnd"/>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071E4C8" w14:textId="12FBF02B" w:rsidR="00B47C01" w:rsidRDefault="00121159" w:rsidP="003113B9">
      <w:pPr>
        <w:pStyle w:val="Ttulo5"/>
      </w:pPr>
      <w:bookmarkStart w:id="146" w:name="_Toc459799694"/>
      <w:r w:rsidRPr="00AA2EE1">
        <w:t xml:space="preserve">Interface </w:t>
      </w:r>
      <w:r w:rsidR="0097120C">
        <w:t>p</w:t>
      </w:r>
      <w:r w:rsidR="00DA6A1F" w:rsidRPr="00AA2EE1">
        <w:t>roduto</w:t>
      </w:r>
      <w:bookmarkEnd w:id="146"/>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69E1C380" w:rsidR="00325489" w:rsidRDefault="001E4180" w:rsidP="00552CFF">
      <w:r>
        <w:t xml:space="preserve">Conforme </w:t>
      </w:r>
      <w:r>
        <w:fldChar w:fldCharType="begin"/>
      </w:r>
      <w:r>
        <w:instrText xml:space="preserve"> REF _Ref453091641 \h </w:instrText>
      </w:r>
      <w:r>
        <w:fldChar w:fldCharType="separate"/>
      </w:r>
      <w:r w:rsidR="007E2649">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7"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48" w:name="_Toc466308137"/>
      <w:bookmarkEnd w:id="147"/>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7</w:t>
      </w:r>
      <w:r w:rsidR="000A3F09">
        <w:rPr>
          <w:b w:val="0"/>
          <w:sz w:val="24"/>
          <w:szCs w:val="24"/>
        </w:rPr>
        <w:fldChar w:fldCharType="end"/>
      </w:r>
      <w:r w:rsidRPr="004C0A05">
        <w:rPr>
          <w:b w:val="0"/>
          <w:sz w:val="24"/>
          <w:szCs w:val="24"/>
        </w:rPr>
        <w:t xml:space="preserve"> - Interface produto</w:t>
      </w:r>
      <w:bookmarkEnd w:id="148"/>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0FA6D8FA" w:rsidR="00A64EDB" w:rsidRPr="00320DBF" w:rsidRDefault="00A64EDB" w:rsidP="00A64EDB">
      <w:r>
        <w:t xml:space="preserve">O registro de tempos pode ser acessado facilmente com um duplo click sobre a operação que </w:t>
      </w:r>
      <w:proofErr w:type="gramStart"/>
      <w:r>
        <w:t>deseja-se</w:t>
      </w:r>
      <w:proofErr w:type="gramEnd"/>
      <w:r>
        <w:t xml:space="preserve"> consultar, inserir ou atualizar dados. A </w:t>
      </w:r>
      <w:r>
        <w:fldChar w:fldCharType="begin"/>
      </w:r>
      <w:r>
        <w:instrText xml:space="preserve"> REF _Ref453091741 \h </w:instrText>
      </w:r>
      <w:r w:rsidR="0071498F">
        <w:instrText xml:space="preserve"> \* MERGEFORMAT </w:instrText>
      </w:r>
      <w:r>
        <w:fldChar w:fldCharType="separate"/>
      </w:r>
      <w:r w:rsidR="008B3E4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49" w:name="_Ref453091741"/>
      <w:bookmarkStart w:id="150" w:name="_Toc466308138"/>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8</w:t>
      </w:r>
      <w:r w:rsidR="000A3F09">
        <w:rPr>
          <w:b w:val="0"/>
          <w:sz w:val="24"/>
          <w:szCs w:val="24"/>
        </w:rPr>
        <w:fldChar w:fldCharType="end"/>
      </w:r>
      <w:bookmarkEnd w:id="149"/>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0"/>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73CBDB2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DE44F9">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0AA1DCF0" w:rsidR="0035445E" w:rsidRPr="0035445E" w:rsidRDefault="0035445E" w:rsidP="0035445E">
      <w:pPr>
        <w:pStyle w:val="Legenda"/>
        <w:keepNext/>
        <w:jc w:val="both"/>
        <w:rPr>
          <w:b w:val="0"/>
          <w:sz w:val="24"/>
          <w:szCs w:val="24"/>
        </w:rPr>
      </w:pPr>
      <w:bookmarkStart w:id="151" w:name="_Ref453091921"/>
      <w:bookmarkStart w:id="152" w:name="_Toc466308139"/>
      <w:r w:rsidRPr="0035445E">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9</w:t>
      </w:r>
      <w:r w:rsidR="000A3F09">
        <w:rPr>
          <w:b w:val="0"/>
          <w:sz w:val="24"/>
          <w:szCs w:val="24"/>
        </w:rPr>
        <w:fldChar w:fldCharType="end"/>
      </w:r>
      <w:bookmarkEnd w:id="151"/>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2"/>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01F66C45" w14:textId="77777777" w:rsidR="00535977" w:rsidRDefault="00535977" w:rsidP="00C34708"/>
    <w:p w14:paraId="7F1DE4CA" w14:textId="11FEE052" w:rsidR="0035445E" w:rsidRDefault="00583EDB" w:rsidP="00C34708">
      <w:r>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180C47">
        <w:rPr>
          <w:szCs w:val="24"/>
        </w:rPr>
        <w:t>F</w:t>
      </w:r>
      <w:r w:rsidR="004107D6" w:rsidRPr="001F6E6B">
        <w:rPr>
          <w:szCs w:val="24"/>
        </w:rPr>
        <w:t xml:space="preserve">igura </w:t>
      </w:r>
      <w:r w:rsidR="004107D6" w:rsidRPr="004107D6">
        <w:rPr>
          <w:noProof/>
          <w:szCs w:val="24"/>
        </w:rPr>
        <w:t>40</w:t>
      </w:r>
      <w:r w:rsidR="001F6E6B" w:rsidRPr="001F6E6B">
        <w:fldChar w:fldCharType="end"/>
      </w:r>
      <w:r w:rsidR="0007617E">
        <w:t xml:space="preserve">, sendo composto por um </w:t>
      </w:r>
      <w:proofErr w:type="spellStart"/>
      <w:r w:rsidR="0007617E" w:rsidRPr="0007617E">
        <w:rPr>
          <w:i/>
        </w:rPr>
        <w:t>array</w:t>
      </w:r>
      <w:proofErr w:type="spellEnd"/>
      <w:r w:rsidR="0007617E">
        <w:t xml:space="preserve"> de objetos da estrutura Dados</w:t>
      </w:r>
      <w:r w:rsidR="001F6E6B" w:rsidRPr="001F6E6B">
        <w:t>.</w:t>
      </w:r>
      <w:r w:rsidR="00AE214E">
        <w:t xml:space="preserve"> </w:t>
      </w:r>
      <w:r w:rsidR="00CC24A3" w:rsidRPr="00C34708">
        <w:t xml:space="preserve">A </w:t>
      </w:r>
      <w:proofErr w:type="spellStart"/>
      <w:r w:rsidR="00CC24A3" w:rsidRPr="002D3281">
        <w:rPr>
          <w:i/>
        </w:rPr>
        <w:t>tag</w:t>
      </w:r>
      <w:proofErr w:type="spellEnd"/>
      <w:r w:rsidR="00CC24A3" w:rsidRPr="00C34708">
        <w:t xml:space="preserve"> tempo </w:t>
      </w:r>
      <w:r w:rsidR="00671CB1" w:rsidRPr="00C34708">
        <w:t xml:space="preserve">é um </w:t>
      </w:r>
      <w:proofErr w:type="spellStart"/>
      <w:r w:rsidR="00241796" w:rsidRPr="009C1567">
        <w:rPr>
          <w:i/>
        </w:rPr>
        <w:t>array</w:t>
      </w:r>
      <w:proofErr w:type="spellEnd"/>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proofErr w:type="spellStart"/>
      <w:r w:rsidR="00CC24A3" w:rsidRPr="00C75C51">
        <w:rPr>
          <w:i/>
        </w:rPr>
        <w:t>string</w:t>
      </w:r>
      <w:proofErr w:type="spellEnd"/>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proofErr w:type="spellStart"/>
      <w:r w:rsidR="00D412E6" w:rsidRPr="00AE214E">
        <w:rPr>
          <w:i/>
        </w:rPr>
        <w:t>tags</w:t>
      </w:r>
      <w:proofErr w:type="spellEnd"/>
      <w:r w:rsidR="00D412E6">
        <w:t xml:space="preserve"> </w:t>
      </w:r>
      <w:proofErr w:type="spellStart"/>
      <w:r w:rsidR="00D412E6">
        <w:t>cronometrista</w:t>
      </w:r>
      <w:proofErr w:type="spellEnd"/>
      <w:r w:rsidR="00D412E6">
        <w:t>, operador, operação, tecido e recurso são do tipo numérico e possuem registros com chaves primárias equivalentes no sistema principal.</w:t>
      </w:r>
    </w:p>
    <w:p w14:paraId="3E4852DC" w14:textId="432A41D4" w:rsidR="001F6E6B" w:rsidRPr="001F6E6B" w:rsidRDefault="001F6E6B" w:rsidP="001F6E6B">
      <w:pPr>
        <w:pStyle w:val="Legenda"/>
        <w:keepNext/>
        <w:jc w:val="both"/>
        <w:rPr>
          <w:b w:val="0"/>
          <w:sz w:val="24"/>
          <w:szCs w:val="24"/>
        </w:rPr>
      </w:pPr>
      <w:bookmarkStart w:id="153" w:name="_Ref451179857"/>
      <w:bookmarkStart w:id="154" w:name="_Toc466308140"/>
      <w:r w:rsidRPr="001F6E6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0</w:t>
      </w:r>
      <w:r w:rsidR="000A3F09">
        <w:rPr>
          <w:b w:val="0"/>
          <w:sz w:val="24"/>
          <w:szCs w:val="24"/>
        </w:rPr>
        <w:fldChar w:fldCharType="end"/>
      </w:r>
      <w:bookmarkEnd w:id="153"/>
      <w:r w:rsidRPr="001F6E6B">
        <w:rPr>
          <w:b w:val="0"/>
          <w:sz w:val="24"/>
          <w:szCs w:val="24"/>
        </w:rPr>
        <w:t xml:space="preserve"> - Arquivo de importação de </w:t>
      </w:r>
      <w:r w:rsidRPr="001F6E6B">
        <w:rPr>
          <w:b w:val="0"/>
          <w:noProof/>
          <w:sz w:val="24"/>
          <w:szCs w:val="24"/>
        </w:rPr>
        <w:t>cronometragen</w:t>
      </w:r>
      <w:bookmarkEnd w:id="154"/>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5" w:name="_Toc459799695"/>
      <w:r>
        <w:t>Interface APP</w:t>
      </w:r>
      <w:bookmarkEnd w:id="155"/>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71E51">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r w:rsidR="009D6414">
        <w:t xml:space="preserve"> A estrutura é composta por um conjunto de vetores: </w:t>
      </w:r>
      <w:proofErr w:type="spellStart"/>
      <w:r w:rsidR="009D6414">
        <w:t>cronometrista</w:t>
      </w:r>
      <w:proofErr w:type="spellEnd"/>
      <w:r w:rsidR="009D6414">
        <w:t>,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56" w:name="_Ref451184396"/>
      <w:bookmarkStart w:id="157" w:name="_Toc466308141"/>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1</w:t>
      </w:r>
      <w:r w:rsidR="000A3F09">
        <w:rPr>
          <w:b w:val="0"/>
          <w:sz w:val="24"/>
          <w:szCs w:val="24"/>
        </w:rPr>
        <w:fldChar w:fldCharType="end"/>
      </w:r>
      <w:bookmarkEnd w:id="156"/>
      <w:r w:rsidRPr="00FD05A2">
        <w:rPr>
          <w:b w:val="0"/>
          <w:sz w:val="24"/>
          <w:szCs w:val="24"/>
        </w:rPr>
        <w:t xml:space="preserve"> - Arquivo para exportação de dados</w:t>
      </w:r>
      <w:bookmarkEnd w:id="157"/>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1D9F9225">
            <wp:extent cx="3757518" cy="6418580"/>
            <wp:effectExtent l="76200" t="76200" r="128905" b="134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8" w:name="_Toc459799696"/>
      <w:r>
        <w:lastRenderedPageBreak/>
        <w:t>Interface o</w:t>
      </w:r>
      <w:r w:rsidR="00E91D7D" w:rsidRPr="00A027BE">
        <w:t>perador</w:t>
      </w:r>
      <w:bookmarkEnd w:id="158"/>
    </w:p>
    <w:p w14:paraId="38554F46" w14:textId="77777777" w:rsidR="00A027BE" w:rsidRPr="00A027BE" w:rsidRDefault="00A027BE" w:rsidP="00A027BE"/>
    <w:p w14:paraId="74A0D0F9" w14:textId="0D1799CB"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336EB0">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16BB977E" w:rsidR="001F128B" w:rsidRPr="001F128B" w:rsidRDefault="001F128B" w:rsidP="001F128B">
      <w:pPr>
        <w:pStyle w:val="Legenda"/>
        <w:keepNext/>
        <w:jc w:val="both"/>
        <w:rPr>
          <w:b w:val="0"/>
          <w:sz w:val="24"/>
          <w:szCs w:val="24"/>
        </w:rPr>
      </w:pPr>
      <w:bookmarkStart w:id="159" w:name="_Ref451182789"/>
      <w:bookmarkStart w:id="160" w:name="_Toc466308142"/>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2</w:t>
      </w:r>
      <w:r w:rsidR="000A3F09">
        <w:rPr>
          <w:b w:val="0"/>
          <w:sz w:val="24"/>
          <w:szCs w:val="24"/>
        </w:rPr>
        <w:fldChar w:fldCharType="end"/>
      </w:r>
      <w:bookmarkEnd w:id="159"/>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0"/>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1" w:name="_Toc459799697"/>
      <w:r w:rsidRPr="00AF5FDC">
        <w:t xml:space="preserve">Interface </w:t>
      </w:r>
      <w:r w:rsidR="00B21549">
        <w:t>l</w:t>
      </w:r>
      <w:r w:rsidR="00471289" w:rsidRPr="00AF5FDC">
        <w:t>inha de produção</w:t>
      </w:r>
      <w:bookmarkEnd w:id="161"/>
    </w:p>
    <w:p w14:paraId="18417DB5" w14:textId="77777777" w:rsidR="00AF5FDC" w:rsidRPr="00AF5FDC" w:rsidRDefault="00AF5FDC" w:rsidP="00AF5FDC"/>
    <w:p w14:paraId="3CA127E8" w14:textId="6DF90221"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706CFA">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62" w:name="_Ref453092045"/>
      <w:bookmarkStart w:id="163" w:name="_Toc466308143"/>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3</w:t>
      </w:r>
      <w:r w:rsidR="000A3F09">
        <w:rPr>
          <w:b w:val="0"/>
          <w:sz w:val="24"/>
          <w:szCs w:val="24"/>
        </w:rPr>
        <w:fldChar w:fldCharType="end"/>
      </w:r>
      <w:bookmarkEnd w:id="162"/>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3"/>
    </w:p>
    <w:p w14:paraId="73B420FF" w14:textId="2B4B0212" w:rsidR="00881AE5" w:rsidRDefault="00C56DE8" w:rsidP="006F039F">
      <w:pPr>
        <w:jc w:val="center"/>
      </w:pPr>
      <w:r>
        <w:rPr>
          <w:noProof/>
          <w:lang w:eastAsia="pt-BR"/>
        </w:rPr>
        <w:drawing>
          <wp:inline distT="0" distB="0" distL="0" distR="0" wp14:anchorId="7D9BB37D" wp14:editId="593AF642">
            <wp:extent cx="5702488" cy="4848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45" cy="4884747"/>
                    </a:xfrm>
                    <a:prstGeom prst="rect">
                      <a:avLst/>
                    </a:prstGeom>
                    <a:noFill/>
                    <a:ln>
                      <a:noFill/>
                    </a:ln>
                  </pic:spPr>
                </pic:pic>
              </a:graphicData>
            </a:graphic>
          </wp:inline>
        </w:drawing>
      </w:r>
    </w:p>
    <w:p w14:paraId="2F7730C3" w14:textId="77777777" w:rsidR="006F039F" w:rsidRDefault="006F039F" w:rsidP="00B47C01"/>
    <w:p w14:paraId="178C1306" w14:textId="7BAC145E" w:rsidR="00360912" w:rsidRDefault="004A3572" w:rsidP="00360912">
      <w:pPr>
        <w:pStyle w:val="Ttulo4"/>
      </w:pPr>
      <w:bookmarkStart w:id="164" w:name="_Toc453317329"/>
      <w:bookmarkStart w:id="165" w:name="_Toc459799698"/>
      <w:r>
        <w:t>Módulo de p</w:t>
      </w:r>
      <w:r w:rsidR="00360912">
        <w:t>rodução</w:t>
      </w:r>
      <w:bookmarkEnd w:id="164"/>
      <w:bookmarkEnd w:id="165"/>
    </w:p>
    <w:p w14:paraId="0BF03339" w14:textId="77777777" w:rsidR="000447C1" w:rsidRPr="000447C1" w:rsidRDefault="000447C1" w:rsidP="000447C1"/>
    <w:p w14:paraId="7A33C097" w14:textId="7AEC86C9"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9110A">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p>
    <w:p w14:paraId="51873054" w14:textId="0536D55C" w:rsidR="009C7D26" w:rsidRPr="009C7D26" w:rsidRDefault="009C7D26" w:rsidP="009C7D26">
      <w:pPr>
        <w:pStyle w:val="Legenda"/>
        <w:keepNext/>
        <w:jc w:val="both"/>
        <w:rPr>
          <w:b w:val="0"/>
          <w:sz w:val="24"/>
          <w:szCs w:val="24"/>
        </w:rPr>
      </w:pPr>
      <w:bookmarkStart w:id="166" w:name="_Ref451240835"/>
      <w:bookmarkStart w:id="167" w:name="_Ref451240829"/>
      <w:bookmarkStart w:id="168" w:name="_Toc466308144"/>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4</w:t>
      </w:r>
      <w:r w:rsidR="000A3F09">
        <w:rPr>
          <w:b w:val="0"/>
          <w:sz w:val="24"/>
          <w:szCs w:val="24"/>
        </w:rPr>
        <w:fldChar w:fldCharType="end"/>
      </w:r>
      <w:bookmarkEnd w:id="166"/>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7"/>
      <w:bookmarkEnd w:id="168"/>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5F70DB">
        <w:rPr>
          <w:szCs w:val="24"/>
        </w:rPr>
        <w:t>Fi</w:t>
      </w:r>
      <w:r w:rsidR="005F70DB" w:rsidRPr="00AC4954">
        <w:rPr>
          <w:szCs w:val="24"/>
        </w:rPr>
        <w:t xml:space="preserve">gura </w:t>
      </w:r>
      <w:r w:rsidR="005F70DB" w:rsidRPr="0012092E">
        <w:rPr>
          <w:noProof/>
          <w:szCs w:val="24"/>
        </w:rPr>
        <w:t>45</w:t>
      </w:r>
      <w:r w:rsidR="005F70DB">
        <w:fldChar w:fldCharType="end"/>
      </w:r>
      <w:r w:rsidR="005F70DB">
        <w:t>.</w:t>
      </w:r>
    </w:p>
    <w:p w14:paraId="3E258048" w14:textId="09C5E523" w:rsidR="00AC4954" w:rsidRPr="00AC4954" w:rsidRDefault="00AC4954" w:rsidP="00AC4954">
      <w:pPr>
        <w:pStyle w:val="Legenda"/>
        <w:keepNext/>
        <w:jc w:val="both"/>
        <w:rPr>
          <w:b w:val="0"/>
          <w:sz w:val="24"/>
          <w:szCs w:val="24"/>
        </w:rPr>
      </w:pPr>
      <w:bookmarkStart w:id="169" w:name="_Ref453092131"/>
      <w:bookmarkStart w:id="170" w:name="_Toc466308145"/>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5</w:t>
      </w:r>
      <w:r w:rsidR="000A3F09">
        <w:rPr>
          <w:b w:val="0"/>
          <w:sz w:val="24"/>
          <w:szCs w:val="24"/>
        </w:rPr>
        <w:fldChar w:fldCharType="end"/>
      </w:r>
      <w:bookmarkEnd w:id="169"/>
      <w:r w:rsidRPr="00AC4954">
        <w:rPr>
          <w:b w:val="0"/>
          <w:sz w:val="24"/>
          <w:szCs w:val="24"/>
        </w:rPr>
        <w:t xml:space="preserve"> - Menu módulo produção</w:t>
      </w:r>
      <w:bookmarkEnd w:id="170"/>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1" w:name="_Toc459799699"/>
      <w:r>
        <w:t>Interface ordens de p</w:t>
      </w:r>
      <w:r w:rsidR="004C79D0">
        <w:t>rodução</w:t>
      </w:r>
      <w:bookmarkEnd w:id="171"/>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w:t>
      </w:r>
      <w:proofErr w:type="gramStart"/>
      <w:r w:rsidR="0027584C">
        <w:t>pretende-se</w:t>
      </w:r>
      <w:proofErr w:type="gramEnd"/>
      <w:r w:rsidR="0027584C">
        <w:t xml:space="preserv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BE09DD">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172" w:name="_Ref453092262"/>
      <w:bookmarkStart w:id="173" w:name="_Toc466308146"/>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6</w:t>
      </w:r>
      <w:r w:rsidR="000A3F09">
        <w:rPr>
          <w:b w:val="0"/>
          <w:sz w:val="24"/>
          <w:szCs w:val="24"/>
        </w:rPr>
        <w:fldChar w:fldCharType="end"/>
      </w:r>
      <w:bookmarkEnd w:id="172"/>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3"/>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4" w:name="_Toc459799700"/>
      <w:r>
        <w:t>I</w:t>
      </w:r>
      <w:r w:rsidR="00D61F60">
        <w:t>nterface m</w:t>
      </w:r>
      <w:r>
        <w:t>ovimentações</w:t>
      </w:r>
      <w:r w:rsidR="00D61F60">
        <w:t xml:space="preserve"> e tipos de m</w:t>
      </w:r>
      <w:r w:rsidR="00B859A2">
        <w:t>ovimentação</w:t>
      </w:r>
      <w:bookmarkEnd w:id="174"/>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025EE7">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175" w:name="_Ref451332680"/>
      <w:bookmarkStart w:id="176" w:name="_Ref451332661"/>
      <w:bookmarkStart w:id="177" w:name="_Toc466308147"/>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7</w:t>
      </w:r>
      <w:r w:rsidR="000A3F09">
        <w:rPr>
          <w:b w:val="0"/>
          <w:sz w:val="24"/>
          <w:szCs w:val="24"/>
        </w:rPr>
        <w:fldChar w:fldCharType="end"/>
      </w:r>
      <w:bookmarkEnd w:id="175"/>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6"/>
      <w:bookmarkEnd w:id="177"/>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B30CEC">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7E5E1A4A" w:rsidR="00881B84" w:rsidRPr="00881B84" w:rsidRDefault="00881B84" w:rsidP="00881B84">
      <w:pPr>
        <w:pStyle w:val="Legenda"/>
        <w:keepNext/>
        <w:jc w:val="both"/>
        <w:rPr>
          <w:b w:val="0"/>
          <w:sz w:val="24"/>
          <w:szCs w:val="24"/>
        </w:rPr>
      </w:pPr>
      <w:bookmarkStart w:id="178" w:name="_Ref451334243"/>
      <w:bookmarkStart w:id="179" w:name="_Toc466308148"/>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8</w:t>
      </w:r>
      <w:r w:rsidR="000A3F09">
        <w:rPr>
          <w:b w:val="0"/>
          <w:sz w:val="24"/>
          <w:szCs w:val="24"/>
        </w:rPr>
        <w:fldChar w:fldCharType="end"/>
      </w:r>
      <w:bookmarkEnd w:id="178"/>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79"/>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1081B94" w14:textId="77777777" w:rsidR="006C295B" w:rsidRDefault="006C295B" w:rsidP="002F2885"/>
    <w:p w14:paraId="1E97038B" w14:textId="52744428" w:rsidR="004C79D0" w:rsidRDefault="00DC3BF1" w:rsidP="001C7C21">
      <w:pPr>
        <w:pStyle w:val="Ttulo5"/>
      </w:pPr>
      <w:bookmarkStart w:id="180" w:name="_Toc459799701"/>
      <w:r>
        <w:t>Interface b</w:t>
      </w:r>
      <w:r w:rsidR="004C79D0">
        <w:t>alanceamento</w:t>
      </w:r>
      <w:bookmarkEnd w:id="180"/>
    </w:p>
    <w:p w14:paraId="1DA7557C" w14:textId="77777777" w:rsidR="0030076A" w:rsidRDefault="0030076A" w:rsidP="002F2885"/>
    <w:p w14:paraId="378E2324" w14:textId="77777777" w:rsidR="009034A4" w:rsidRDefault="00EA670C" w:rsidP="002F2885">
      <w:r>
        <w:t xml:space="preserve">A interface de balanceamento </w:t>
      </w:r>
      <w:r w:rsidR="000D26B1">
        <w:t xml:space="preserve">tem a função de </w:t>
      </w:r>
      <w:r w:rsidR="003A1896">
        <w:t xml:space="preserve">gerar e </w:t>
      </w:r>
      <w:r w:rsidR="000430CC">
        <w:t>exibir a distribuição</w:t>
      </w:r>
      <w:r>
        <w:t xml:space="preserve"> </w:t>
      </w:r>
      <w:r w:rsidR="000430CC">
        <w:t>d</w:t>
      </w:r>
      <w:r>
        <w:t xml:space="preserve">a carga das operações </w:t>
      </w:r>
      <w:r w:rsidR="000430CC">
        <w:t>entre os operadores da</w:t>
      </w:r>
      <w:r w:rsidR="006332AC">
        <w:t>s</w:t>
      </w:r>
      <w:r w:rsidR="000430CC">
        <w:t xml:space="preserve"> linha</w:t>
      </w:r>
      <w:r w:rsidR="006332AC">
        <w:t>s</w:t>
      </w:r>
      <w:r w:rsidR="000430CC">
        <w:t xml:space="preserve"> de produção</w:t>
      </w:r>
      <w:r w:rsidR="00F13831">
        <w:t>,</w:t>
      </w:r>
      <w:r w:rsidR="000430CC">
        <w:t xml:space="preserve"> </w:t>
      </w:r>
      <w:r w:rsidR="00EF7670">
        <w:t xml:space="preserve">mediante a </w:t>
      </w:r>
      <w:r>
        <w:t>combinação encontrada</w:t>
      </w:r>
      <w:r w:rsidR="00352A10">
        <w:t xml:space="preserve"> pelo algoritmo de otimização</w:t>
      </w:r>
      <w:r w:rsidR="0014054B">
        <w:t>.</w:t>
      </w:r>
      <w:r w:rsidR="000A10F5">
        <w:t xml:space="preserve"> </w:t>
      </w:r>
    </w:p>
    <w:p w14:paraId="2C5DF2C6" w14:textId="21A6B6D1" w:rsidR="002D3212" w:rsidRDefault="0014054B" w:rsidP="002F2885">
      <w:r>
        <w:t>A</w:t>
      </w:r>
      <w:r w:rsidR="00671174">
        <w:t xml:space="preserve">s </w:t>
      </w:r>
      <w:r w:rsidR="00EE0FEB">
        <w:t xml:space="preserve">linhas de produção </w:t>
      </w:r>
      <w:r w:rsidR="00942DB0">
        <w:t>escalad</w:t>
      </w:r>
      <w:r w:rsidR="00A05AE6">
        <w:t>as</w:t>
      </w:r>
      <w:r w:rsidR="00EE0FEB">
        <w:t xml:space="preserve"> para a execução das operações</w:t>
      </w:r>
      <w:r w:rsidR="00671174">
        <w:t xml:space="preserve"> são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850646">
        <w:t>,</w:t>
      </w:r>
      <w:r w:rsidR="003D6F62">
        <w:t xml:space="preserve"> </w:t>
      </w:r>
      <w:r w:rsidR="003D6F62" w:rsidRPr="00045C49">
        <w:rPr>
          <w:color w:val="000000" w:themeColor="text1"/>
        </w:rPr>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A018C9" w:rsidRPr="001003C6">
        <w:rPr>
          <w:szCs w:val="24"/>
        </w:rPr>
        <w:t xml:space="preserve">Figura </w:t>
      </w:r>
      <w:r w:rsidR="00A018C9" w:rsidRPr="00A018C9">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2D3212">
        <w:t xml:space="preserve">. </w:t>
      </w:r>
      <w:r w:rsidR="007C31B4">
        <w:t xml:space="preserve">Ao receber </w:t>
      </w:r>
      <w:r w:rsidR="00690EDD">
        <w:t>o</w:t>
      </w:r>
      <w:r w:rsidR="00046F22">
        <w:t xml:space="preserve"> </w:t>
      </w:r>
      <w:r w:rsidR="007C31B4" w:rsidRPr="00046F22">
        <w:rPr>
          <w:i/>
        </w:rPr>
        <w:t>click</w:t>
      </w:r>
      <w:r w:rsidR="007C31B4">
        <w:t xml:space="preserve"> </w:t>
      </w:r>
      <w:r w:rsidR="007C31B4">
        <w:lastRenderedPageBreak/>
        <w:t xml:space="preserve">sobre </w:t>
      </w:r>
      <w:r w:rsidR="00F13F4B">
        <w:t>um</w:t>
      </w:r>
      <w:r w:rsidR="007C31B4">
        <w:t>a linha de produção</w:t>
      </w:r>
      <w:r w:rsidR="00C638C1">
        <w:t xml:space="preserve"> listada</w:t>
      </w:r>
      <w:r w:rsidR="007C31B4">
        <w:t>,</w:t>
      </w:r>
      <w:r w:rsidR="00FA730F">
        <w:t xml:space="preserve"> a interface de balanceamento </w:t>
      </w:r>
      <w:r w:rsidR="009E0EC5">
        <w:t xml:space="preserve">exibe o gráfico </w:t>
      </w:r>
      <w:r w:rsidR="007E20CF">
        <w:t>de</w:t>
      </w:r>
      <w:r w:rsidR="00FD75F8">
        <w:t xml:space="preserve"> programação da produção para a linha </w:t>
      </w:r>
      <w:r w:rsidR="00C41C05">
        <w:t>selecionada</w:t>
      </w:r>
      <w:r w:rsidR="00FD75F8">
        <w:t xml:space="preserve">, conforme </w:t>
      </w:r>
      <w:r w:rsidR="008C514E">
        <w:fldChar w:fldCharType="begin"/>
      </w:r>
      <w:r w:rsidR="008C514E">
        <w:instrText xml:space="preserve"> REF _Ref453092446 \h </w:instrText>
      </w:r>
      <w:r w:rsidR="008C514E">
        <w:fldChar w:fldCharType="separate"/>
      </w:r>
      <w:r w:rsidR="008C514E" w:rsidRPr="001003C6">
        <w:rPr>
          <w:szCs w:val="24"/>
        </w:rPr>
        <w:t xml:space="preserve">Figura </w:t>
      </w:r>
      <w:r w:rsidR="008C514E">
        <w:rPr>
          <w:noProof/>
          <w:szCs w:val="24"/>
        </w:rPr>
        <w:t>49</w:t>
      </w:r>
      <w:r w:rsidR="008C514E">
        <w:fldChar w:fldCharType="end"/>
      </w:r>
      <w:r w:rsidR="008C514E">
        <w:t xml:space="preserve"> item B</w:t>
      </w:r>
      <w:r w:rsidR="00FD75F8">
        <w:t>.</w:t>
      </w:r>
    </w:p>
    <w:p w14:paraId="2ADFF0F2" w14:textId="6317E954" w:rsidR="00A018C9" w:rsidRDefault="00A018C9" w:rsidP="00A018C9">
      <w:pPr>
        <w:pStyle w:val="Legenda"/>
        <w:keepNext/>
        <w:jc w:val="both"/>
        <w:rPr>
          <w:b w:val="0"/>
          <w:noProof/>
          <w:sz w:val="24"/>
          <w:szCs w:val="24"/>
        </w:rPr>
      </w:pPr>
      <w:bookmarkStart w:id="181" w:name="_Ref453092446"/>
      <w:bookmarkStart w:id="182" w:name="_Toc466308149"/>
      <w:r w:rsidRPr="001003C6">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EB3468">
        <w:rPr>
          <w:b w:val="0"/>
          <w:noProof/>
          <w:sz w:val="24"/>
          <w:szCs w:val="24"/>
        </w:rPr>
        <w:t>49</w:t>
      </w:r>
      <w:r>
        <w:rPr>
          <w:b w:val="0"/>
          <w:sz w:val="24"/>
          <w:szCs w:val="24"/>
        </w:rPr>
        <w:fldChar w:fldCharType="end"/>
      </w:r>
      <w:bookmarkEnd w:id="181"/>
      <w:r w:rsidRPr="001003C6">
        <w:rPr>
          <w:b w:val="0"/>
          <w:sz w:val="24"/>
          <w:szCs w:val="24"/>
        </w:rPr>
        <w:t xml:space="preserve"> -</w:t>
      </w:r>
      <w:r w:rsidRPr="001003C6">
        <w:rPr>
          <w:b w:val="0"/>
          <w:noProof/>
          <w:sz w:val="24"/>
          <w:szCs w:val="24"/>
        </w:rPr>
        <w:t xml:space="preserve"> Interface balanceamento de linha de produção</w:t>
      </w:r>
      <w:bookmarkEnd w:id="182"/>
    </w:p>
    <w:p w14:paraId="4FDF0248" w14:textId="797DFA8E" w:rsidR="00AE009A" w:rsidRPr="00AE009A" w:rsidRDefault="00AE009A" w:rsidP="00AE009A">
      <w:pPr>
        <w:rPr>
          <w:lang w:eastAsia="pt-BR"/>
        </w:rPr>
      </w:pPr>
      <w:r>
        <w:rPr>
          <w:noProof/>
          <w:lang w:eastAsia="pt-BR"/>
        </w:rPr>
        <w:drawing>
          <wp:inline distT="0" distB="0" distL="0" distR="0" wp14:anchorId="57D23501" wp14:editId="024294A5">
            <wp:extent cx="5774381" cy="428516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74381" cy="4285160"/>
                    </a:xfrm>
                    <a:prstGeom prst="rect">
                      <a:avLst/>
                    </a:prstGeom>
                    <a:noFill/>
                    <a:ln>
                      <a:noFill/>
                    </a:ln>
                  </pic:spPr>
                </pic:pic>
              </a:graphicData>
            </a:graphic>
          </wp:inline>
        </w:drawing>
      </w:r>
    </w:p>
    <w:p w14:paraId="6FCD007D" w14:textId="77777777" w:rsidR="00315D76" w:rsidRDefault="00315D76" w:rsidP="002F2885"/>
    <w:p w14:paraId="4063A2BE" w14:textId="77777777" w:rsidR="00393E78" w:rsidRDefault="00393E78" w:rsidP="006E2BCD">
      <w:r>
        <w:t xml:space="preserve">No gráfico de programação da produção, </w:t>
      </w:r>
      <w:r>
        <w:fldChar w:fldCharType="begin"/>
      </w:r>
      <w:r>
        <w:instrText xml:space="preserve"> REF _Ref453092446 \h </w:instrText>
      </w:r>
      <w:r>
        <w:fldChar w:fldCharType="separate"/>
      </w:r>
      <w:proofErr w:type="gramStart"/>
      <w:r w:rsidRPr="001003C6">
        <w:rPr>
          <w:szCs w:val="24"/>
        </w:rPr>
        <w:t>Figura</w:t>
      </w:r>
      <w:proofErr w:type="gramEnd"/>
      <w:r w:rsidRPr="001003C6">
        <w:rPr>
          <w:szCs w:val="24"/>
        </w:rPr>
        <w:t xml:space="preserve"> </w:t>
      </w:r>
      <w:r>
        <w:rPr>
          <w:noProof/>
          <w:szCs w:val="24"/>
        </w:rPr>
        <w:t>49</w:t>
      </w:r>
      <w:r>
        <w:fldChar w:fldCharType="end"/>
      </w:r>
      <w:r>
        <w:t xml:space="preserve"> item B, cada linha horizontal representa o fluxo de operações destinado a um operador. As operações estão dispostas respeitando a data e o horário agendado.</w:t>
      </w:r>
    </w:p>
    <w:p w14:paraId="26A25878" w14:textId="0FCFB327" w:rsidR="00D4757B" w:rsidRDefault="006E2BCD" w:rsidP="00A720CA">
      <w:r w:rsidRPr="00F40816">
        <w:t>O método de distribuição de carga produtiva</w:t>
      </w:r>
      <w:r w:rsidR="00C058EF">
        <w:t xml:space="preserve"> foi </w:t>
      </w:r>
      <w:r w:rsidR="00A720CA">
        <w:t>d</w:t>
      </w:r>
      <w:r w:rsidR="00A720CA">
        <w:rPr>
          <w:szCs w:val="24"/>
        </w:rPr>
        <w:t xml:space="preserve">esenvolvido </w:t>
      </w:r>
      <w:r w:rsidR="009A21D2">
        <w:rPr>
          <w:szCs w:val="24"/>
        </w:rPr>
        <w:t>n</w:t>
      </w:r>
      <w:r w:rsidR="00A720CA">
        <w:rPr>
          <w:szCs w:val="24"/>
        </w:rPr>
        <w:t xml:space="preserve">o trabalho de iniciação científica do aluno </w:t>
      </w:r>
      <w:proofErr w:type="spellStart"/>
      <w:r w:rsidR="00A720CA">
        <w:rPr>
          <w:szCs w:val="24"/>
        </w:rPr>
        <w:t>Maykel</w:t>
      </w:r>
      <w:proofErr w:type="spellEnd"/>
      <w:r w:rsidR="00A720CA">
        <w:rPr>
          <w:szCs w:val="24"/>
        </w:rPr>
        <w:t xml:space="preserve"> Rodrigues do curso de sistema de informação do IFES campos Colatina</w:t>
      </w:r>
      <w:r w:rsidR="008F2B18">
        <w:t>,</w:t>
      </w:r>
      <w:r w:rsidRPr="00F40816">
        <w:t xml:space="preserve"> considera o número de operadores disponíveis na linha de produção e a quantidade de horas trabalhadas por dia.</w:t>
      </w:r>
      <w:r w:rsidR="00D4757B">
        <w:t xml:space="preserve"> </w:t>
      </w:r>
      <w:r w:rsidR="00AF64D3">
        <w:t>O</w:t>
      </w:r>
      <w:r w:rsidR="00D4757B">
        <w:t xml:space="preserve"> </w:t>
      </w:r>
      <w:r w:rsidR="00D5289A">
        <w:t xml:space="preserve">intuito do </w:t>
      </w:r>
      <w:r w:rsidR="00580488">
        <w:t xml:space="preserve">algoritmo de </w:t>
      </w:r>
      <w:r w:rsidR="003B0C18">
        <w:t>otimização</w:t>
      </w:r>
      <w:r w:rsidR="00580488">
        <w:t xml:space="preserve"> </w:t>
      </w:r>
      <w:r w:rsidR="00D5289A">
        <w:t xml:space="preserve">empregado é </w:t>
      </w:r>
      <w:r w:rsidR="00DA4E75">
        <w:t>encontra</w:t>
      </w:r>
      <w:r w:rsidR="00D5289A">
        <w:t>r</w:t>
      </w:r>
      <w:r w:rsidR="00E53DE8">
        <w:t xml:space="preserve"> um layout </w:t>
      </w:r>
      <w:r w:rsidR="00792F9B">
        <w:t xml:space="preserve">aceitável </w:t>
      </w:r>
      <w:r w:rsidR="00E53DE8">
        <w:t xml:space="preserve">de </w:t>
      </w:r>
      <w:r w:rsidR="00613406">
        <w:t xml:space="preserve">distribuição de carga produtiva em curto espaço de </w:t>
      </w:r>
      <w:r w:rsidR="00613406">
        <w:lastRenderedPageBreak/>
        <w:t xml:space="preserve">tempo, </w:t>
      </w:r>
      <w:r w:rsidR="00D4757B">
        <w:t>de forma que todos os operadores estejam com aproximadamente a</w:t>
      </w:r>
      <w:r w:rsidR="00D5289A">
        <w:t xml:space="preserve"> mesma porcentagem de ocupação.</w:t>
      </w:r>
    </w:p>
    <w:p w14:paraId="5880D305" w14:textId="77777777" w:rsidR="00580C0F" w:rsidRDefault="00580C0F" w:rsidP="00CE4722"/>
    <w:p w14:paraId="644058B6" w14:textId="277EDC10" w:rsidR="00360912" w:rsidRDefault="00105B50" w:rsidP="00360912">
      <w:pPr>
        <w:pStyle w:val="Ttulo4"/>
      </w:pPr>
      <w:bookmarkStart w:id="183" w:name="_Toc453317330"/>
      <w:bookmarkStart w:id="184" w:name="_Toc459799702"/>
      <w:r>
        <w:t>Módulo de a</w:t>
      </w:r>
      <w:r w:rsidR="00360912">
        <w:t>justes</w:t>
      </w:r>
      <w:bookmarkEnd w:id="183"/>
      <w:bookmarkEnd w:id="184"/>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A9240B" w:rsidRPr="00363569">
        <w:rPr>
          <w:szCs w:val="24"/>
        </w:rPr>
        <w:t xml:space="preserve">Figura </w:t>
      </w:r>
      <w:r w:rsidR="00A9240B" w:rsidRPr="00A9240B">
        <w:rPr>
          <w:noProof/>
          <w:szCs w:val="24"/>
        </w:rPr>
        <w:t>50</w:t>
      </w:r>
      <w:r w:rsidR="00C81FE9">
        <w:fldChar w:fldCharType="end"/>
      </w:r>
      <w:r w:rsidR="00C81FE9">
        <w:t xml:space="preserve"> </w:t>
      </w:r>
      <w:r w:rsidR="00F26980">
        <w:t>exibe</w:t>
      </w:r>
      <w:r w:rsidR="007B2F2E">
        <w:t xml:space="preserve"> a interface módulos ajustes</w:t>
      </w:r>
      <w:r w:rsidR="00C81FE9">
        <w:t>.</w:t>
      </w:r>
    </w:p>
    <w:p w14:paraId="29323318" w14:textId="7BF9E64E" w:rsidR="00363569" w:rsidRPr="00363569" w:rsidRDefault="00363569" w:rsidP="00363569">
      <w:pPr>
        <w:pStyle w:val="Legenda"/>
        <w:keepNext/>
        <w:jc w:val="both"/>
        <w:rPr>
          <w:b w:val="0"/>
          <w:sz w:val="24"/>
          <w:szCs w:val="24"/>
        </w:rPr>
      </w:pPr>
      <w:bookmarkStart w:id="185" w:name="_Ref453093087"/>
      <w:bookmarkStart w:id="186" w:name="_Toc466308150"/>
      <w:r w:rsidRPr="0036356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A9240B">
        <w:rPr>
          <w:b w:val="0"/>
          <w:noProof/>
          <w:sz w:val="24"/>
          <w:szCs w:val="24"/>
        </w:rPr>
        <w:t>50</w:t>
      </w:r>
      <w:r w:rsidR="000A3F09">
        <w:rPr>
          <w:b w:val="0"/>
          <w:sz w:val="24"/>
          <w:szCs w:val="24"/>
        </w:rPr>
        <w:fldChar w:fldCharType="end"/>
      </w:r>
      <w:bookmarkEnd w:id="185"/>
      <w:r w:rsidRPr="00363569">
        <w:rPr>
          <w:b w:val="0"/>
          <w:sz w:val="24"/>
          <w:szCs w:val="24"/>
        </w:rPr>
        <w:t xml:space="preserve"> - Interface módulo ajustes</w:t>
      </w:r>
      <w:bookmarkEnd w:id="186"/>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sidR="009323E0" w:rsidRPr="00B64E2B">
        <w:rPr>
          <w:szCs w:val="24"/>
        </w:rPr>
        <w:t xml:space="preserve">Figura </w:t>
      </w:r>
      <w:r w:rsidR="009323E0" w:rsidRPr="009323E0">
        <w:rPr>
          <w:noProof/>
          <w:szCs w:val="24"/>
        </w:rPr>
        <w:t>51</w:t>
      </w:r>
      <w:r>
        <w:fldChar w:fldCharType="end"/>
      </w:r>
      <w:r>
        <w:t>.</w:t>
      </w:r>
    </w:p>
    <w:p w14:paraId="7B9FB9A1" w14:textId="7E8692EA" w:rsidR="00B64E2B" w:rsidRPr="00B64E2B" w:rsidRDefault="00B64E2B" w:rsidP="00B64E2B">
      <w:pPr>
        <w:pStyle w:val="Legenda"/>
        <w:keepNext/>
        <w:jc w:val="both"/>
        <w:rPr>
          <w:b w:val="0"/>
          <w:sz w:val="24"/>
          <w:szCs w:val="24"/>
        </w:rPr>
      </w:pPr>
      <w:bookmarkStart w:id="187" w:name="_Ref453093152"/>
      <w:bookmarkStart w:id="188" w:name="_Toc466308151"/>
      <w:r w:rsidRPr="00B64E2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23E0">
        <w:rPr>
          <w:b w:val="0"/>
          <w:noProof/>
          <w:sz w:val="24"/>
          <w:szCs w:val="24"/>
        </w:rPr>
        <w:t>51</w:t>
      </w:r>
      <w:r w:rsidR="000A3F09">
        <w:rPr>
          <w:b w:val="0"/>
          <w:sz w:val="24"/>
          <w:szCs w:val="24"/>
        </w:rPr>
        <w:fldChar w:fldCharType="end"/>
      </w:r>
      <w:bookmarkEnd w:id="187"/>
      <w:r w:rsidRPr="00B64E2B">
        <w:rPr>
          <w:b w:val="0"/>
          <w:sz w:val="24"/>
          <w:szCs w:val="24"/>
        </w:rPr>
        <w:t xml:space="preserve"> - Menu módulo ajustes</w:t>
      </w:r>
      <w:bookmarkEnd w:id="188"/>
    </w:p>
    <w:p w14:paraId="78BF7683" w14:textId="2D865B16" w:rsidR="00696218" w:rsidRDefault="00CA7C64" w:rsidP="00696218">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bookmarkStart w:id="189" w:name="_Toc459799703"/>
    </w:p>
    <w:p w14:paraId="54CC47FD" w14:textId="77777777" w:rsidR="00696218" w:rsidRDefault="00696218" w:rsidP="00696218">
      <w:pPr>
        <w:jc w:val="center"/>
      </w:pPr>
    </w:p>
    <w:p w14:paraId="201B6F62" w14:textId="28CB3634" w:rsidR="00A17C80" w:rsidRDefault="0019750C" w:rsidP="0060027E">
      <w:pPr>
        <w:pStyle w:val="Ttulo5"/>
      </w:pPr>
      <w:r>
        <w:t>Interface m</w:t>
      </w:r>
      <w:r w:rsidR="000B6F90">
        <w:t>ó</w:t>
      </w:r>
      <w:r w:rsidR="009E44B3">
        <w:t>dulos</w:t>
      </w:r>
      <w:r>
        <w:t xml:space="preserve"> e t</w:t>
      </w:r>
      <w:r w:rsidR="00C47A49">
        <w:t>elas</w:t>
      </w:r>
      <w:bookmarkEnd w:id="189"/>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935F67" w:rsidRPr="009E44B3">
        <w:rPr>
          <w:noProof/>
          <w:szCs w:val="24"/>
        </w:rPr>
        <w:t xml:space="preserve">Figura </w:t>
      </w:r>
      <w:r w:rsidR="00935F67" w:rsidRPr="00935F67">
        <w:rPr>
          <w:noProof/>
          <w:szCs w:val="24"/>
        </w:rPr>
        <w:t>52</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307CB8EA" w14:textId="77777777" w:rsidR="00C30DBF" w:rsidRDefault="009E44B3" w:rsidP="00C30DBF">
      <w:pPr>
        <w:pStyle w:val="Legenda"/>
        <w:keepNext/>
        <w:rPr>
          <w:b w:val="0"/>
          <w:sz w:val="24"/>
          <w:szCs w:val="24"/>
        </w:rPr>
      </w:pPr>
      <w:bookmarkStart w:id="190" w:name="_Ref453075595"/>
      <w:bookmarkStart w:id="191" w:name="_Toc466308152"/>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5F67">
        <w:rPr>
          <w:b w:val="0"/>
          <w:noProof/>
          <w:sz w:val="24"/>
          <w:szCs w:val="24"/>
        </w:rPr>
        <w:t>52</w:t>
      </w:r>
      <w:r w:rsidR="000A3F09">
        <w:rPr>
          <w:b w:val="0"/>
          <w:sz w:val="24"/>
          <w:szCs w:val="24"/>
        </w:rPr>
        <w:fldChar w:fldCharType="end"/>
      </w:r>
      <w:bookmarkEnd w:id="190"/>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1"/>
    </w:p>
    <w:p w14:paraId="19212E1C" w14:textId="5F79FD89" w:rsidR="00F35A47" w:rsidRDefault="009D3501" w:rsidP="008B28FB">
      <w:pPr>
        <w:pStyle w:val="Legenda"/>
        <w:keepNext/>
        <w:jc w:val="center"/>
        <w:rPr>
          <w:b w:val="0"/>
          <w:sz w:val="24"/>
          <w:szCs w:val="24"/>
        </w:rPr>
      </w:pPr>
      <w:r>
        <w:rPr>
          <w:noProof/>
        </w:rPr>
        <w:drawing>
          <wp:inline distT="0" distB="0" distL="0" distR="0" wp14:anchorId="0939B391" wp14:editId="00113DCE">
            <wp:extent cx="5962083" cy="3200095"/>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2529" cy="3211069"/>
                    </a:xfrm>
                    <a:prstGeom prst="rect">
                      <a:avLst/>
                    </a:prstGeom>
                    <a:noFill/>
                    <a:ln>
                      <a:noFill/>
                    </a:ln>
                  </pic:spPr>
                </pic:pic>
              </a:graphicData>
            </a:graphic>
          </wp:inline>
        </w:drawing>
      </w:r>
    </w:p>
    <w:p w14:paraId="66005E76" w14:textId="77777777" w:rsidR="008B28FB" w:rsidRPr="008B28FB" w:rsidRDefault="008B28FB" w:rsidP="008B28FB">
      <w:pPr>
        <w:rPr>
          <w:lang w:eastAsia="pt-BR"/>
        </w:rPr>
      </w:pPr>
    </w:p>
    <w:p w14:paraId="7088D354" w14:textId="333C9B07" w:rsidR="00E83EFC" w:rsidRDefault="009318C7" w:rsidP="0068077E">
      <w:pPr>
        <w:jc w:val="left"/>
      </w:pPr>
      <w:r>
        <w:t>A</w:t>
      </w:r>
      <w:r w:rsidRPr="00BA1231">
        <w:t xml:space="preserve"> </w:t>
      </w:r>
      <w:r w:rsidRPr="00BA1231">
        <w:fldChar w:fldCharType="begin"/>
      </w:r>
      <w:r w:rsidRPr="00BA1231">
        <w:instrText xml:space="preserve"> REF _Ref453075601 \h  \* MERGEFORMAT </w:instrText>
      </w:r>
      <w:r w:rsidRPr="00BA1231">
        <w:fldChar w:fldCharType="separate"/>
      </w:r>
      <w:r w:rsidR="00EF2B42" w:rsidRPr="0098008D">
        <w:rPr>
          <w:noProof/>
          <w:szCs w:val="24"/>
        </w:rPr>
        <w:t xml:space="preserve">Figura </w:t>
      </w:r>
      <w:r w:rsidR="00EF2B42" w:rsidRPr="00EF2B42">
        <w:rPr>
          <w:noProof/>
          <w:szCs w:val="24"/>
        </w:rPr>
        <w:t>53</w:t>
      </w:r>
      <w:r w:rsidRPr="00BA1231">
        <w:fldChar w:fldCharType="end"/>
      </w:r>
      <w:r>
        <w:t xml:space="preserve"> exibe a </w:t>
      </w:r>
      <w:r w:rsidR="00F1528C">
        <w:t>interface telas.</w:t>
      </w:r>
    </w:p>
    <w:p w14:paraId="59F4E7AD" w14:textId="77777777" w:rsidR="00D03B9B" w:rsidRDefault="0098008D" w:rsidP="00BB7F97">
      <w:pPr>
        <w:pStyle w:val="Legenda"/>
        <w:keepNext/>
        <w:rPr>
          <w:b w:val="0"/>
          <w:sz w:val="24"/>
          <w:szCs w:val="24"/>
        </w:rPr>
      </w:pPr>
      <w:bookmarkStart w:id="192" w:name="_Ref453075601"/>
      <w:bookmarkStart w:id="193" w:name="_Toc466308153"/>
      <w:r w:rsidRPr="0098008D">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3</w:t>
      </w:r>
      <w:r w:rsidR="000A3F09">
        <w:rPr>
          <w:b w:val="0"/>
          <w:sz w:val="24"/>
          <w:szCs w:val="24"/>
        </w:rPr>
        <w:fldChar w:fldCharType="end"/>
      </w:r>
      <w:bookmarkEnd w:id="192"/>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3"/>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7EEFAA6A">
            <wp:extent cx="5868254" cy="35528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2079" cy="3555141"/>
                    </a:xfrm>
                    <a:prstGeom prst="rect">
                      <a:avLst/>
                    </a:prstGeom>
                    <a:noFill/>
                    <a:ln>
                      <a:noFill/>
                    </a:ln>
                  </pic:spPr>
                </pic:pic>
              </a:graphicData>
            </a:graphic>
          </wp:inline>
        </w:drawing>
      </w:r>
    </w:p>
    <w:p w14:paraId="7F2DE8CB" w14:textId="7E27188C" w:rsidR="000F1BD7" w:rsidRDefault="000F1BD7">
      <w:pPr>
        <w:spacing w:after="160" w:line="259" w:lineRule="auto"/>
        <w:jc w:val="left"/>
      </w:pP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4" w:name="_Toc459799704"/>
      <w:r>
        <w:t xml:space="preserve">Interface </w:t>
      </w:r>
      <w:r w:rsidR="004B28C0">
        <w:t>u</w:t>
      </w:r>
      <w:r>
        <w:t>suários</w:t>
      </w:r>
      <w:bookmarkEnd w:id="194"/>
    </w:p>
    <w:p w14:paraId="02817BCB" w14:textId="77777777" w:rsidR="004B6C8A" w:rsidRPr="004B6C8A" w:rsidRDefault="004B6C8A" w:rsidP="004B6C8A"/>
    <w:p w14:paraId="504E4007" w14:textId="0E6C3720"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EF2B42" w:rsidRPr="00BB7F97">
        <w:rPr>
          <w:szCs w:val="24"/>
        </w:rPr>
        <w:t xml:space="preserve">Figura </w:t>
      </w:r>
      <w:r w:rsidR="00EF2B42" w:rsidRPr="00EF2B42">
        <w:rPr>
          <w:noProof/>
          <w:szCs w:val="24"/>
        </w:rPr>
        <w:t>54</w:t>
      </w:r>
      <w:r w:rsidR="00F65278" w:rsidRPr="00F65278">
        <w:fldChar w:fldCharType="end"/>
      </w:r>
      <w:r w:rsidR="004B6C8A" w:rsidRPr="00F65278">
        <w:t>.</w:t>
      </w:r>
    </w:p>
    <w:p w14:paraId="02396D9C" w14:textId="07025997" w:rsidR="00BB7F97" w:rsidRPr="00BB7F97" w:rsidRDefault="00BB7F97" w:rsidP="00BB7F97">
      <w:pPr>
        <w:pStyle w:val="Legenda"/>
        <w:keepNext/>
        <w:rPr>
          <w:b w:val="0"/>
          <w:sz w:val="24"/>
          <w:szCs w:val="24"/>
        </w:rPr>
      </w:pPr>
      <w:bookmarkStart w:id="195" w:name="_Ref453075501"/>
      <w:bookmarkStart w:id="196" w:name="_Toc466308154"/>
      <w:r w:rsidRPr="00BB7F9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4</w:t>
      </w:r>
      <w:r w:rsidR="000A3F09">
        <w:rPr>
          <w:b w:val="0"/>
          <w:sz w:val="24"/>
          <w:szCs w:val="24"/>
        </w:rPr>
        <w:fldChar w:fldCharType="end"/>
      </w:r>
      <w:bookmarkEnd w:id="195"/>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6"/>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40F40482" w:rsidR="00A94979" w:rsidRDefault="00C502BE" w:rsidP="00A94979">
      <w:pPr>
        <w:pStyle w:val="Ttulo4"/>
      </w:pPr>
      <w:bookmarkStart w:id="197" w:name="_Toc459799705"/>
      <w:r>
        <w:t>Relatórios do sistema</w:t>
      </w:r>
      <w:bookmarkEnd w:id="197"/>
    </w:p>
    <w:p w14:paraId="689BC179" w14:textId="77777777" w:rsidR="00A94979" w:rsidRDefault="00A94979" w:rsidP="00A94979">
      <w:pPr>
        <w:spacing w:after="160" w:line="259" w:lineRule="auto"/>
      </w:pPr>
    </w:p>
    <w:p w14:paraId="06A32359" w14:textId="7C1E88E5" w:rsidR="000A3F09" w:rsidRDefault="00DF05E4" w:rsidP="009B086A">
      <w:bookmarkStart w:id="198"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73480E" w:rsidRPr="00BB009F">
        <w:rPr>
          <w:szCs w:val="24"/>
        </w:rPr>
        <w:t xml:space="preserve">Figura </w:t>
      </w:r>
      <w:r w:rsidR="0073480E" w:rsidRPr="0073480E">
        <w:rPr>
          <w:noProof/>
          <w:szCs w:val="24"/>
        </w:rPr>
        <w:t>55</w:t>
      </w:r>
      <w:r w:rsidR="00ED7EFE" w:rsidRPr="00ED7EFE">
        <w:fldChar w:fldCharType="end"/>
      </w:r>
      <w:r>
        <w:t>.</w:t>
      </w:r>
    </w:p>
    <w:p w14:paraId="3AFD677A" w14:textId="75710FC5" w:rsidR="000A3F09" w:rsidRPr="00BB009F" w:rsidRDefault="000A3F09" w:rsidP="000A3F09">
      <w:pPr>
        <w:pStyle w:val="Legenda"/>
        <w:keepNext/>
        <w:rPr>
          <w:b w:val="0"/>
          <w:sz w:val="24"/>
          <w:szCs w:val="24"/>
        </w:rPr>
      </w:pPr>
      <w:bookmarkStart w:id="199" w:name="_Ref459474960"/>
      <w:bookmarkStart w:id="200" w:name="_Ref459474953"/>
      <w:bookmarkStart w:id="201" w:name="_Toc466308155"/>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73480E">
        <w:rPr>
          <w:b w:val="0"/>
          <w:noProof/>
          <w:sz w:val="24"/>
          <w:szCs w:val="24"/>
        </w:rPr>
        <w:t>55</w:t>
      </w:r>
      <w:r w:rsidRPr="00BB009F">
        <w:rPr>
          <w:b w:val="0"/>
          <w:sz w:val="24"/>
          <w:szCs w:val="24"/>
        </w:rPr>
        <w:fldChar w:fldCharType="end"/>
      </w:r>
      <w:bookmarkEnd w:id="199"/>
      <w:r w:rsidRPr="00BB009F">
        <w:rPr>
          <w:b w:val="0"/>
          <w:sz w:val="24"/>
          <w:szCs w:val="24"/>
        </w:rPr>
        <w:t xml:space="preserve"> - Localização do botão relatórios</w:t>
      </w:r>
      <w:bookmarkEnd w:id="200"/>
      <w:bookmarkEnd w:id="201"/>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4">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67DA73C9"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 MERGEFORMAT </w:instrText>
      </w:r>
      <w:r w:rsidR="00486D1D" w:rsidRPr="005D7739">
        <w:fldChar w:fldCharType="separate"/>
      </w:r>
      <w:r w:rsidR="00D83BA8" w:rsidRPr="00910DFC">
        <w:rPr>
          <w:szCs w:val="24"/>
        </w:rPr>
        <w:t xml:space="preserve">Figura </w:t>
      </w:r>
      <w:r w:rsidR="00D83BA8" w:rsidRPr="00D83BA8">
        <w:rPr>
          <w:noProof/>
          <w:szCs w:val="24"/>
        </w:rPr>
        <w:t>56</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02" w:name="_Ref459652663"/>
      <w:bookmarkStart w:id="203" w:name="_Toc466308156"/>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124AF7">
        <w:rPr>
          <w:b w:val="0"/>
          <w:noProof/>
          <w:sz w:val="24"/>
          <w:szCs w:val="24"/>
        </w:rPr>
        <w:t>56</w:t>
      </w:r>
      <w:r w:rsidRPr="00910DFC">
        <w:rPr>
          <w:b w:val="0"/>
          <w:sz w:val="24"/>
          <w:szCs w:val="24"/>
        </w:rPr>
        <w:fldChar w:fldCharType="end"/>
      </w:r>
      <w:bookmarkEnd w:id="202"/>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03"/>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5">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2C807024" w14:textId="77777777" w:rsidR="002877FB" w:rsidRDefault="002877FB">
      <w:pPr>
        <w:spacing w:after="160" w:line="259" w:lineRule="auto"/>
        <w:jc w:val="left"/>
      </w:pPr>
    </w:p>
    <w:p w14:paraId="4063A6B1" w14:textId="77777777" w:rsidR="008D23F9" w:rsidRDefault="008D23F9">
      <w:pPr>
        <w:spacing w:after="160" w:line="259" w:lineRule="auto"/>
        <w:jc w:val="left"/>
      </w:pPr>
    </w:p>
    <w:p w14:paraId="5A952EF4" w14:textId="33D7740B" w:rsidR="0028748B" w:rsidRDefault="0028748B" w:rsidP="00FA5E3C">
      <w:pPr>
        <w:pStyle w:val="Ttulo5"/>
      </w:pPr>
      <w:bookmarkStart w:id="204" w:name="_Toc459799706"/>
      <w:r>
        <w:t>Principais relatórios do sistema</w:t>
      </w:r>
      <w:bookmarkEnd w:id="204"/>
    </w:p>
    <w:p w14:paraId="205460E9" w14:textId="77777777" w:rsidR="00BC27D4" w:rsidRDefault="00BC27D4" w:rsidP="00BC27D4"/>
    <w:p w14:paraId="7330CFF4" w14:textId="76A604FF" w:rsidR="00C82B45" w:rsidRDefault="00C82B45" w:rsidP="00BC27D4">
      <w:r>
        <w:t>A seguir serão apresentados os principais relatórios do sistema</w:t>
      </w:r>
      <w:r w:rsidR="00D47F0D">
        <w:t>.</w:t>
      </w:r>
    </w:p>
    <w:p w14:paraId="646C579B" w14:textId="77777777" w:rsidR="00C82B45" w:rsidRPr="00BC27D4" w:rsidRDefault="00C82B45" w:rsidP="00BC27D4"/>
    <w:p w14:paraId="69E5AF78" w14:textId="76AE6492" w:rsidR="00DE4C6E" w:rsidRPr="00F01428" w:rsidRDefault="001C6303" w:rsidP="00FA5E3C">
      <w:pPr>
        <w:pStyle w:val="Ttulo6"/>
      </w:pPr>
      <w:r w:rsidRPr="00F01428">
        <w:t xml:space="preserve">Relatório </w:t>
      </w:r>
      <w:r w:rsidR="00EF7D51">
        <w:t xml:space="preserve">recursos da </w:t>
      </w:r>
      <w:r w:rsidRPr="00F01428">
        <w:t>linha de produção</w:t>
      </w:r>
    </w:p>
    <w:p w14:paraId="5695178F" w14:textId="77777777" w:rsidR="00DA6391" w:rsidRDefault="00DA6391">
      <w:pPr>
        <w:spacing w:after="160" w:line="259" w:lineRule="auto"/>
        <w:jc w:val="left"/>
      </w:pPr>
    </w:p>
    <w:p w14:paraId="0306FA9B" w14:textId="126CE4E9" w:rsidR="001C6303" w:rsidRDefault="00997B8C" w:rsidP="009C67B6">
      <w:r>
        <w:t>O relatório recursos da linha de produç</w:t>
      </w:r>
      <w:r w:rsidR="0048446B">
        <w:t>ão</w:t>
      </w:r>
      <w:r w:rsidR="008E537E">
        <w:t xml:space="preserve">, exibido na </w:t>
      </w:r>
      <w:r w:rsidR="008E537E">
        <w:fldChar w:fldCharType="begin"/>
      </w:r>
      <w:r w:rsidR="008E537E">
        <w:instrText xml:space="preserve"> REF _Ref459796091 \h </w:instrText>
      </w:r>
      <w:r w:rsidR="00E92E8A">
        <w:instrText xml:space="preserve"> \* MERGEFORMAT </w:instrText>
      </w:r>
      <w:r w:rsidR="008E537E">
        <w:fldChar w:fldCharType="separate"/>
      </w:r>
      <w:r w:rsidR="00FE4E98" w:rsidRPr="005E0D92">
        <w:rPr>
          <w:szCs w:val="24"/>
        </w:rPr>
        <w:t xml:space="preserve">Figura </w:t>
      </w:r>
      <w:r w:rsidR="00FE4E98" w:rsidRPr="00E92E8A">
        <w:rPr>
          <w:noProof/>
          <w:szCs w:val="24"/>
        </w:rPr>
        <w:t>57</w:t>
      </w:r>
      <w:r w:rsidR="008E537E">
        <w:fldChar w:fldCharType="end"/>
      </w:r>
      <w:r w:rsidR="008E537E">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05" w:name="_Ref459796091"/>
      <w:bookmarkStart w:id="206" w:name="_Toc466308157"/>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FE4E98">
        <w:rPr>
          <w:b w:val="0"/>
          <w:noProof/>
          <w:sz w:val="24"/>
          <w:szCs w:val="24"/>
        </w:rPr>
        <w:t>57</w:t>
      </w:r>
      <w:r w:rsidRPr="005E0D92">
        <w:rPr>
          <w:b w:val="0"/>
          <w:sz w:val="24"/>
          <w:szCs w:val="24"/>
        </w:rPr>
        <w:fldChar w:fldCharType="end"/>
      </w:r>
      <w:bookmarkEnd w:id="205"/>
      <w:r w:rsidRPr="005E0D92">
        <w:rPr>
          <w:b w:val="0"/>
          <w:sz w:val="24"/>
          <w:szCs w:val="24"/>
        </w:rPr>
        <w:t xml:space="preserve"> - Relatório recursos da linha de produção</w:t>
      </w:r>
      <w:bookmarkEnd w:id="206"/>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6C0828A2">
            <wp:extent cx="5124384" cy="7248525"/>
            <wp:effectExtent l="76200" t="76200" r="133985" b="1238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25486" cy="7250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36A81DA2" w:rsidR="00DA6391" w:rsidRDefault="00DA6391">
      <w:pPr>
        <w:spacing w:after="160" w:line="259" w:lineRule="auto"/>
        <w:jc w:val="left"/>
      </w:pPr>
    </w:p>
    <w:p w14:paraId="589D9D43" w14:textId="76AF119F" w:rsidR="001C6303" w:rsidRDefault="00B10DED" w:rsidP="00E07617">
      <w:pPr>
        <w:pStyle w:val="Ttulo6"/>
      </w:pPr>
      <w:r>
        <w:lastRenderedPageBreak/>
        <w:t>Relatório t</w:t>
      </w:r>
      <w:r w:rsidR="001C6303">
        <w:t>empo</w:t>
      </w:r>
      <w:r w:rsidR="00CC2D2D">
        <w:t>s</w:t>
      </w:r>
      <w:r w:rsidR="001C6303">
        <w:t xml:space="preserve"> </w:t>
      </w:r>
      <w:r>
        <w:t>das operações</w:t>
      </w:r>
    </w:p>
    <w:p w14:paraId="7E90CDB9" w14:textId="77777777" w:rsidR="001C6303" w:rsidRDefault="001C6303">
      <w:pPr>
        <w:spacing w:after="160" w:line="259" w:lineRule="auto"/>
        <w:jc w:val="left"/>
      </w:pPr>
    </w:p>
    <w:p w14:paraId="67CF3467" w14:textId="145C3F5E" w:rsidR="00E515D6" w:rsidRDefault="00432B30" w:rsidP="00320B20">
      <w:r>
        <w:t>O relatório de tempos</w:t>
      </w:r>
      <w:r w:rsidR="00BA1C46">
        <w:t xml:space="preserve"> das </w:t>
      </w:r>
      <w:r w:rsidR="00CC2D2D">
        <w:t>operações</w:t>
      </w:r>
      <w:r w:rsidR="00B11F54">
        <w:t xml:space="preserve">, apresentado na </w:t>
      </w:r>
      <w:r w:rsidR="00B11F54">
        <w:fldChar w:fldCharType="begin"/>
      </w:r>
      <w:r w:rsidR="00B11F54">
        <w:instrText xml:space="preserve"> REF _Ref459797283 \h </w:instrText>
      </w:r>
      <w:r w:rsidR="00C22A29">
        <w:instrText xml:space="preserve"> \* MERGEFORMAT </w:instrText>
      </w:r>
      <w:r w:rsidR="00B11F54">
        <w:fldChar w:fldCharType="separate"/>
      </w:r>
      <w:r w:rsidR="00C22A29" w:rsidRPr="008354AC">
        <w:rPr>
          <w:szCs w:val="24"/>
        </w:rPr>
        <w:t xml:space="preserve">Figura </w:t>
      </w:r>
      <w:r w:rsidR="00C22A29" w:rsidRPr="00C22A29">
        <w:rPr>
          <w:noProof/>
          <w:szCs w:val="24"/>
        </w:rPr>
        <w:t>58</w:t>
      </w:r>
      <w:r w:rsidR="00B11F54">
        <w:fldChar w:fldCharType="end"/>
      </w:r>
      <w:r w:rsidR="00B11F54">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07" w:name="_Ref459797283"/>
      <w:bookmarkStart w:id="208" w:name="_Toc466308158"/>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C22A29">
        <w:rPr>
          <w:b w:val="0"/>
          <w:noProof/>
          <w:sz w:val="24"/>
          <w:szCs w:val="24"/>
        </w:rPr>
        <w:t>58</w:t>
      </w:r>
      <w:r w:rsidRPr="008354AC">
        <w:rPr>
          <w:b w:val="0"/>
          <w:sz w:val="24"/>
          <w:szCs w:val="24"/>
        </w:rPr>
        <w:fldChar w:fldCharType="end"/>
      </w:r>
      <w:bookmarkEnd w:id="207"/>
      <w:r w:rsidRPr="008354AC">
        <w:rPr>
          <w:b w:val="0"/>
          <w:sz w:val="24"/>
          <w:szCs w:val="24"/>
        </w:rPr>
        <w:t xml:space="preserve"> - Relatório tempo das operações</w:t>
      </w:r>
      <w:bookmarkEnd w:id="208"/>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1281552F">
            <wp:extent cx="3975157" cy="5622924"/>
            <wp:effectExtent l="76200" t="76200" r="139700" b="130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75157" cy="5622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433DCB8E" w:rsidR="00E515D6" w:rsidRDefault="00E515D6">
      <w:pPr>
        <w:spacing w:after="160" w:line="259" w:lineRule="auto"/>
        <w:jc w:val="left"/>
      </w:pPr>
    </w:p>
    <w:p w14:paraId="53146EE6" w14:textId="17F2A339" w:rsidR="00C65E17" w:rsidRDefault="001C6303" w:rsidP="00C65E17">
      <w:pPr>
        <w:pStyle w:val="Ttulo6"/>
      </w:pPr>
      <w:r>
        <w:lastRenderedPageBreak/>
        <w:t>Relatório fases da ordem de produção</w:t>
      </w:r>
    </w:p>
    <w:p w14:paraId="0020898E" w14:textId="77777777" w:rsidR="00320B20" w:rsidRDefault="00320B20" w:rsidP="00C65E17"/>
    <w:p w14:paraId="53E1E3AE" w14:textId="1E36C859" w:rsidR="00225AC7" w:rsidRDefault="00FC6B36" w:rsidP="00782A10">
      <w:r>
        <w:t xml:space="preserve">O relatório fases da ordem de </w:t>
      </w:r>
      <w:r w:rsidR="00225AC7">
        <w:t>produção</w:t>
      </w:r>
      <w:r w:rsidR="00500C9E">
        <w:t xml:space="preserve">, exibido na </w:t>
      </w:r>
      <w:r w:rsidR="00500C9E">
        <w:fldChar w:fldCharType="begin"/>
      </w:r>
      <w:r w:rsidR="00500C9E">
        <w:instrText xml:space="preserve"> REF _Ref459797333 \h </w:instrText>
      </w:r>
      <w:r w:rsidR="00782A10">
        <w:instrText xml:space="preserve"> \* MERGEFORMAT </w:instrText>
      </w:r>
      <w:r w:rsidR="00500C9E">
        <w:fldChar w:fldCharType="separate"/>
      </w:r>
      <w:r w:rsidR="00DF4AF9" w:rsidRPr="003D215B">
        <w:rPr>
          <w:szCs w:val="24"/>
        </w:rPr>
        <w:t xml:space="preserve">Figura </w:t>
      </w:r>
      <w:r w:rsidR="00DF4AF9" w:rsidRPr="00DF4AF9">
        <w:rPr>
          <w:noProof/>
          <w:szCs w:val="24"/>
        </w:rPr>
        <w:t>59</w:t>
      </w:r>
      <w:r w:rsidR="00500C9E">
        <w:fldChar w:fldCharType="end"/>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7B1D7770" w:rsidR="003D215B" w:rsidRPr="003D215B" w:rsidRDefault="003D215B" w:rsidP="003D215B">
      <w:pPr>
        <w:pStyle w:val="Legenda"/>
        <w:keepNext/>
        <w:jc w:val="both"/>
        <w:rPr>
          <w:b w:val="0"/>
          <w:sz w:val="24"/>
          <w:szCs w:val="24"/>
        </w:rPr>
      </w:pPr>
      <w:bookmarkStart w:id="209" w:name="_Ref459797333"/>
      <w:bookmarkStart w:id="210" w:name="_Toc466308159"/>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00DF4AF9">
        <w:rPr>
          <w:b w:val="0"/>
          <w:noProof/>
          <w:sz w:val="24"/>
          <w:szCs w:val="24"/>
        </w:rPr>
        <w:t>59</w:t>
      </w:r>
      <w:r w:rsidRPr="003D215B">
        <w:rPr>
          <w:b w:val="0"/>
          <w:sz w:val="24"/>
          <w:szCs w:val="24"/>
        </w:rPr>
        <w:fldChar w:fldCharType="end"/>
      </w:r>
      <w:bookmarkEnd w:id="209"/>
      <w:r w:rsidRPr="003D215B">
        <w:rPr>
          <w:b w:val="0"/>
          <w:sz w:val="24"/>
          <w:szCs w:val="24"/>
        </w:rPr>
        <w:t xml:space="preserve"> - Relatório fases da ordem de produção</w:t>
      </w:r>
      <w:bookmarkEnd w:id="210"/>
    </w:p>
    <w:p w14:paraId="51EF5EC5" w14:textId="2D8DC6D0" w:rsidR="00C65E17" w:rsidRPr="00C65E17" w:rsidRDefault="00F83D92" w:rsidP="00EC3FEE">
      <w:pPr>
        <w:jc w:val="center"/>
      </w:pPr>
      <w:r>
        <w:rPr>
          <w:noProof/>
          <w:lang w:eastAsia="pt-BR"/>
        </w:rPr>
        <w:drawing>
          <wp:inline distT="0" distB="0" distL="0" distR="0" wp14:anchorId="3D6AAC55" wp14:editId="6744AD3D">
            <wp:extent cx="4096713" cy="5794867"/>
            <wp:effectExtent l="76200" t="76200" r="132715" b="130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96713" cy="5794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5C3DD9A9" w:rsidR="001C6303" w:rsidRDefault="001C6303">
      <w:pPr>
        <w:spacing w:after="160" w:line="259" w:lineRule="auto"/>
        <w:jc w:val="left"/>
      </w:pPr>
    </w:p>
    <w:p w14:paraId="6F810794" w14:textId="05B73D55" w:rsidR="001C6303" w:rsidRDefault="008B48EA" w:rsidP="00E07617">
      <w:pPr>
        <w:pStyle w:val="Ttulo6"/>
      </w:pPr>
      <w:r>
        <w:lastRenderedPageBreak/>
        <w:t>Relatório programação da produção</w:t>
      </w:r>
    </w:p>
    <w:p w14:paraId="7E3518A8" w14:textId="77777777" w:rsidR="00E07617" w:rsidRDefault="00E07617">
      <w:pPr>
        <w:spacing w:after="160" w:line="259" w:lineRule="auto"/>
        <w:jc w:val="left"/>
      </w:pPr>
    </w:p>
    <w:p w14:paraId="34D060AB" w14:textId="77777777" w:rsidR="009632DA" w:rsidRDefault="009632DA" w:rsidP="009632DA">
      <w:r>
        <w:t xml:space="preserve">O relatório programação da produção, conforme </w:t>
      </w:r>
      <w:r w:rsidRPr="005C77B0">
        <w:fldChar w:fldCharType="begin"/>
      </w:r>
      <w:r w:rsidRPr="005C77B0">
        <w:instrText xml:space="preserve"> REF _Ref466211287 \h  \* MERGEFORMAT </w:instrText>
      </w:r>
      <w:r w:rsidRPr="005C77B0">
        <w:fldChar w:fldCharType="separate"/>
      </w:r>
      <w:r w:rsidR="00DA73DC" w:rsidRPr="0060532F">
        <w:rPr>
          <w:szCs w:val="24"/>
        </w:rPr>
        <w:t xml:space="preserve">Figura </w:t>
      </w:r>
      <w:r w:rsidR="00DA73DC" w:rsidRPr="00DA73DC">
        <w:rPr>
          <w:noProof/>
          <w:szCs w:val="24"/>
        </w:rPr>
        <w:t>60</w:t>
      </w:r>
      <w:r w:rsidRPr="005C77B0">
        <w:fldChar w:fldCharType="end"/>
      </w:r>
      <w:r>
        <w:t xml:space="preserve">, apresenta o detalhamento do plano de produção encontrado pelo algoritmo de balanceamento empregado. As operações são agrupadas por linha de produção e ordenadas respeitando o horário de início das tarefas. </w:t>
      </w:r>
    </w:p>
    <w:p w14:paraId="391942BC" w14:textId="77777777" w:rsidR="009632DA" w:rsidRPr="0060532F" w:rsidRDefault="009632DA" w:rsidP="009632DA">
      <w:pPr>
        <w:pStyle w:val="Legenda"/>
        <w:keepNext/>
        <w:rPr>
          <w:b w:val="0"/>
          <w:sz w:val="24"/>
          <w:szCs w:val="24"/>
        </w:rPr>
      </w:pPr>
      <w:bookmarkStart w:id="211" w:name="_Ref466211287"/>
      <w:bookmarkStart w:id="212" w:name="_Toc466308160"/>
      <w:r w:rsidRPr="0060532F">
        <w:rPr>
          <w:b w:val="0"/>
          <w:sz w:val="24"/>
          <w:szCs w:val="24"/>
        </w:rPr>
        <w:t xml:space="preserve">Figura </w:t>
      </w:r>
      <w:r w:rsidRPr="0060532F">
        <w:rPr>
          <w:b w:val="0"/>
          <w:sz w:val="24"/>
          <w:szCs w:val="24"/>
        </w:rPr>
        <w:fldChar w:fldCharType="begin"/>
      </w:r>
      <w:r w:rsidRPr="0060532F">
        <w:rPr>
          <w:b w:val="0"/>
          <w:sz w:val="24"/>
          <w:szCs w:val="24"/>
        </w:rPr>
        <w:instrText xml:space="preserve"> SEQ Figura \* ARABIC </w:instrText>
      </w:r>
      <w:r w:rsidRPr="0060532F">
        <w:rPr>
          <w:b w:val="0"/>
          <w:sz w:val="24"/>
          <w:szCs w:val="24"/>
        </w:rPr>
        <w:fldChar w:fldCharType="separate"/>
      </w:r>
      <w:r w:rsidR="00DA73DC">
        <w:rPr>
          <w:b w:val="0"/>
          <w:noProof/>
          <w:sz w:val="24"/>
          <w:szCs w:val="24"/>
        </w:rPr>
        <w:t>60</w:t>
      </w:r>
      <w:r w:rsidRPr="0060532F">
        <w:rPr>
          <w:b w:val="0"/>
          <w:sz w:val="24"/>
          <w:szCs w:val="24"/>
        </w:rPr>
        <w:fldChar w:fldCharType="end"/>
      </w:r>
      <w:bookmarkEnd w:id="211"/>
      <w:r w:rsidRPr="0060532F">
        <w:rPr>
          <w:b w:val="0"/>
          <w:noProof/>
          <w:sz w:val="24"/>
          <w:szCs w:val="24"/>
        </w:rPr>
        <w:t xml:space="preserve"> - Relatório programação da produção</w:t>
      </w:r>
      <w:bookmarkEnd w:id="212"/>
    </w:p>
    <w:p w14:paraId="1921EC22" w14:textId="77777777" w:rsidR="009632DA" w:rsidRPr="00BC20CB" w:rsidRDefault="009632DA" w:rsidP="009632DA">
      <w:pPr>
        <w:spacing w:after="160" w:line="259" w:lineRule="auto"/>
        <w:jc w:val="center"/>
        <w:rPr>
          <w:rFonts w:eastAsiaTheme="majorEastAsia" w:cstheme="majorBidi"/>
          <w:caps/>
          <w:sz w:val="28"/>
          <w:szCs w:val="32"/>
        </w:rPr>
      </w:pPr>
      <w:r>
        <w:rPr>
          <w:noProof/>
          <w:lang w:eastAsia="pt-BR"/>
        </w:rPr>
        <w:drawing>
          <wp:inline distT="0" distB="0" distL="0" distR="0" wp14:anchorId="456C92EB" wp14:editId="714D0E8B">
            <wp:extent cx="3817144" cy="5399413"/>
            <wp:effectExtent l="76200" t="76200" r="126365" b="1250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7144" cy="5399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3E28051E" w14:textId="284FAE17" w:rsidR="00ED4BB0" w:rsidRDefault="00ED4BB0" w:rsidP="00094D26">
      <w:pPr>
        <w:pStyle w:val="Ttulo1"/>
        <w:numPr>
          <w:ilvl w:val="0"/>
          <w:numId w:val="0"/>
        </w:numPr>
        <w:ind w:left="432" w:hanging="432"/>
      </w:pPr>
      <w:bookmarkStart w:id="213" w:name="_Toc459799707"/>
      <w:r>
        <w:lastRenderedPageBreak/>
        <w:t>Conclusão</w:t>
      </w:r>
      <w:bookmarkEnd w:id="198"/>
      <w:bookmarkEnd w:id="213"/>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14" w:name="_Toc453317332" w:displacedByCustomXml="next"/>
    <w:bookmarkStart w:id="215" w:name="_Toc459799708"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15"/>
          <w:bookmarkEnd w:id="214"/>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5360B5FF" w:rsidR="007B3015" w:rsidRPr="00747764" w:rsidRDefault="00FD5063" w:rsidP="00747764">
      <w:pPr>
        <w:pStyle w:val="Ttulo1"/>
        <w:numPr>
          <w:ilvl w:val="0"/>
          <w:numId w:val="0"/>
        </w:numPr>
        <w:jc w:val="center"/>
      </w:pPr>
      <w:bookmarkStart w:id="216" w:name="_Ref450650512"/>
      <w:bookmarkStart w:id="217" w:name="_Ref450650599"/>
      <w:bookmarkStart w:id="218" w:name="_Toc453317333"/>
      <w:bookmarkStart w:id="219" w:name="_Toc459799709"/>
      <w:r>
        <w:lastRenderedPageBreak/>
        <w:t>Apêndic</w:t>
      </w:r>
      <w:r w:rsidR="00747764" w:rsidRPr="00747764">
        <w:t>e A</w:t>
      </w:r>
      <w:bookmarkEnd w:id="216"/>
      <w:bookmarkEnd w:id="217"/>
      <w:bookmarkEnd w:id="218"/>
      <w:bookmarkEnd w:id="219"/>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 xml:space="preserve">Cargo: </w:t>
      </w:r>
      <w:proofErr w:type="spellStart"/>
      <w:r>
        <w:rPr>
          <w:rFonts w:cs="Arial"/>
          <w:szCs w:val="24"/>
        </w:rPr>
        <w:t>Cronometrista</w:t>
      </w:r>
      <w:proofErr w:type="spellEnd"/>
    </w:p>
    <w:p w14:paraId="036F6EA4" w14:textId="55421E7E" w:rsidR="007B425F" w:rsidRDefault="001C1276" w:rsidP="007B425F">
      <w:pPr>
        <w:rPr>
          <w:rFonts w:cs="Arial"/>
          <w:szCs w:val="24"/>
        </w:rPr>
      </w:pPr>
      <w:r>
        <w:rPr>
          <w:rFonts w:cs="Arial"/>
          <w:szCs w:val="24"/>
        </w:rPr>
        <w:t>Data: 05-</w:t>
      </w:r>
      <w:r w:rsidR="007B425F" w:rsidRPr="007B425F">
        <w:rPr>
          <w:rFonts w:cs="Arial"/>
          <w:szCs w:val="24"/>
        </w:rPr>
        <w:t>0</w:t>
      </w:r>
      <w:r>
        <w:rPr>
          <w:rFonts w:cs="Arial"/>
          <w:szCs w:val="24"/>
        </w:rPr>
        <w:t>5-2016</w:t>
      </w:r>
    </w:p>
    <w:p w14:paraId="2882547D" w14:textId="77777777" w:rsidR="00F11ECB" w:rsidRPr="007B425F" w:rsidRDefault="00F11ECB" w:rsidP="007B425F">
      <w:pPr>
        <w:rPr>
          <w:rFonts w:cs="Arial"/>
          <w:szCs w:val="24"/>
        </w:rPr>
      </w:pPr>
      <w:bookmarkStart w:id="220" w:name="_GoBack"/>
      <w:bookmarkEnd w:id="220"/>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 xml:space="preserve">O que é cronometragem e </w:t>
      </w:r>
      <w:proofErr w:type="spellStart"/>
      <w:r w:rsidRPr="00F11ECB">
        <w:rPr>
          <w:rFonts w:cs="Arial"/>
          <w:szCs w:val="24"/>
        </w:rPr>
        <w:t>cronoanálise</w:t>
      </w:r>
      <w:proofErr w:type="spellEnd"/>
      <w:r w:rsidRPr="00F11ECB">
        <w:rPr>
          <w:rFonts w:cs="Arial"/>
          <w:szCs w:val="24"/>
        </w:rPr>
        <w:t>?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3257FE99" w:rsidR="00D56B1C" w:rsidRPr="00747764" w:rsidRDefault="00747764" w:rsidP="00B85AED">
      <w:pPr>
        <w:pStyle w:val="Ttulo1"/>
        <w:numPr>
          <w:ilvl w:val="0"/>
          <w:numId w:val="0"/>
        </w:numPr>
        <w:jc w:val="center"/>
      </w:pPr>
      <w:r>
        <w:br w:type="page"/>
      </w:r>
      <w:bookmarkStart w:id="221" w:name="_Toc450650413"/>
      <w:bookmarkStart w:id="222" w:name="_Toc451609961"/>
      <w:bookmarkStart w:id="223" w:name="_Toc451771175"/>
      <w:bookmarkStart w:id="224" w:name="_Toc452633578"/>
      <w:bookmarkStart w:id="225" w:name="_Toc453005812"/>
      <w:bookmarkStart w:id="226" w:name="_Toc453064463"/>
      <w:bookmarkStart w:id="227" w:name="_Toc453247649"/>
      <w:bookmarkStart w:id="228" w:name="_Toc453317334"/>
      <w:bookmarkStart w:id="229" w:name="_Toc453320360"/>
      <w:bookmarkStart w:id="230" w:name="_Toc453577869"/>
      <w:bookmarkStart w:id="231" w:name="_Ref454183211"/>
      <w:bookmarkStart w:id="232" w:name="_Toc459799710"/>
      <w:r w:rsidR="00FD5063">
        <w:lastRenderedPageBreak/>
        <w:t>Apêndic</w:t>
      </w:r>
      <w:r w:rsidR="00FD5063" w:rsidRPr="00747764">
        <w:t>e</w:t>
      </w:r>
      <w:r w:rsidR="00D56B1C" w:rsidRPr="00747764">
        <w:t xml:space="preserve"> </w:t>
      </w:r>
      <w:bookmarkEnd w:id="221"/>
      <w:bookmarkEnd w:id="222"/>
      <w:bookmarkEnd w:id="223"/>
      <w:bookmarkEnd w:id="224"/>
      <w:bookmarkEnd w:id="225"/>
      <w:bookmarkEnd w:id="226"/>
      <w:bookmarkEnd w:id="227"/>
      <w:bookmarkEnd w:id="228"/>
      <w:bookmarkEnd w:id="229"/>
      <w:bookmarkEnd w:id="230"/>
      <w:r w:rsidR="007413A4">
        <w:t>B</w:t>
      </w:r>
      <w:bookmarkEnd w:id="231"/>
      <w:bookmarkEnd w:id="232"/>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w:t>
      </w:r>
      <w:proofErr w:type="spellStart"/>
      <w:r>
        <w:rPr>
          <w:rFonts w:cs="Arial"/>
          <w:szCs w:val="24"/>
        </w:rPr>
        <w:t>Prudencio</w:t>
      </w:r>
      <w:proofErr w:type="spellEnd"/>
      <w:r>
        <w:rPr>
          <w:rFonts w:cs="Arial"/>
          <w:szCs w:val="24"/>
        </w:rPr>
        <w:t xml:space="preserve"> Fernandes</w:t>
      </w:r>
      <w:r w:rsidR="003A1670">
        <w:rPr>
          <w:rFonts w:cs="Arial"/>
          <w:szCs w:val="24"/>
        </w:rPr>
        <w:t xml:space="preserve">; </w:t>
      </w:r>
      <w:proofErr w:type="spellStart"/>
      <w:r w:rsidR="003A1670">
        <w:rPr>
          <w:rFonts w:cs="Arial"/>
          <w:szCs w:val="24"/>
        </w:rPr>
        <w:t>Gleicy</w:t>
      </w:r>
      <w:proofErr w:type="spellEnd"/>
      <w:r w:rsidR="003A1670">
        <w:rPr>
          <w:rFonts w:cs="Arial"/>
          <w:szCs w:val="24"/>
        </w:rPr>
        <w:t xml:space="preserve">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66BC7FE3" w:rsidR="005B0879" w:rsidRPr="00747764" w:rsidRDefault="00786D8D" w:rsidP="005B0879">
      <w:pPr>
        <w:pStyle w:val="Ttulo1"/>
        <w:numPr>
          <w:ilvl w:val="0"/>
          <w:numId w:val="0"/>
        </w:numPr>
        <w:jc w:val="center"/>
      </w:pPr>
      <w:bookmarkStart w:id="233" w:name="_Toc450650416"/>
      <w:bookmarkStart w:id="234" w:name="_Toc451609964"/>
      <w:bookmarkStart w:id="235" w:name="_Toc451771178"/>
      <w:bookmarkStart w:id="236" w:name="_Toc452633581"/>
      <w:bookmarkStart w:id="237" w:name="_Toc453005815"/>
      <w:bookmarkStart w:id="238" w:name="_Toc453064466"/>
      <w:bookmarkStart w:id="239" w:name="_Toc453247652"/>
      <w:bookmarkStart w:id="240" w:name="_Toc453317337"/>
      <w:bookmarkStart w:id="241" w:name="_Toc453320363"/>
      <w:bookmarkStart w:id="242" w:name="_Toc453577872"/>
      <w:bookmarkStart w:id="243" w:name="_Ref454183214"/>
      <w:bookmarkStart w:id="244" w:name="_Toc459799711"/>
      <w:r>
        <w:lastRenderedPageBreak/>
        <w:t>Apêndic</w:t>
      </w:r>
      <w:r w:rsidRPr="00747764">
        <w:t>e</w:t>
      </w:r>
      <w:r w:rsidR="005B0879" w:rsidRPr="00747764">
        <w:t xml:space="preserve"> </w:t>
      </w:r>
      <w:bookmarkEnd w:id="233"/>
      <w:bookmarkEnd w:id="234"/>
      <w:bookmarkEnd w:id="235"/>
      <w:bookmarkEnd w:id="236"/>
      <w:bookmarkEnd w:id="237"/>
      <w:bookmarkEnd w:id="238"/>
      <w:bookmarkEnd w:id="239"/>
      <w:bookmarkEnd w:id="240"/>
      <w:bookmarkEnd w:id="241"/>
      <w:bookmarkEnd w:id="242"/>
      <w:r w:rsidR="00733FBC">
        <w:t>C</w:t>
      </w:r>
      <w:bookmarkEnd w:id="243"/>
      <w:bookmarkEnd w:id="244"/>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proofErr w:type="gramStart"/>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w:t>
      </w:r>
      <w:proofErr w:type="gramEnd"/>
      <w:r w:rsidRPr="00832BF6">
        <w:rPr>
          <w:rFonts w:cs="Arial"/>
          <w:szCs w:val="24"/>
        </w:rPr>
        <w:t xml:space="preserve"> Reduzir Custos de Produção;</w:t>
      </w:r>
    </w:p>
    <w:p w14:paraId="639274F5" w14:textId="7519B36B"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Reduzir Tempo de Produção;</w:t>
      </w:r>
    </w:p>
    <w:p w14:paraId="049DCFE5" w14:textId="760505E1"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 xml:space="preserve"> </w:t>
      </w:r>
      <w:r w:rsidRPr="00035901">
        <w:rPr>
          <w:rFonts w:cs="Arial"/>
          <w:szCs w:val="24"/>
        </w:rPr>
        <w:t>)</w:t>
      </w:r>
      <w:proofErr w:type="gramEnd"/>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Estimar adequadamente o prazo de entrega dos pedidos;</w:t>
      </w:r>
    </w:p>
    <w:p w14:paraId="252F40F3" w14:textId="1C325512" w:rsidR="006947C8" w:rsidRPr="00832BF6" w:rsidRDefault="006947C8" w:rsidP="006947C8">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0E0B16BA" w:rsidR="00747764" w:rsidRDefault="00747764" w:rsidP="00747764">
      <w:pPr>
        <w:pStyle w:val="Ttulo1"/>
        <w:numPr>
          <w:ilvl w:val="0"/>
          <w:numId w:val="0"/>
        </w:numPr>
        <w:jc w:val="center"/>
      </w:pPr>
      <w:bookmarkStart w:id="245" w:name="_Ref450650463"/>
      <w:bookmarkStart w:id="246" w:name="_Toc453317339"/>
      <w:bookmarkStart w:id="247" w:name="_Toc459799712"/>
      <w:r>
        <w:lastRenderedPageBreak/>
        <w:t>Anexo A</w:t>
      </w:r>
      <w:bookmarkEnd w:id="245"/>
      <w:bookmarkEnd w:id="246"/>
      <w:bookmarkEnd w:id="247"/>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1923B5" w:rsidP="001923B5">
      <w:pPr>
        <w:pStyle w:val="Ttulo1"/>
        <w:numPr>
          <w:ilvl w:val="0"/>
          <w:numId w:val="0"/>
        </w:numPr>
        <w:jc w:val="center"/>
      </w:pPr>
      <w:bookmarkStart w:id="248" w:name="_Toc453317340"/>
      <w:bookmarkStart w:id="249" w:name="_Toc459799713"/>
      <w:r>
        <w:lastRenderedPageBreak/>
        <w:t>Anexo B</w:t>
      </w:r>
      <w:bookmarkEnd w:id="248"/>
      <w:bookmarkEnd w:id="249"/>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50" w:name="_Toc452633586"/>
    <w:bookmarkStart w:id="251" w:name="_Toc453005820"/>
    <w:bookmarkStart w:id="252" w:name="_Toc453064470"/>
    <w:bookmarkStart w:id="253" w:name="_Toc453247656"/>
    <w:bookmarkStart w:id="254" w:name="_Toc453317341"/>
    <w:bookmarkStart w:id="255" w:name="_Toc453318537"/>
    <w:bookmarkStart w:id="256" w:name="_Toc453319462"/>
    <w:bookmarkStart w:id="257" w:name="_Toc453320367"/>
    <w:bookmarkStart w:id="258" w:name="_Toc453577876"/>
    <w:bookmarkStart w:id="259" w:name="_Toc459799714"/>
    <w:bookmarkEnd w:id="250"/>
    <w:bookmarkEnd w:id="251"/>
    <w:bookmarkEnd w:id="252"/>
    <w:bookmarkEnd w:id="253"/>
    <w:bookmarkEnd w:id="254"/>
    <w:bookmarkEnd w:id="255"/>
    <w:bookmarkEnd w:id="256"/>
    <w:bookmarkEnd w:id="257"/>
    <w:bookmarkEnd w:id="258"/>
    <w:bookmarkEnd w:id="259"/>
    <w:p w14:paraId="465FF58F" w14:textId="6A5408B7" w:rsidR="00ED2EC1" w:rsidRDefault="00ED2EC1" w:rsidP="00ED2EC1">
      <w:pPr>
        <w:jc w:val="center"/>
      </w:pPr>
      <w:r>
        <w:rPr>
          <w:rStyle w:val="Ttulo1Char"/>
        </w:rPr>
        <w:object w:dxaOrig="8925" w:dyaOrig="12630" w14:anchorId="6F6755D0">
          <v:shape id="_x0000_i1026" type="#_x0000_t75" style="width:369.75pt;height:525pt" o:ole="">
            <v:imagedata r:id="rId71" o:title=""/>
          </v:shape>
          <o:OLEObject Type="Embed" ProgID="AcroExch.Document.7" ShapeID="_x0000_i1026" DrawAspect="Content" ObjectID="_1540724268" r:id="rId72"/>
        </w:object>
      </w:r>
    </w:p>
    <w:p w14:paraId="046FCE75" w14:textId="537449AB" w:rsidR="00D12CAB" w:rsidRDefault="00D12CAB" w:rsidP="00D12CAB">
      <w:pPr>
        <w:pStyle w:val="Ttulo1"/>
        <w:numPr>
          <w:ilvl w:val="0"/>
          <w:numId w:val="0"/>
        </w:numPr>
        <w:jc w:val="center"/>
      </w:pPr>
      <w:bookmarkStart w:id="260" w:name="_Ref454185153"/>
      <w:bookmarkStart w:id="261" w:name="_Toc459799715"/>
      <w:r>
        <w:lastRenderedPageBreak/>
        <w:t>Anexo C</w:t>
      </w:r>
      <w:bookmarkEnd w:id="260"/>
      <w:bookmarkEnd w:id="261"/>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4"/>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6905D" w14:textId="77777777" w:rsidR="008D756B" w:rsidRDefault="008D756B" w:rsidP="00D233F6">
      <w:pPr>
        <w:spacing w:line="240" w:lineRule="auto"/>
      </w:pPr>
      <w:r>
        <w:separator/>
      </w:r>
    </w:p>
  </w:endnote>
  <w:endnote w:type="continuationSeparator" w:id="0">
    <w:p w14:paraId="4D8E4747" w14:textId="77777777" w:rsidR="008D756B" w:rsidRDefault="008D756B"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7CAA4" w14:textId="77777777" w:rsidR="008D756B" w:rsidRDefault="008D756B" w:rsidP="00D233F6">
      <w:pPr>
        <w:spacing w:line="240" w:lineRule="auto"/>
      </w:pPr>
      <w:r>
        <w:separator/>
      </w:r>
    </w:p>
  </w:footnote>
  <w:footnote w:type="continuationSeparator" w:id="0">
    <w:p w14:paraId="78396F05" w14:textId="77777777" w:rsidR="008D756B" w:rsidRDefault="008D756B"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DA4E75" w:rsidRDefault="00DA4E75">
    <w:pPr>
      <w:pStyle w:val="Cabealho"/>
      <w:jc w:val="right"/>
    </w:pPr>
  </w:p>
  <w:p w14:paraId="510AFAEA" w14:textId="77777777" w:rsidR="00DA4E75" w:rsidRDefault="00DA4E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DA4E75" w:rsidRPr="00C7784C" w:rsidRDefault="00DA4E75">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1C1276">
          <w:rPr>
            <w:noProof/>
            <w:sz w:val="20"/>
            <w:szCs w:val="20"/>
          </w:rPr>
          <w:t>104</w:t>
        </w:r>
        <w:r w:rsidRPr="00C7784C">
          <w:rPr>
            <w:sz w:val="20"/>
            <w:szCs w:val="20"/>
          </w:rPr>
          <w:fldChar w:fldCharType="end"/>
        </w:r>
      </w:p>
    </w:sdtContent>
  </w:sdt>
  <w:p w14:paraId="27D3E2AD" w14:textId="77777777" w:rsidR="00DA4E75" w:rsidRDefault="00DA4E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114"/>
    <w:rsid w:val="000129BA"/>
    <w:rsid w:val="00012A34"/>
    <w:rsid w:val="00012A40"/>
    <w:rsid w:val="00012ADE"/>
    <w:rsid w:val="00012F3A"/>
    <w:rsid w:val="00013431"/>
    <w:rsid w:val="00013701"/>
    <w:rsid w:val="0001384F"/>
    <w:rsid w:val="00013DB3"/>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6DFD"/>
    <w:rsid w:val="0002763A"/>
    <w:rsid w:val="00027AE7"/>
    <w:rsid w:val="00030392"/>
    <w:rsid w:val="000319C4"/>
    <w:rsid w:val="00031AA5"/>
    <w:rsid w:val="000323A6"/>
    <w:rsid w:val="0003272E"/>
    <w:rsid w:val="000335EC"/>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46F22"/>
    <w:rsid w:val="00050264"/>
    <w:rsid w:val="00050BEF"/>
    <w:rsid w:val="0005240F"/>
    <w:rsid w:val="000526A4"/>
    <w:rsid w:val="000531CA"/>
    <w:rsid w:val="0005384E"/>
    <w:rsid w:val="00053FD1"/>
    <w:rsid w:val="000541A3"/>
    <w:rsid w:val="00054D2F"/>
    <w:rsid w:val="00054D88"/>
    <w:rsid w:val="0005532B"/>
    <w:rsid w:val="00055B3B"/>
    <w:rsid w:val="000560D2"/>
    <w:rsid w:val="00056249"/>
    <w:rsid w:val="000562D3"/>
    <w:rsid w:val="000569BC"/>
    <w:rsid w:val="000569C4"/>
    <w:rsid w:val="0005723B"/>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8DE"/>
    <w:rsid w:val="0006726A"/>
    <w:rsid w:val="00067406"/>
    <w:rsid w:val="000675E1"/>
    <w:rsid w:val="0006780E"/>
    <w:rsid w:val="00067DBF"/>
    <w:rsid w:val="00073D34"/>
    <w:rsid w:val="00073D93"/>
    <w:rsid w:val="00073E04"/>
    <w:rsid w:val="00074409"/>
    <w:rsid w:val="00074E63"/>
    <w:rsid w:val="00074EAD"/>
    <w:rsid w:val="00075434"/>
    <w:rsid w:val="0007617E"/>
    <w:rsid w:val="000764CE"/>
    <w:rsid w:val="00076934"/>
    <w:rsid w:val="00077F05"/>
    <w:rsid w:val="00080685"/>
    <w:rsid w:val="00080D38"/>
    <w:rsid w:val="00081781"/>
    <w:rsid w:val="00083237"/>
    <w:rsid w:val="000834EF"/>
    <w:rsid w:val="00083537"/>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0F05"/>
    <w:rsid w:val="000B12E9"/>
    <w:rsid w:val="000B204C"/>
    <w:rsid w:val="000B2A2D"/>
    <w:rsid w:val="000B2D07"/>
    <w:rsid w:val="000B365C"/>
    <w:rsid w:val="000B4744"/>
    <w:rsid w:val="000B4839"/>
    <w:rsid w:val="000B4DE9"/>
    <w:rsid w:val="000B50D0"/>
    <w:rsid w:val="000B533E"/>
    <w:rsid w:val="000B5497"/>
    <w:rsid w:val="000B5BD2"/>
    <w:rsid w:val="000B5E02"/>
    <w:rsid w:val="000B5F0E"/>
    <w:rsid w:val="000B6AF6"/>
    <w:rsid w:val="000B6F90"/>
    <w:rsid w:val="000B6FA3"/>
    <w:rsid w:val="000B7680"/>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358"/>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FFE"/>
    <w:rsid w:val="00124AF7"/>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835"/>
    <w:rsid w:val="0014391E"/>
    <w:rsid w:val="001439FC"/>
    <w:rsid w:val="00143A72"/>
    <w:rsid w:val="001444B5"/>
    <w:rsid w:val="00144720"/>
    <w:rsid w:val="001455B3"/>
    <w:rsid w:val="001455BA"/>
    <w:rsid w:val="00145A3B"/>
    <w:rsid w:val="00145C0E"/>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6A5"/>
    <w:rsid w:val="0015754A"/>
    <w:rsid w:val="00157E6E"/>
    <w:rsid w:val="00160563"/>
    <w:rsid w:val="00160B46"/>
    <w:rsid w:val="00161843"/>
    <w:rsid w:val="00161EBE"/>
    <w:rsid w:val="00162B91"/>
    <w:rsid w:val="00164347"/>
    <w:rsid w:val="00164697"/>
    <w:rsid w:val="0016582C"/>
    <w:rsid w:val="00166BF5"/>
    <w:rsid w:val="00166F6B"/>
    <w:rsid w:val="00170143"/>
    <w:rsid w:val="00170328"/>
    <w:rsid w:val="0017038E"/>
    <w:rsid w:val="00170BD7"/>
    <w:rsid w:val="001714DC"/>
    <w:rsid w:val="001717B6"/>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476"/>
    <w:rsid w:val="001B663C"/>
    <w:rsid w:val="001B6E98"/>
    <w:rsid w:val="001B7AFF"/>
    <w:rsid w:val="001B7B32"/>
    <w:rsid w:val="001C0D9E"/>
    <w:rsid w:val="001C1276"/>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2C8"/>
    <w:rsid w:val="001D0CAE"/>
    <w:rsid w:val="001D171D"/>
    <w:rsid w:val="001D206C"/>
    <w:rsid w:val="001D30AD"/>
    <w:rsid w:val="001D352F"/>
    <w:rsid w:val="001D3683"/>
    <w:rsid w:val="001D3A42"/>
    <w:rsid w:val="001D405C"/>
    <w:rsid w:val="001D420F"/>
    <w:rsid w:val="001D4819"/>
    <w:rsid w:val="001D4BC0"/>
    <w:rsid w:val="001D4BDB"/>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5CD"/>
    <w:rsid w:val="00201DDE"/>
    <w:rsid w:val="00202D63"/>
    <w:rsid w:val="002035ED"/>
    <w:rsid w:val="00203693"/>
    <w:rsid w:val="00203749"/>
    <w:rsid w:val="002048A8"/>
    <w:rsid w:val="002049B2"/>
    <w:rsid w:val="00204CE2"/>
    <w:rsid w:val="00205F0F"/>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427E"/>
    <w:rsid w:val="002247E1"/>
    <w:rsid w:val="00224B04"/>
    <w:rsid w:val="0022554C"/>
    <w:rsid w:val="0022591B"/>
    <w:rsid w:val="00225AC7"/>
    <w:rsid w:val="00225B1A"/>
    <w:rsid w:val="00225FCC"/>
    <w:rsid w:val="002262A5"/>
    <w:rsid w:val="002268F6"/>
    <w:rsid w:val="00226CAF"/>
    <w:rsid w:val="002274A6"/>
    <w:rsid w:val="00231E06"/>
    <w:rsid w:val="00233E30"/>
    <w:rsid w:val="0023415D"/>
    <w:rsid w:val="00234FB7"/>
    <w:rsid w:val="0023508D"/>
    <w:rsid w:val="00235D85"/>
    <w:rsid w:val="0023621C"/>
    <w:rsid w:val="002366BE"/>
    <w:rsid w:val="002366E1"/>
    <w:rsid w:val="00237549"/>
    <w:rsid w:val="002402F0"/>
    <w:rsid w:val="0024051B"/>
    <w:rsid w:val="00240AC4"/>
    <w:rsid w:val="00240D43"/>
    <w:rsid w:val="00240E60"/>
    <w:rsid w:val="0024113D"/>
    <w:rsid w:val="0024173D"/>
    <w:rsid w:val="00241796"/>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9E1"/>
    <w:rsid w:val="00263F9D"/>
    <w:rsid w:val="0026410A"/>
    <w:rsid w:val="00265095"/>
    <w:rsid w:val="002652B4"/>
    <w:rsid w:val="002654E6"/>
    <w:rsid w:val="00265660"/>
    <w:rsid w:val="0026609C"/>
    <w:rsid w:val="00266DA2"/>
    <w:rsid w:val="002670DF"/>
    <w:rsid w:val="0026751F"/>
    <w:rsid w:val="0026791C"/>
    <w:rsid w:val="00267A9D"/>
    <w:rsid w:val="0027007D"/>
    <w:rsid w:val="002702D7"/>
    <w:rsid w:val="002706BD"/>
    <w:rsid w:val="00271BF5"/>
    <w:rsid w:val="00271CC3"/>
    <w:rsid w:val="00271D3E"/>
    <w:rsid w:val="00272A45"/>
    <w:rsid w:val="00272DB5"/>
    <w:rsid w:val="002731AB"/>
    <w:rsid w:val="002732AE"/>
    <w:rsid w:val="002733F9"/>
    <w:rsid w:val="00273A81"/>
    <w:rsid w:val="00274109"/>
    <w:rsid w:val="00274127"/>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763"/>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60C"/>
    <w:rsid w:val="0029094E"/>
    <w:rsid w:val="00290990"/>
    <w:rsid w:val="002913B3"/>
    <w:rsid w:val="0029152B"/>
    <w:rsid w:val="00291C3F"/>
    <w:rsid w:val="00292173"/>
    <w:rsid w:val="002921AB"/>
    <w:rsid w:val="00292754"/>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06E"/>
    <w:rsid w:val="002A2B8D"/>
    <w:rsid w:val="002A3482"/>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12"/>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6995"/>
    <w:rsid w:val="002F7566"/>
    <w:rsid w:val="002F7682"/>
    <w:rsid w:val="002F7C06"/>
    <w:rsid w:val="0030032C"/>
    <w:rsid w:val="003004DD"/>
    <w:rsid w:val="00300760"/>
    <w:rsid w:val="0030076A"/>
    <w:rsid w:val="0030091B"/>
    <w:rsid w:val="00300B44"/>
    <w:rsid w:val="00300BC7"/>
    <w:rsid w:val="00300F2A"/>
    <w:rsid w:val="0030102D"/>
    <w:rsid w:val="00301808"/>
    <w:rsid w:val="00302570"/>
    <w:rsid w:val="00302B60"/>
    <w:rsid w:val="00302BAD"/>
    <w:rsid w:val="00303232"/>
    <w:rsid w:val="00303B95"/>
    <w:rsid w:val="00304496"/>
    <w:rsid w:val="00304501"/>
    <w:rsid w:val="003067CE"/>
    <w:rsid w:val="00306C8F"/>
    <w:rsid w:val="00307032"/>
    <w:rsid w:val="0030736F"/>
    <w:rsid w:val="00307B5A"/>
    <w:rsid w:val="00307D81"/>
    <w:rsid w:val="003101BF"/>
    <w:rsid w:val="00310428"/>
    <w:rsid w:val="00310E9B"/>
    <w:rsid w:val="003113B9"/>
    <w:rsid w:val="00311611"/>
    <w:rsid w:val="003118BB"/>
    <w:rsid w:val="003118C9"/>
    <w:rsid w:val="00311AC9"/>
    <w:rsid w:val="003122D4"/>
    <w:rsid w:val="003125F7"/>
    <w:rsid w:val="00312B26"/>
    <w:rsid w:val="0031400E"/>
    <w:rsid w:val="003152B2"/>
    <w:rsid w:val="00315D76"/>
    <w:rsid w:val="003162DA"/>
    <w:rsid w:val="0031641A"/>
    <w:rsid w:val="0031658E"/>
    <w:rsid w:val="00316666"/>
    <w:rsid w:val="003166C3"/>
    <w:rsid w:val="003166D6"/>
    <w:rsid w:val="00316DE0"/>
    <w:rsid w:val="00317CA7"/>
    <w:rsid w:val="00320B20"/>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5924"/>
    <w:rsid w:val="00326902"/>
    <w:rsid w:val="00326B13"/>
    <w:rsid w:val="003277AD"/>
    <w:rsid w:val="0032780D"/>
    <w:rsid w:val="00327899"/>
    <w:rsid w:val="00330A66"/>
    <w:rsid w:val="003334CB"/>
    <w:rsid w:val="00333D78"/>
    <w:rsid w:val="00334798"/>
    <w:rsid w:val="0033532E"/>
    <w:rsid w:val="00335429"/>
    <w:rsid w:val="00335A1E"/>
    <w:rsid w:val="00336EB0"/>
    <w:rsid w:val="00337767"/>
    <w:rsid w:val="0033788E"/>
    <w:rsid w:val="00337A32"/>
    <w:rsid w:val="00341E63"/>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57F99"/>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3ACF"/>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3E78"/>
    <w:rsid w:val="00394843"/>
    <w:rsid w:val="00395B9E"/>
    <w:rsid w:val="003960A1"/>
    <w:rsid w:val="003A0193"/>
    <w:rsid w:val="003A02D1"/>
    <w:rsid w:val="003A095A"/>
    <w:rsid w:val="003A0D35"/>
    <w:rsid w:val="003A1670"/>
    <w:rsid w:val="003A1896"/>
    <w:rsid w:val="003A1B63"/>
    <w:rsid w:val="003A2229"/>
    <w:rsid w:val="003A3273"/>
    <w:rsid w:val="003A467A"/>
    <w:rsid w:val="003A4738"/>
    <w:rsid w:val="003A47D3"/>
    <w:rsid w:val="003A4975"/>
    <w:rsid w:val="003A4BBD"/>
    <w:rsid w:val="003A58BB"/>
    <w:rsid w:val="003A58C0"/>
    <w:rsid w:val="003A58D7"/>
    <w:rsid w:val="003A5DDA"/>
    <w:rsid w:val="003A6B90"/>
    <w:rsid w:val="003A75A0"/>
    <w:rsid w:val="003A7EBA"/>
    <w:rsid w:val="003B0C18"/>
    <w:rsid w:val="003B0FBD"/>
    <w:rsid w:val="003B137A"/>
    <w:rsid w:val="003B1D34"/>
    <w:rsid w:val="003B293C"/>
    <w:rsid w:val="003B3051"/>
    <w:rsid w:val="003B3110"/>
    <w:rsid w:val="003B3348"/>
    <w:rsid w:val="003B4611"/>
    <w:rsid w:val="003B5111"/>
    <w:rsid w:val="003B5216"/>
    <w:rsid w:val="003B5271"/>
    <w:rsid w:val="003B5B89"/>
    <w:rsid w:val="003B5BEC"/>
    <w:rsid w:val="003B659F"/>
    <w:rsid w:val="003B6C50"/>
    <w:rsid w:val="003B6E20"/>
    <w:rsid w:val="003B7179"/>
    <w:rsid w:val="003C083F"/>
    <w:rsid w:val="003C0ABD"/>
    <w:rsid w:val="003C1132"/>
    <w:rsid w:val="003C2089"/>
    <w:rsid w:val="003C26DD"/>
    <w:rsid w:val="003C276A"/>
    <w:rsid w:val="003C2D62"/>
    <w:rsid w:val="003C3CF7"/>
    <w:rsid w:val="003C5208"/>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975"/>
    <w:rsid w:val="003E34E8"/>
    <w:rsid w:val="003E3D6E"/>
    <w:rsid w:val="003E3EAB"/>
    <w:rsid w:val="003E4254"/>
    <w:rsid w:val="003E4F04"/>
    <w:rsid w:val="003E526A"/>
    <w:rsid w:val="003E575A"/>
    <w:rsid w:val="003E64EF"/>
    <w:rsid w:val="003E6DCE"/>
    <w:rsid w:val="003E6ED9"/>
    <w:rsid w:val="003F015A"/>
    <w:rsid w:val="003F08D8"/>
    <w:rsid w:val="003F1838"/>
    <w:rsid w:val="003F1D95"/>
    <w:rsid w:val="003F1FBD"/>
    <w:rsid w:val="003F35BF"/>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3A3"/>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108A"/>
    <w:rsid w:val="004313ED"/>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94C"/>
    <w:rsid w:val="00440FBE"/>
    <w:rsid w:val="00440FCA"/>
    <w:rsid w:val="004412FA"/>
    <w:rsid w:val="004417ED"/>
    <w:rsid w:val="00442DAA"/>
    <w:rsid w:val="00443752"/>
    <w:rsid w:val="00443782"/>
    <w:rsid w:val="004441F7"/>
    <w:rsid w:val="0044450E"/>
    <w:rsid w:val="00444A39"/>
    <w:rsid w:val="00444FB3"/>
    <w:rsid w:val="00445371"/>
    <w:rsid w:val="00445A82"/>
    <w:rsid w:val="004466B8"/>
    <w:rsid w:val="004477BE"/>
    <w:rsid w:val="00447CD9"/>
    <w:rsid w:val="004512D9"/>
    <w:rsid w:val="00452965"/>
    <w:rsid w:val="00452DD0"/>
    <w:rsid w:val="00453274"/>
    <w:rsid w:val="004538A4"/>
    <w:rsid w:val="00453ABD"/>
    <w:rsid w:val="004543F4"/>
    <w:rsid w:val="0045472F"/>
    <w:rsid w:val="00454D8A"/>
    <w:rsid w:val="00454DF7"/>
    <w:rsid w:val="00455093"/>
    <w:rsid w:val="004550D4"/>
    <w:rsid w:val="004552CF"/>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31"/>
    <w:rsid w:val="00474C50"/>
    <w:rsid w:val="0047514E"/>
    <w:rsid w:val="00475B95"/>
    <w:rsid w:val="00475DFE"/>
    <w:rsid w:val="00476971"/>
    <w:rsid w:val="00476CDD"/>
    <w:rsid w:val="00481126"/>
    <w:rsid w:val="004812AC"/>
    <w:rsid w:val="0048173F"/>
    <w:rsid w:val="004822DB"/>
    <w:rsid w:val="004825A8"/>
    <w:rsid w:val="00482B87"/>
    <w:rsid w:val="00482CCD"/>
    <w:rsid w:val="00483056"/>
    <w:rsid w:val="00483075"/>
    <w:rsid w:val="00483256"/>
    <w:rsid w:val="00483643"/>
    <w:rsid w:val="0048364B"/>
    <w:rsid w:val="0048375C"/>
    <w:rsid w:val="00484424"/>
    <w:rsid w:val="0048446B"/>
    <w:rsid w:val="004846D6"/>
    <w:rsid w:val="00484817"/>
    <w:rsid w:val="00484C9D"/>
    <w:rsid w:val="00485714"/>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3E2B"/>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160F"/>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EA6"/>
    <w:rsid w:val="00516F79"/>
    <w:rsid w:val="0051799A"/>
    <w:rsid w:val="00517AB3"/>
    <w:rsid w:val="00517FAB"/>
    <w:rsid w:val="00520261"/>
    <w:rsid w:val="00520C2E"/>
    <w:rsid w:val="0052184D"/>
    <w:rsid w:val="00521A66"/>
    <w:rsid w:val="00521EE8"/>
    <w:rsid w:val="00522BDE"/>
    <w:rsid w:val="00522EDE"/>
    <w:rsid w:val="00523C68"/>
    <w:rsid w:val="00523D10"/>
    <w:rsid w:val="005250B5"/>
    <w:rsid w:val="00525FBC"/>
    <w:rsid w:val="005265CA"/>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E8D"/>
    <w:rsid w:val="005570C4"/>
    <w:rsid w:val="005574A6"/>
    <w:rsid w:val="005610C6"/>
    <w:rsid w:val="005611AF"/>
    <w:rsid w:val="00562554"/>
    <w:rsid w:val="0056326B"/>
    <w:rsid w:val="00563868"/>
    <w:rsid w:val="00563C0B"/>
    <w:rsid w:val="00564191"/>
    <w:rsid w:val="00564A45"/>
    <w:rsid w:val="00564AB9"/>
    <w:rsid w:val="005652C3"/>
    <w:rsid w:val="00565857"/>
    <w:rsid w:val="00565AB8"/>
    <w:rsid w:val="00566405"/>
    <w:rsid w:val="00567008"/>
    <w:rsid w:val="00567589"/>
    <w:rsid w:val="00567A6F"/>
    <w:rsid w:val="00567D31"/>
    <w:rsid w:val="00567F59"/>
    <w:rsid w:val="00570AF2"/>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488"/>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107A"/>
    <w:rsid w:val="005A1A18"/>
    <w:rsid w:val="005A2409"/>
    <w:rsid w:val="005A2862"/>
    <w:rsid w:val="005A2D5B"/>
    <w:rsid w:val="005A3351"/>
    <w:rsid w:val="005A36C7"/>
    <w:rsid w:val="005A3B05"/>
    <w:rsid w:val="005A5565"/>
    <w:rsid w:val="005A56B9"/>
    <w:rsid w:val="005A5A41"/>
    <w:rsid w:val="005A6777"/>
    <w:rsid w:val="005A68C8"/>
    <w:rsid w:val="005A7D7A"/>
    <w:rsid w:val="005B07A0"/>
    <w:rsid w:val="005B0879"/>
    <w:rsid w:val="005B1282"/>
    <w:rsid w:val="005B166F"/>
    <w:rsid w:val="005B2341"/>
    <w:rsid w:val="005B2469"/>
    <w:rsid w:val="005B2623"/>
    <w:rsid w:val="005B2779"/>
    <w:rsid w:val="005B2DB9"/>
    <w:rsid w:val="005B3007"/>
    <w:rsid w:val="005B3EEF"/>
    <w:rsid w:val="005B4096"/>
    <w:rsid w:val="005B43AD"/>
    <w:rsid w:val="005B45A2"/>
    <w:rsid w:val="005B4BCE"/>
    <w:rsid w:val="005B4EE9"/>
    <w:rsid w:val="005B5254"/>
    <w:rsid w:val="005B60E8"/>
    <w:rsid w:val="005B63C1"/>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8AF"/>
    <w:rsid w:val="005D78CE"/>
    <w:rsid w:val="005D791D"/>
    <w:rsid w:val="005D7F81"/>
    <w:rsid w:val="005E01C4"/>
    <w:rsid w:val="005E0D92"/>
    <w:rsid w:val="005E0E47"/>
    <w:rsid w:val="005E123F"/>
    <w:rsid w:val="005E2281"/>
    <w:rsid w:val="005E2437"/>
    <w:rsid w:val="005E2C0D"/>
    <w:rsid w:val="005E34F1"/>
    <w:rsid w:val="005E356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25D7"/>
    <w:rsid w:val="005F32A5"/>
    <w:rsid w:val="005F3CD5"/>
    <w:rsid w:val="005F3D2C"/>
    <w:rsid w:val="005F3F81"/>
    <w:rsid w:val="005F4A5F"/>
    <w:rsid w:val="005F5A17"/>
    <w:rsid w:val="005F5D7A"/>
    <w:rsid w:val="005F6E9C"/>
    <w:rsid w:val="005F70DB"/>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06"/>
    <w:rsid w:val="006134C4"/>
    <w:rsid w:val="00613BA9"/>
    <w:rsid w:val="00614590"/>
    <w:rsid w:val="0061478B"/>
    <w:rsid w:val="00614936"/>
    <w:rsid w:val="00614B30"/>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32AC"/>
    <w:rsid w:val="00633D7B"/>
    <w:rsid w:val="00634BDB"/>
    <w:rsid w:val="00635096"/>
    <w:rsid w:val="006363FC"/>
    <w:rsid w:val="0063641A"/>
    <w:rsid w:val="0063651E"/>
    <w:rsid w:val="00636AEC"/>
    <w:rsid w:val="006370B5"/>
    <w:rsid w:val="00637B8D"/>
    <w:rsid w:val="00637BD5"/>
    <w:rsid w:val="006401C8"/>
    <w:rsid w:val="006403E3"/>
    <w:rsid w:val="00641B41"/>
    <w:rsid w:val="006420DD"/>
    <w:rsid w:val="00642134"/>
    <w:rsid w:val="006431AA"/>
    <w:rsid w:val="00644C57"/>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3E5C"/>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5F11"/>
    <w:rsid w:val="00685F73"/>
    <w:rsid w:val="00686AF9"/>
    <w:rsid w:val="006874DB"/>
    <w:rsid w:val="00687932"/>
    <w:rsid w:val="00687BAB"/>
    <w:rsid w:val="00687D53"/>
    <w:rsid w:val="00690026"/>
    <w:rsid w:val="00690094"/>
    <w:rsid w:val="006902B9"/>
    <w:rsid w:val="00690598"/>
    <w:rsid w:val="00690712"/>
    <w:rsid w:val="00690DD8"/>
    <w:rsid w:val="00690EDD"/>
    <w:rsid w:val="006916AD"/>
    <w:rsid w:val="00692561"/>
    <w:rsid w:val="00692B19"/>
    <w:rsid w:val="00692B82"/>
    <w:rsid w:val="00692F13"/>
    <w:rsid w:val="00693060"/>
    <w:rsid w:val="0069334A"/>
    <w:rsid w:val="0069373A"/>
    <w:rsid w:val="00693D90"/>
    <w:rsid w:val="00693F65"/>
    <w:rsid w:val="00693FD2"/>
    <w:rsid w:val="00694199"/>
    <w:rsid w:val="006946B1"/>
    <w:rsid w:val="006947C8"/>
    <w:rsid w:val="006948F9"/>
    <w:rsid w:val="00694B33"/>
    <w:rsid w:val="00694FF2"/>
    <w:rsid w:val="00695123"/>
    <w:rsid w:val="00695659"/>
    <w:rsid w:val="0069610E"/>
    <w:rsid w:val="00696218"/>
    <w:rsid w:val="0069636C"/>
    <w:rsid w:val="00696C37"/>
    <w:rsid w:val="006977ED"/>
    <w:rsid w:val="006A018C"/>
    <w:rsid w:val="006A0D84"/>
    <w:rsid w:val="006A120C"/>
    <w:rsid w:val="006A14A4"/>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B3C"/>
    <w:rsid w:val="006B1799"/>
    <w:rsid w:val="006B1D43"/>
    <w:rsid w:val="006B25CB"/>
    <w:rsid w:val="006B47E0"/>
    <w:rsid w:val="006B5863"/>
    <w:rsid w:val="006B63A3"/>
    <w:rsid w:val="006B64D1"/>
    <w:rsid w:val="006B6897"/>
    <w:rsid w:val="006B6D3D"/>
    <w:rsid w:val="006C101D"/>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D05F6"/>
    <w:rsid w:val="006D1347"/>
    <w:rsid w:val="006D167D"/>
    <w:rsid w:val="006D2047"/>
    <w:rsid w:val="006D2A35"/>
    <w:rsid w:val="006D2CA2"/>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2BCD"/>
    <w:rsid w:val="006E47FB"/>
    <w:rsid w:val="006E4CC8"/>
    <w:rsid w:val="006E4E37"/>
    <w:rsid w:val="006E5B19"/>
    <w:rsid w:val="006E5C2F"/>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791"/>
    <w:rsid w:val="00706BD8"/>
    <w:rsid w:val="00706CFA"/>
    <w:rsid w:val="00707035"/>
    <w:rsid w:val="00707295"/>
    <w:rsid w:val="007079AA"/>
    <w:rsid w:val="00707DD2"/>
    <w:rsid w:val="00707EEF"/>
    <w:rsid w:val="00707F96"/>
    <w:rsid w:val="007102D6"/>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97B"/>
    <w:rsid w:val="00726D95"/>
    <w:rsid w:val="00726E58"/>
    <w:rsid w:val="00727191"/>
    <w:rsid w:val="007271CB"/>
    <w:rsid w:val="00727719"/>
    <w:rsid w:val="00730131"/>
    <w:rsid w:val="0073082D"/>
    <w:rsid w:val="007321C0"/>
    <w:rsid w:val="00733573"/>
    <w:rsid w:val="007336A0"/>
    <w:rsid w:val="00733FBC"/>
    <w:rsid w:val="0073480E"/>
    <w:rsid w:val="00734D1F"/>
    <w:rsid w:val="00734FCB"/>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C9C"/>
    <w:rsid w:val="00753D49"/>
    <w:rsid w:val="00753DAD"/>
    <w:rsid w:val="0075489B"/>
    <w:rsid w:val="00755886"/>
    <w:rsid w:val="00755935"/>
    <w:rsid w:val="0075630A"/>
    <w:rsid w:val="007568FE"/>
    <w:rsid w:val="00756C55"/>
    <w:rsid w:val="00757671"/>
    <w:rsid w:val="007577EE"/>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1BDF"/>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1FF"/>
    <w:rsid w:val="00786456"/>
    <w:rsid w:val="00786973"/>
    <w:rsid w:val="007869A6"/>
    <w:rsid w:val="00786D8D"/>
    <w:rsid w:val="007871B8"/>
    <w:rsid w:val="00791371"/>
    <w:rsid w:val="00791B76"/>
    <w:rsid w:val="00791ED4"/>
    <w:rsid w:val="0079226E"/>
    <w:rsid w:val="00792F2A"/>
    <w:rsid w:val="00792F7A"/>
    <w:rsid w:val="00792F9B"/>
    <w:rsid w:val="00793A79"/>
    <w:rsid w:val="00793AFA"/>
    <w:rsid w:val="00793C1D"/>
    <w:rsid w:val="00793DEA"/>
    <w:rsid w:val="00793E13"/>
    <w:rsid w:val="00795582"/>
    <w:rsid w:val="00795AA5"/>
    <w:rsid w:val="00795EA2"/>
    <w:rsid w:val="007962CA"/>
    <w:rsid w:val="00796839"/>
    <w:rsid w:val="00797533"/>
    <w:rsid w:val="007978B9"/>
    <w:rsid w:val="007978D4"/>
    <w:rsid w:val="00797AB1"/>
    <w:rsid w:val="00797B06"/>
    <w:rsid w:val="007A0737"/>
    <w:rsid w:val="007A0CAC"/>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EF8"/>
    <w:rsid w:val="007B213E"/>
    <w:rsid w:val="007B2722"/>
    <w:rsid w:val="007B2A21"/>
    <w:rsid w:val="007B2C37"/>
    <w:rsid w:val="007B2F2E"/>
    <w:rsid w:val="007B3015"/>
    <w:rsid w:val="007B35E2"/>
    <w:rsid w:val="007B3838"/>
    <w:rsid w:val="007B3965"/>
    <w:rsid w:val="007B3D03"/>
    <w:rsid w:val="007B425F"/>
    <w:rsid w:val="007B4854"/>
    <w:rsid w:val="007B4917"/>
    <w:rsid w:val="007B4C9B"/>
    <w:rsid w:val="007B4DAF"/>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1B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5218"/>
    <w:rsid w:val="007D6E8E"/>
    <w:rsid w:val="007D6F43"/>
    <w:rsid w:val="007D79CF"/>
    <w:rsid w:val="007E07DA"/>
    <w:rsid w:val="007E0D8F"/>
    <w:rsid w:val="007E194C"/>
    <w:rsid w:val="007E196D"/>
    <w:rsid w:val="007E1997"/>
    <w:rsid w:val="007E2040"/>
    <w:rsid w:val="007E20CF"/>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459"/>
    <w:rsid w:val="00807D10"/>
    <w:rsid w:val="008105F9"/>
    <w:rsid w:val="00810F41"/>
    <w:rsid w:val="00810F4B"/>
    <w:rsid w:val="008112D0"/>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3044D"/>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2A32"/>
    <w:rsid w:val="008433B5"/>
    <w:rsid w:val="00843E8B"/>
    <w:rsid w:val="00844DA4"/>
    <w:rsid w:val="00845C04"/>
    <w:rsid w:val="008464D6"/>
    <w:rsid w:val="0085009A"/>
    <w:rsid w:val="00850534"/>
    <w:rsid w:val="00850646"/>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17C8"/>
    <w:rsid w:val="008932AA"/>
    <w:rsid w:val="0089372C"/>
    <w:rsid w:val="008939A9"/>
    <w:rsid w:val="00893E14"/>
    <w:rsid w:val="008940F4"/>
    <w:rsid w:val="0089455A"/>
    <w:rsid w:val="0089617A"/>
    <w:rsid w:val="008962CF"/>
    <w:rsid w:val="0089702B"/>
    <w:rsid w:val="008976B4"/>
    <w:rsid w:val="008979E3"/>
    <w:rsid w:val="00897E4A"/>
    <w:rsid w:val="008A03C3"/>
    <w:rsid w:val="008A03CF"/>
    <w:rsid w:val="008A0815"/>
    <w:rsid w:val="008A1603"/>
    <w:rsid w:val="008A2A83"/>
    <w:rsid w:val="008A2A8C"/>
    <w:rsid w:val="008A325E"/>
    <w:rsid w:val="008A3EB2"/>
    <w:rsid w:val="008A573C"/>
    <w:rsid w:val="008A5A22"/>
    <w:rsid w:val="008A5E92"/>
    <w:rsid w:val="008A6047"/>
    <w:rsid w:val="008A6053"/>
    <w:rsid w:val="008A67C8"/>
    <w:rsid w:val="008A7513"/>
    <w:rsid w:val="008B0443"/>
    <w:rsid w:val="008B11BE"/>
    <w:rsid w:val="008B11C6"/>
    <w:rsid w:val="008B130A"/>
    <w:rsid w:val="008B175B"/>
    <w:rsid w:val="008B28FB"/>
    <w:rsid w:val="008B2DB9"/>
    <w:rsid w:val="008B34B2"/>
    <w:rsid w:val="008B34F4"/>
    <w:rsid w:val="008B3DCB"/>
    <w:rsid w:val="008B3E4F"/>
    <w:rsid w:val="008B48EA"/>
    <w:rsid w:val="008B4DAF"/>
    <w:rsid w:val="008B52A4"/>
    <w:rsid w:val="008B570D"/>
    <w:rsid w:val="008B59AB"/>
    <w:rsid w:val="008B724B"/>
    <w:rsid w:val="008B7756"/>
    <w:rsid w:val="008B7D61"/>
    <w:rsid w:val="008C0A48"/>
    <w:rsid w:val="008C29E6"/>
    <w:rsid w:val="008C2AAE"/>
    <w:rsid w:val="008C306F"/>
    <w:rsid w:val="008C379B"/>
    <w:rsid w:val="008C39E4"/>
    <w:rsid w:val="008C44E4"/>
    <w:rsid w:val="008C4684"/>
    <w:rsid w:val="008C514E"/>
    <w:rsid w:val="008C5965"/>
    <w:rsid w:val="008C6ABA"/>
    <w:rsid w:val="008C6E0C"/>
    <w:rsid w:val="008C7362"/>
    <w:rsid w:val="008C7B56"/>
    <w:rsid w:val="008C7C00"/>
    <w:rsid w:val="008D11F0"/>
    <w:rsid w:val="008D14A7"/>
    <w:rsid w:val="008D2210"/>
    <w:rsid w:val="008D23F9"/>
    <w:rsid w:val="008D264E"/>
    <w:rsid w:val="008D2920"/>
    <w:rsid w:val="008D33FB"/>
    <w:rsid w:val="008D39E6"/>
    <w:rsid w:val="008D3C48"/>
    <w:rsid w:val="008D4007"/>
    <w:rsid w:val="008D42E7"/>
    <w:rsid w:val="008D45FE"/>
    <w:rsid w:val="008D4760"/>
    <w:rsid w:val="008D586A"/>
    <w:rsid w:val="008D61FA"/>
    <w:rsid w:val="008D660B"/>
    <w:rsid w:val="008D67E5"/>
    <w:rsid w:val="008D6943"/>
    <w:rsid w:val="008D71AB"/>
    <w:rsid w:val="008D756B"/>
    <w:rsid w:val="008D7D75"/>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B18"/>
    <w:rsid w:val="008F2D2F"/>
    <w:rsid w:val="008F2E24"/>
    <w:rsid w:val="008F4C3F"/>
    <w:rsid w:val="008F4E04"/>
    <w:rsid w:val="008F50A5"/>
    <w:rsid w:val="008F53AA"/>
    <w:rsid w:val="008F6276"/>
    <w:rsid w:val="008F7D54"/>
    <w:rsid w:val="00900464"/>
    <w:rsid w:val="00900475"/>
    <w:rsid w:val="00900E77"/>
    <w:rsid w:val="00901812"/>
    <w:rsid w:val="009018D0"/>
    <w:rsid w:val="00901A7C"/>
    <w:rsid w:val="00902481"/>
    <w:rsid w:val="009034A4"/>
    <w:rsid w:val="00903571"/>
    <w:rsid w:val="00903696"/>
    <w:rsid w:val="00903EDC"/>
    <w:rsid w:val="00904891"/>
    <w:rsid w:val="00904A63"/>
    <w:rsid w:val="00904BE5"/>
    <w:rsid w:val="009068CE"/>
    <w:rsid w:val="00906C3C"/>
    <w:rsid w:val="00907237"/>
    <w:rsid w:val="00907A9C"/>
    <w:rsid w:val="0091042F"/>
    <w:rsid w:val="0091049B"/>
    <w:rsid w:val="0091077B"/>
    <w:rsid w:val="009107C1"/>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1"/>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3E0"/>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F54"/>
    <w:rsid w:val="00935F67"/>
    <w:rsid w:val="009363A3"/>
    <w:rsid w:val="009367D0"/>
    <w:rsid w:val="00936B15"/>
    <w:rsid w:val="009379DE"/>
    <w:rsid w:val="00937D67"/>
    <w:rsid w:val="00941383"/>
    <w:rsid w:val="009419AB"/>
    <w:rsid w:val="009424CA"/>
    <w:rsid w:val="00942DB0"/>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33"/>
    <w:rsid w:val="0095584E"/>
    <w:rsid w:val="00957314"/>
    <w:rsid w:val="00957679"/>
    <w:rsid w:val="009576E0"/>
    <w:rsid w:val="00957871"/>
    <w:rsid w:val="00957C44"/>
    <w:rsid w:val="00957C96"/>
    <w:rsid w:val="00960E0A"/>
    <w:rsid w:val="00960E11"/>
    <w:rsid w:val="0096195D"/>
    <w:rsid w:val="0096297F"/>
    <w:rsid w:val="00962A5B"/>
    <w:rsid w:val="009632DA"/>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1D2"/>
    <w:rsid w:val="009A2A32"/>
    <w:rsid w:val="009A3354"/>
    <w:rsid w:val="009A377A"/>
    <w:rsid w:val="009A40E3"/>
    <w:rsid w:val="009A4998"/>
    <w:rsid w:val="009A4A66"/>
    <w:rsid w:val="009A4B7F"/>
    <w:rsid w:val="009A4FEB"/>
    <w:rsid w:val="009A58EC"/>
    <w:rsid w:val="009A59C5"/>
    <w:rsid w:val="009A5AE1"/>
    <w:rsid w:val="009A5E5A"/>
    <w:rsid w:val="009A630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D6A"/>
    <w:rsid w:val="009B5C06"/>
    <w:rsid w:val="009B6145"/>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622"/>
    <w:rsid w:val="009C5739"/>
    <w:rsid w:val="009C6623"/>
    <w:rsid w:val="009C67B6"/>
    <w:rsid w:val="009C6D3D"/>
    <w:rsid w:val="009C6E83"/>
    <w:rsid w:val="009C70EB"/>
    <w:rsid w:val="009C76BA"/>
    <w:rsid w:val="009C76BD"/>
    <w:rsid w:val="009C7D26"/>
    <w:rsid w:val="009D0A59"/>
    <w:rsid w:val="009D0DC9"/>
    <w:rsid w:val="009D1499"/>
    <w:rsid w:val="009D22F5"/>
    <w:rsid w:val="009D2C84"/>
    <w:rsid w:val="009D2E52"/>
    <w:rsid w:val="009D3325"/>
    <w:rsid w:val="009D3501"/>
    <w:rsid w:val="009D3A77"/>
    <w:rsid w:val="009D3D5A"/>
    <w:rsid w:val="009D3DB9"/>
    <w:rsid w:val="009D548D"/>
    <w:rsid w:val="009D5CC8"/>
    <w:rsid w:val="009D6414"/>
    <w:rsid w:val="009D64BC"/>
    <w:rsid w:val="009D6CBC"/>
    <w:rsid w:val="009D73CD"/>
    <w:rsid w:val="009D7433"/>
    <w:rsid w:val="009E035F"/>
    <w:rsid w:val="009E0E1D"/>
    <w:rsid w:val="009E0EC5"/>
    <w:rsid w:val="009E2412"/>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E7EA1"/>
    <w:rsid w:val="009F207E"/>
    <w:rsid w:val="009F2C76"/>
    <w:rsid w:val="009F38BA"/>
    <w:rsid w:val="009F3C67"/>
    <w:rsid w:val="009F3FEB"/>
    <w:rsid w:val="009F483D"/>
    <w:rsid w:val="009F4B93"/>
    <w:rsid w:val="009F5118"/>
    <w:rsid w:val="009F5158"/>
    <w:rsid w:val="009F5278"/>
    <w:rsid w:val="009F555D"/>
    <w:rsid w:val="009F58E1"/>
    <w:rsid w:val="009F61E8"/>
    <w:rsid w:val="009F6A3A"/>
    <w:rsid w:val="009F7175"/>
    <w:rsid w:val="009F722C"/>
    <w:rsid w:val="009F74AE"/>
    <w:rsid w:val="009F7659"/>
    <w:rsid w:val="009F7BD0"/>
    <w:rsid w:val="009F7E18"/>
    <w:rsid w:val="00A0015A"/>
    <w:rsid w:val="00A00383"/>
    <w:rsid w:val="00A008CD"/>
    <w:rsid w:val="00A00A75"/>
    <w:rsid w:val="00A018C9"/>
    <w:rsid w:val="00A01D14"/>
    <w:rsid w:val="00A02205"/>
    <w:rsid w:val="00A025A6"/>
    <w:rsid w:val="00A027BE"/>
    <w:rsid w:val="00A02D73"/>
    <w:rsid w:val="00A02F3E"/>
    <w:rsid w:val="00A04017"/>
    <w:rsid w:val="00A04289"/>
    <w:rsid w:val="00A048A7"/>
    <w:rsid w:val="00A04D07"/>
    <w:rsid w:val="00A05495"/>
    <w:rsid w:val="00A0590C"/>
    <w:rsid w:val="00A05AE6"/>
    <w:rsid w:val="00A0624A"/>
    <w:rsid w:val="00A064AF"/>
    <w:rsid w:val="00A06B39"/>
    <w:rsid w:val="00A07917"/>
    <w:rsid w:val="00A07935"/>
    <w:rsid w:val="00A11D0C"/>
    <w:rsid w:val="00A125C0"/>
    <w:rsid w:val="00A1275D"/>
    <w:rsid w:val="00A1349F"/>
    <w:rsid w:val="00A136E3"/>
    <w:rsid w:val="00A13B9B"/>
    <w:rsid w:val="00A149D6"/>
    <w:rsid w:val="00A16203"/>
    <w:rsid w:val="00A1653F"/>
    <w:rsid w:val="00A16E29"/>
    <w:rsid w:val="00A1787B"/>
    <w:rsid w:val="00A17AEF"/>
    <w:rsid w:val="00A17B87"/>
    <w:rsid w:val="00A17C80"/>
    <w:rsid w:val="00A20319"/>
    <w:rsid w:val="00A20D5C"/>
    <w:rsid w:val="00A21F1E"/>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2D3"/>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3BC"/>
    <w:rsid w:val="00A60581"/>
    <w:rsid w:val="00A60DD8"/>
    <w:rsid w:val="00A61062"/>
    <w:rsid w:val="00A611FE"/>
    <w:rsid w:val="00A61286"/>
    <w:rsid w:val="00A61642"/>
    <w:rsid w:val="00A61EE1"/>
    <w:rsid w:val="00A625AF"/>
    <w:rsid w:val="00A63432"/>
    <w:rsid w:val="00A64D10"/>
    <w:rsid w:val="00A64EDB"/>
    <w:rsid w:val="00A6525E"/>
    <w:rsid w:val="00A65F96"/>
    <w:rsid w:val="00A670C9"/>
    <w:rsid w:val="00A67736"/>
    <w:rsid w:val="00A7026A"/>
    <w:rsid w:val="00A70527"/>
    <w:rsid w:val="00A71829"/>
    <w:rsid w:val="00A720CA"/>
    <w:rsid w:val="00A7250C"/>
    <w:rsid w:val="00A72C72"/>
    <w:rsid w:val="00A72FB6"/>
    <w:rsid w:val="00A7374C"/>
    <w:rsid w:val="00A74CF6"/>
    <w:rsid w:val="00A753DF"/>
    <w:rsid w:val="00A762A1"/>
    <w:rsid w:val="00A768CB"/>
    <w:rsid w:val="00A76BC4"/>
    <w:rsid w:val="00A76D9A"/>
    <w:rsid w:val="00A76FBD"/>
    <w:rsid w:val="00A77100"/>
    <w:rsid w:val="00A77C0B"/>
    <w:rsid w:val="00A80AB8"/>
    <w:rsid w:val="00A823D6"/>
    <w:rsid w:val="00A84693"/>
    <w:rsid w:val="00A84BD8"/>
    <w:rsid w:val="00A852A2"/>
    <w:rsid w:val="00A853AA"/>
    <w:rsid w:val="00A857C7"/>
    <w:rsid w:val="00A857DA"/>
    <w:rsid w:val="00A85BC4"/>
    <w:rsid w:val="00A85FFD"/>
    <w:rsid w:val="00A863C6"/>
    <w:rsid w:val="00A86D55"/>
    <w:rsid w:val="00A872EE"/>
    <w:rsid w:val="00A8772D"/>
    <w:rsid w:val="00A87757"/>
    <w:rsid w:val="00A87DA5"/>
    <w:rsid w:val="00A87E06"/>
    <w:rsid w:val="00A909E3"/>
    <w:rsid w:val="00A90F91"/>
    <w:rsid w:val="00A9240B"/>
    <w:rsid w:val="00A92B71"/>
    <w:rsid w:val="00A92ED5"/>
    <w:rsid w:val="00A931AC"/>
    <w:rsid w:val="00A94979"/>
    <w:rsid w:val="00A94BC2"/>
    <w:rsid w:val="00A9530F"/>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2068"/>
    <w:rsid w:val="00AC2669"/>
    <w:rsid w:val="00AC302B"/>
    <w:rsid w:val="00AC347D"/>
    <w:rsid w:val="00AC3A87"/>
    <w:rsid w:val="00AC3FBD"/>
    <w:rsid w:val="00AC41A3"/>
    <w:rsid w:val="00AC4954"/>
    <w:rsid w:val="00AC5175"/>
    <w:rsid w:val="00AC536B"/>
    <w:rsid w:val="00AC5604"/>
    <w:rsid w:val="00AC599B"/>
    <w:rsid w:val="00AC5CDD"/>
    <w:rsid w:val="00AC5D8E"/>
    <w:rsid w:val="00AC5E1D"/>
    <w:rsid w:val="00AC61DC"/>
    <w:rsid w:val="00AC6E04"/>
    <w:rsid w:val="00AC6F43"/>
    <w:rsid w:val="00AC72D1"/>
    <w:rsid w:val="00AC732E"/>
    <w:rsid w:val="00AD070F"/>
    <w:rsid w:val="00AD07A9"/>
    <w:rsid w:val="00AD0CD2"/>
    <w:rsid w:val="00AD17E9"/>
    <w:rsid w:val="00AD18EE"/>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09A"/>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C35"/>
    <w:rsid w:val="00AF2EFC"/>
    <w:rsid w:val="00AF4296"/>
    <w:rsid w:val="00AF437A"/>
    <w:rsid w:val="00AF48D5"/>
    <w:rsid w:val="00AF4CAC"/>
    <w:rsid w:val="00AF4DAC"/>
    <w:rsid w:val="00AF5724"/>
    <w:rsid w:val="00AF5F80"/>
    <w:rsid w:val="00AF5FDC"/>
    <w:rsid w:val="00AF64D3"/>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557"/>
    <w:rsid w:val="00B12C0D"/>
    <w:rsid w:val="00B137F4"/>
    <w:rsid w:val="00B1484B"/>
    <w:rsid w:val="00B14964"/>
    <w:rsid w:val="00B14BC6"/>
    <w:rsid w:val="00B14BF2"/>
    <w:rsid w:val="00B14FC2"/>
    <w:rsid w:val="00B157BA"/>
    <w:rsid w:val="00B15A29"/>
    <w:rsid w:val="00B16940"/>
    <w:rsid w:val="00B16B34"/>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D2"/>
    <w:rsid w:val="00B54810"/>
    <w:rsid w:val="00B548E6"/>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2FCD"/>
    <w:rsid w:val="00B74422"/>
    <w:rsid w:val="00B74FEC"/>
    <w:rsid w:val="00B754AE"/>
    <w:rsid w:val="00B76112"/>
    <w:rsid w:val="00B76828"/>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7D4"/>
    <w:rsid w:val="00BC2A25"/>
    <w:rsid w:val="00BC2E8F"/>
    <w:rsid w:val="00BC3252"/>
    <w:rsid w:val="00BC32A8"/>
    <w:rsid w:val="00BC3CFF"/>
    <w:rsid w:val="00BC3FFF"/>
    <w:rsid w:val="00BC47D4"/>
    <w:rsid w:val="00BC4F1B"/>
    <w:rsid w:val="00BC4FD7"/>
    <w:rsid w:val="00BC50EF"/>
    <w:rsid w:val="00BC5946"/>
    <w:rsid w:val="00BC5E27"/>
    <w:rsid w:val="00BC66EB"/>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992"/>
    <w:rsid w:val="00BE09DD"/>
    <w:rsid w:val="00BE0A5D"/>
    <w:rsid w:val="00BE0EA9"/>
    <w:rsid w:val="00BE27EC"/>
    <w:rsid w:val="00BE306B"/>
    <w:rsid w:val="00BE3E46"/>
    <w:rsid w:val="00BE3F00"/>
    <w:rsid w:val="00BE5158"/>
    <w:rsid w:val="00BE5318"/>
    <w:rsid w:val="00BE557B"/>
    <w:rsid w:val="00BE61A8"/>
    <w:rsid w:val="00BE663A"/>
    <w:rsid w:val="00BE69A0"/>
    <w:rsid w:val="00BE6BA1"/>
    <w:rsid w:val="00BE6EC0"/>
    <w:rsid w:val="00BE7CFB"/>
    <w:rsid w:val="00BE7F58"/>
    <w:rsid w:val="00BE7FC6"/>
    <w:rsid w:val="00BF01D8"/>
    <w:rsid w:val="00BF10EC"/>
    <w:rsid w:val="00BF1619"/>
    <w:rsid w:val="00BF17CF"/>
    <w:rsid w:val="00BF1F88"/>
    <w:rsid w:val="00BF2572"/>
    <w:rsid w:val="00BF3185"/>
    <w:rsid w:val="00BF3351"/>
    <w:rsid w:val="00BF39DE"/>
    <w:rsid w:val="00BF436D"/>
    <w:rsid w:val="00BF438C"/>
    <w:rsid w:val="00BF44C4"/>
    <w:rsid w:val="00BF4775"/>
    <w:rsid w:val="00BF4CFE"/>
    <w:rsid w:val="00BF4DD5"/>
    <w:rsid w:val="00BF5B48"/>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58EF"/>
    <w:rsid w:val="00C05B2C"/>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A29"/>
    <w:rsid w:val="00C22C06"/>
    <w:rsid w:val="00C23257"/>
    <w:rsid w:val="00C23B78"/>
    <w:rsid w:val="00C24646"/>
    <w:rsid w:val="00C24C57"/>
    <w:rsid w:val="00C251BE"/>
    <w:rsid w:val="00C26B2D"/>
    <w:rsid w:val="00C27660"/>
    <w:rsid w:val="00C2798F"/>
    <w:rsid w:val="00C279AA"/>
    <w:rsid w:val="00C27BB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6AF4"/>
    <w:rsid w:val="00C36D96"/>
    <w:rsid w:val="00C372F9"/>
    <w:rsid w:val="00C4030E"/>
    <w:rsid w:val="00C40F2E"/>
    <w:rsid w:val="00C411DD"/>
    <w:rsid w:val="00C41594"/>
    <w:rsid w:val="00C41625"/>
    <w:rsid w:val="00C4165F"/>
    <w:rsid w:val="00C418C9"/>
    <w:rsid w:val="00C419E9"/>
    <w:rsid w:val="00C41C05"/>
    <w:rsid w:val="00C42400"/>
    <w:rsid w:val="00C425E0"/>
    <w:rsid w:val="00C430AE"/>
    <w:rsid w:val="00C43BBA"/>
    <w:rsid w:val="00C43C52"/>
    <w:rsid w:val="00C43D49"/>
    <w:rsid w:val="00C4443D"/>
    <w:rsid w:val="00C44F51"/>
    <w:rsid w:val="00C45B7E"/>
    <w:rsid w:val="00C46532"/>
    <w:rsid w:val="00C46913"/>
    <w:rsid w:val="00C4788A"/>
    <w:rsid w:val="00C47A49"/>
    <w:rsid w:val="00C47F14"/>
    <w:rsid w:val="00C502BE"/>
    <w:rsid w:val="00C505AA"/>
    <w:rsid w:val="00C50A10"/>
    <w:rsid w:val="00C51760"/>
    <w:rsid w:val="00C52137"/>
    <w:rsid w:val="00C526C3"/>
    <w:rsid w:val="00C52B1D"/>
    <w:rsid w:val="00C52D22"/>
    <w:rsid w:val="00C53C96"/>
    <w:rsid w:val="00C54184"/>
    <w:rsid w:val="00C54299"/>
    <w:rsid w:val="00C54ABE"/>
    <w:rsid w:val="00C54D85"/>
    <w:rsid w:val="00C54E6F"/>
    <w:rsid w:val="00C55169"/>
    <w:rsid w:val="00C551DE"/>
    <w:rsid w:val="00C5558A"/>
    <w:rsid w:val="00C556BE"/>
    <w:rsid w:val="00C559EA"/>
    <w:rsid w:val="00C56C12"/>
    <w:rsid w:val="00C56DE8"/>
    <w:rsid w:val="00C571BD"/>
    <w:rsid w:val="00C57938"/>
    <w:rsid w:val="00C60409"/>
    <w:rsid w:val="00C61C4A"/>
    <w:rsid w:val="00C61CBB"/>
    <w:rsid w:val="00C6200F"/>
    <w:rsid w:val="00C6271D"/>
    <w:rsid w:val="00C62782"/>
    <w:rsid w:val="00C62A08"/>
    <w:rsid w:val="00C62B50"/>
    <w:rsid w:val="00C62C87"/>
    <w:rsid w:val="00C638C1"/>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5C51"/>
    <w:rsid w:val="00C76011"/>
    <w:rsid w:val="00C760B2"/>
    <w:rsid w:val="00C769E9"/>
    <w:rsid w:val="00C776E2"/>
    <w:rsid w:val="00C776EB"/>
    <w:rsid w:val="00C7784C"/>
    <w:rsid w:val="00C77A7B"/>
    <w:rsid w:val="00C8016B"/>
    <w:rsid w:val="00C8032B"/>
    <w:rsid w:val="00C8058B"/>
    <w:rsid w:val="00C80710"/>
    <w:rsid w:val="00C80A82"/>
    <w:rsid w:val="00C814D4"/>
    <w:rsid w:val="00C819DC"/>
    <w:rsid w:val="00C81FE9"/>
    <w:rsid w:val="00C824A3"/>
    <w:rsid w:val="00C82571"/>
    <w:rsid w:val="00C82B45"/>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665"/>
    <w:rsid w:val="00C96B13"/>
    <w:rsid w:val="00C97F85"/>
    <w:rsid w:val="00C97FA2"/>
    <w:rsid w:val="00CA021C"/>
    <w:rsid w:val="00CA02D8"/>
    <w:rsid w:val="00CA2725"/>
    <w:rsid w:val="00CA368D"/>
    <w:rsid w:val="00CA3CD3"/>
    <w:rsid w:val="00CA3ED1"/>
    <w:rsid w:val="00CA441E"/>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76A"/>
    <w:rsid w:val="00CB6FEB"/>
    <w:rsid w:val="00CB7458"/>
    <w:rsid w:val="00CC0F5E"/>
    <w:rsid w:val="00CC1317"/>
    <w:rsid w:val="00CC209A"/>
    <w:rsid w:val="00CC23EB"/>
    <w:rsid w:val="00CC24A3"/>
    <w:rsid w:val="00CC2D2D"/>
    <w:rsid w:val="00CC2DDC"/>
    <w:rsid w:val="00CC2F26"/>
    <w:rsid w:val="00CC3690"/>
    <w:rsid w:val="00CC3E3A"/>
    <w:rsid w:val="00CC41C7"/>
    <w:rsid w:val="00CC535F"/>
    <w:rsid w:val="00CC538C"/>
    <w:rsid w:val="00CC5969"/>
    <w:rsid w:val="00CC6479"/>
    <w:rsid w:val="00CC6CF1"/>
    <w:rsid w:val="00CD02C9"/>
    <w:rsid w:val="00CD06CC"/>
    <w:rsid w:val="00CD07CF"/>
    <w:rsid w:val="00CD0A27"/>
    <w:rsid w:val="00CD1B44"/>
    <w:rsid w:val="00CD25E5"/>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0DD"/>
    <w:rsid w:val="00CE4722"/>
    <w:rsid w:val="00CE48DE"/>
    <w:rsid w:val="00CE5AFA"/>
    <w:rsid w:val="00CE5BB6"/>
    <w:rsid w:val="00CE5F61"/>
    <w:rsid w:val="00CE7243"/>
    <w:rsid w:val="00CE7EB4"/>
    <w:rsid w:val="00CE7F20"/>
    <w:rsid w:val="00CF0132"/>
    <w:rsid w:val="00CF020E"/>
    <w:rsid w:val="00CF02E5"/>
    <w:rsid w:val="00CF0A68"/>
    <w:rsid w:val="00CF0BDD"/>
    <w:rsid w:val="00CF1037"/>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114AC"/>
    <w:rsid w:val="00D11D2E"/>
    <w:rsid w:val="00D123B7"/>
    <w:rsid w:val="00D12CAB"/>
    <w:rsid w:val="00D13BAF"/>
    <w:rsid w:val="00D14482"/>
    <w:rsid w:val="00D14492"/>
    <w:rsid w:val="00D14672"/>
    <w:rsid w:val="00D14C84"/>
    <w:rsid w:val="00D156FF"/>
    <w:rsid w:val="00D15B07"/>
    <w:rsid w:val="00D16852"/>
    <w:rsid w:val="00D172EE"/>
    <w:rsid w:val="00D177BE"/>
    <w:rsid w:val="00D178EB"/>
    <w:rsid w:val="00D20425"/>
    <w:rsid w:val="00D20B89"/>
    <w:rsid w:val="00D21577"/>
    <w:rsid w:val="00D21790"/>
    <w:rsid w:val="00D221B4"/>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27C44"/>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4757B"/>
    <w:rsid w:val="00D47F0D"/>
    <w:rsid w:val="00D50153"/>
    <w:rsid w:val="00D50AA4"/>
    <w:rsid w:val="00D50C8A"/>
    <w:rsid w:val="00D51DC4"/>
    <w:rsid w:val="00D5289A"/>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684B"/>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3BA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1AD7"/>
    <w:rsid w:val="00D922EE"/>
    <w:rsid w:val="00D9242B"/>
    <w:rsid w:val="00D9288B"/>
    <w:rsid w:val="00D9313B"/>
    <w:rsid w:val="00D93BEB"/>
    <w:rsid w:val="00D945E9"/>
    <w:rsid w:val="00D94943"/>
    <w:rsid w:val="00D95CB2"/>
    <w:rsid w:val="00D967C7"/>
    <w:rsid w:val="00D974CB"/>
    <w:rsid w:val="00D97A11"/>
    <w:rsid w:val="00DA02CD"/>
    <w:rsid w:val="00DA0FFF"/>
    <w:rsid w:val="00DA109B"/>
    <w:rsid w:val="00DA1503"/>
    <w:rsid w:val="00DA19B0"/>
    <w:rsid w:val="00DA2342"/>
    <w:rsid w:val="00DA2728"/>
    <w:rsid w:val="00DA2BD4"/>
    <w:rsid w:val="00DA34C6"/>
    <w:rsid w:val="00DA3A85"/>
    <w:rsid w:val="00DA3B5A"/>
    <w:rsid w:val="00DA40BB"/>
    <w:rsid w:val="00DA452C"/>
    <w:rsid w:val="00DA46E9"/>
    <w:rsid w:val="00DA4E75"/>
    <w:rsid w:val="00DA5039"/>
    <w:rsid w:val="00DA5311"/>
    <w:rsid w:val="00DA557C"/>
    <w:rsid w:val="00DA56E9"/>
    <w:rsid w:val="00DA5D7D"/>
    <w:rsid w:val="00DA5E13"/>
    <w:rsid w:val="00DA5F7F"/>
    <w:rsid w:val="00DA61F3"/>
    <w:rsid w:val="00DA6335"/>
    <w:rsid w:val="00DA6391"/>
    <w:rsid w:val="00DA6527"/>
    <w:rsid w:val="00DA6A1F"/>
    <w:rsid w:val="00DA6EB6"/>
    <w:rsid w:val="00DA6FE7"/>
    <w:rsid w:val="00DA70FA"/>
    <w:rsid w:val="00DA73DC"/>
    <w:rsid w:val="00DA7B62"/>
    <w:rsid w:val="00DB11FB"/>
    <w:rsid w:val="00DB1357"/>
    <w:rsid w:val="00DB18DB"/>
    <w:rsid w:val="00DB1EC4"/>
    <w:rsid w:val="00DB2CA1"/>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13F"/>
    <w:rsid w:val="00DD54BC"/>
    <w:rsid w:val="00DD63CD"/>
    <w:rsid w:val="00DD642D"/>
    <w:rsid w:val="00DD6D05"/>
    <w:rsid w:val="00DD7BCC"/>
    <w:rsid w:val="00DD7FAB"/>
    <w:rsid w:val="00DE0718"/>
    <w:rsid w:val="00DE104C"/>
    <w:rsid w:val="00DE1457"/>
    <w:rsid w:val="00DE1AA0"/>
    <w:rsid w:val="00DE32D0"/>
    <w:rsid w:val="00DE35A4"/>
    <w:rsid w:val="00DE383C"/>
    <w:rsid w:val="00DE3A70"/>
    <w:rsid w:val="00DE3D2F"/>
    <w:rsid w:val="00DE3ECD"/>
    <w:rsid w:val="00DE42AA"/>
    <w:rsid w:val="00DE44F9"/>
    <w:rsid w:val="00DE4C6E"/>
    <w:rsid w:val="00DE52F6"/>
    <w:rsid w:val="00DE544B"/>
    <w:rsid w:val="00DE55E4"/>
    <w:rsid w:val="00DE57C4"/>
    <w:rsid w:val="00DE5FDF"/>
    <w:rsid w:val="00DE6798"/>
    <w:rsid w:val="00DE6E83"/>
    <w:rsid w:val="00DF05E4"/>
    <w:rsid w:val="00DF0C93"/>
    <w:rsid w:val="00DF0F98"/>
    <w:rsid w:val="00DF2221"/>
    <w:rsid w:val="00DF233E"/>
    <w:rsid w:val="00DF2CA5"/>
    <w:rsid w:val="00DF39CD"/>
    <w:rsid w:val="00DF432D"/>
    <w:rsid w:val="00DF45FD"/>
    <w:rsid w:val="00DF4AF9"/>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197"/>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638"/>
    <w:rsid w:val="00E26DFC"/>
    <w:rsid w:val="00E30558"/>
    <w:rsid w:val="00E3065A"/>
    <w:rsid w:val="00E30AD8"/>
    <w:rsid w:val="00E320C9"/>
    <w:rsid w:val="00E32AFA"/>
    <w:rsid w:val="00E335C9"/>
    <w:rsid w:val="00E34511"/>
    <w:rsid w:val="00E34646"/>
    <w:rsid w:val="00E34848"/>
    <w:rsid w:val="00E34FFB"/>
    <w:rsid w:val="00E350BD"/>
    <w:rsid w:val="00E35B94"/>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3DE8"/>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6726"/>
    <w:rsid w:val="00E674D4"/>
    <w:rsid w:val="00E676CB"/>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AC9"/>
    <w:rsid w:val="00E81EB1"/>
    <w:rsid w:val="00E82337"/>
    <w:rsid w:val="00E82AB9"/>
    <w:rsid w:val="00E83164"/>
    <w:rsid w:val="00E832B0"/>
    <w:rsid w:val="00E83361"/>
    <w:rsid w:val="00E83A64"/>
    <w:rsid w:val="00E83DE7"/>
    <w:rsid w:val="00E83E1D"/>
    <w:rsid w:val="00E83EFC"/>
    <w:rsid w:val="00E856E5"/>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2E8A"/>
    <w:rsid w:val="00E933AB"/>
    <w:rsid w:val="00E9383A"/>
    <w:rsid w:val="00E93AA3"/>
    <w:rsid w:val="00E9427E"/>
    <w:rsid w:val="00E94410"/>
    <w:rsid w:val="00E94548"/>
    <w:rsid w:val="00E953BB"/>
    <w:rsid w:val="00E95852"/>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1FF5"/>
    <w:rsid w:val="00EB2350"/>
    <w:rsid w:val="00EB25D8"/>
    <w:rsid w:val="00EB281A"/>
    <w:rsid w:val="00EB3468"/>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9CD"/>
    <w:rsid w:val="00ED5B91"/>
    <w:rsid w:val="00ED5C12"/>
    <w:rsid w:val="00ED5E61"/>
    <w:rsid w:val="00ED673B"/>
    <w:rsid w:val="00ED687F"/>
    <w:rsid w:val="00ED6CF5"/>
    <w:rsid w:val="00ED774D"/>
    <w:rsid w:val="00ED78B6"/>
    <w:rsid w:val="00ED7D18"/>
    <w:rsid w:val="00ED7EFE"/>
    <w:rsid w:val="00EE0734"/>
    <w:rsid w:val="00EE0E98"/>
    <w:rsid w:val="00EE0FEB"/>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2B42"/>
    <w:rsid w:val="00EF35E7"/>
    <w:rsid w:val="00EF3DDF"/>
    <w:rsid w:val="00EF4036"/>
    <w:rsid w:val="00EF45C5"/>
    <w:rsid w:val="00EF5668"/>
    <w:rsid w:val="00EF582B"/>
    <w:rsid w:val="00EF59B9"/>
    <w:rsid w:val="00EF644F"/>
    <w:rsid w:val="00EF64BB"/>
    <w:rsid w:val="00EF68B2"/>
    <w:rsid w:val="00EF6B0B"/>
    <w:rsid w:val="00EF7446"/>
    <w:rsid w:val="00EF7670"/>
    <w:rsid w:val="00EF77BB"/>
    <w:rsid w:val="00EF7AEC"/>
    <w:rsid w:val="00EF7D51"/>
    <w:rsid w:val="00EF7EF0"/>
    <w:rsid w:val="00F00943"/>
    <w:rsid w:val="00F01191"/>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3F4B"/>
    <w:rsid w:val="00F1528C"/>
    <w:rsid w:val="00F1562F"/>
    <w:rsid w:val="00F162F3"/>
    <w:rsid w:val="00F1707B"/>
    <w:rsid w:val="00F17E93"/>
    <w:rsid w:val="00F2060D"/>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0816"/>
    <w:rsid w:val="00F40F20"/>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6FB3"/>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636"/>
    <w:rsid w:val="00F92879"/>
    <w:rsid w:val="00F935C3"/>
    <w:rsid w:val="00F936AE"/>
    <w:rsid w:val="00F9449C"/>
    <w:rsid w:val="00F946E8"/>
    <w:rsid w:val="00F95314"/>
    <w:rsid w:val="00F9539F"/>
    <w:rsid w:val="00F95490"/>
    <w:rsid w:val="00F962A3"/>
    <w:rsid w:val="00F9736E"/>
    <w:rsid w:val="00F97F8E"/>
    <w:rsid w:val="00FA0E56"/>
    <w:rsid w:val="00FA1451"/>
    <w:rsid w:val="00FA2326"/>
    <w:rsid w:val="00FA29F1"/>
    <w:rsid w:val="00FA2DC4"/>
    <w:rsid w:val="00FA32F0"/>
    <w:rsid w:val="00FA40AA"/>
    <w:rsid w:val="00FA49EB"/>
    <w:rsid w:val="00FA50E9"/>
    <w:rsid w:val="00FA51B8"/>
    <w:rsid w:val="00FA5E3C"/>
    <w:rsid w:val="00FA71AD"/>
    <w:rsid w:val="00FA730F"/>
    <w:rsid w:val="00FA7381"/>
    <w:rsid w:val="00FB1319"/>
    <w:rsid w:val="00FB14EB"/>
    <w:rsid w:val="00FB1ED8"/>
    <w:rsid w:val="00FB2077"/>
    <w:rsid w:val="00FB20B4"/>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5DAB"/>
    <w:rsid w:val="00FC67AF"/>
    <w:rsid w:val="00FC6B36"/>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5F8"/>
    <w:rsid w:val="00FD7A94"/>
    <w:rsid w:val="00FD7BBE"/>
    <w:rsid w:val="00FE0C99"/>
    <w:rsid w:val="00FE0E56"/>
    <w:rsid w:val="00FE108C"/>
    <w:rsid w:val="00FE1702"/>
    <w:rsid w:val="00FE1F80"/>
    <w:rsid w:val="00FE20F0"/>
    <w:rsid w:val="00FE2420"/>
    <w:rsid w:val="00FE2D3E"/>
    <w:rsid w:val="00FE2D62"/>
    <w:rsid w:val="00FE3338"/>
    <w:rsid w:val="00FE3A9E"/>
    <w:rsid w:val="00FE3BA6"/>
    <w:rsid w:val="00FE3C4A"/>
    <w:rsid w:val="00FE3C5A"/>
    <w:rsid w:val="00FE4E98"/>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99764288">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0080595">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28985219">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3618738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4782342">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115683">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356937">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2177246">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39297752">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226227">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0168415">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385015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3537565">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0061496">
      <w:bodyDiv w:val="1"/>
      <w:marLeft w:val="0"/>
      <w:marRight w:val="0"/>
      <w:marTop w:val="0"/>
      <w:marBottom w:val="0"/>
      <w:divBdr>
        <w:top w:val="none" w:sz="0" w:space="0" w:color="auto"/>
        <w:left w:val="none" w:sz="0" w:space="0" w:color="auto"/>
        <w:bottom w:val="none" w:sz="0" w:space="0" w:color="auto"/>
        <w:right w:val="none" w:sz="0" w:space="0" w:color="auto"/>
      </w:divBdr>
    </w:div>
    <w:div w:id="310408782">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3993401">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397676697">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05952816">
      <w:bodyDiv w:val="1"/>
      <w:marLeft w:val="0"/>
      <w:marRight w:val="0"/>
      <w:marTop w:val="0"/>
      <w:marBottom w:val="0"/>
      <w:divBdr>
        <w:top w:val="none" w:sz="0" w:space="0" w:color="auto"/>
        <w:left w:val="none" w:sz="0" w:space="0" w:color="auto"/>
        <w:bottom w:val="none" w:sz="0" w:space="0" w:color="auto"/>
        <w:right w:val="none" w:sz="0" w:space="0" w:color="auto"/>
      </w:divBdr>
    </w:div>
    <w:div w:id="409692893">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014898">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29618011">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3281753">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2203175">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7617600">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181737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4926763">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66906400">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052540">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151216">
      <w:bodyDiv w:val="1"/>
      <w:marLeft w:val="0"/>
      <w:marRight w:val="0"/>
      <w:marTop w:val="0"/>
      <w:marBottom w:val="0"/>
      <w:divBdr>
        <w:top w:val="none" w:sz="0" w:space="0" w:color="auto"/>
        <w:left w:val="none" w:sz="0" w:space="0" w:color="auto"/>
        <w:bottom w:val="none" w:sz="0" w:space="0" w:color="auto"/>
        <w:right w:val="none" w:sz="0" w:space="0" w:color="auto"/>
      </w:divBdr>
    </w:div>
    <w:div w:id="727151686">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192467">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590287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57083226">
      <w:bodyDiv w:val="1"/>
      <w:marLeft w:val="0"/>
      <w:marRight w:val="0"/>
      <w:marTop w:val="0"/>
      <w:marBottom w:val="0"/>
      <w:divBdr>
        <w:top w:val="none" w:sz="0" w:space="0" w:color="auto"/>
        <w:left w:val="none" w:sz="0" w:space="0" w:color="auto"/>
        <w:bottom w:val="none" w:sz="0" w:space="0" w:color="auto"/>
        <w:right w:val="none" w:sz="0" w:space="0" w:color="auto"/>
      </w:divBdr>
    </w:div>
    <w:div w:id="859928877">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3332448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267537">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459932">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0571759">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89216140">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999114042">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441486">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8972375">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89157499">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6556359">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2669019">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3672774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1798390">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0781512">
      <w:bodyDiv w:val="1"/>
      <w:marLeft w:val="0"/>
      <w:marRight w:val="0"/>
      <w:marTop w:val="0"/>
      <w:marBottom w:val="0"/>
      <w:divBdr>
        <w:top w:val="none" w:sz="0" w:space="0" w:color="auto"/>
        <w:left w:val="none" w:sz="0" w:space="0" w:color="auto"/>
        <w:bottom w:val="none" w:sz="0" w:space="0" w:color="auto"/>
        <w:right w:val="none" w:sz="0" w:space="0" w:color="auto"/>
      </w:divBdr>
    </w:div>
    <w:div w:id="1201166173">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586407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6250633">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88660436">
      <w:bodyDiv w:val="1"/>
      <w:marLeft w:val="0"/>
      <w:marRight w:val="0"/>
      <w:marTop w:val="0"/>
      <w:marBottom w:val="0"/>
      <w:divBdr>
        <w:top w:val="none" w:sz="0" w:space="0" w:color="auto"/>
        <w:left w:val="none" w:sz="0" w:space="0" w:color="auto"/>
        <w:bottom w:val="none" w:sz="0" w:space="0" w:color="auto"/>
        <w:right w:val="none" w:sz="0" w:space="0" w:color="auto"/>
      </w:divBdr>
    </w:div>
    <w:div w:id="1289049575">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4775855">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6910678">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35912050">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583332">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417700">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1588537">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18210137">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3718569">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29810478">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59378559">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4157275">
      <w:bodyDiv w:val="1"/>
      <w:marLeft w:val="0"/>
      <w:marRight w:val="0"/>
      <w:marTop w:val="0"/>
      <w:marBottom w:val="0"/>
      <w:divBdr>
        <w:top w:val="none" w:sz="0" w:space="0" w:color="auto"/>
        <w:left w:val="none" w:sz="0" w:space="0" w:color="auto"/>
        <w:bottom w:val="none" w:sz="0" w:space="0" w:color="auto"/>
        <w:right w:val="none" w:sz="0" w:space="0" w:color="auto"/>
      </w:divBdr>
    </w:div>
    <w:div w:id="1465075731">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6027361">
      <w:bodyDiv w:val="1"/>
      <w:marLeft w:val="0"/>
      <w:marRight w:val="0"/>
      <w:marTop w:val="0"/>
      <w:marBottom w:val="0"/>
      <w:divBdr>
        <w:top w:val="none" w:sz="0" w:space="0" w:color="auto"/>
        <w:left w:val="none" w:sz="0" w:space="0" w:color="auto"/>
        <w:bottom w:val="none" w:sz="0" w:space="0" w:color="auto"/>
        <w:right w:val="none" w:sz="0" w:space="0" w:color="auto"/>
      </w:divBdr>
    </w:div>
    <w:div w:id="1476682158">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294086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496188114">
      <w:bodyDiv w:val="1"/>
      <w:marLeft w:val="0"/>
      <w:marRight w:val="0"/>
      <w:marTop w:val="0"/>
      <w:marBottom w:val="0"/>
      <w:divBdr>
        <w:top w:val="none" w:sz="0" w:space="0" w:color="auto"/>
        <w:left w:val="none" w:sz="0" w:space="0" w:color="auto"/>
        <w:bottom w:val="none" w:sz="0" w:space="0" w:color="auto"/>
        <w:right w:val="none" w:sz="0" w:space="0" w:color="auto"/>
      </w:divBdr>
    </w:div>
    <w:div w:id="151226014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19848139">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7479968">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4151932">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44901152">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26897">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1309564">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5945149">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6867155">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5547103">
      <w:bodyDiv w:val="1"/>
      <w:marLeft w:val="0"/>
      <w:marRight w:val="0"/>
      <w:marTop w:val="0"/>
      <w:marBottom w:val="0"/>
      <w:divBdr>
        <w:top w:val="none" w:sz="0" w:space="0" w:color="auto"/>
        <w:left w:val="none" w:sz="0" w:space="0" w:color="auto"/>
        <w:bottom w:val="none" w:sz="0" w:space="0" w:color="auto"/>
        <w:right w:val="none" w:sz="0" w:space="0" w:color="auto"/>
      </w:divBdr>
    </w:div>
    <w:div w:id="164693361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57803362">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3988038">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8462388">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09791867">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4698334">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3601257">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49040525">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8557575">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0755164">
      <w:bodyDiv w:val="1"/>
      <w:marLeft w:val="0"/>
      <w:marRight w:val="0"/>
      <w:marTop w:val="0"/>
      <w:marBottom w:val="0"/>
      <w:divBdr>
        <w:top w:val="none" w:sz="0" w:space="0" w:color="auto"/>
        <w:left w:val="none" w:sz="0" w:space="0" w:color="auto"/>
        <w:bottom w:val="none" w:sz="0" w:space="0" w:color="auto"/>
        <w:right w:val="none" w:sz="0" w:space="0" w:color="auto"/>
      </w:divBdr>
    </w:div>
    <w:div w:id="1782264695">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2162400">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2600127">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24812529">
      <w:bodyDiv w:val="1"/>
      <w:marLeft w:val="0"/>
      <w:marRight w:val="0"/>
      <w:marTop w:val="0"/>
      <w:marBottom w:val="0"/>
      <w:divBdr>
        <w:top w:val="none" w:sz="0" w:space="0" w:color="auto"/>
        <w:left w:val="none" w:sz="0" w:space="0" w:color="auto"/>
        <w:bottom w:val="none" w:sz="0" w:space="0" w:color="auto"/>
        <w:right w:val="none" w:sz="0" w:space="0" w:color="auto"/>
      </w:divBdr>
    </w:div>
    <w:div w:id="1825387837">
      <w:bodyDiv w:val="1"/>
      <w:marLeft w:val="0"/>
      <w:marRight w:val="0"/>
      <w:marTop w:val="0"/>
      <w:marBottom w:val="0"/>
      <w:divBdr>
        <w:top w:val="none" w:sz="0" w:space="0" w:color="auto"/>
        <w:left w:val="none" w:sz="0" w:space="0" w:color="auto"/>
        <w:bottom w:val="none" w:sz="0" w:space="0" w:color="auto"/>
        <w:right w:val="none" w:sz="0" w:space="0" w:color="auto"/>
      </w:divBdr>
    </w:div>
    <w:div w:id="182989999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34562165">
      <w:bodyDiv w:val="1"/>
      <w:marLeft w:val="0"/>
      <w:marRight w:val="0"/>
      <w:marTop w:val="0"/>
      <w:marBottom w:val="0"/>
      <w:divBdr>
        <w:top w:val="none" w:sz="0" w:space="0" w:color="auto"/>
        <w:left w:val="none" w:sz="0" w:space="0" w:color="auto"/>
        <w:bottom w:val="none" w:sz="0" w:space="0" w:color="auto"/>
        <w:right w:val="none" w:sz="0" w:space="0" w:color="auto"/>
      </w:divBdr>
    </w:div>
    <w:div w:id="1846363441">
      <w:bodyDiv w:val="1"/>
      <w:marLeft w:val="0"/>
      <w:marRight w:val="0"/>
      <w:marTop w:val="0"/>
      <w:marBottom w:val="0"/>
      <w:divBdr>
        <w:top w:val="none" w:sz="0" w:space="0" w:color="auto"/>
        <w:left w:val="none" w:sz="0" w:space="0" w:color="auto"/>
        <w:bottom w:val="none" w:sz="0" w:space="0" w:color="auto"/>
        <w:right w:val="none" w:sz="0" w:space="0" w:color="auto"/>
      </w:divBdr>
    </w:div>
    <w:div w:id="1847475845">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1725935">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2591736">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0334421">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2225167">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894349568">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0654640">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39025478">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430671">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7470216">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1910907">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0162369">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48482218">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1492172">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79664059">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0888138">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658689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25662">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099446697">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029257">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0952324">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76</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77</b:RefOrder>
  </b:Source>
</b:Sources>
</file>

<file path=customXml/itemProps1.xml><?xml version="1.0" encoding="utf-8"?>
<ds:datastoreItem xmlns:ds="http://schemas.openxmlformats.org/officeDocument/2006/customXml" ds:itemID="{F1200159-4516-44AB-86F9-0F40CD94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10</Pages>
  <Words>18541</Words>
  <Characters>100122</Characters>
  <Application>Microsoft Office Word</Application>
  <DocSecurity>0</DocSecurity>
  <Lines>834</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204</cp:revision>
  <dcterms:created xsi:type="dcterms:W3CDTF">2016-10-24T12:16:00Z</dcterms:created>
  <dcterms:modified xsi:type="dcterms:W3CDTF">2016-11-15T17:11:00Z</dcterms:modified>
</cp:coreProperties>
</file>